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F059D" w14:textId="135BF362" w:rsidR="00945F9A" w:rsidRDefault="005A475B" w:rsidP="00945F9A">
      <w:pPr>
        <w:jc w:val="center"/>
      </w:pPr>
      <w:r>
        <w:rPr>
          <w:noProof/>
          <w:lang w:eastAsia="en-US"/>
        </w:rPr>
        <mc:AlternateContent>
          <mc:Choice Requires="wps">
            <w:drawing>
              <wp:anchor distT="0" distB="0" distL="114300" distR="114300" simplePos="0" relativeHeight="251665408" behindDoc="0" locked="0" layoutInCell="1" allowOverlap="1" wp14:anchorId="78A7D348" wp14:editId="4994AB21">
                <wp:simplePos x="0" y="0"/>
                <wp:positionH relativeFrom="column">
                  <wp:posOffset>4937125</wp:posOffset>
                </wp:positionH>
                <wp:positionV relativeFrom="paragraph">
                  <wp:posOffset>57150</wp:posOffset>
                </wp:positionV>
                <wp:extent cx="2933700" cy="1070610"/>
                <wp:effectExtent l="0" t="0" r="19050" b="15240"/>
                <wp:wrapNone/>
                <wp:docPr id="272249162"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0" cy="1070610"/>
                        </a:xfrm>
                        <a:prstGeom prst="flowChartDocumen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1B48D1"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38" o:spid="_x0000_s1026" type="#_x0000_t114" style="position:absolute;margin-left:388.75pt;margin-top:4.5pt;width:231pt;height:8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" fillcolor="#f2f2f2"/>
            </w:pict>
          </mc:Fallback>
        </mc:AlternateContent>
      </w:r>
      <w:r>
        <w:rPr>
          <w:noProof/>
          <w:lang w:eastAsia="en-US"/>
        </w:rPr>
        <mc:AlternateContent>
          <mc:Choice Requires="wps">
            <w:drawing>
              <wp:anchor distT="0" distB="0" distL="114300" distR="114300" simplePos="0" relativeHeight="251666432" behindDoc="0" locked="0" layoutInCell="1" allowOverlap="1" wp14:anchorId="68E6C887" wp14:editId="09DC52EE">
                <wp:simplePos x="0" y="0"/>
                <wp:positionH relativeFrom="column">
                  <wp:posOffset>4849495</wp:posOffset>
                </wp:positionH>
                <wp:positionV relativeFrom="paragraph">
                  <wp:posOffset>146050</wp:posOffset>
                </wp:positionV>
                <wp:extent cx="2933700" cy="1083945"/>
                <wp:effectExtent l="0" t="0" r="19050" b="20955"/>
                <wp:wrapNone/>
                <wp:docPr id="1279790927"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0" cy="1083945"/>
                        </a:xfrm>
                        <a:prstGeom prst="flowChartDocumen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C165A6" id="AutoShape 39" o:spid="_x0000_s1026" type="#_x0000_t114" style="position:absolute;margin-left:381.85pt;margin-top:11.5pt;width:231pt;height:8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" fillcolor="#f2f2f2"/>
            </w:pict>
          </mc:Fallback>
        </mc:AlternateContent>
      </w:r>
      <w:r w:rsidR="00670EB1">
        <w:rPr>
          <w:noProof/>
          <w:lang w:eastAsia="en-US"/>
        </w:rPr>
        <mc:AlternateContent>
          <mc:Choice Requires="wps">
            <w:drawing>
              <wp:anchor distT="0" distB="0" distL="114300" distR="114300" simplePos="0" relativeHeight="251662336" behindDoc="0" locked="0" layoutInCell="1" allowOverlap="1" wp14:anchorId="5961751B" wp14:editId="66C4282A">
                <wp:simplePos x="0" y="0"/>
                <wp:positionH relativeFrom="column">
                  <wp:posOffset>25400</wp:posOffset>
                </wp:positionH>
                <wp:positionV relativeFrom="paragraph">
                  <wp:posOffset>139065</wp:posOffset>
                </wp:positionV>
                <wp:extent cx="1425575" cy="892810"/>
                <wp:effectExtent l="0" t="1905" r="0" b="635"/>
                <wp:wrapNone/>
                <wp:docPr id="144525067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5575" cy="892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3DAEF" w14:textId="331AAAFD" w:rsidR="00352BEA" w:rsidRDefault="00670EB1">
                            <w:r>
                              <w:rPr>
                                <w:noProof/>
                                <w:lang w:eastAsia="en-US"/>
                              </w:rPr>
                              <w:drawing>
                                <wp:inline distT="0" distB="0" distL="0" distR="0" wp14:anchorId="0B1F71F0" wp14:editId="46FEAC09">
                                  <wp:extent cx="1238250" cy="800100"/>
                                  <wp:effectExtent l="0" t="0" r="0" b="0"/>
                                  <wp:docPr id="1" name="Picture 2" descr="R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T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8001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961751B" id="_x0000_t202" coordsize="21600,21600" o:spt="202" path="m,l,21600r21600,l21600,xe">
                <v:stroke joinstyle="miter"/>
                <v:path gradientshapeok="t" o:connecttype="rect"/>
              </v:shapetype>
              <v:shape id="Text Box 35" o:spid="_x0000_s1026" type="#_x0000_t202" style="position:absolute;left:0;text-align:left;margin-left:2pt;margin-top:10.95pt;width:112.25pt;height:70.3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" filled="f" stroked="f">
                <v:textbox style="mso-fit-shape-to-text:t">
                  <w:txbxContent>
                    <w:p w14:paraId="14F3DAEF" w14:textId="331AAAFD" w:rsidR="00352BEA" w:rsidRDefault="00670EB1">
                      <w:r>
                        <w:rPr>
                          <w:noProof/>
                          <w:lang w:eastAsia="en-US"/>
                        </w:rPr>
                        <w:drawing>
                          <wp:inline distT="0" distB="0" distL="0" distR="0" wp14:anchorId="0B1F71F0" wp14:editId="46FEAC09">
                            <wp:extent cx="1238250" cy="800100"/>
                            <wp:effectExtent l="0" t="0" r="0" b="0"/>
                            <wp:docPr id="1" name="Picture 2" descr="R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T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800100"/>
                                    </a:xfrm>
                                    <a:prstGeom prst="rect">
                                      <a:avLst/>
                                    </a:prstGeom>
                                    <a:noFill/>
                                    <a:ln>
                                      <a:noFill/>
                                    </a:ln>
                                  </pic:spPr>
                                </pic:pic>
                              </a:graphicData>
                            </a:graphic>
                          </wp:inline>
                        </w:drawing>
                      </w:r>
                    </w:p>
                  </w:txbxContent>
                </v:textbox>
              </v:shape>
            </w:pict>
          </mc:Fallback>
        </mc:AlternateContent>
      </w:r>
    </w:p>
    <w:p w14:paraId="08275B50" w14:textId="7D32832B" w:rsidR="009E673B" w:rsidRPr="00945F9A" w:rsidRDefault="00057928" w:rsidP="00945F9A">
      <w:pPr>
        <w:jc w:val="center"/>
      </w:pPr>
      <w:r>
        <w:rPr>
          <w:noProof/>
          <w:lang w:eastAsia="en-US"/>
        </w:rPr>
        <mc:AlternateContent>
          <mc:Choice Requires="wps">
            <w:drawing>
              <wp:anchor distT="0" distB="0" distL="114300" distR="114300" simplePos="0" relativeHeight="251685888" behindDoc="0" locked="0" layoutInCell="1" allowOverlap="1" wp14:anchorId="5D6F0883" wp14:editId="0D12DE2F">
                <wp:simplePos x="0" y="0"/>
                <wp:positionH relativeFrom="column">
                  <wp:posOffset>5895975</wp:posOffset>
                </wp:positionH>
                <wp:positionV relativeFrom="paragraph">
                  <wp:posOffset>3352800</wp:posOffset>
                </wp:positionV>
                <wp:extent cx="3600450" cy="3514725"/>
                <wp:effectExtent l="0" t="0" r="19050" b="0"/>
                <wp:wrapNone/>
                <wp:docPr id="31403108"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3514725"/>
                        </a:xfrm>
                        <a:prstGeom prst="flowChartDocument">
                          <a:avLst/>
                        </a:prstGeom>
                        <a:solidFill>
                          <a:srgbClr val="F2F2F2"/>
                        </a:solidFill>
                        <a:ln w="9525">
                          <a:solidFill>
                            <a:srgbClr val="000000"/>
                          </a:solidFill>
                          <a:miter lim="800000"/>
                          <a:headEnd/>
                          <a:tailEnd/>
                        </a:ln>
                      </wps:spPr>
                      <wps:txbx>
                        <w:txbxContent>
                          <w:p w14:paraId="369809C7" w14:textId="04DB873F" w:rsidR="00AC68D6" w:rsidRPr="00973E0E" w:rsidRDefault="00A368F1" w:rsidP="00AC68D6">
                            <w:pPr>
                              <w:tabs>
                                <w:tab w:val="left" w:pos="360"/>
                              </w:tabs>
                              <w:rPr>
                                <w:rFonts w:ascii="Arial" w:hAnsi="Arial" w:cs="Arial"/>
                                <w:b/>
                                <w:sz w:val="15"/>
                                <w:szCs w:val="15"/>
                              </w:rPr>
                            </w:pPr>
                            <w:r w:rsidRPr="00973E0E">
                              <w:rPr>
                                <w:rFonts w:ascii="Arial" w:eastAsia="Calibri" w:hAnsi="Arial" w:cs="Arial"/>
                                <w:b/>
                                <w:sz w:val="15"/>
                                <w:szCs w:val="15"/>
                                <w:lang w:eastAsia="en-US"/>
                              </w:rPr>
                              <w:t>-</w:t>
                            </w:r>
                            <w:r w:rsidR="003E05C9" w:rsidRPr="00973E0E">
                              <w:rPr>
                                <w:rFonts w:ascii="Arial" w:hAnsi="Arial" w:cs="Arial"/>
                                <w:b/>
                                <w:sz w:val="15"/>
                                <w:szCs w:val="15"/>
                              </w:rPr>
                              <w:t xml:space="preserve"> For </w:t>
                            </w:r>
                            <w:r w:rsidR="00645E64" w:rsidRPr="00973E0E">
                              <w:rPr>
                                <w:rFonts w:ascii="Arial" w:hAnsi="Arial" w:cs="Arial"/>
                                <w:b/>
                                <w:sz w:val="15"/>
                                <w:szCs w:val="15"/>
                              </w:rPr>
                              <w:t>1 year duration</w:t>
                            </w:r>
                            <w:r w:rsidR="003E05C9" w:rsidRPr="00973E0E">
                              <w:rPr>
                                <w:rFonts w:ascii="Arial" w:hAnsi="Arial" w:cs="Arial"/>
                                <w:b/>
                                <w:sz w:val="15"/>
                                <w:szCs w:val="15"/>
                              </w:rPr>
                              <w:t xml:space="preserve">, surveillance visit is </w:t>
                            </w:r>
                            <w:r w:rsidR="00235C2A" w:rsidRPr="00973E0E">
                              <w:rPr>
                                <w:rFonts w:ascii="Arial" w:hAnsi="Arial" w:cs="Arial"/>
                                <w:b/>
                                <w:sz w:val="15"/>
                                <w:szCs w:val="15"/>
                              </w:rPr>
                              <w:t xml:space="preserve">conducted </w:t>
                            </w:r>
                            <w:r w:rsidR="003E05C9" w:rsidRPr="00973E0E">
                              <w:rPr>
                                <w:rFonts w:ascii="Arial" w:hAnsi="Arial" w:cs="Arial"/>
                                <w:b/>
                                <w:sz w:val="15"/>
                                <w:szCs w:val="15"/>
                              </w:rPr>
                              <w:t xml:space="preserve">no later than </w:t>
                            </w:r>
                            <w:r w:rsidR="00E61006" w:rsidRPr="00973E0E">
                              <w:rPr>
                                <w:rFonts w:ascii="Arial" w:hAnsi="Arial" w:cs="Arial"/>
                                <w:b/>
                                <w:sz w:val="15"/>
                                <w:szCs w:val="15"/>
                              </w:rPr>
                              <w:t xml:space="preserve">6 </w:t>
                            </w:r>
                            <w:r w:rsidR="003E05C9" w:rsidRPr="00973E0E">
                              <w:rPr>
                                <w:rFonts w:ascii="Arial" w:hAnsi="Arial" w:cs="Arial"/>
                                <w:b/>
                                <w:sz w:val="15"/>
                                <w:szCs w:val="15"/>
                              </w:rPr>
                              <w:t>months and 20 days from certification date.</w:t>
                            </w:r>
                          </w:p>
                          <w:p w14:paraId="01BBE42C" w14:textId="5604A5C9" w:rsidR="00AC68D6" w:rsidRPr="00973E0E" w:rsidRDefault="003E05C9" w:rsidP="00AC68D6">
                            <w:pPr>
                              <w:tabs>
                                <w:tab w:val="left" w:pos="360"/>
                              </w:tabs>
                              <w:rPr>
                                <w:rFonts w:ascii="Arial" w:hAnsi="Arial" w:cs="Arial"/>
                                <w:b/>
                                <w:sz w:val="15"/>
                                <w:szCs w:val="15"/>
                              </w:rPr>
                            </w:pPr>
                            <w:r w:rsidRPr="00973E0E">
                              <w:rPr>
                                <w:rFonts w:ascii="Arial" w:hAnsi="Arial" w:cs="Arial"/>
                                <w:b/>
                                <w:sz w:val="15"/>
                                <w:szCs w:val="15"/>
                              </w:rPr>
                              <w:t xml:space="preserve">- For </w:t>
                            </w:r>
                            <w:proofErr w:type="gramStart"/>
                            <w:r w:rsidR="00645E64" w:rsidRPr="00973E0E">
                              <w:rPr>
                                <w:rFonts w:ascii="Arial" w:hAnsi="Arial" w:cs="Arial"/>
                                <w:b/>
                                <w:sz w:val="15"/>
                                <w:szCs w:val="15"/>
                              </w:rPr>
                              <w:t>2 year</w:t>
                            </w:r>
                            <w:proofErr w:type="gramEnd"/>
                            <w:r w:rsidR="00645E64" w:rsidRPr="00973E0E">
                              <w:rPr>
                                <w:rFonts w:ascii="Arial" w:hAnsi="Arial" w:cs="Arial"/>
                                <w:b/>
                                <w:sz w:val="15"/>
                                <w:szCs w:val="15"/>
                              </w:rPr>
                              <w:t xml:space="preserve"> duration</w:t>
                            </w:r>
                            <w:r w:rsidRPr="00973E0E">
                              <w:rPr>
                                <w:rFonts w:ascii="Arial" w:hAnsi="Arial" w:cs="Arial"/>
                                <w:b/>
                                <w:sz w:val="15"/>
                                <w:szCs w:val="15"/>
                              </w:rPr>
                              <w:t xml:space="preserve">, surveillance visit is </w:t>
                            </w:r>
                            <w:r w:rsidR="00235C2A" w:rsidRPr="00973E0E">
                              <w:rPr>
                                <w:rFonts w:ascii="Arial" w:hAnsi="Arial" w:cs="Arial"/>
                                <w:b/>
                                <w:sz w:val="15"/>
                                <w:szCs w:val="15"/>
                              </w:rPr>
                              <w:t xml:space="preserve">conducted </w:t>
                            </w:r>
                            <w:r w:rsidRPr="00973E0E">
                              <w:rPr>
                                <w:rFonts w:ascii="Arial" w:hAnsi="Arial" w:cs="Arial"/>
                                <w:b/>
                                <w:sz w:val="15"/>
                                <w:szCs w:val="15"/>
                              </w:rPr>
                              <w:t xml:space="preserve">no later than </w:t>
                            </w:r>
                            <w:r w:rsidR="00E61006" w:rsidRPr="00973E0E">
                              <w:rPr>
                                <w:rFonts w:ascii="Arial" w:hAnsi="Arial" w:cs="Arial"/>
                                <w:b/>
                                <w:sz w:val="15"/>
                                <w:szCs w:val="15"/>
                              </w:rPr>
                              <w:t xml:space="preserve">12 </w:t>
                            </w:r>
                            <w:r w:rsidRPr="00973E0E">
                              <w:rPr>
                                <w:rFonts w:ascii="Arial" w:hAnsi="Arial" w:cs="Arial"/>
                                <w:b/>
                                <w:sz w:val="15"/>
                                <w:szCs w:val="15"/>
                              </w:rPr>
                              <w:t>months</w:t>
                            </w:r>
                            <w:r w:rsidR="00A159B0" w:rsidRPr="00973E0E">
                              <w:rPr>
                                <w:rFonts w:ascii="Arial" w:hAnsi="Arial" w:cs="Arial"/>
                                <w:b/>
                                <w:sz w:val="15"/>
                                <w:szCs w:val="15"/>
                              </w:rPr>
                              <w:t xml:space="preserve"> and 20 days from certification date.</w:t>
                            </w:r>
                          </w:p>
                          <w:p w14:paraId="7CE40917" w14:textId="6C410C65" w:rsidR="00810462" w:rsidRPr="00973E0E" w:rsidRDefault="00810462" w:rsidP="00973E0E">
                            <w:pPr>
                              <w:pStyle w:val="ListParagraph"/>
                              <w:numPr>
                                <w:ilvl w:val="0"/>
                                <w:numId w:val="5"/>
                              </w:numPr>
                              <w:tabs>
                                <w:tab w:val="left" w:pos="360"/>
                              </w:tabs>
                              <w:ind w:left="360" w:hanging="270"/>
                              <w:rPr>
                                <w:rFonts w:ascii="Arial" w:hAnsi="Arial" w:cs="Arial"/>
                                <w:b/>
                                <w:sz w:val="15"/>
                                <w:szCs w:val="15"/>
                              </w:rPr>
                            </w:pPr>
                            <w:r w:rsidRPr="00973E0E">
                              <w:rPr>
                                <w:rFonts w:ascii="Arial" w:hAnsi="Arial" w:cs="Arial"/>
                                <w:b/>
                                <w:sz w:val="15"/>
                                <w:szCs w:val="15"/>
                              </w:rPr>
                              <w:t>For NOM-002-CONAGUA, a QC surveillance visit is conducted no later than 12 months and 20 days from certification date and second visit at 18 months and 20 days for QC and sample selection.</w:t>
                            </w:r>
                          </w:p>
                          <w:p w14:paraId="202D2D66" w14:textId="6F43D53E" w:rsidR="009B2D85" w:rsidRPr="00973E0E" w:rsidRDefault="009B2D85" w:rsidP="009B2D85">
                            <w:pPr>
                              <w:pStyle w:val="ListParagraph"/>
                              <w:tabs>
                                <w:tab w:val="left" w:pos="360"/>
                              </w:tabs>
                              <w:spacing w:after="0" w:line="240" w:lineRule="auto"/>
                              <w:ind w:left="0"/>
                              <w:rPr>
                                <w:rFonts w:ascii="Arial" w:hAnsi="Arial" w:cs="Arial"/>
                                <w:b/>
                                <w:sz w:val="15"/>
                                <w:szCs w:val="15"/>
                              </w:rPr>
                            </w:pPr>
                            <w:r w:rsidRPr="00973E0E">
                              <w:rPr>
                                <w:rFonts w:ascii="Arial" w:hAnsi="Arial" w:cs="Arial"/>
                                <w:b/>
                                <w:sz w:val="15"/>
                                <w:szCs w:val="15"/>
                              </w:rPr>
                              <w:t xml:space="preserve">- For </w:t>
                            </w:r>
                            <w:r w:rsidR="00645E64" w:rsidRPr="00973E0E">
                              <w:rPr>
                                <w:rFonts w:ascii="Arial" w:hAnsi="Arial" w:cs="Arial"/>
                                <w:b/>
                                <w:sz w:val="15"/>
                                <w:szCs w:val="15"/>
                              </w:rPr>
                              <w:t>3-year duration</w:t>
                            </w:r>
                            <w:r w:rsidR="00817DA8" w:rsidRPr="00973E0E">
                              <w:rPr>
                                <w:rFonts w:ascii="Arial" w:hAnsi="Arial" w:cs="Arial"/>
                                <w:b/>
                                <w:sz w:val="15"/>
                                <w:szCs w:val="15"/>
                              </w:rPr>
                              <w:t>*</w:t>
                            </w:r>
                            <w:r w:rsidRPr="00973E0E">
                              <w:rPr>
                                <w:rFonts w:ascii="Arial" w:hAnsi="Arial" w:cs="Arial"/>
                                <w:b/>
                                <w:sz w:val="15"/>
                                <w:szCs w:val="15"/>
                              </w:rPr>
                              <w:t xml:space="preserve">, surveillance visit is conducted no later than </w:t>
                            </w:r>
                            <w:r w:rsidR="00E61006" w:rsidRPr="00973E0E">
                              <w:rPr>
                                <w:rFonts w:ascii="Arial" w:hAnsi="Arial" w:cs="Arial"/>
                                <w:b/>
                                <w:sz w:val="15"/>
                                <w:szCs w:val="15"/>
                              </w:rPr>
                              <w:t xml:space="preserve">18 </w:t>
                            </w:r>
                            <w:r w:rsidRPr="00973E0E">
                              <w:rPr>
                                <w:rFonts w:ascii="Arial" w:hAnsi="Arial" w:cs="Arial"/>
                                <w:b/>
                                <w:sz w:val="15"/>
                                <w:szCs w:val="15"/>
                              </w:rPr>
                              <w:t>months and 20 days from certification date.</w:t>
                            </w:r>
                          </w:p>
                          <w:p w14:paraId="49554692" w14:textId="4B7BBF00" w:rsidR="00810462" w:rsidRPr="00973E0E" w:rsidRDefault="00810462" w:rsidP="00973E0E">
                            <w:pPr>
                              <w:pStyle w:val="ListParagraph"/>
                              <w:numPr>
                                <w:ilvl w:val="0"/>
                                <w:numId w:val="5"/>
                              </w:numPr>
                              <w:tabs>
                                <w:tab w:val="left" w:pos="360"/>
                              </w:tabs>
                              <w:spacing w:after="0" w:line="240" w:lineRule="auto"/>
                              <w:ind w:left="360" w:hanging="270"/>
                              <w:rPr>
                                <w:rFonts w:ascii="Arial" w:hAnsi="Arial" w:cs="Arial"/>
                                <w:b/>
                                <w:sz w:val="15"/>
                                <w:szCs w:val="15"/>
                              </w:rPr>
                            </w:pPr>
                            <w:r w:rsidRPr="00973E0E">
                              <w:rPr>
                                <w:rFonts w:ascii="Arial" w:hAnsi="Arial" w:cs="Arial"/>
                                <w:b/>
                                <w:sz w:val="15"/>
                                <w:szCs w:val="15"/>
                              </w:rPr>
                              <w:t>For NOM-002-CONAGUA, surveillance visit is conducted every 12 months and 20 days from certification date. Additionally, surveillance visits with sample selection are conducted every 12 months starting on month 18 from the certification date.</w:t>
                            </w:r>
                          </w:p>
                          <w:p w14:paraId="00336B7E" w14:textId="1C5F14B7" w:rsidR="009B2D85" w:rsidRPr="00973E0E" w:rsidRDefault="00B54E72" w:rsidP="009B2D85">
                            <w:pPr>
                              <w:pStyle w:val="ListParagraph"/>
                              <w:tabs>
                                <w:tab w:val="left" w:pos="360"/>
                              </w:tabs>
                              <w:spacing w:after="0" w:line="240" w:lineRule="auto"/>
                              <w:ind w:left="0"/>
                              <w:rPr>
                                <w:rFonts w:ascii="Arial" w:hAnsi="Arial" w:cs="Arial"/>
                                <w:b/>
                                <w:sz w:val="15"/>
                                <w:szCs w:val="15"/>
                              </w:rPr>
                            </w:pPr>
                            <w:r w:rsidRPr="00973E0E">
                              <w:rPr>
                                <w:rFonts w:ascii="Arial" w:hAnsi="Arial" w:cs="Arial"/>
                                <w:b/>
                                <w:sz w:val="15"/>
                                <w:szCs w:val="15"/>
                              </w:rPr>
                              <w:t xml:space="preserve">- For </w:t>
                            </w:r>
                            <w:r w:rsidR="00645E64" w:rsidRPr="00973E0E">
                              <w:rPr>
                                <w:rFonts w:ascii="Arial" w:hAnsi="Arial" w:cs="Arial"/>
                                <w:b/>
                                <w:sz w:val="15"/>
                                <w:szCs w:val="15"/>
                              </w:rPr>
                              <w:t xml:space="preserve">Indefinite Time </w:t>
                            </w:r>
                            <w:r w:rsidR="00817DA8" w:rsidRPr="00973E0E">
                              <w:rPr>
                                <w:rFonts w:ascii="Arial" w:hAnsi="Arial" w:cs="Arial"/>
                                <w:b/>
                                <w:sz w:val="15"/>
                                <w:szCs w:val="15"/>
                              </w:rPr>
                              <w:t>*</w:t>
                            </w:r>
                            <w:r w:rsidRPr="00973E0E">
                              <w:rPr>
                                <w:rFonts w:ascii="Arial" w:hAnsi="Arial" w:cs="Arial"/>
                                <w:b/>
                                <w:sz w:val="15"/>
                                <w:szCs w:val="15"/>
                              </w:rPr>
                              <w:t xml:space="preserve">, surveillance visit is conducted </w:t>
                            </w:r>
                            <w:r w:rsidR="00645AA4" w:rsidRPr="00973E0E">
                              <w:rPr>
                                <w:rFonts w:ascii="Arial" w:hAnsi="Arial" w:cs="Arial"/>
                                <w:b/>
                                <w:sz w:val="15"/>
                                <w:szCs w:val="15"/>
                              </w:rPr>
                              <w:t>at</w:t>
                            </w:r>
                            <w:r w:rsidR="00817DA8" w:rsidRPr="00973E0E">
                              <w:rPr>
                                <w:rFonts w:ascii="Arial" w:hAnsi="Arial" w:cs="Arial"/>
                                <w:b/>
                                <w:sz w:val="15"/>
                                <w:szCs w:val="15"/>
                              </w:rPr>
                              <w:t xml:space="preserve"> intervals of</w:t>
                            </w:r>
                            <w:r w:rsidRPr="00973E0E">
                              <w:rPr>
                                <w:rFonts w:ascii="Arial" w:hAnsi="Arial" w:cs="Arial"/>
                                <w:b/>
                                <w:sz w:val="15"/>
                                <w:szCs w:val="15"/>
                              </w:rPr>
                              <w:t xml:space="preserve"> 12 months and 20 days from certification date</w:t>
                            </w:r>
                          </w:p>
                          <w:p w14:paraId="19745303" w14:textId="7B7E9792" w:rsidR="001663B9" w:rsidRPr="00973E0E" w:rsidRDefault="001663B9" w:rsidP="00973E0E">
                            <w:pPr>
                              <w:pStyle w:val="ListParagraph"/>
                              <w:numPr>
                                <w:ilvl w:val="0"/>
                                <w:numId w:val="5"/>
                              </w:numPr>
                              <w:tabs>
                                <w:tab w:val="left" w:pos="360"/>
                              </w:tabs>
                              <w:spacing w:after="0" w:line="240" w:lineRule="auto"/>
                              <w:ind w:left="360" w:hanging="270"/>
                              <w:rPr>
                                <w:rFonts w:ascii="Arial" w:hAnsi="Arial" w:cs="Arial"/>
                                <w:b/>
                                <w:sz w:val="15"/>
                                <w:szCs w:val="15"/>
                              </w:rPr>
                            </w:pPr>
                            <w:r w:rsidRPr="00973E0E">
                              <w:rPr>
                                <w:rFonts w:ascii="Arial" w:hAnsi="Arial" w:cs="Arial"/>
                                <w:b/>
                                <w:sz w:val="15"/>
                                <w:szCs w:val="15"/>
                              </w:rPr>
                              <w:t>For NOM-002-CONAGUA, surveillance visit is conducted every 12 months and 20 days from certification date. Additionally, surveillance visits with sample selection are conducted every 12 months starting on month 18 from the certification date.</w:t>
                            </w:r>
                          </w:p>
                          <w:p w14:paraId="16C9C6EC" w14:textId="77777777" w:rsidR="00AC68D6" w:rsidRPr="00973E0E" w:rsidRDefault="00AC68D6" w:rsidP="00AC68D6">
                            <w:pPr>
                              <w:tabs>
                                <w:tab w:val="left" w:pos="360"/>
                              </w:tabs>
                              <w:rPr>
                                <w:rFonts w:ascii="Arial" w:hAnsi="Arial" w:cs="Arial"/>
                                <w:b/>
                                <w:sz w:val="15"/>
                                <w:szCs w:val="15"/>
                              </w:rPr>
                            </w:pPr>
                            <w:r w:rsidRPr="00973E0E">
                              <w:rPr>
                                <w:rFonts w:ascii="Arial" w:eastAsia="Calibri" w:hAnsi="Arial" w:cs="Arial"/>
                                <w:b/>
                                <w:sz w:val="15"/>
                                <w:szCs w:val="15"/>
                                <w:lang w:eastAsia="en-US"/>
                              </w:rPr>
                              <w:t>*</w:t>
                            </w:r>
                            <w:r w:rsidR="00A159B0" w:rsidRPr="00973E0E">
                              <w:rPr>
                                <w:rFonts w:ascii="Arial" w:hAnsi="Arial" w:cs="Arial"/>
                                <w:b/>
                                <w:sz w:val="15"/>
                                <w:szCs w:val="15"/>
                              </w:rPr>
                              <w:t xml:space="preserve"> </w:t>
                            </w:r>
                            <w:r w:rsidR="00235C2A" w:rsidRPr="00973E0E">
                              <w:rPr>
                                <w:rFonts w:ascii="Arial" w:hAnsi="Arial" w:cs="Arial"/>
                                <w:b/>
                                <w:sz w:val="15"/>
                                <w:szCs w:val="15"/>
                              </w:rPr>
                              <w:t xml:space="preserve">If </w:t>
                            </w:r>
                            <w:r w:rsidR="00A159B0" w:rsidRPr="00973E0E">
                              <w:rPr>
                                <w:rFonts w:ascii="Arial" w:hAnsi="Arial" w:cs="Arial"/>
                                <w:b/>
                                <w:sz w:val="15"/>
                                <w:szCs w:val="15"/>
                              </w:rPr>
                              <w:t xml:space="preserve">customer maintains a valid NMX-CC-9001-IMNC-2008 </w:t>
                            </w:r>
                            <w:r w:rsidR="006A279D" w:rsidRPr="00973E0E">
                              <w:rPr>
                                <w:rFonts w:ascii="Arial" w:hAnsi="Arial" w:cs="Arial"/>
                                <w:b/>
                                <w:sz w:val="15"/>
                                <w:szCs w:val="15"/>
                              </w:rPr>
                              <w:t xml:space="preserve">(or equivalent) </w:t>
                            </w:r>
                            <w:r w:rsidR="00A159B0" w:rsidRPr="00973E0E">
                              <w:rPr>
                                <w:rFonts w:ascii="Arial" w:hAnsi="Arial" w:cs="Arial"/>
                                <w:b/>
                                <w:sz w:val="15"/>
                                <w:szCs w:val="15"/>
                              </w:rPr>
                              <w:t>certification.</w:t>
                            </w:r>
                          </w:p>
                          <w:p w14:paraId="55E0FD7C" w14:textId="77777777" w:rsidR="00400BF8" w:rsidRPr="00973E0E" w:rsidRDefault="00400BF8" w:rsidP="00AC68D6">
                            <w:pPr>
                              <w:tabs>
                                <w:tab w:val="left" w:pos="360"/>
                              </w:tabs>
                              <w:rPr>
                                <w:rFonts w:ascii="Arial" w:hAnsi="Arial" w:cs="Arial"/>
                                <w:b/>
                                <w:sz w:val="15"/>
                                <w:szCs w:val="15"/>
                              </w:rPr>
                            </w:pPr>
                          </w:p>
                          <w:p w14:paraId="33696F44" w14:textId="06AA8381" w:rsidR="00400BF8" w:rsidRPr="00973E0E" w:rsidRDefault="00400BF8" w:rsidP="00AC68D6">
                            <w:pPr>
                              <w:tabs>
                                <w:tab w:val="left" w:pos="360"/>
                              </w:tabs>
                              <w:rPr>
                                <w:rFonts w:ascii="Arial" w:hAnsi="Arial" w:cs="Arial"/>
                                <w:b/>
                                <w:sz w:val="15"/>
                                <w:szCs w:val="15"/>
                              </w:rPr>
                            </w:pPr>
                            <w:r w:rsidRPr="00973E0E">
                              <w:rPr>
                                <w:rFonts w:ascii="Arial" w:hAnsi="Arial" w:cs="Arial"/>
                                <w:b/>
                                <w:sz w:val="15"/>
                                <w:szCs w:val="15"/>
                              </w:rPr>
                              <w:t xml:space="preserve">Renewal file review to be conducted at a frequency based on the applicable certification </w:t>
                            </w:r>
                            <w:r w:rsidR="00057928">
                              <w:rPr>
                                <w:rFonts w:ascii="Arial" w:hAnsi="Arial" w:cs="Arial"/>
                                <w:b/>
                                <w:sz w:val="15"/>
                                <w:szCs w:val="15"/>
                              </w:rPr>
                              <w:t>duration</w:t>
                            </w:r>
                            <w:r w:rsidRPr="00973E0E">
                              <w:rPr>
                                <w:rFonts w:ascii="Arial" w:hAnsi="Arial" w:cs="Arial"/>
                                <w:b/>
                                <w:sz w:val="15"/>
                                <w:szCs w:val="15"/>
                              </w:rPr>
                              <w:t xml:space="preserve">.  </w:t>
                            </w:r>
                          </w:p>
                          <w:p w14:paraId="6EDE48C9" w14:textId="77777777" w:rsidR="00400BF8" w:rsidRPr="00973E0E" w:rsidRDefault="00400BF8" w:rsidP="00AC68D6">
                            <w:pPr>
                              <w:tabs>
                                <w:tab w:val="left" w:pos="360"/>
                              </w:tabs>
                              <w:rPr>
                                <w:rFonts w:ascii="Arial" w:hAnsi="Arial" w:cs="Arial"/>
                                <w:b/>
                                <w:sz w:val="15"/>
                                <w:szCs w:val="15"/>
                              </w:rPr>
                            </w:pPr>
                          </w:p>
                          <w:p w14:paraId="609B32FD" w14:textId="77777777" w:rsidR="00400BF8" w:rsidRPr="00973E0E" w:rsidRDefault="00400BF8" w:rsidP="00400BF8">
                            <w:pPr>
                              <w:pStyle w:val="ListParagraph"/>
                              <w:tabs>
                                <w:tab w:val="left" w:pos="360"/>
                              </w:tabs>
                              <w:spacing w:after="0" w:line="240" w:lineRule="auto"/>
                              <w:ind w:left="0"/>
                              <w:rPr>
                                <w:rFonts w:ascii="Arial" w:hAnsi="Arial" w:cs="Arial"/>
                                <w:b/>
                                <w:sz w:val="15"/>
                                <w:szCs w:val="15"/>
                              </w:rPr>
                            </w:pPr>
                            <w:r w:rsidRPr="00973E0E">
                              <w:rPr>
                                <w:rFonts w:ascii="Arial" w:hAnsi="Arial" w:cs="Arial"/>
                                <w:b/>
                                <w:sz w:val="15"/>
                                <w:szCs w:val="15"/>
                              </w:rPr>
                              <w:t>Refer to Procedure R-</w:t>
                            </w:r>
                            <w:r w:rsidR="00EA292D" w:rsidRPr="00973E0E">
                              <w:rPr>
                                <w:rFonts w:ascii="Arial" w:hAnsi="Arial" w:cs="Arial"/>
                                <w:b/>
                                <w:sz w:val="15"/>
                                <w:szCs w:val="15"/>
                              </w:rPr>
                              <w:t xml:space="preserve">092 </w:t>
                            </w:r>
                            <w:r w:rsidRPr="00973E0E">
                              <w:rPr>
                                <w:rFonts w:ascii="Arial" w:hAnsi="Arial" w:cs="Arial"/>
                                <w:b/>
                                <w:sz w:val="15"/>
                                <w:szCs w:val="15"/>
                              </w:rPr>
                              <w:t>for sample retesting details for surveillance and renewal.</w:t>
                            </w:r>
                          </w:p>
                          <w:p w14:paraId="3D000A5F" w14:textId="77777777" w:rsidR="006A279D" w:rsidRPr="00973E0E" w:rsidRDefault="006A279D" w:rsidP="00400BF8">
                            <w:pPr>
                              <w:pStyle w:val="ListParagraph"/>
                              <w:tabs>
                                <w:tab w:val="left" w:pos="360"/>
                              </w:tabs>
                              <w:spacing w:after="0" w:line="240" w:lineRule="auto"/>
                              <w:ind w:left="0"/>
                              <w:rPr>
                                <w:rFonts w:ascii="Arial" w:hAnsi="Arial" w:cs="Arial"/>
                                <w:b/>
                                <w:sz w:val="15"/>
                                <w:szCs w:val="15"/>
                              </w:rPr>
                            </w:pPr>
                          </w:p>
                          <w:p w14:paraId="459ABF05" w14:textId="77777777" w:rsidR="006A279D" w:rsidRPr="00973E0E" w:rsidRDefault="006A279D" w:rsidP="00400BF8">
                            <w:pPr>
                              <w:pStyle w:val="ListParagraph"/>
                              <w:tabs>
                                <w:tab w:val="left" w:pos="360"/>
                              </w:tabs>
                              <w:spacing w:after="0" w:line="240" w:lineRule="auto"/>
                              <w:ind w:left="0"/>
                              <w:rPr>
                                <w:rFonts w:ascii="Arial" w:hAnsi="Arial" w:cs="Arial"/>
                                <w:b/>
                                <w:sz w:val="15"/>
                                <w:szCs w:val="15"/>
                              </w:rPr>
                            </w:pPr>
                            <w:r w:rsidRPr="00973E0E">
                              <w:rPr>
                                <w:rFonts w:ascii="Arial" w:hAnsi="Arial" w:cs="Arial"/>
                                <w:b/>
                                <w:sz w:val="15"/>
                                <w:szCs w:val="15"/>
                              </w:rPr>
                              <w:t>Refer to Procedure R-072 for surveillance inspection details.</w:t>
                            </w:r>
                          </w:p>
                          <w:p w14:paraId="5C9EFADB" w14:textId="77777777" w:rsidR="00400BF8" w:rsidRPr="00973E0E" w:rsidRDefault="00400BF8" w:rsidP="00AC68D6">
                            <w:pPr>
                              <w:tabs>
                                <w:tab w:val="left" w:pos="360"/>
                              </w:tabs>
                              <w:rPr>
                                <w:rFonts w:ascii="Arial" w:hAnsi="Arial" w:cs="Arial"/>
                                <w:b/>
                                <w:sz w:val="15"/>
                                <w:szCs w:val="15"/>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F0883" id="AutoShape 94" o:spid="_x0000_s1027" type="#_x0000_t114" style="position:absolute;left:0;text-align:left;margin-left:464.25pt;margin-top:264pt;width:283.5pt;height:276.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" fillcolor="#f2f2f2">
                <v:textbox>
                  <w:txbxContent>
                    <w:p w14:paraId="369809C7" w14:textId="04DB873F" w:rsidR="00AC68D6" w:rsidRPr="00973E0E" w:rsidRDefault="00A368F1" w:rsidP="00AC68D6">
                      <w:pPr>
                        <w:tabs>
                          <w:tab w:val="left" w:pos="360"/>
                        </w:tabs>
                        <w:rPr>
                          <w:rFonts w:ascii="Arial" w:hAnsi="Arial" w:cs="Arial"/>
                          <w:b/>
                          <w:sz w:val="15"/>
                          <w:szCs w:val="15"/>
                        </w:rPr>
                      </w:pPr>
                      <w:r w:rsidRPr="00973E0E">
                        <w:rPr>
                          <w:rFonts w:ascii="Arial" w:eastAsia="Calibri" w:hAnsi="Arial" w:cs="Arial"/>
                          <w:b/>
                          <w:sz w:val="15"/>
                          <w:szCs w:val="15"/>
                          <w:lang w:eastAsia="en-US"/>
                        </w:rPr>
                        <w:t>-</w:t>
                      </w:r>
                      <w:r w:rsidR="003E05C9" w:rsidRPr="00973E0E">
                        <w:rPr>
                          <w:rFonts w:ascii="Arial" w:hAnsi="Arial" w:cs="Arial"/>
                          <w:b/>
                          <w:sz w:val="15"/>
                          <w:szCs w:val="15"/>
                        </w:rPr>
                        <w:t xml:space="preserve"> For </w:t>
                      </w:r>
                      <w:r w:rsidR="00645E64" w:rsidRPr="00973E0E">
                        <w:rPr>
                          <w:rFonts w:ascii="Arial" w:hAnsi="Arial" w:cs="Arial"/>
                          <w:b/>
                          <w:sz w:val="15"/>
                          <w:szCs w:val="15"/>
                        </w:rPr>
                        <w:t>1 year duration</w:t>
                      </w:r>
                      <w:r w:rsidR="003E05C9" w:rsidRPr="00973E0E">
                        <w:rPr>
                          <w:rFonts w:ascii="Arial" w:hAnsi="Arial" w:cs="Arial"/>
                          <w:b/>
                          <w:sz w:val="15"/>
                          <w:szCs w:val="15"/>
                        </w:rPr>
                        <w:t xml:space="preserve">, surveillance visit is </w:t>
                      </w:r>
                      <w:r w:rsidR="00235C2A" w:rsidRPr="00973E0E">
                        <w:rPr>
                          <w:rFonts w:ascii="Arial" w:hAnsi="Arial" w:cs="Arial"/>
                          <w:b/>
                          <w:sz w:val="15"/>
                          <w:szCs w:val="15"/>
                        </w:rPr>
                        <w:t xml:space="preserve">conducted </w:t>
                      </w:r>
                      <w:r w:rsidR="003E05C9" w:rsidRPr="00973E0E">
                        <w:rPr>
                          <w:rFonts w:ascii="Arial" w:hAnsi="Arial" w:cs="Arial"/>
                          <w:b/>
                          <w:sz w:val="15"/>
                          <w:szCs w:val="15"/>
                        </w:rPr>
                        <w:t xml:space="preserve">no later than </w:t>
                      </w:r>
                      <w:r w:rsidR="00E61006" w:rsidRPr="00973E0E">
                        <w:rPr>
                          <w:rFonts w:ascii="Arial" w:hAnsi="Arial" w:cs="Arial"/>
                          <w:b/>
                          <w:sz w:val="15"/>
                          <w:szCs w:val="15"/>
                        </w:rPr>
                        <w:t xml:space="preserve">6 </w:t>
                      </w:r>
                      <w:r w:rsidR="003E05C9" w:rsidRPr="00973E0E">
                        <w:rPr>
                          <w:rFonts w:ascii="Arial" w:hAnsi="Arial" w:cs="Arial"/>
                          <w:b/>
                          <w:sz w:val="15"/>
                          <w:szCs w:val="15"/>
                        </w:rPr>
                        <w:t>months and 20 days from certification date.</w:t>
                      </w:r>
                    </w:p>
                    <w:p w14:paraId="01BBE42C" w14:textId="5604A5C9" w:rsidR="00AC68D6" w:rsidRPr="00973E0E" w:rsidRDefault="003E05C9" w:rsidP="00AC68D6">
                      <w:pPr>
                        <w:tabs>
                          <w:tab w:val="left" w:pos="360"/>
                        </w:tabs>
                        <w:rPr>
                          <w:rFonts w:ascii="Arial" w:hAnsi="Arial" w:cs="Arial"/>
                          <w:b/>
                          <w:sz w:val="15"/>
                          <w:szCs w:val="15"/>
                        </w:rPr>
                      </w:pPr>
                      <w:r w:rsidRPr="00973E0E">
                        <w:rPr>
                          <w:rFonts w:ascii="Arial" w:hAnsi="Arial" w:cs="Arial"/>
                          <w:b/>
                          <w:sz w:val="15"/>
                          <w:szCs w:val="15"/>
                        </w:rPr>
                        <w:t xml:space="preserve">- For </w:t>
                      </w:r>
                      <w:proofErr w:type="gramStart"/>
                      <w:r w:rsidR="00645E64" w:rsidRPr="00973E0E">
                        <w:rPr>
                          <w:rFonts w:ascii="Arial" w:hAnsi="Arial" w:cs="Arial"/>
                          <w:b/>
                          <w:sz w:val="15"/>
                          <w:szCs w:val="15"/>
                        </w:rPr>
                        <w:t>2 year</w:t>
                      </w:r>
                      <w:proofErr w:type="gramEnd"/>
                      <w:r w:rsidR="00645E64" w:rsidRPr="00973E0E">
                        <w:rPr>
                          <w:rFonts w:ascii="Arial" w:hAnsi="Arial" w:cs="Arial"/>
                          <w:b/>
                          <w:sz w:val="15"/>
                          <w:szCs w:val="15"/>
                        </w:rPr>
                        <w:t xml:space="preserve"> duration</w:t>
                      </w:r>
                      <w:r w:rsidRPr="00973E0E">
                        <w:rPr>
                          <w:rFonts w:ascii="Arial" w:hAnsi="Arial" w:cs="Arial"/>
                          <w:b/>
                          <w:sz w:val="15"/>
                          <w:szCs w:val="15"/>
                        </w:rPr>
                        <w:t xml:space="preserve">, surveillance visit is </w:t>
                      </w:r>
                      <w:r w:rsidR="00235C2A" w:rsidRPr="00973E0E">
                        <w:rPr>
                          <w:rFonts w:ascii="Arial" w:hAnsi="Arial" w:cs="Arial"/>
                          <w:b/>
                          <w:sz w:val="15"/>
                          <w:szCs w:val="15"/>
                        </w:rPr>
                        <w:t xml:space="preserve">conducted </w:t>
                      </w:r>
                      <w:r w:rsidRPr="00973E0E">
                        <w:rPr>
                          <w:rFonts w:ascii="Arial" w:hAnsi="Arial" w:cs="Arial"/>
                          <w:b/>
                          <w:sz w:val="15"/>
                          <w:szCs w:val="15"/>
                        </w:rPr>
                        <w:t xml:space="preserve">no later than </w:t>
                      </w:r>
                      <w:r w:rsidR="00E61006" w:rsidRPr="00973E0E">
                        <w:rPr>
                          <w:rFonts w:ascii="Arial" w:hAnsi="Arial" w:cs="Arial"/>
                          <w:b/>
                          <w:sz w:val="15"/>
                          <w:szCs w:val="15"/>
                        </w:rPr>
                        <w:t xml:space="preserve">12 </w:t>
                      </w:r>
                      <w:r w:rsidRPr="00973E0E">
                        <w:rPr>
                          <w:rFonts w:ascii="Arial" w:hAnsi="Arial" w:cs="Arial"/>
                          <w:b/>
                          <w:sz w:val="15"/>
                          <w:szCs w:val="15"/>
                        </w:rPr>
                        <w:t>months</w:t>
                      </w:r>
                      <w:r w:rsidR="00A159B0" w:rsidRPr="00973E0E">
                        <w:rPr>
                          <w:rFonts w:ascii="Arial" w:hAnsi="Arial" w:cs="Arial"/>
                          <w:b/>
                          <w:sz w:val="15"/>
                          <w:szCs w:val="15"/>
                        </w:rPr>
                        <w:t xml:space="preserve"> and 20 days from certification date.</w:t>
                      </w:r>
                    </w:p>
                    <w:p w14:paraId="7CE40917" w14:textId="6C410C65" w:rsidR="00810462" w:rsidRPr="00973E0E" w:rsidRDefault="00810462" w:rsidP="00973E0E">
                      <w:pPr>
                        <w:pStyle w:val="ListParagraph"/>
                        <w:numPr>
                          <w:ilvl w:val="0"/>
                          <w:numId w:val="5"/>
                        </w:numPr>
                        <w:tabs>
                          <w:tab w:val="left" w:pos="360"/>
                        </w:tabs>
                        <w:ind w:left="360" w:hanging="270"/>
                        <w:rPr>
                          <w:rFonts w:ascii="Arial" w:hAnsi="Arial" w:cs="Arial"/>
                          <w:b/>
                          <w:sz w:val="15"/>
                          <w:szCs w:val="15"/>
                        </w:rPr>
                      </w:pPr>
                      <w:r w:rsidRPr="00973E0E">
                        <w:rPr>
                          <w:rFonts w:ascii="Arial" w:hAnsi="Arial" w:cs="Arial"/>
                          <w:b/>
                          <w:sz w:val="15"/>
                          <w:szCs w:val="15"/>
                        </w:rPr>
                        <w:t>For NOM-002-CONAGUA, a QC surveillance visit is conducted no later than 12 months and 20 days from certification date and second visit at 18 months and 20 days for QC and sample selection.</w:t>
                      </w:r>
                    </w:p>
                    <w:p w14:paraId="202D2D66" w14:textId="6F43D53E" w:rsidR="009B2D85" w:rsidRPr="00973E0E" w:rsidRDefault="009B2D85" w:rsidP="009B2D85">
                      <w:pPr>
                        <w:pStyle w:val="ListParagraph"/>
                        <w:tabs>
                          <w:tab w:val="left" w:pos="360"/>
                        </w:tabs>
                        <w:spacing w:after="0" w:line="240" w:lineRule="auto"/>
                        <w:ind w:left="0"/>
                        <w:rPr>
                          <w:rFonts w:ascii="Arial" w:hAnsi="Arial" w:cs="Arial"/>
                          <w:b/>
                          <w:sz w:val="15"/>
                          <w:szCs w:val="15"/>
                        </w:rPr>
                      </w:pPr>
                      <w:r w:rsidRPr="00973E0E">
                        <w:rPr>
                          <w:rFonts w:ascii="Arial" w:hAnsi="Arial" w:cs="Arial"/>
                          <w:b/>
                          <w:sz w:val="15"/>
                          <w:szCs w:val="15"/>
                        </w:rPr>
                        <w:t xml:space="preserve">- For </w:t>
                      </w:r>
                      <w:r w:rsidR="00645E64" w:rsidRPr="00973E0E">
                        <w:rPr>
                          <w:rFonts w:ascii="Arial" w:hAnsi="Arial" w:cs="Arial"/>
                          <w:b/>
                          <w:sz w:val="15"/>
                          <w:szCs w:val="15"/>
                        </w:rPr>
                        <w:t>3-year duration</w:t>
                      </w:r>
                      <w:r w:rsidR="00817DA8" w:rsidRPr="00973E0E">
                        <w:rPr>
                          <w:rFonts w:ascii="Arial" w:hAnsi="Arial" w:cs="Arial"/>
                          <w:b/>
                          <w:sz w:val="15"/>
                          <w:szCs w:val="15"/>
                        </w:rPr>
                        <w:t>*</w:t>
                      </w:r>
                      <w:r w:rsidRPr="00973E0E">
                        <w:rPr>
                          <w:rFonts w:ascii="Arial" w:hAnsi="Arial" w:cs="Arial"/>
                          <w:b/>
                          <w:sz w:val="15"/>
                          <w:szCs w:val="15"/>
                        </w:rPr>
                        <w:t xml:space="preserve">, surveillance visit is conducted no later than </w:t>
                      </w:r>
                      <w:r w:rsidR="00E61006" w:rsidRPr="00973E0E">
                        <w:rPr>
                          <w:rFonts w:ascii="Arial" w:hAnsi="Arial" w:cs="Arial"/>
                          <w:b/>
                          <w:sz w:val="15"/>
                          <w:szCs w:val="15"/>
                        </w:rPr>
                        <w:t xml:space="preserve">18 </w:t>
                      </w:r>
                      <w:r w:rsidRPr="00973E0E">
                        <w:rPr>
                          <w:rFonts w:ascii="Arial" w:hAnsi="Arial" w:cs="Arial"/>
                          <w:b/>
                          <w:sz w:val="15"/>
                          <w:szCs w:val="15"/>
                        </w:rPr>
                        <w:t>months and 20 days from certification date.</w:t>
                      </w:r>
                    </w:p>
                    <w:p w14:paraId="49554692" w14:textId="4B7BBF00" w:rsidR="00810462" w:rsidRPr="00973E0E" w:rsidRDefault="00810462" w:rsidP="00973E0E">
                      <w:pPr>
                        <w:pStyle w:val="ListParagraph"/>
                        <w:numPr>
                          <w:ilvl w:val="0"/>
                          <w:numId w:val="5"/>
                        </w:numPr>
                        <w:tabs>
                          <w:tab w:val="left" w:pos="360"/>
                        </w:tabs>
                        <w:spacing w:after="0" w:line="240" w:lineRule="auto"/>
                        <w:ind w:left="360" w:hanging="270"/>
                        <w:rPr>
                          <w:rFonts w:ascii="Arial" w:hAnsi="Arial" w:cs="Arial"/>
                          <w:b/>
                          <w:sz w:val="15"/>
                          <w:szCs w:val="15"/>
                        </w:rPr>
                      </w:pPr>
                      <w:r w:rsidRPr="00973E0E">
                        <w:rPr>
                          <w:rFonts w:ascii="Arial" w:hAnsi="Arial" w:cs="Arial"/>
                          <w:b/>
                          <w:sz w:val="15"/>
                          <w:szCs w:val="15"/>
                        </w:rPr>
                        <w:t>For NOM-002-CONAGUA, surveillance visit is conducted every 12 months and 20 days from certification date. Additionally, surveillance visits with sample selection are conducted every 12 months starting on month 18 from the certification date.</w:t>
                      </w:r>
                    </w:p>
                    <w:p w14:paraId="00336B7E" w14:textId="1C5F14B7" w:rsidR="009B2D85" w:rsidRPr="00973E0E" w:rsidRDefault="00B54E72" w:rsidP="009B2D85">
                      <w:pPr>
                        <w:pStyle w:val="ListParagraph"/>
                        <w:tabs>
                          <w:tab w:val="left" w:pos="360"/>
                        </w:tabs>
                        <w:spacing w:after="0" w:line="240" w:lineRule="auto"/>
                        <w:ind w:left="0"/>
                        <w:rPr>
                          <w:rFonts w:ascii="Arial" w:hAnsi="Arial" w:cs="Arial"/>
                          <w:b/>
                          <w:sz w:val="15"/>
                          <w:szCs w:val="15"/>
                        </w:rPr>
                      </w:pPr>
                      <w:r w:rsidRPr="00973E0E">
                        <w:rPr>
                          <w:rFonts w:ascii="Arial" w:hAnsi="Arial" w:cs="Arial"/>
                          <w:b/>
                          <w:sz w:val="15"/>
                          <w:szCs w:val="15"/>
                        </w:rPr>
                        <w:t xml:space="preserve">- For </w:t>
                      </w:r>
                      <w:r w:rsidR="00645E64" w:rsidRPr="00973E0E">
                        <w:rPr>
                          <w:rFonts w:ascii="Arial" w:hAnsi="Arial" w:cs="Arial"/>
                          <w:b/>
                          <w:sz w:val="15"/>
                          <w:szCs w:val="15"/>
                        </w:rPr>
                        <w:t xml:space="preserve">Indefinite Time </w:t>
                      </w:r>
                      <w:r w:rsidR="00817DA8" w:rsidRPr="00973E0E">
                        <w:rPr>
                          <w:rFonts w:ascii="Arial" w:hAnsi="Arial" w:cs="Arial"/>
                          <w:b/>
                          <w:sz w:val="15"/>
                          <w:szCs w:val="15"/>
                        </w:rPr>
                        <w:t>*</w:t>
                      </w:r>
                      <w:r w:rsidRPr="00973E0E">
                        <w:rPr>
                          <w:rFonts w:ascii="Arial" w:hAnsi="Arial" w:cs="Arial"/>
                          <w:b/>
                          <w:sz w:val="15"/>
                          <w:szCs w:val="15"/>
                        </w:rPr>
                        <w:t xml:space="preserve">, surveillance visit is conducted </w:t>
                      </w:r>
                      <w:r w:rsidR="00645AA4" w:rsidRPr="00973E0E">
                        <w:rPr>
                          <w:rFonts w:ascii="Arial" w:hAnsi="Arial" w:cs="Arial"/>
                          <w:b/>
                          <w:sz w:val="15"/>
                          <w:szCs w:val="15"/>
                        </w:rPr>
                        <w:t>at</w:t>
                      </w:r>
                      <w:r w:rsidR="00817DA8" w:rsidRPr="00973E0E">
                        <w:rPr>
                          <w:rFonts w:ascii="Arial" w:hAnsi="Arial" w:cs="Arial"/>
                          <w:b/>
                          <w:sz w:val="15"/>
                          <w:szCs w:val="15"/>
                        </w:rPr>
                        <w:t xml:space="preserve"> intervals of</w:t>
                      </w:r>
                      <w:r w:rsidRPr="00973E0E">
                        <w:rPr>
                          <w:rFonts w:ascii="Arial" w:hAnsi="Arial" w:cs="Arial"/>
                          <w:b/>
                          <w:sz w:val="15"/>
                          <w:szCs w:val="15"/>
                        </w:rPr>
                        <w:t xml:space="preserve"> 12 months and 20 days from certification date</w:t>
                      </w:r>
                    </w:p>
                    <w:p w14:paraId="19745303" w14:textId="7B7E9792" w:rsidR="001663B9" w:rsidRPr="00973E0E" w:rsidRDefault="001663B9" w:rsidP="00973E0E">
                      <w:pPr>
                        <w:pStyle w:val="ListParagraph"/>
                        <w:numPr>
                          <w:ilvl w:val="0"/>
                          <w:numId w:val="5"/>
                        </w:numPr>
                        <w:tabs>
                          <w:tab w:val="left" w:pos="360"/>
                        </w:tabs>
                        <w:spacing w:after="0" w:line="240" w:lineRule="auto"/>
                        <w:ind w:left="360" w:hanging="270"/>
                        <w:rPr>
                          <w:rFonts w:ascii="Arial" w:hAnsi="Arial" w:cs="Arial"/>
                          <w:b/>
                          <w:sz w:val="15"/>
                          <w:szCs w:val="15"/>
                        </w:rPr>
                      </w:pPr>
                      <w:r w:rsidRPr="00973E0E">
                        <w:rPr>
                          <w:rFonts w:ascii="Arial" w:hAnsi="Arial" w:cs="Arial"/>
                          <w:b/>
                          <w:sz w:val="15"/>
                          <w:szCs w:val="15"/>
                        </w:rPr>
                        <w:t>For NOM-002-CONAGUA, surveillance visit is conducted every 12 months and 20 days from certification date. Additionally, surveillance visits with sample selection are conducted every 12 months starting on month 18 from the certification date.</w:t>
                      </w:r>
                    </w:p>
                    <w:p w14:paraId="16C9C6EC" w14:textId="77777777" w:rsidR="00AC68D6" w:rsidRPr="00973E0E" w:rsidRDefault="00AC68D6" w:rsidP="00AC68D6">
                      <w:pPr>
                        <w:tabs>
                          <w:tab w:val="left" w:pos="360"/>
                        </w:tabs>
                        <w:rPr>
                          <w:rFonts w:ascii="Arial" w:hAnsi="Arial" w:cs="Arial"/>
                          <w:b/>
                          <w:sz w:val="15"/>
                          <w:szCs w:val="15"/>
                        </w:rPr>
                      </w:pPr>
                      <w:r w:rsidRPr="00973E0E">
                        <w:rPr>
                          <w:rFonts w:ascii="Arial" w:eastAsia="Calibri" w:hAnsi="Arial" w:cs="Arial"/>
                          <w:b/>
                          <w:sz w:val="15"/>
                          <w:szCs w:val="15"/>
                          <w:lang w:eastAsia="en-US"/>
                        </w:rPr>
                        <w:t>*</w:t>
                      </w:r>
                      <w:r w:rsidR="00A159B0" w:rsidRPr="00973E0E">
                        <w:rPr>
                          <w:rFonts w:ascii="Arial" w:hAnsi="Arial" w:cs="Arial"/>
                          <w:b/>
                          <w:sz w:val="15"/>
                          <w:szCs w:val="15"/>
                        </w:rPr>
                        <w:t xml:space="preserve"> </w:t>
                      </w:r>
                      <w:r w:rsidR="00235C2A" w:rsidRPr="00973E0E">
                        <w:rPr>
                          <w:rFonts w:ascii="Arial" w:hAnsi="Arial" w:cs="Arial"/>
                          <w:b/>
                          <w:sz w:val="15"/>
                          <w:szCs w:val="15"/>
                        </w:rPr>
                        <w:t xml:space="preserve">If </w:t>
                      </w:r>
                      <w:r w:rsidR="00A159B0" w:rsidRPr="00973E0E">
                        <w:rPr>
                          <w:rFonts w:ascii="Arial" w:hAnsi="Arial" w:cs="Arial"/>
                          <w:b/>
                          <w:sz w:val="15"/>
                          <w:szCs w:val="15"/>
                        </w:rPr>
                        <w:t xml:space="preserve">customer maintains a valid NMX-CC-9001-IMNC-2008 </w:t>
                      </w:r>
                      <w:r w:rsidR="006A279D" w:rsidRPr="00973E0E">
                        <w:rPr>
                          <w:rFonts w:ascii="Arial" w:hAnsi="Arial" w:cs="Arial"/>
                          <w:b/>
                          <w:sz w:val="15"/>
                          <w:szCs w:val="15"/>
                        </w:rPr>
                        <w:t xml:space="preserve">(or equivalent) </w:t>
                      </w:r>
                      <w:r w:rsidR="00A159B0" w:rsidRPr="00973E0E">
                        <w:rPr>
                          <w:rFonts w:ascii="Arial" w:hAnsi="Arial" w:cs="Arial"/>
                          <w:b/>
                          <w:sz w:val="15"/>
                          <w:szCs w:val="15"/>
                        </w:rPr>
                        <w:t>certification.</w:t>
                      </w:r>
                    </w:p>
                    <w:p w14:paraId="55E0FD7C" w14:textId="77777777" w:rsidR="00400BF8" w:rsidRPr="00973E0E" w:rsidRDefault="00400BF8" w:rsidP="00AC68D6">
                      <w:pPr>
                        <w:tabs>
                          <w:tab w:val="left" w:pos="360"/>
                        </w:tabs>
                        <w:rPr>
                          <w:rFonts w:ascii="Arial" w:hAnsi="Arial" w:cs="Arial"/>
                          <w:b/>
                          <w:sz w:val="15"/>
                          <w:szCs w:val="15"/>
                        </w:rPr>
                      </w:pPr>
                    </w:p>
                    <w:p w14:paraId="33696F44" w14:textId="06AA8381" w:rsidR="00400BF8" w:rsidRPr="00973E0E" w:rsidRDefault="00400BF8" w:rsidP="00AC68D6">
                      <w:pPr>
                        <w:tabs>
                          <w:tab w:val="left" w:pos="360"/>
                        </w:tabs>
                        <w:rPr>
                          <w:rFonts w:ascii="Arial" w:hAnsi="Arial" w:cs="Arial"/>
                          <w:b/>
                          <w:sz w:val="15"/>
                          <w:szCs w:val="15"/>
                        </w:rPr>
                      </w:pPr>
                      <w:r w:rsidRPr="00973E0E">
                        <w:rPr>
                          <w:rFonts w:ascii="Arial" w:hAnsi="Arial" w:cs="Arial"/>
                          <w:b/>
                          <w:sz w:val="15"/>
                          <w:szCs w:val="15"/>
                        </w:rPr>
                        <w:t xml:space="preserve">Renewal file review to be conducted at a frequency based on the applicable certification </w:t>
                      </w:r>
                      <w:r w:rsidR="00057928">
                        <w:rPr>
                          <w:rFonts w:ascii="Arial" w:hAnsi="Arial" w:cs="Arial"/>
                          <w:b/>
                          <w:sz w:val="15"/>
                          <w:szCs w:val="15"/>
                        </w:rPr>
                        <w:t>duration</w:t>
                      </w:r>
                      <w:r w:rsidRPr="00973E0E">
                        <w:rPr>
                          <w:rFonts w:ascii="Arial" w:hAnsi="Arial" w:cs="Arial"/>
                          <w:b/>
                          <w:sz w:val="15"/>
                          <w:szCs w:val="15"/>
                        </w:rPr>
                        <w:t xml:space="preserve">.  </w:t>
                      </w:r>
                    </w:p>
                    <w:p w14:paraId="6EDE48C9" w14:textId="77777777" w:rsidR="00400BF8" w:rsidRPr="00973E0E" w:rsidRDefault="00400BF8" w:rsidP="00AC68D6">
                      <w:pPr>
                        <w:tabs>
                          <w:tab w:val="left" w:pos="360"/>
                        </w:tabs>
                        <w:rPr>
                          <w:rFonts w:ascii="Arial" w:hAnsi="Arial" w:cs="Arial"/>
                          <w:b/>
                          <w:sz w:val="15"/>
                          <w:szCs w:val="15"/>
                        </w:rPr>
                      </w:pPr>
                    </w:p>
                    <w:p w14:paraId="609B32FD" w14:textId="77777777" w:rsidR="00400BF8" w:rsidRPr="00973E0E" w:rsidRDefault="00400BF8" w:rsidP="00400BF8">
                      <w:pPr>
                        <w:pStyle w:val="ListParagraph"/>
                        <w:tabs>
                          <w:tab w:val="left" w:pos="360"/>
                        </w:tabs>
                        <w:spacing w:after="0" w:line="240" w:lineRule="auto"/>
                        <w:ind w:left="0"/>
                        <w:rPr>
                          <w:rFonts w:ascii="Arial" w:hAnsi="Arial" w:cs="Arial"/>
                          <w:b/>
                          <w:sz w:val="15"/>
                          <w:szCs w:val="15"/>
                        </w:rPr>
                      </w:pPr>
                      <w:r w:rsidRPr="00973E0E">
                        <w:rPr>
                          <w:rFonts w:ascii="Arial" w:hAnsi="Arial" w:cs="Arial"/>
                          <w:b/>
                          <w:sz w:val="15"/>
                          <w:szCs w:val="15"/>
                        </w:rPr>
                        <w:t>Refer to Procedure R-</w:t>
                      </w:r>
                      <w:r w:rsidR="00EA292D" w:rsidRPr="00973E0E">
                        <w:rPr>
                          <w:rFonts w:ascii="Arial" w:hAnsi="Arial" w:cs="Arial"/>
                          <w:b/>
                          <w:sz w:val="15"/>
                          <w:szCs w:val="15"/>
                        </w:rPr>
                        <w:t xml:space="preserve">092 </w:t>
                      </w:r>
                      <w:r w:rsidRPr="00973E0E">
                        <w:rPr>
                          <w:rFonts w:ascii="Arial" w:hAnsi="Arial" w:cs="Arial"/>
                          <w:b/>
                          <w:sz w:val="15"/>
                          <w:szCs w:val="15"/>
                        </w:rPr>
                        <w:t>for sample retesting details for surveillance and renewal.</w:t>
                      </w:r>
                    </w:p>
                    <w:p w14:paraId="3D000A5F" w14:textId="77777777" w:rsidR="006A279D" w:rsidRPr="00973E0E" w:rsidRDefault="006A279D" w:rsidP="00400BF8">
                      <w:pPr>
                        <w:pStyle w:val="ListParagraph"/>
                        <w:tabs>
                          <w:tab w:val="left" w:pos="360"/>
                        </w:tabs>
                        <w:spacing w:after="0" w:line="240" w:lineRule="auto"/>
                        <w:ind w:left="0"/>
                        <w:rPr>
                          <w:rFonts w:ascii="Arial" w:hAnsi="Arial" w:cs="Arial"/>
                          <w:b/>
                          <w:sz w:val="15"/>
                          <w:szCs w:val="15"/>
                        </w:rPr>
                      </w:pPr>
                    </w:p>
                    <w:p w14:paraId="459ABF05" w14:textId="77777777" w:rsidR="006A279D" w:rsidRPr="00973E0E" w:rsidRDefault="006A279D" w:rsidP="00400BF8">
                      <w:pPr>
                        <w:pStyle w:val="ListParagraph"/>
                        <w:tabs>
                          <w:tab w:val="left" w:pos="360"/>
                        </w:tabs>
                        <w:spacing w:after="0" w:line="240" w:lineRule="auto"/>
                        <w:ind w:left="0"/>
                        <w:rPr>
                          <w:rFonts w:ascii="Arial" w:hAnsi="Arial" w:cs="Arial"/>
                          <w:b/>
                          <w:sz w:val="15"/>
                          <w:szCs w:val="15"/>
                        </w:rPr>
                      </w:pPr>
                      <w:r w:rsidRPr="00973E0E">
                        <w:rPr>
                          <w:rFonts w:ascii="Arial" w:hAnsi="Arial" w:cs="Arial"/>
                          <w:b/>
                          <w:sz w:val="15"/>
                          <w:szCs w:val="15"/>
                        </w:rPr>
                        <w:t>Refer to Procedure R-072 for surveillance inspection details.</w:t>
                      </w:r>
                    </w:p>
                    <w:p w14:paraId="5C9EFADB" w14:textId="77777777" w:rsidR="00400BF8" w:rsidRPr="00973E0E" w:rsidRDefault="00400BF8" w:rsidP="00AC68D6">
                      <w:pPr>
                        <w:tabs>
                          <w:tab w:val="left" w:pos="360"/>
                        </w:tabs>
                        <w:rPr>
                          <w:rFonts w:ascii="Arial" w:hAnsi="Arial" w:cs="Arial"/>
                          <w:b/>
                          <w:sz w:val="15"/>
                          <w:szCs w:val="15"/>
                        </w:rPr>
                      </w:pPr>
                    </w:p>
                  </w:txbxContent>
                </v:textbox>
              </v:shape>
            </w:pict>
          </mc:Fallback>
        </mc:AlternateContent>
      </w:r>
      <w:r w:rsidR="00770B84">
        <w:rPr>
          <w:noProof/>
          <w:lang w:eastAsia="en-US"/>
        </w:rPr>
        <mc:AlternateContent>
          <mc:Choice Requires="wps">
            <w:drawing>
              <wp:anchor distT="0" distB="0" distL="114300" distR="114300" simplePos="0" relativeHeight="251668480" behindDoc="0" locked="0" layoutInCell="1" allowOverlap="1" wp14:anchorId="0AD661B5" wp14:editId="5D0E036E">
                <wp:simplePos x="0" y="0"/>
                <wp:positionH relativeFrom="column">
                  <wp:posOffset>4619767</wp:posOffset>
                </wp:positionH>
                <wp:positionV relativeFrom="paragraph">
                  <wp:posOffset>85498</wp:posOffset>
                </wp:positionV>
                <wp:extent cx="3165712" cy="2197716"/>
                <wp:effectExtent l="0" t="0" r="0" b="0"/>
                <wp:wrapNone/>
                <wp:docPr id="137892826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5712" cy="2197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545BCFBE" w14:textId="77777777" w:rsidR="003C7FF0" w:rsidRPr="008676DF" w:rsidRDefault="003C7FF0" w:rsidP="003C7FF0">
                            <w:pPr>
                              <w:rPr>
                                <w:rFonts w:ascii="Arial" w:hAnsi="Arial" w:cs="Arial"/>
                                <w:b/>
                                <w:sz w:val="16"/>
                                <w:szCs w:val="16"/>
                              </w:rPr>
                            </w:pPr>
                            <w:r w:rsidRPr="008676DF">
                              <w:rPr>
                                <w:rFonts w:ascii="Arial" w:hAnsi="Arial" w:cs="Arial"/>
                                <w:b/>
                                <w:sz w:val="16"/>
                                <w:szCs w:val="16"/>
                              </w:rPr>
                              <w:t>APPLICATIONS INCLUDE:</w:t>
                            </w:r>
                          </w:p>
                          <w:p w14:paraId="61EB3E2D" w14:textId="77777777" w:rsidR="00973E0E" w:rsidRPr="00973E0E" w:rsidRDefault="003C7FF0" w:rsidP="00973E0E">
                            <w:pPr>
                              <w:pStyle w:val="ListParagraph"/>
                              <w:numPr>
                                <w:ilvl w:val="0"/>
                                <w:numId w:val="2"/>
                              </w:numPr>
                              <w:spacing w:after="0" w:line="240" w:lineRule="auto"/>
                              <w:ind w:left="360"/>
                              <w:rPr>
                                <w:rFonts w:ascii="Arial" w:hAnsi="Arial" w:cs="Arial"/>
                                <w:color w:val="FF0000"/>
                                <w:sz w:val="16"/>
                                <w:szCs w:val="16"/>
                              </w:rPr>
                            </w:pPr>
                            <w:r w:rsidRPr="008676DF">
                              <w:rPr>
                                <w:rFonts w:ascii="Arial" w:hAnsi="Arial" w:cs="Arial"/>
                                <w:sz w:val="16"/>
                                <w:szCs w:val="16"/>
                              </w:rPr>
                              <w:t>Completed application packet</w:t>
                            </w:r>
                            <w:r w:rsidR="00EF11D1">
                              <w:rPr>
                                <w:rFonts w:ascii="Arial" w:hAnsi="Arial" w:cs="Arial"/>
                                <w:sz w:val="16"/>
                                <w:szCs w:val="16"/>
                              </w:rPr>
                              <w:t xml:space="preserve"> </w:t>
                            </w:r>
                            <w:r w:rsidR="00235C2A" w:rsidRPr="00973E0E">
                              <w:rPr>
                                <w:rFonts w:ascii="Arial" w:hAnsi="Arial" w:cs="Arial"/>
                                <w:strike/>
                                <w:sz w:val="16"/>
                                <w:szCs w:val="16"/>
                              </w:rPr>
                              <w:t>(</w:t>
                            </w:r>
                            <w:r w:rsidR="00235C2A" w:rsidRPr="00770B84">
                              <w:rPr>
                                <w:rFonts w:ascii="Arial" w:hAnsi="Arial" w:cs="Arial"/>
                                <w:sz w:val="16"/>
                                <w:szCs w:val="16"/>
                              </w:rPr>
                              <w:t>Specify</w:t>
                            </w:r>
                            <w:r w:rsidR="00770B84">
                              <w:rPr>
                                <w:rFonts w:ascii="Arial" w:hAnsi="Arial" w:cs="Arial"/>
                                <w:sz w:val="16"/>
                                <w:szCs w:val="16"/>
                              </w:rPr>
                              <w:t xml:space="preserve"> duration - </w:t>
                            </w:r>
                            <w:r w:rsidR="00770B84" w:rsidRPr="00973E0E">
                              <w:rPr>
                                <w:rFonts w:ascii="Arial" w:hAnsi="Arial" w:cs="Arial"/>
                                <w:sz w:val="16"/>
                                <w:szCs w:val="16"/>
                              </w:rPr>
                              <w:t xml:space="preserve">1 year, </w:t>
                            </w:r>
                            <w:r w:rsidR="00B66566" w:rsidRPr="00973E0E">
                              <w:rPr>
                                <w:rFonts w:ascii="Arial" w:hAnsi="Arial" w:cs="Arial"/>
                                <w:sz w:val="16"/>
                                <w:szCs w:val="16"/>
                              </w:rPr>
                              <w:t>2-year</w:t>
                            </w:r>
                            <w:r w:rsidR="00770B84" w:rsidRPr="00973E0E">
                              <w:rPr>
                                <w:rFonts w:ascii="Arial" w:hAnsi="Arial" w:cs="Arial"/>
                                <w:sz w:val="16"/>
                                <w:szCs w:val="16"/>
                              </w:rPr>
                              <w:t xml:space="preserve">, 3 </w:t>
                            </w:r>
                            <w:r w:rsidR="008078DC" w:rsidRPr="008078DC">
                              <w:rPr>
                                <w:rFonts w:ascii="Arial" w:hAnsi="Arial" w:cs="Arial"/>
                                <w:sz w:val="16"/>
                                <w:szCs w:val="16"/>
                              </w:rPr>
                              <w:t>years</w:t>
                            </w:r>
                            <w:r w:rsidR="00770B84" w:rsidRPr="00973E0E">
                              <w:rPr>
                                <w:rFonts w:ascii="Arial" w:hAnsi="Arial" w:cs="Arial"/>
                                <w:sz w:val="16"/>
                                <w:szCs w:val="16"/>
                              </w:rPr>
                              <w:t>*, or Indefinite Time)</w:t>
                            </w:r>
                            <w:r w:rsidR="00770B84" w:rsidRPr="00BB6935">
                              <w:rPr>
                                <w:rFonts w:ascii="Arial" w:hAnsi="Arial" w:cs="Arial"/>
                                <w:sz w:val="16"/>
                                <w:szCs w:val="16"/>
                              </w:rPr>
                              <w:t xml:space="preserve"> </w:t>
                            </w:r>
                            <w:r w:rsidR="00235C2A" w:rsidRPr="00770B84">
                              <w:rPr>
                                <w:rFonts w:ascii="Arial" w:hAnsi="Arial" w:cs="Arial"/>
                                <w:sz w:val="16"/>
                                <w:szCs w:val="16"/>
                              </w:rPr>
                              <w:t xml:space="preserve"> </w:t>
                            </w:r>
                          </w:p>
                          <w:p w14:paraId="48657D5C" w14:textId="6E76ED7A" w:rsidR="00770B84" w:rsidRPr="00BB6935" w:rsidRDefault="00770B84" w:rsidP="00973E0E">
                            <w:pPr>
                              <w:pStyle w:val="ListParagraph"/>
                              <w:spacing w:after="0" w:line="240" w:lineRule="auto"/>
                              <w:ind w:left="360"/>
                              <w:rPr>
                                <w:rFonts w:ascii="Arial" w:hAnsi="Arial" w:cs="Arial"/>
                                <w:color w:val="FF0000"/>
                                <w:sz w:val="16"/>
                                <w:szCs w:val="16"/>
                              </w:rPr>
                            </w:pPr>
                            <w:r w:rsidRPr="00973E0E">
                              <w:rPr>
                                <w:rFonts w:ascii="Arial" w:hAnsi="Arial" w:cs="Arial"/>
                                <w:sz w:val="16"/>
                                <w:szCs w:val="16"/>
                              </w:rPr>
                              <w:t>*Not available for NOM 002</w:t>
                            </w:r>
                            <w:r w:rsidR="00973E0E">
                              <w:rPr>
                                <w:rFonts w:ascii="Arial" w:hAnsi="Arial" w:cs="Arial"/>
                                <w:sz w:val="16"/>
                                <w:szCs w:val="16"/>
                              </w:rPr>
                              <w:t>-CONAGUA</w:t>
                            </w:r>
                          </w:p>
                          <w:p w14:paraId="115374CE" w14:textId="77777777" w:rsidR="003C7FF0" w:rsidRPr="008676DF" w:rsidRDefault="003C7FF0" w:rsidP="003C7FF0">
                            <w:pPr>
                              <w:pStyle w:val="ListParagraph"/>
                              <w:numPr>
                                <w:ilvl w:val="0"/>
                                <w:numId w:val="2"/>
                              </w:numPr>
                              <w:spacing w:after="0" w:line="240" w:lineRule="auto"/>
                              <w:ind w:left="360"/>
                              <w:rPr>
                                <w:rFonts w:ascii="Arial" w:hAnsi="Arial" w:cs="Arial"/>
                                <w:sz w:val="16"/>
                                <w:szCs w:val="16"/>
                              </w:rPr>
                            </w:pPr>
                            <w:r w:rsidRPr="008676DF">
                              <w:rPr>
                                <w:rFonts w:ascii="Arial" w:hAnsi="Arial" w:cs="Arial"/>
                                <w:sz w:val="16"/>
                                <w:szCs w:val="16"/>
                              </w:rPr>
                              <w:t>Test reports</w:t>
                            </w:r>
                            <w:r w:rsidR="00400BF8">
                              <w:rPr>
                                <w:rFonts w:ascii="Arial" w:hAnsi="Arial" w:cs="Arial"/>
                                <w:sz w:val="16"/>
                                <w:szCs w:val="16"/>
                              </w:rPr>
                              <w:t xml:space="preserve"> </w:t>
                            </w:r>
                          </w:p>
                          <w:p w14:paraId="49B4B21E" w14:textId="77777777" w:rsidR="003C7FF0" w:rsidRPr="008676DF" w:rsidRDefault="000E4DFA" w:rsidP="003C7FF0">
                            <w:pPr>
                              <w:pStyle w:val="ListParagraph"/>
                              <w:numPr>
                                <w:ilvl w:val="0"/>
                                <w:numId w:val="2"/>
                              </w:numPr>
                              <w:spacing w:after="0" w:line="240" w:lineRule="auto"/>
                              <w:ind w:left="360"/>
                              <w:rPr>
                                <w:rFonts w:ascii="Arial" w:hAnsi="Arial" w:cs="Arial"/>
                                <w:sz w:val="16"/>
                                <w:szCs w:val="16"/>
                              </w:rPr>
                            </w:pPr>
                            <w:r>
                              <w:rPr>
                                <w:rFonts w:ascii="Arial" w:hAnsi="Arial" w:cs="Arial"/>
                                <w:sz w:val="16"/>
                                <w:szCs w:val="16"/>
                              </w:rPr>
                              <w:t>Technical Information</w:t>
                            </w:r>
                          </w:p>
                          <w:p w14:paraId="3421F3FA" w14:textId="77777777" w:rsidR="003C7FF0" w:rsidRPr="008676DF" w:rsidRDefault="003C7FF0" w:rsidP="003C7FF0">
                            <w:pPr>
                              <w:pStyle w:val="ListParagraph"/>
                              <w:numPr>
                                <w:ilvl w:val="0"/>
                                <w:numId w:val="2"/>
                              </w:numPr>
                              <w:spacing w:after="0" w:line="240" w:lineRule="auto"/>
                              <w:ind w:left="360"/>
                              <w:rPr>
                                <w:rFonts w:ascii="Arial" w:hAnsi="Arial" w:cs="Arial"/>
                                <w:sz w:val="16"/>
                                <w:szCs w:val="16"/>
                              </w:rPr>
                            </w:pPr>
                            <w:r w:rsidRPr="008676DF">
                              <w:rPr>
                                <w:rFonts w:ascii="Arial" w:hAnsi="Arial" w:cs="Arial"/>
                                <w:sz w:val="16"/>
                                <w:szCs w:val="16"/>
                              </w:rPr>
                              <w:t>Fees</w:t>
                            </w:r>
                          </w:p>
                          <w:p w14:paraId="159997D0" w14:textId="77777777" w:rsidR="003C7FF0" w:rsidRDefault="003C7FF0" w:rsidP="003C7FF0">
                            <w:pPr>
                              <w:pStyle w:val="ListParagraph"/>
                              <w:numPr>
                                <w:ilvl w:val="0"/>
                                <w:numId w:val="2"/>
                              </w:numPr>
                              <w:ind w:left="360"/>
                              <w:rPr>
                                <w:rFonts w:ascii="Arial" w:hAnsi="Arial" w:cs="Arial"/>
                                <w:sz w:val="16"/>
                                <w:szCs w:val="16"/>
                              </w:rPr>
                            </w:pPr>
                            <w:r w:rsidRPr="008676DF">
                              <w:rPr>
                                <w:rFonts w:ascii="Arial" w:hAnsi="Arial" w:cs="Arial"/>
                                <w:sz w:val="16"/>
                                <w:szCs w:val="16"/>
                              </w:rPr>
                              <w:t>Installation Instructions</w:t>
                            </w:r>
                          </w:p>
                          <w:p w14:paraId="4061BFCF" w14:textId="33A021B6" w:rsidR="00186DF0" w:rsidRDefault="00235C2A" w:rsidP="00235C2A">
                            <w:pPr>
                              <w:pStyle w:val="ListParagraph"/>
                              <w:numPr>
                                <w:ilvl w:val="0"/>
                                <w:numId w:val="2"/>
                              </w:numPr>
                              <w:ind w:left="360"/>
                              <w:rPr>
                                <w:rFonts w:ascii="Arial" w:hAnsi="Arial" w:cs="Arial"/>
                                <w:sz w:val="16"/>
                                <w:szCs w:val="16"/>
                              </w:rPr>
                            </w:pPr>
                            <w:r>
                              <w:rPr>
                                <w:rFonts w:ascii="Arial" w:hAnsi="Arial" w:cs="Arial"/>
                                <w:sz w:val="16"/>
                                <w:szCs w:val="16"/>
                              </w:rPr>
                              <w:t xml:space="preserve">For </w:t>
                            </w:r>
                            <w:r w:rsidR="008078DC" w:rsidRPr="00F946D7">
                              <w:rPr>
                                <w:rFonts w:ascii="Arial" w:hAnsi="Arial" w:cs="Arial"/>
                                <w:sz w:val="16"/>
                                <w:szCs w:val="16"/>
                              </w:rPr>
                              <w:t xml:space="preserve">3 </w:t>
                            </w:r>
                            <w:r w:rsidR="00E977BC" w:rsidRPr="008078DC">
                              <w:rPr>
                                <w:rFonts w:ascii="Arial" w:hAnsi="Arial" w:cs="Arial"/>
                                <w:sz w:val="16"/>
                                <w:szCs w:val="16"/>
                              </w:rPr>
                              <w:t>years</w:t>
                            </w:r>
                            <w:r w:rsidR="00E977BC">
                              <w:rPr>
                                <w:rFonts w:ascii="Arial" w:hAnsi="Arial" w:cs="Arial"/>
                                <w:sz w:val="16"/>
                                <w:szCs w:val="16"/>
                              </w:rPr>
                              <w:t xml:space="preserve"> </w:t>
                            </w:r>
                            <w:r w:rsidR="00E977BC" w:rsidRPr="00F946D7">
                              <w:rPr>
                                <w:rFonts w:ascii="Arial" w:hAnsi="Arial" w:cs="Arial"/>
                                <w:sz w:val="16"/>
                                <w:szCs w:val="16"/>
                              </w:rPr>
                              <w:t>or</w:t>
                            </w:r>
                            <w:r w:rsidR="008078DC" w:rsidRPr="00F946D7">
                              <w:rPr>
                                <w:rFonts w:ascii="Arial" w:hAnsi="Arial" w:cs="Arial"/>
                                <w:sz w:val="16"/>
                                <w:szCs w:val="16"/>
                              </w:rPr>
                              <w:t xml:space="preserve"> Indefinite Time</w:t>
                            </w:r>
                            <w:r w:rsidR="008078DC" w:rsidDel="008078DC">
                              <w:rPr>
                                <w:rFonts w:ascii="Arial" w:hAnsi="Arial" w:cs="Arial"/>
                                <w:sz w:val="16"/>
                                <w:szCs w:val="16"/>
                              </w:rPr>
                              <w:t xml:space="preserve"> </w:t>
                            </w:r>
                            <w:r>
                              <w:rPr>
                                <w:rFonts w:ascii="Arial" w:hAnsi="Arial" w:cs="Arial"/>
                                <w:sz w:val="16"/>
                                <w:szCs w:val="16"/>
                              </w:rPr>
                              <w:t xml:space="preserve">- </w:t>
                            </w:r>
                            <w:r w:rsidR="00EF11D1" w:rsidRPr="00EF11D1">
                              <w:rPr>
                                <w:rFonts w:ascii="Arial" w:hAnsi="Arial" w:cs="Arial"/>
                                <w:sz w:val="16"/>
                                <w:szCs w:val="16"/>
                              </w:rPr>
                              <w:t>Valid Certificate to NMX-CC-900</w:t>
                            </w:r>
                            <w:r w:rsidR="00EF11D1">
                              <w:rPr>
                                <w:rFonts w:ascii="Arial" w:hAnsi="Arial" w:cs="Arial"/>
                                <w:sz w:val="16"/>
                                <w:szCs w:val="16"/>
                              </w:rPr>
                              <w:t>1-</w:t>
                            </w:r>
                            <w:r w:rsidR="00EF11D1" w:rsidRPr="00235C2A">
                              <w:rPr>
                                <w:rFonts w:ascii="Arial" w:hAnsi="Arial" w:cs="Arial"/>
                                <w:sz w:val="16"/>
                                <w:szCs w:val="16"/>
                              </w:rPr>
                              <w:t>IMNC</w:t>
                            </w:r>
                            <w:r w:rsidR="00BA437F">
                              <w:rPr>
                                <w:rFonts w:ascii="Arial" w:hAnsi="Arial" w:cs="Arial"/>
                                <w:sz w:val="16"/>
                                <w:szCs w:val="16"/>
                              </w:rPr>
                              <w:t>-</w:t>
                            </w:r>
                            <w:r w:rsidR="00BA437F" w:rsidRPr="00BA437F">
                              <w:rPr>
                                <w:rFonts w:ascii="Arial" w:hAnsi="Arial" w:cs="Arial"/>
                                <w:sz w:val="16"/>
                                <w:szCs w:val="16"/>
                              </w:rPr>
                              <w:t>2008 (or equivalent)</w:t>
                            </w:r>
                          </w:p>
                          <w:p w14:paraId="0108395A" w14:textId="77777777" w:rsidR="00F46D52" w:rsidRPr="00BA437F" w:rsidRDefault="00F46D52" w:rsidP="00927A29">
                            <w:pPr>
                              <w:pStyle w:val="ListParagraph"/>
                              <w:numPr>
                                <w:ilvl w:val="0"/>
                                <w:numId w:val="2"/>
                              </w:numPr>
                              <w:ind w:left="0"/>
                              <w:rPr>
                                <w:rFonts w:ascii="Arial" w:hAnsi="Arial" w:cs="Arial"/>
                                <w:sz w:val="16"/>
                                <w:szCs w:val="16"/>
                              </w:rPr>
                            </w:pPr>
                          </w:p>
                          <w:p w14:paraId="338CDA4F" w14:textId="77777777" w:rsidR="00400BF8" w:rsidRDefault="00400BF8" w:rsidP="00400BF8">
                            <w:pPr>
                              <w:pStyle w:val="ListParagraph"/>
                              <w:ind w:left="0"/>
                              <w:rPr>
                                <w:rFonts w:ascii="Arial" w:hAnsi="Arial" w:cs="Arial"/>
                                <w:i/>
                                <w:sz w:val="16"/>
                                <w:szCs w:val="16"/>
                              </w:rPr>
                            </w:pPr>
                            <w:r w:rsidRPr="00400BF8">
                              <w:rPr>
                                <w:rFonts w:ascii="Arial" w:hAnsi="Arial" w:cs="Arial"/>
                                <w:i/>
                                <w:sz w:val="16"/>
                                <w:szCs w:val="16"/>
                              </w:rPr>
                              <w:t>R-</w:t>
                            </w:r>
                            <w:r w:rsidR="00EA292D">
                              <w:rPr>
                                <w:rFonts w:ascii="Arial" w:hAnsi="Arial" w:cs="Arial"/>
                                <w:i/>
                                <w:sz w:val="16"/>
                                <w:szCs w:val="16"/>
                              </w:rPr>
                              <w:t>092</w:t>
                            </w:r>
                            <w:r w:rsidRPr="00400BF8">
                              <w:rPr>
                                <w:rFonts w:ascii="Arial" w:hAnsi="Arial" w:cs="Arial"/>
                                <w:i/>
                                <w:sz w:val="16"/>
                                <w:szCs w:val="16"/>
                              </w:rPr>
                              <w:t xml:space="preserve"> provides more details.</w:t>
                            </w:r>
                          </w:p>
                          <w:p w14:paraId="0BA39375" w14:textId="3C4E8B54" w:rsidR="00810462" w:rsidRPr="00400BF8" w:rsidRDefault="00810462" w:rsidP="00770B84">
                            <w:pPr>
                              <w:pStyle w:val="ListParagraph"/>
                              <w:ind w:left="0"/>
                              <w:rPr>
                                <w:rFonts w:ascii="Arial" w:hAnsi="Arial" w:cs="Arial"/>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D661B5" id="Text Box 41" o:spid="_x0000_s1028" type="#_x0000_t202" style="position:absolute;left:0;text-align:left;margin-left:363.75pt;margin-top:6.75pt;width:249.25pt;height:173.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" filled="f" stroked="f" strokecolor="white">
                <v:textbox>
                  <w:txbxContent>
                    <w:p w14:paraId="545BCFBE" w14:textId="77777777" w:rsidR="003C7FF0" w:rsidRPr="008676DF" w:rsidRDefault="003C7FF0" w:rsidP="003C7FF0">
                      <w:pPr>
                        <w:rPr>
                          <w:rFonts w:ascii="Arial" w:hAnsi="Arial" w:cs="Arial"/>
                          <w:b/>
                          <w:sz w:val="16"/>
                          <w:szCs w:val="16"/>
                        </w:rPr>
                      </w:pPr>
                      <w:r w:rsidRPr="008676DF">
                        <w:rPr>
                          <w:rFonts w:ascii="Arial" w:hAnsi="Arial" w:cs="Arial"/>
                          <w:b/>
                          <w:sz w:val="16"/>
                          <w:szCs w:val="16"/>
                        </w:rPr>
                        <w:t>APPLICATIONS INCLUDE:</w:t>
                      </w:r>
                    </w:p>
                    <w:p w14:paraId="61EB3E2D" w14:textId="77777777" w:rsidR="00973E0E" w:rsidRPr="00973E0E" w:rsidRDefault="003C7FF0" w:rsidP="00973E0E">
                      <w:pPr>
                        <w:pStyle w:val="ListParagraph"/>
                        <w:numPr>
                          <w:ilvl w:val="0"/>
                          <w:numId w:val="2"/>
                        </w:numPr>
                        <w:spacing w:after="0" w:line="240" w:lineRule="auto"/>
                        <w:ind w:left="360"/>
                        <w:rPr>
                          <w:rFonts w:ascii="Arial" w:hAnsi="Arial" w:cs="Arial"/>
                          <w:color w:val="FF0000"/>
                          <w:sz w:val="16"/>
                          <w:szCs w:val="16"/>
                        </w:rPr>
                      </w:pPr>
                      <w:r w:rsidRPr="008676DF">
                        <w:rPr>
                          <w:rFonts w:ascii="Arial" w:hAnsi="Arial" w:cs="Arial"/>
                          <w:sz w:val="16"/>
                          <w:szCs w:val="16"/>
                        </w:rPr>
                        <w:t>Completed application packet</w:t>
                      </w:r>
                      <w:r w:rsidR="00EF11D1">
                        <w:rPr>
                          <w:rFonts w:ascii="Arial" w:hAnsi="Arial" w:cs="Arial"/>
                          <w:sz w:val="16"/>
                          <w:szCs w:val="16"/>
                        </w:rPr>
                        <w:t xml:space="preserve"> </w:t>
                      </w:r>
                      <w:r w:rsidR="00235C2A" w:rsidRPr="00973E0E">
                        <w:rPr>
                          <w:rFonts w:ascii="Arial" w:hAnsi="Arial" w:cs="Arial"/>
                          <w:strike/>
                          <w:sz w:val="16"/>
                          <w:szCs w:val="16"/>
                        </w:rPr>
                        <w:t>(</w:t>
                      </w:r>
                      <w:r w:rsidR="00235C2A" w:rsidRPr="00770B84">
                        <w:rPr>
                          <w:rFonts w:ascii="Arial" w:hAnsi="Arial" w:cs="Arial"/>
                          <w:sz w:val="16"/>
                          <w:szCs w:val="16"/>
                        </w:rPr>
                        <w:t>Specify</w:t>
                      </w:r>
                      <w:r w:rsidR="00770B84">
                        <w:rPr>
                          <w:rFonts w:ascii="Arial" w:hAnsi="Arial" w:cs="Arial"/>
                          <w:sz w:val="16"/>
                          <w:szCs w:val="16"/>
                        </w:rPr>
                        <w:t xml:space="preserve"> duration - </w:t>
                      </w:r>
                      <w:r w:rsidR="00770B84" w:rsidRPr="00973E0E">
                        <w:rPr>
                          <w:rFonts w:ascii="Arial" w:hAnsi="Arial" w:cs="Arial"/>
                          <w:sz w:val="16"/>
                          <w:szCs w:val="16"/>
                        </w:rPr>
                        <w:t xml:space="preserve">1 year, </w:t>
                      </w:r>
                      <w:r w:rsidR="00B66566" w:rsidRPr="00973E0E">
                        <w:rPr>
                          <w:rFonts w:ascii="Arial" w:hAnsi="Arial" w:cs="Arial"/>
                          <w:sz w:val="16"/>
                          <w:szCs w:val="16"/>
                        </w:rPr>
                        <w:t>2-year</w:t>
                      </w:r>
                      <w:r w:rsidR="00770B84" w:rsidRPr="00973E0E">
                        <w:rPr>
                          <w:rFonts w:ascii="Arial" w:hAnsi="Arial" w:cs="Arial"/>
                          <w:sz w:val="16"/>
                          <w:szCs w:val="16"/>
                        </w:rPr>
                        <w:t xml:space="preserve">, 3 </w:t>
                      </w:r>
                      <w:r w:rsidR="008078DC" w:rsidRPr="008078DC">
                        <w:rPr>
                          <w:rFonts w:ascii="Arial" w:hAnsi="Arial" w:cs="Arial"/>
                          <w:sz w:val="16"/>
                          <w:szCs w:val="16"/>
                        </w:rPr>
                        <w:t>years</w:t>
                      </w:r>
                      <w:r w:rsidR="00770B84" w:rsidRPr="00973E0E">
                        <w:rPr>
                          <w:rFonts w:ascii="Arial" w:hAnsi="Arial" w:cs="Arial"/>
                          <w:sz w:val="16"/>
                          <w:szCs w:val="16"/>
                        </w:rPr>
                        <w:t>*, or Indefinite Time)</w:t>
                      </w:r>
                      <w:r w:rsidR="00770B84" w:rsidRPr="00BB6935">
                        <w:rPr>
                          <w:rFonts w:ascii="Arial" w:hAnsi="Arial" w:cs="Arial"/>
                          <w:sz w:val="16"/>
                          <w:szCs w:val="16"/>
                        </w:rPr>
                        <w:t xml:space="preserve"> </w:t>
                      </w:r>
                      <w:r w:rsidR="00235C2A" w:rsidRPr="00770B84">
                        <w:rPr>
                          <w:rFonts w:ascii="Arial" w:hAnsi="Arial" w:cs="Arial"/>
                          <w:sz w:val="16"/>
                          <w:szCs w:val="16"/>
                        </w:rPr>
                        <w:t xml:space="preserve"> </w:t>
                      </w:r>
                    </w:p>
                    <w:p w14:paraId="48657D5C" w14:textId="6E76ED7A" w:rsidR="00770B84" w:rsidRPr="00BB6935" w:rsidRDefault="00770B84" w:rsidP="00973E0E">
                      <w:pPr>
                        <w:pStyle w:val="ListParagraph"/>
                        <w:spacing w:after="0" w:line="240" w:lineRule="auto"/>
                        <w:ind w:left="360"/>
                        <w:rPr>
                          <w:rFonts w:ascii="Arial" w:hAnsi="Arial" w:cs="Arial"/>
                          <w:color w:val="FF0000"/>
                          <w:sz w:val="16"/>
                          <w:szCs w:val="16"/>
                        </w:rPr>
                      </w:pPr>
                      <w:r w:rsidRPr="00973E0E">
                        <w:rPr>
                          <w:rFonts w:ascii="Arial" w:hAnsi="Arial" w:cs="Arial"/>
                          <w:sz w:val="16"/>
                          <w:szCs w:val="16"/>
                        </w:rPr>
                        <w:t>*Not available for NOM 002</w:t>
                      </w:r>
                      <w:r w:rsidR="00973E0E">
                        <w:rPr>
                          <w:rFonts w:ascii="Arial" w:hAnsi="Arial" w:cs="Arial"/>
                          <w:sz w:val="16"/>
                          <w:szCs w:val="16"/>
                        </w:rPr>
                        <w:t>-CONAGUA</w:t>
                      </w:r>
                    </w:p>
                    <w:p w14:paraId="115374CE" w14:textId="77777777" w:rsidR="003C7FF0" w:rsidRPr="008676DF" w:rsidRDefault="003C7FF0" w:rsidP="003C7FF0">
                      <w:pPr>
                        <w:pStyle w:val="ListParagraph"/>
                        <w:numPr>
                          <w:ilvl w:val="0"/>
                          <w:numId w:val="2"/>
                        </w:numPr>
                        <w:spacing w:after="0" w:line="240" w:lineRule="auto"/>
                        <w:ind w:left="360"/>
                        <w:rPr>
                          <w:rFonts w:ascii="Arial" w:hAnsi="Arial" w:cs="Arial"/>
                          <w:sz w:val="16"/>
                          <w:szCs w:val="16"/>
                        </w:rPr>
                      </w:pPr>
                      <w:r w:rsidRPr="008676DF">
                        <w:rPr>
                          <w:rFonts w:ascii="Arial" w:hAnsi="Arial" w:cs="Arial"/>
                          <w:sz w:val="16"/>
                          <w:szCs w:val="16"/>
                        </w:rPr>
                        <w:t>Test reports</w:t>
                      </w:r>
                      <w:r w:rsidR="00400BF8">
                        <w:rPr>
                          <w:rFonts w:ascii="Arial" w:hAnsi="Arial" w:cs="Arial"/>
                          <w:sz w:val="16"/>
                          <w:szCs w:val="16"/>
                        </w:rPr>
                        <w:t xml:space="preserve"> </w:t>
                      </w:r>
                    </w:p>
                    <w:p w14:paraId="49B4B21E" w14:textId="77777777" w:rsidR="003C7FF0" w:rsidRPr="008676DF" w:rsidRDefault="000E4DFA" w:rsidP="003C7FF0">
                      <w:pPr>
                        <w:pStyle w:val="ListParagraph"/>
                        <w:numPr>
                          <w:ilvl w:val="0"/>
                          <w:numId w:val="2"/>
                        </w:numPr>
                        <w:spacing w:after="0" w:line="240" w:lineRule="auto"/>
                        <w:ind w:left="360"/>
                        <w:rPr>
                          <w:rFonts w:ascii="Arial" w:hAnsi="Arial" w:cs="Arial"/>
                          <w:sz w:val="16"/>
                          <w:szCs w:val="16"/>
                        </w:rPr>
                      </w:pPr>
                      <w:r>
                        <w:rPr>
                          <w:rFonts w:ascii="Arial" w:hAnsi="Arial" w:cs="Arial"/>
                          <w:sz w:val="16"/>
                          <w:szCs w:val="16"/>
                        </w:rPr>
                        <w:t>Technical Information</w:t>
                      </w:r>
                    </w:p>
                    <w:p w14:paraId="3421F3FA" w14:textId="77777777" w:rsidR="003C7FF0" w:rsidRPr="008676DF" w:rsidRDefault="003C7FF0" w:rsidP="003C7FF0">
                      <w:pPr>
                        <w:pStyle w:val="ListParagraph"/>
                        <w:numPr>
                          <w:ilvl w:val="0"/>
                          <w:numId w:val="2"/>
                        </w:numPr>
                        <w:spacing w:after="0" w:line="240" w:lineRule="auto"/>
                        <w:ind w:left="360"/>
                        <w:rPr>
                          <w:rFonts w:ascii="Arial" w:hAnsi="Arial" w:cs="Arial"/>
                          <w:sz w:val="16"/>
                          <w:szCs w:val="16"/>
                        </w:rPr>
                      </w:pPr>
                      <w:r w:rsidRPr="008676DF">
                        <w:rPr>
                          <w:rFonts w:ascii="Arial" w:hAnsi="Arial" w:cs="Arial"/>
                          <w:sz w:val="16"/>
                          <w:szCs w:val="16"/>
                        </w:rPr>
                        <w:t>Fees</w:t>
                      </w:r>
                    </w:p>
                    <w:p w14:paraId="159997D0" w14:textId="77777777" w:rsidR="003C7FF0" w:rsidRDefault="003C7FF0" w:rsidP="003C7FF0">
                      <w:pPr>
                        <w:pStyle w:val="ListParagraph"/>
                        <w:numPr>
                          <w:ilvl w:val="0"/>
                          <w:numId w:val="2"/>
                        </w:numPr>
                        <w:ind w:left="360"/>
                        <w:rPr>
                          <w:rFonts w:ascii="Arial" w:hAnsi="Arial" w:cs="Arial"/>
                          <w:sz w:val="16"/>
                          <w:szCs w:val="16"/>
                        </w:rPr>
                      </w:pPr>
                      <w:r w:rsidRPr="008676DF">
                        <w:rPr>
                          <w:rFonts w:ascii="Arial" w:hAnsi="Arial" w:cs="Arial"/>
                          <w:sz w:val="16"/>
                          <w:szCs w:val="16"/>
                        </w:rPr>
                        <w:t>Installation Instructions</w:t>
                      </w:r>
                    </w:p>
                    <w:p w14:paraId="4061BFCF" w14:textId="33A021B6" w:rsidR="00186DF0" w:rsidRDefault="00235C2A" w:rsidP="00235C2A">
                      <w:pPr>
                        <w:pStyle w:val="ListParagraph"/>
                        <w:numPr>
                          <w:ilvl w:val="0"/>
                          <w:numId w:val="2"/>
                        </w:numPr>
                        <w:ind w:left="360"/>
                        <w:rPr>
                          <w:rFonts w:ascii="Arial" w:hAnsi="Arial" w:cs="Arial"/>
                          <w:sz w:val="16"/>
                          <w:szCs w:val="16"/>
                        </w:rPr>
                      </w:pPr>
                      <w:r>
                        <w:rPr>
                          <w:rFonts w:ascii="Arial" w:hAnsi="Arial" w:cs="Arial"/>
                          <w:sz w:val="16"/>
                          <w:szCs w:val="16"/>
                        </w:rPr>
                        <w:t xml:space="preserve">For </w:t>
                      </w:r>
                      <w:r w:rsidR="008078DC" w:rsidRPr="00F946D7">
                        <w:rPr>
                          <w:rFonts w:ascii="Arial" w:hAnsi="Arial" w:cs="Arial"/>
                          <w:sz w:val="16"/>
                          <w:szCs w:val="16"/>
                        </w:rPr>
                        <w:t xml:space="preserve">3 </w:t>
                      </w:r>
                      <w:r w:rsidR="00E977BC" w:rsidRPr="008078DC">
                        <w:rPr>
                          <w:rFonts w:ascii="Arial" w:hAnsi="Arial" w:cs="Arial"/>
                          <w:sz w:val="16"/>
                          <w:szCs w:val="16"/>
                        </w:rPr>
                        <w:t>years</w:t>
                      </w:r>
                      <w:r w:rsidR="00E977BC">
                        <w:rPr>
                          <w:rFonts w:ascii="Arial" w:hAnsi="Arial" w:cs="Arial"/>
                          <w:sz w:val="16"/>
                          <w:szCs w:val="16"/>
                        </w:rPr>
                        <w:t xml:space="preserve"> </w:t>
                      </w:r>
                      <w:r w:rsidR="00E977BC" w:rsidRPr="00F946D7">
                        <w:rPr>
                          <w:rFonts w:ascii="Arial" w:hAnsi="Arial" w:cs="Arial"/>
                          <w:sz w:val="16"/>
                          <w:szCs w:val="16"/>
                        </w:rPr>
                        <w:t>or</w:t>
                      </w:r>
                      <w:r w:rsidR="008078DC" w:rsidRPr="00F946D7">
                        <w:rPr>
                          <w:rFonts w:ascii="Arial" w:hAnsi="Arial" w:cs="Arial"/>
                          <w:sz w:val="16"/>
                          <w:szCs w:val="16"/>
                        </w:rPr>
                        <w:t xml:space="preserve"> Indefinite Time</w:t>
                      </w:r>
                      <w:r w:rsidR="008078DC" w:rsidDel="008078DC">
                        <w:rPr>
                          <w:rFonts w:ascii="Arial" w:hAnsi="Arial" w:cs="Arial"/>
                          <w:sz w:val="16"/>
                          <w:szCs w:val="16"/>
                        </w:rPr>
                        <w:t xml:space="preserve"> </w:t>
                      </w:r>
                      <w:r>
                        <w:rPr>
                          <w:rFonts w:ascii="Arial" w:hAnsi="Arial" w:cs="Arial"/>
                          <w:sz w:val="16"/>
                          <w:szCs w:val="16"/>
                        </w:rPr>
                        <w:t xml:space="preserve">- </w:t>
                      </w:r>
                      <w:r w:rsidR="00EF11D1" w:rsidRPr="00EF11D1">
                        <w:rPr>
                          <w:rFonts w:ascii="Arial" w:hAnsi="Arial" w:cs="Arial"/>
                          <w:sz w:val="16"/>
                          <w:szCs w:val="16"/>
                        </w:rPr>
                        <w:t>Valid Certificate to NMX-CC-900</w:t>
                      </w:r>
                      <w:r w:rsidR="00EF11D1">
                        <w:rPr>
                          <w:rFonts w:ascii="Arial" w:hAnsi="Arial" w:cs="Arial"/>
                          <w:sz w:val="16"/>
                          <w:szCs w:val="16"/>
                        </w:rPr>
                        <w:t>1-</w:t>
                      </w:r>
                      <w:r w:rsidR="00EF11D1" w:rsidRPr="00235C2A">
                        <w:rPr>
                          <w:rFonts w:ascii="Arial" w:hAnsi="Arial" w:cs="Arial"/>
                          <w:sz w:val="16"/>
                          <w:szCs w:val="16"/>
                        </w:rPr>
                        <w:t>IMNC</w:t>
                      </w:r>
                      <w:r w:rsidR="00BA437F">
                        <w:rPr>
                          <w:rFonts w:ascii="Arial" w:hAnsi="Arial" w:cs="Arial"/>
                          <w:sz w:val="16"/>
                          <w:szCs w:val="16"/>
                        </w:rPr>
                        <w:t>-</w:t>
                      </w:r>
                      <w:r w:rsidR="00BA437F" w:rsidRPr="00BA437F">
                        <w:rPr>
                          <w:rFonts w:ascii="Arial" w:hAnsi="Arial" w:cs="Arial"/>
                          <w:sz w:val="16"/>
                          <w:szCs w:val="16"/>
                        </w:rPr>
                        <w:t>2008 (or equivalent)</w:t>
                      </w:r>
                    </w:p>
                    <w:p w14:paraId="0108395A" w14:textId="77777777" w:rsidR="00F46D52" w:rsidRPr="00BA437F" w:rsidRDefault="00F46D52" w:rsidP="00927A29">
                      <w:pPr>
                        <w:pStyle w:val="ListParagraph"/>
                        <w:numPr>
                          <w:ilvl w:val="0"/>
                          <w:numId w:val="2"/>
                        </w:numPr>
                        <w:ind w:left="0"/>
                        <w:rPr>
                          <w:rFonts w:ascii="Arial" w:hAnsi="Arial" w:cs="Arial"/>
                          <w:sz w:val="16"/>
                          <w:szCs w:val="16"/>
                        </w:rPr>
                      </w:pPr>
                    </w:p>
                    <w:p w14:paraId="338CDA4F" w14:textId="77777777" w:rsidR="00400BF8" w:rsidRDefault="00400BF8" w:rsidP="00400BF8">
                      <w:pPr>
                        <w:pStyle w:val="ListParagraph"/>
                        <w:ind w:left="0"/>
                        <w:rPr>
                          <w:rFonts w:ascii="Arial" w:hAnsi="Arial" w:cs="Arial"/>
                          <w:i/>
                          <w:sz w:val="16"/>
                          <w:szCs w:val="16"/>
                        </w:rPr>
                      </w:pPr>
                      <w:r w:rsidRPr="00400BF8">
                        <w:rPr>
                          <w:rFonts w:ascii="Arial" w:hAnsi="Arial" w:cs="Arial"/>
                          <w:i/>
                          <w:sz w:val="16"/>
                          <w:szCs w:val="16"/>
                        </w:rPr>
                        <w:t>R-</w:t>
                      </w:r>
                      <w:r w:rsidR="00EA292D">
                        <w:rPr>
                          <w:rFonts w:ascii="Arial" w:hAnsi="Arial" w:cs="Arial"/>
                          <w:i/>
                          <w:sz w:val="16"/>
                          <w:szCs w:val="16"/>
                        </w:rPr>
                        <w:t>092</w:t>
                      </w:r>
                      <w:r w:rsidRPr="00400BF8">
                        <w:rPr>
                          <w:rFonts w:ascii="Arial" w:hAnsi="Arial" w:cs="Arial"/>
                          <w:i/>
                          <w:sz w:val="16"/>
                          <w:szCs w:val="16"/>
                        </w:rPr>
                        <w:t xml:space="preserve"> provides more details.</w:t>
                      </w:r>
                    </w:p>
                    <w:p w14:paraId="0BA39375" w14:textId="3C4E8B54" w:rsidR="00810462" w:rsidRPr="00400BF8" w:rsidRDefault="00810462" w:rsidP="00770B84">
                      <w:pPr>
                        <w:pStyle w:val="ListParagraph"/>
                        <w:ind w:left="0"/>
                        <w:rPr>
                          <w:rFonts w:ascii="Arial" w:hAnsi="Arial" w:cs="Arial"/>
                          <w:i/>
                          <w:sz w:val="16"/>
                          <w:szCs w:val="16"/>
                        </w:rPr>
                      </w:pPr>
                    </w:p>
                  </w:txbxContent>
                </v:textbox>
              </v:shape>
            </w:pict>
          </mc:Fallback>
        </mc:AlternateContent>
      </w:r>
      <w:r w:rsidR="005A475B">
        <w:rPr>
          <w:noProof/>
          <w:lang w:eastAsia="en-US"/>
        </w:rPr>
        <mc:AlternateContent>
          <mc:Choice Requires="wps">
            <w:drawing>
              <wp:anchor distT="0" distB="0" distL="114300" distR="114300" simplePos="0" relativeHeight="251691008" behindDoc="0" locked="0" layoutInCell="1" allowOverlap="1" wp14:anchorId="6928FD85" wp14:editId="7FC51E72">
                <wp:simplePos x="0" y="0"/>
                <wp:positionH relativeFrom="column">
                  <wp:posOffset>4429124</wp:posOffset>
                </wp:positionH>
                <wp:positionV relativeFrom="paragraph">
                  <wp:posOffset>1040130</wp:posOffset>
                </wp:positionV>
                <wp:extent cx="180976" cy="28575"/>
                <wp:effectExtent l="0" t="0" r="28575" b="28575"/>
                <wp:wrapNone/>
                <wp:docPr id="456549644" name="Straight Connector 3"/>
                <wp:cNvGraphicFramePr/>
                <a:graphic xmlns:a="http://schemas.openxmlformats.org/drawingml/2006/main">
                  <a:graphicData uri="http://schemas.microsoft.com/office/word/2010/wordprocessingShape">
                    <wps:wsp>
                      <wps:cNvCnPr/>
                      <wps:spPr>
                        <a:xfrm flipV="1">
                          <a:off x="0" y="0"/>
                          <a:ext cx="180976" cy="2857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D5B7FA" id="Straight Connector 3" o:spid="_x0000_s1026" style="position:absolute;flip:y;z-index:251691008;visibility:visible;mso-wrap-style:square;mso-wrap-distance-left:9pt;mso-wrap-distance-top:0;mso-wrap-distance-right:9pt;mso-wrap-distance-bottom:0;mso-position-horizontal:absolute;mso-position-horizontal-relative:text;mso-position-vertical:absolute;mso-position-vertical-relative:text" from="348.75pt,81.9pt" to="363pt,8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" strokecolor="#4472c4 [3204]" strokeweight=".5pt">
                <v:stroke dashstyle="dash" joinstyle="miter"/>
              </v:line>
            </w:pict>
          </mc:Fallback>
        </mc:AlternateContent>
      </w:r>
      <w:r w:rsidR="005A475B">
        <w:rPr>
          <w:noProof/>
          <w:lang w:eastAsia="en-US"/>
        </w:rPr>
        <mc:AlternateContent>
          <mc:Choice Requires="wps">
            <w:drawing>
              <wp:anchor distT="0" distB="0" distL="114300" distR="114300" simplePos="0" relativeHeight="251667456" behindDoc="0" locked="0" layoutInCell="1" allowOverlap="1" wp14:anchorId="62B84C6D" wp14:editId="28EC526E">
                <wp:simplePos x="0" y="0"/>
                <wp:positionH relativeFrom="column">
                  <wp:posOffset>4631690</wp:posOffset>
                </wp:positionH>
                <wp:positionV relativeFrom="paragraph">
                  <wp:posOffset>57785</wp:posOffset>
                </wp:positionV>
                <wp:extent cx="3013075" cy="1810385"/>
                <wp:effectExtent l="0" t="0" r="15875" b="0"/>
                <wp:wrapNone/>
                <wp:docPr id="2102745434"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3075" cy="1810385"/>
                        </a:xfrm>
                        <a:prstGeom prst="flowChartDocumen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77397" id="AutoShape 40" o:spid="_x0000_s1026" type="#_x0000_t114" style="position:absolute;margin-left:364.7pt;margin-top:4.55pt;width:237.25pt;height:14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" fillcolor="#f2f2f2"/>
            </w:pict>
          </mc:Fallback>
        </mc:AlternateContent>
      </w:r>
      <w:r w:rsidR="008D3B79">
        <w:rPr>
          <w:noProof/>
          <w:lang w:eastAsia="en-US"/>
        </w:rPr>
        <mc:AlternateContent>
          <mc:Choice Requires="wps">
            <w:drawing>
              <wp:anchor distT="0" distB="0" distL="114300" distR="114300" simplePos="0" relativeHeight="251688960" behindDoc="0" locked="0" layoutInCell="1" allowOverlap="1" wp14:anchorId="67A4E476" wp14:editId="13D9C952">
                <wp:simplePos x="0" y="0"/>
                <wp:positionH relativeFrom="column">
                  <wp:posOffset>7343775</wp:posOffset>
                </wp:positionH>
                <wp:positionV relativeFrom="paragraph">
                  <wp:posOffset>3011805</wp:posOffset>
                </wp:positionV>
                <wp:extent cx="0" cy="209549"/>
                <wp:effectExtent l="0" t="0" r="38100" b="19685"/>
                <wp:wrapNone/>
                <wp:docPr id="666409677" name="Straight Connector 3"/>
                <wp:cNvGraphicFramePr/>
                <a:graphic xmlns:a="http://schemas.openxmlformats.org/drawingml/2006/main">
                  <a:graphicData uri="http://schemas.microsoft.com/office/word/2010/wordprocessingShape">
                    <wps:wsp>
                      <wps:cNvCnPr/>
                      <wps:spPr>
                        <a:xfrm flipV="1">
                          <a:off x="0" y="0"/>
                          <a:ext cx="0" cy="209549"/>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2AE2D4" id="Straight Connector 3" o:spid="_x0000_s1026" style="position:absolute;flip:y;z-index:251688960;visibility:visible;mso-wrap-style:square;mso-wrap-distance-left:9pt;mso-wrap-distance-top:0;mso-wrap-distance-right:9pt;mso-wrap-distance-bottom:0;mso-position-horizontal:absolute;mso-position-horizontal-relative:text;mso-position-vertical:absolute;mso-position-vertical-relative:text" from="578.25pt,237.15pt" to="578.25pt,2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" strokecolor="#4472c4 [3204]" strokeweight=".5pt">
                <v:stroke dashstyle="dash" joinstyle="miter"/>
              </v:line>
            </w:pict>
          </mc:Fallback>
        </mc:AlternateContent>
      </w:r>
      <w:r w:rsidR="008D3B79">
        <w:rPr>
          <w:noProof/>
          <w:lang w:eastAsia="en-US"/>
        </w:rPr>
        <mc:AlternateContent>
          <mc:Choice Requires="wps">
            <w:drawing>
              <wp:anchor distT="0" distB="0" distL="114300" distR="114300" simplePos="0" relativeHeight="251686912" behindDoc="0" locked="0" layoutInCell="1" allowOverlap="1" wp14:anchorId="3EE5B567" wp14:editId="20D41FAA">
                <wp:simplePos x="0" y="0"/>
                <wp:positionH relativeFrom="column">
                  <wp:posOffset>4438650</wp:posOffset>
                </wp:positionH>
                <wp:positionV relativeFrom="paragraph">
                  <wp:posOffset>5421630</wp:posOffset>
                </wp:positionV>
                <wp:extent cx="1438275" cy="446405"/>
                <wp:effectExtent l="0" t="0" r="9525" b="29845"/>
                <wp:wrapNone/>
                <wp:docPr id="1707541740"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38275" cy="446405"/>
                        </a:xfrm>
                        <a:prstGeom prst="bentConnector3">
                          <a:avLst>
                            <a:gd name="adj1" fmla="val 49981"/>
                          </a:avLst>
                        </a:prstGeom>
                        <a:noFill/>
                        <a:ln w="9525">
                          <a:solidFill>
                            <a:srgbClr val="00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D6FAF4"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6" o:spid="_x0000_s1026" type="#_x0000_t34" style="position:absolute;margin-left:349.5pt;margin-top:426.9pt;width:113.25pt;height:35.1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" adj="10796">
                <v:stroke dashstyle="dash"/>
              </v:shape>
            </w:pict>
          </mc:Fallback>
        </mc:AlternateContent>
      </w:r>
      <w:r w:rsidR="008D3B79">
        <w:rPr>
          <w:noProof/>
          <w:lang w:eastAsia="en-US"/>
        </w:rPr>
        <mc:AlternateContent>
          <mc:Choice Requires="wps">
            <w:drawing>
              <wp:anchor distT="0" distB="0" distL="114300" distR="114300" simplePos="0" relativeHeight="251682816" behindDoc="0" locked="0" layoutInCell="1" allowOverlap="1" wp14:anchorId="15B43F76" wp14:editId="0DFD1503">
                <wp:simplePos x="0" y="0"/>
                <wp:positionH relativeFrom="column">
                  <wp:posOffset>4432299</wp:posOffset>
                </wp:positionH>
                <wp:positionV relativeFrom="paragraph">
                  <wp:posOffset>3221355</wp:posOffset>
                </wp:positionV>
                <wp:extent cx="2892425" cy="1906270"/>
                <wp:effectExtent l="0" t="0" r="22225" b="36830"/>
                <wp:wrapNone/>
                <wp:docPr id="1228253515"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2892425" cy="1906270"/>
                        </a:xfrm>
                        <a:prstGeom prst="bentConnector3">
                          <a:avLst>
                            <a:gd name="adj1" fmla="val 57236"/>
                          </a:avLst>
                        </a:prstGeom>
                        <a:noFill/>
                        <a:ln w="9525">
                          <a:solidFill>
                            <a:srgbClr val="000000"/>
                          </a:solidFill>
                          <a:prstDash val="lg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183571" id="AutoShape 55" o:spid="_x0000_s1026" type="#_x0000_t34" style="position:absolute;margin-left:349pt;margin-top:253.65pt;width:227.75pt;height:150.1pt;rotation:180;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" adj="12363">
                <v:stroke dashstyle="longDash"/>
              </v:shape>
            </w:pict>
          </mc:Fallback>
        </mc:AlternateContent>
      </w:r>
      <w:r w:rsidR="00810462">
        <w:rPr>
          <w:noProof/>
          <w:lang w:eastAsia="en-US"/>
        </w:rPr>
        <mc:AlternateContent>
          <mc:Choice Requires="wps">
            <w:drawing>
              <wp:anchor distT="0" distB="0" distL="114300" distR="114300" simplePos="0" relativeHeight="251683840" behindDoc="0" locked="0" layoutInCell="1" allowOverlap="1" wp14:anchorId="76293E18" wp14:editId="411BC5C5">
                <wp:simplePos x="0" y="0"/>
                <wp:positionH relativeFrom="margin">
                  <wp:align>right</wp:align>
                </wp:positionH>
                <wp:positionV relativeFrom="paragraph">
                  <wp:posOffset>1859280</wp:posOffset>
                </wp:positionV>
                <wp:extent cx="3034030" cy="1190625"/>
                <wp:effectExtent l="0" t="0" r="13970" b="28575"/>
                <wp:wrapNone/>
                <wp:docPr id="109105527"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4030" cy="1190625"/>
                        </a:xfrm>
                        <a:prstGeom prst="flowChartDocument">
                          <a:avLst/>
                        </a:prstGeom>
                        <a:solidFill>
                          <a:srgbClr val="F2F2F2"/>
                        </a:solidFill>
                        <a:ln w="9525">
                          <a:solidFill>
                            <a:srgbClr val="000000"/>
                          </a:solidFill>
                          <a:miter lim="800000"/>
                          <a:headEnd/>
                          <a:tailEnd/>
                        </a:ln>
                      </wps:spPr>
                      <wps:txbx>
                        <w:txbxContent>
                          <w:p w14:paraId="7DF830F1" w14:textId="77777777" w:rsidR="005A2DBC" w:rsidRDefault="005A2DBC" w:rsidP="005A2DBC">
                            <w:pPr>
                              <w:pStyle w:val="ListParagraph"/>
                              <w:tabs>
                                <w:tab w:val="left" w:pos="360"/>
                              </w:tabs>
                              <w:spacing w:after="0" w:line="240" w:lineRule="auto"/>
                              <w:ind w:left="0"/>
                              <w:rPr>
                                <w:rFonts w:ascii="Arial" w:hAnsi="Arial" w:cs="Arial"/>
                                <w:b/>
                                <w:sz w:val="16"/>
                                <w:szCs w:val="16"/>
                              </w:rPr>
                            </w:pPr>
                          </w:p>
                          <w:p w14:paraId="357A891C" w14:textId="4F0B6C57" w:rsidR="005A2DBC" w:rsidRDefault="005A2DBC" w:rsidP="005A2DBC">
                            <w:pPr>
                              <w:pStyle w:val="ListParagraph"/>
                              <w:tabs>
                                <w:tab w:val="left" w:pos="360"/>
                              </w:tabs>
                              <w:spacing w:after="0" w:line="240" w:lineRule="auto"/>
                              <w:ind w:left="0"/>
                              <w:rPr>
                                <w:rFonts w:ascii="Arial" w:hAnsi="Arial" w:cs="Arial"/>
                                <w:b/>
                                <w:sz w:val="16"/>
                                <w:szCs w:val="16"/>
                              </w:rPr>
                            </w:pPr>
                            <w:r>
                              <w:rPr>
                                <w:rFonts w:ascii="Arial" w:hAnsi="Arial" w:cs="Arial"/>
                                <w:b/>
                                <w:sz w:val="16"/>
                                <w:szCs w:val="16"/>
                              </w:rPr>
                              <w:t>*IAPMO R &amp; T will only issue certifications</w:t>
                            </w:r>
                            <w:r w:rsidR="00652301">
                              <w:rPr>
                                <w:rFonts w:ascii="Arial" w:hAnsi="Arial" w:cs="Arial"/>
                                <w:b/>
                                <w:sz w:val="16"/>
                                <w:szCs w:val="16"/>
                              </w:rPr>
                              <w:t xml:space="preserve"> </w:t>
                            </w:r>
                            <w:r>
                              <w:rPr>
                                <w:rFonts w:ascii="Arial" w:hAnsi="Arial" w:cs="Arial"/>
                                <w:b/>
                                <w:sz w:val="16"/>
                                <w:szCs w:val="16"/>
                              </w:rPr>
                              <w:t xml:space="preserve">valid for </w:t>
                            </w:r>
                            <w:r w:rsidR="00EA292D">
                              <w:rPr>
                                <w:rFonts w:ascii="Arial" w:hAnsi="Arial" w:cs="Arial"/>
                                <w:b/>
                                <w:sz w:val="16"/>
                                <w:szCs w:val="16"/>
                              </w:rPr>
                              <w:t>one year</w:t>
                            </w:r>
                            <w:r>
                              <w:rPr>
                                <w:rFonts w:ascii="Arial" w:hAnsi="Arial" w:cs="Arial"/>
                                <w:b/>
                                <w:sz w:val="16"/>
                                <w:szCs w:val="16"/>
                              </w:rPr>
                              <w:t>,</w:t>
                            </w:r>
                            <w:r w:rsidR="005833D0">
                              <w:rPr>
                                <w:rFonts w:ascii="Arial" w:hAnsi="Arial" w:cs="Arial"/>
                                <w:b/>
                                <w:sz w:val="16"/>
                                <w:szCs w:val="16"/>
                              </w:rPr>
                              <w:t xml:space="preserve"> </w:t>
                            </w:r>
                            <w:r w:rsidR="00EA292D">
                              <w:rPr>
                                <w:rFonts w:ascii="Arial" w:hAnsi="Arial" w:cs="Arial"/>
                                <w:b/>
                                <w:sz w:val="16"/>
                                <w:szCs w:val="16"/>
                              </w:rPr>
                              <w:t xml:space="preserve">two </w:t>
                            </w:r>
                            <w:r w:rsidR="005833D0">
                              <w:rPr>
                                <w:rFonts w:ascii="Arial" w:hAnsi="Arial" w:cs="Arial"/>
                                <w:b/>
                                <w:sz w:val="16"/>
                                <w:szCs w:val="16"/>
                              </w:rPr>
                              <w:t xml:space="preserve">years, </w:t>
                            </w:r>
                            <w:r w:rsidR="00EA292D">
                              <w:rPr>
                                <w:rFonts w:ascii="Arial" w:hAnsi="Arial" w:cs="Arial"/>
                                <w:b/>
                                <w:sz w:val="16"/>
                                <w:szCs w:val="16"/>
                              </w:rPr>
                              <w:t xml:space="preserve">three </w:t>
                            </w:r>
                            <w:r w:rsidR="005833D0">
                              <w:rPr>
                                <w:rFonts w:ascii="Arial" w:hAnsi="Arial" w:cs="Arial"/>
                                <w:b/>
                                <w:sz w:val="16"/>
                                <w:szCs w:val="16"/>
                              </w:rPr>
                              <w:t>year</w:t>
                            </w:r>
                            <w:r w:rsidR="00EA292D">
                              <w:rPr>
                                <w:rFonts w:ascii="Arial" w:hAnsi="Arial" w:cs="Arial"/>
                                <w:b/>
                                <w:sz w:val="16"/>
                                <w:szCs w:val="16"/>
                              </w:rPr>
                              <w:t>s</w:t>
                            </w:r>
                            <w:r w:rsidR="00810462">
                              <w:rPr>
                                <w:rFonts w:ascii="Arial" w:hAnsi="Arial" w:cs="Arial"/>
                                <w:b/>
                                <w:sz w:val="16"/>
                                <w:szCs w:val="16"/>
                              </w:rPr>
                              <w:t>**</w:t>
                            </w:r>
                            <w:r w:rsidR="005833D0">
                              <w:rPr>
                                <w:rFonts w:ascii="Arial" w:hAnsi="Arial" w:cs="Arial"/>
                                <w:b/>
                                <w:sz w:val="16"/>
                                <w:szCs w:val="16"/>
                              </w:rPr>
                              <w:t>,</w:t>
                            </w:r>
                            <w:r w:rsidR="00B54E72">
                              <w:rPr>
                                <w:rFonts w:ascii="Arial" w:hAnsi="Arial" w:cs="Arial"/>
                                <w:b/>
                                <w:sz w:val="16"/>
                                <w:szCs w:val="16"/>
                              </w:rPr>
                              <w:t xml:space="preserve"> or </w:t>
                            </w:r>
                            <w:r w:rsidR="00186DF0">
                              <w:rPr>
                                <w:rFonts w:ascii="Arial" w:hAnsi="Arial" w:cs="Arial"/>
                                <w:b/>
                                <w:sz w:val="16"/>
                                <w:szCs w:val="16"/>
                              </w:rPr>
                              <w:t>indefinite</w:t>
                            </w:r>
                            <w:r w:rsidR="00B54E72">
                              <w:rPr>
                                <w:rFonts w:ascii="Arial" w:hAnsi="Arial" w:cs="Arial"/>
                                <w:b/>
                                <w:sz w:val="16"/>
                                <w:szCs w:val="16"/>
                              </w:rPr>
                              <w:t>,</w:t>
                            </w:r>
                            <w:r w:rsidR="005833D0">
                              <w:rPr>
                                <w:rFonts w:ascii="Arial" w:hAnsi="Arial" w:cs="Arial"/>
                                <w:b/>
                                <w:sz w:val="16"/>
                                <w:szCs w:val="16"/>
                              </w:rPr>
                              <w:t xml:space="preserve"> respectively, </w:t>
                            </w:r>
                            <w:r>
                              <w:rPr>
                                <w:rFonts w:ascii="Arial" w:hAnsi="Arial" w:cs="Arial"/>
                                <w:b/>
                                <w:sz w:val="16"/>
                                <w:szCs w:val="16"/>
                              </w:rPr>
                              <w:t>in accordance with the policies and criteria of CONAGUA</w:t>
                            </w:r>
                            <w:r w:rsidR="000155EF">
                              <w:rPr>
                                <w:rFonts w:ascii="Arial" w:hAnsi="Arial" w:cs="Arial"/>
                                <w:b/>
                                <w:sz w:val="16"/>
                                <w:szCs w:val="16"/>
                              </w:rPr>
                              <w:t>.</w:t>
                            </w:r>
                            <w:r w:rsidR="00276D5C">
                              <w:rPr>
                                <w:rFonts w:ascii="Arial" w:hAnsi="Arial" w:cs="Arial"/>
                                <w:b/>
                                <w:sz w:val="16"/>
                                <w:szCs w:val="16"/>
                              </w:rPr>
                              <w:t xml:space="preserve">  </w:t>
                            </w:r>
                          </w:p>
                          <w:p w14:paraId="4FA74E4A" w14:textId="77777777" w:rsidR="00810462" w:rsidRDefault="00810462" w:rsidP="005A2DBC">
                            <w:pPr>
                              <w:pStyle w:val="ListParagraph"/>
                              <w:tabs>
                                <w:tab w:val="left" w:pos="360"/>
                              </w:tabs>
                              <w:spacing w:after="0" w:line="240" w:lineRule="auto"/>
                              <w:ind w:left="0"/>
                              <w:rPr>
                                <w:rFonts w:ascii="Arial" w:hAnsi="Arial" w:cs="Arial"/>
                                <w:b/>
                                <w:sz w:val="16"/>
                                <w:szCs w:val="16"/>
                              </w:rPr>
                            </w:pPr>
                          </w:p>
                          <w:p w14:paraId="123728CD" w14:textId="7DCA5865" w:rsidR="00810462" w:rsidRPr="00973E0E" w:rsidRDefault="00810462" w:rsidP="005A2DBC">
                            <w:pPr>
                              <w:pStyle w:val="ListParagraph"/>
                              <w:tabs>
                                <w:tab w:val="left" w:pos="360"/>
                              </w:tabs>
                              <w:spacing w:after="0" w:line="240" w:lineRule="auto"/>
                              <w:ind w:left="0"/>
                              <w:rPr>
                                <w:rFonts w:ascii="Arial" w:hAnsi="Arial" w:cs="Arial"/>
                                <w:bCs/>
                                <w:i/>
                                <w:iCs/>
                                <w:sz w:val="16"/>
                                <w:szCs w:val="16"/>
                              </w:rPr>
                            </w:pPr>
                            <w:r w:rsidRPr="00973E0E">
                              <w:rPr>
                                <w:rFonts w:ascii="Arial" w:hAnsi="Arial" w:cs="Arial"/>
                                <w:bCs/>
                                <w:i/>
                                <w:iCs/>
                                <w:sz w:val="16"/>
                                <w:szCs w:val="16"/>
                              </w:rPr>
                              <w:t>**Th</w:t>
                            </w:r>
                            <w:r w:rsidR="00B64C4A">
                              <w:rPr>
                                <w:rFonts w:ascii="Arial" w:hAnsi="Arial" w:cs="Arial"/>
                                <w:bCs/>
                                <w:i/>
                                <w:iCs/>
                                <w:sz w:val="16"/>
                                <w:szCs w:val="16"/>
                              </w:rPr>
                              <w:t>is</w:t>
                            </w:r>
                            <w:r w:rsidR="00F549F3">
                              <w:rPr>
                                <w:rFonts w:ascii="Arial" w:hAnsi="Arial" w:cs="Arial"/>
                                <w:bCs/>
                                <w:i/>
                                <w:iCs/>
                                <w:sz w:val="16"/>
                                <w:szCs w:val="16"/>
                              </w:rPr>
                              <w:t xml:space="preserve"> </w:t>
                            </w:r>
                            <w:r w:rsidR="00B64C4A">
                              <w:rPr>
                                <w:rFonts w:ascii="Arial" w:hAnsi="Arial" w:cs="Arial"/>
                                <w:bCs/>
                                <w:i/>
                                <w:iCs/>
                                <w:sz w:val="16"/>
                                <w:szCs w:val="16"/>
                              </w:rPr>
                              <w:t>duration</w:t>
                            </w:r>
                            <w:r w:rsidR="00652301">
                              <w:rPr>
                                <w:rFonts w:ascii="Arial" w:hAnsi="Arial" w:cs="Arial"/>
                                <w:bCs/>
                                <w:i/>
                                <w:iCs/>
                                <w:sz w:val="16"/>
                                <w:szCs w:val="16"/>
                              </w:rPr>
                              <w:t xml:space="preserve"> is</w:t>
                            </w:r>
                            <w:r w:rsidRPr="00973E0E">
                              <w:rPr>
                                <w:rFonts w:ascii="Arial" w:hAnsi="Arial" w:cs="Arial"/>
                                <w:bCs/>
                                <w:i/>
                                <w:iCs/>
                                <w:sz w:val="16"/>
                                <w:szCs w:val="16"/>
                              </w:rPr>
                              <w:t xml:space="preserve"> not available for NOM-002-CONAGUA</w:t>
                            </w:r>
                          </w:p>
                          <w:p w14:paraId="38EABEE1" w14:textId="77777777" w:rsidR="005A2DBC" w:rsidRDefault="005A2DBC"/>
                          <w:p w14:paraId="20A99110" w14:textId="77777777" w:rsidR="002B70A4" w:rsidRDefault="002B70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93E18" id="AutoShape 56" o:spid="_x0000_s1029" type="#_x0000_t114" style="position:absolute;left:0;text-align:left;margin-left:187.7pt;margin-top:146.4pt;width:238.9pt;height:93.7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" fillcolor="#f2f2f2">
                <v:textbox>
                  <w:txbxContent>
                    <w:p w14:paraId="7DF830F1" w14:textId="77777777" w:rsidR="005A2DBC" w:rsidRDefault="005A2DBC" w:rsidP="005A2DBC">
                      <w:pPr>
                        <w:pStyle w:val="ListParagraph"/>
                        <w:tabs>
                          <w:tab w:val="left" w:pos="360"/>
                        </w:tabs>
                        <w:spacing w:after="0" w:line="240" w:lineRule="auto"/>
                        <w:ind w:left="0"/>
                        <w:rPr>
                          <w:rFonts w:ascii="Arial" w:hAnsi="Arial" w:cs="Arial"/>
                          <w:b/>
                          <w:sz w:val="16"/>
                          <w:szCs w:val="16"/>
                        </w:rPr>
                      </w:pPr>
                    </w:p>
                    <w:p w14:paraId="357A891C" w14:textId="4F0B6C57" w:rsidR="005A2DBC" w:rsidRDefault="005A2DBC" w:rsidP="005A2DBC">
                      <w:pPr>
                        <w:pStyle w:val="ListParagraph"/>
                        <w:tabs>
                          <w:tab w:val="left" w:pos="360"/>
                        </w:tabs>
                        <w:spacing w:after="0" w:line="240" w:lineRule="auto"/>
                        <w:ind w:left="0"/>
                        <w:rPr>
                          <w:rFonts w:ascii="Arial" w:hAnsi="Arial" w:cs="Arial"/>
                          <w:b/>
                          <w:sz w:val="16"/>
                          <w:szCs w:val="16"/>
                        </w:rPr>
                      </w:pPr>
                      <w:r>
                        <w:rPr>
                          <w:rFonts w:ascii="Arial" w:hAnsi="Arial" w:cs="Arial"/>
                          <w:b/>
                          <w:sz w:val="16"/>
                          <w:szCs w:val="16"/>
                        </w:rPr>
                        <w:t>*IAPMO R &amp; T will only issue certifications</w:t>
                      </w:r>
                      <w:r w:rsidR="00652301">
                        <w:rPr>
                          <w:rFonts w:ascii="Arial" w:hAnsi="Arial" w:cs="Arial"/>
                          <w:b/>
                          <w:sz w:val="16"/>
                          <w:szCs w:val="16"/>
                        </w:rPr>
                        <w:t xml:space="preserve"> </w:t>
                      </w:r>
                      <w:r>
                        <w:rPr>
                          <w:rFonts w:ascii="Arial" w:hAnsi="Arial" w:cs="Arial"/>
                          <w:b/>
                          <w:sz w:val="16"/>
                          <w:szCs w:val="16"/>
                        </w:rPr>
                        <w:t xml:space="preserve">valid for </w:t>
                      </w:r>
                      <w:r w:rsidR="00EA292D">
                        <w:rPr>
                          <w:rFonts w:ascii="Arial" w:hAnsi="Arial" w:cs="Arial"/>
                          <w:b/>
                          <w:sz w:val="16"/>
                          <w:szCs w:val="16"/>
                        </w:rPr>
                        <w:t>one year</w:t>
                      </w:r>
                      <w:r>
                        <w:rPr>
                          <w:rFonts w:ascii="Arial" w:hAnsi="Arial" w:cs="Arial"/>
                          <w:b/>
                          <w:sz w:val="16"/>
                          <w:szCs w:val="16"/>
                        </w:rPr>
                        <w:t>,</w:t>
                      </w:r>
                      <w:r w:rsidR="005833D0">
                        <w:rPr>
                          <w:rFonts w:ascii="Arial" w:hAnsi="Arial" w:cs="Arial"/>
                          <w:b/>
                          <w:sz w:val="16"/>
                          <w:szCs w:val="16"/>
                        </w:rPr>
                        <w:t xml:space="preserve"> </w:t>
                      </w:r>
                      <w:r w:rsidR="00EA292D">
                        <w:rPr>
                          <w:rFonts w:ascii="Arial" w:hAnsi="Arial" w:cs="Arial"/>
                          <w:b/>
                          <w:sz w:val="16"/>
                          <w:szCs w:val="16"/>
                        </w:rPr>
                        <w:t xml:space="preserve">two </w:t>
                      </w:r>
                      <w:r w:rsidR="005833D0">
                        <w:rPr>
                          <w:rFonts w:ascii="Arial" w:hAnsi="Arial" w:cs="Arial"/>
                          <w:b/>
                          <w:sz w:val="16"/>
                          <w:szCs w:val="16"/>
                        </w:rPr>
                        <w:t xml:space="preserve">years, </w:t>
                      </w:r>
                      <w:r w:rsidR="00EA292D">
                        <w:rPr>
                          <w:rFonts w:ascii="Arial" w:hAnsi="Arial" w:cs="Arial"/>
                          <w:b/>
                          <w:sz w:val="16"/>
                          <w:szCs w:val="16"/>
                        </w:rPr>
                        <w:t xml:space="preserve">three </w:t>
                      </w:r>
                      <w:r w:rsidR="005833D0">
                        <w:rPr>
                          <w:rFonts w:ascii="Arial" w:hAnsi="Arial" w:cs="Arial"/>
                          <w:b/>
                          <w:sz w:val="16"/>
                          <w:szCs w:val="16"/>
                        </w:rPr>
                        <w:t>year</w:t>
                      </w:r>
                      <w:r w:rsidR="00EA292D">
                        <w:rPr>
                          <w:rFonts w:ascii="Arial" w:hAnsi="Arial" w:cs="Arial"/>
                          <w:b/>
                          <w:sz w:val="16"/>
                          <w:szCs w:val="16"/>
                        </w:rPr>
                        <w:t>s</w:t>
                      </w:r>
                      <w:r w:rsidR="00810462">
                        <w:rPr>
                          <w:rFonts w:ascii="Arial" w:hAnsi="Arial" w:cs="Arial"/>
                          <w:b/>
                          <w:sz w:val="16"/>
                          <w:szCs w:val="16"/>
                        </w:rPr>
                        <w:t>**</w:t>
                      </w:r>
                      <w:r w:rsidR="005833D0">
                        <w:rPr>
                          <w:rFonts w:ascii="Arial" w:hAnsi="Arial" w:cs="Arial"/>
                          <w:b/>
                          <w:sz w:val="16"/>
                          <w:szCs w:val="16"/>
                        </w:rPr>
                        <w:t>,</w:t>
                      </w:r>
                      <w:r w:rsidR="00B54E72">
                        <w:rPr>
                          <w:rFonts w:ascii="Arial" w:hAnsi="Arial" w:cs="Arial"/>
                          <w:b/>
                          <w:sz w:val="16"/>
                          <w:szCs w:val="16"/>
                        </w:rPr>
                        <w:t xml:space="preserve"> or </w:t>
                      </w:r>
                      <w:r w:rsidR="00186DF0">
                        <w:rPr>
                          <w:rFonts w:ascii="Arial" w:hAnsi="Arial" w:cs="Arial"/>
                          <w:b/>
                          <w:sz w:val="16"/>
                          <w:szCs w:val="16"/>
                        </w:rPr>
                        <w:t>indefinite</w:t>
                      </w:r>
                      <w:r w:rsidR="00B54E72">
                        <w:rPr>
                          <w:rFonts w:ascii="Arial" w:hAnsi="Arial" w:cs="Arial"/>
                          <w:b/>
                          <w:sz w:val="16"/>
                          <w:szCs w:val="16"/>
                        </w:rPr>
                        <w:t>,</w:t>
                      </w:r>
                      <w:r w:rsidR="005833D0">
                        <w:rPr>
                          <w:rFonts w:ascii="Arial" w:hAnsi="Arial" w:cs="Arial"/>
                          <w:b/>
                          <w:sz w:val="16"/>
                          <w:szCs w:val="16"/>
                        </w:rPr>
                        <w:t xml:space="preserve"> respectively, </w:t>
                      </w:r>
                      <w:r>
                        <w:rPr>
                          <w:rFonts w:ascii="Arial" w:hAnsi="Arial" w:cs="Arial"/>
                          <w:b/>
                          <w:sz w:val="16"/>
                          <w:szCs w:val="16"/>
                        </w:rPr>
                        <w:t>in accordance with the policies and criteria of CONAGUA</w:t>
                      </w:r>
                      <w:r w:rsidR="000155EF">
                        <w:rPr>
                          <w:rFonts w:ascii="Arial" w:hAnsi="Arial" w:cs="Arial"/>
                          <w:b/>
                          <w:sz w:val="16"/>
                          <w:szCs w:val="16"/>
                        </w:rPr>
                        <w:t>.</w:t>
                      </w:r>
                      <w:r w:rsidR="00276D5C">
                        <w:rPr>
                          <w:rFonts w:ascii="Arial" w:hAnsi="Arial" w:cs="Arial"/>
                          <w:b/>
                          <w:sz w:val="16"/>
                          <w:szCs w:val="16"/>
                        </w:rPr>
                        <w:t xml:space="preserve">  </w:t>
                      </w:r>
                    </w:p>
                    <w:p w14:paraId="4FA74E4A" w14:textId="77777777" w:rsidR="00810462" w:rsidRDefault="00810462" w:rsidP="005A2DBC">
                      <w:pPr>
                        <w:pStyle w:val="ListParagraph"/>
                        <w:tabs>
                          <w:tab w:val="left" w:pos="360"/>
                        </w:tabs>
                        <w:spacing w:after="0" w:line="240" w:lineRule="auto"/>
                        <w:ind w:left="0"/>
                        <w:rPr>
                          <w:rFonts w:ascii="Arial" w:hAnsi="Arial" w:cs="Arial"/>
                          <w:b/>
                          <w:sz w:val="16"/>
                          <w:szCs w:val="16"/>
                        </w:rPr>
                      </w:pPr>
                    </w:p>
                    <w:p w14:paraId="123728CD" w14:textId="7DCA5865" w:rsidR="00810462" w:rsidRPr="00973E0E" w:rsidRDefault="00810462" w:rsidP="005A2DBC">
                      <w:pPr>
                        <w:pStyle w:val="ListParagraph"/>
                        <w:tabs>
                          <w:tab w:val="left" w:pos="360"/>
                        </w:tabs>
                        <w:spacing w:after="0" w:line="240" w:lineRule="auto"/>
                        <w:ind w:left="0"/>
                        <w:rPr>
                          <w:rFonts w:ascii="Arial" w:hAnsi="Arial" w:cs="Arial"/>
                          <w:bCs/>
                          <w:i/>
                          <w:iCs/>
                          <w:sz w:val="16"/>
                          <w:szCs w:val="16"/>
                        </w:rPr>
                      </w:pPr>
                      <w:r w:rsidRPr="00973E0E">
                        <w:rPr>
                          <w:rFonts w:ascii="Arial" w:hAnsi="Arial" w:cs="Arial"/>
                          <w:bCs/>
                          <w:i/>
                          <w:iCs/>
                          <w:sz w:val="16"/>
                          <w:szCs w:val="16"/>
                        </w:rPr>
                        <w:t>**Th</w:t>
                      </w:r>
                      <w:r w:rsidR="00B64C4A">
                        <w:rPr>
                          <w:rFonts w:ascii="Arial" w:hAnsi="Arial" w:cs="Arial"/>
                          <w:bCs/>
                          <w:i/>
                          <w:iCs/>
                          <w:sz w:val="16"/>
                          <w:szCs w:val="16"/>
                        </w:rPr>
                        <w:t>is</w:t>
                      </w:r>
                      <w:r w:rsidR="00F549F3">
                        <w:rPr>
                          <w:rFonts w:ascii="Arial" w:hAnsi="Arial" w:cs="Arial"/>
                          <w:bCs/>
                          <w:i/>
                          <w:iCs/>
                          <w:sz w:val="16"/>
                          <w:szCs w:val="16"/>
                        </w:rPr>
                        <w:t xml:space="preserve"> </w:t>
                      </w:r>
                      <w:r w:rsidR="00B64C4A">
                        <w:rPr>
                          <w:rFonts w:ascii="Arial" w:hAnsi="Arial" w:cs="Arial"/>
                          <w:bCs/>
                          <w:i/>
                          <w:iCs/>
                          <w:sz w:val="16"/>
                          <w:szCs w:val="16"/>
                        </w:rPr>
                        <w:t>duration</w:t>
                      </w:r>
                      <w:r w:rsidR="00652301">
                        <w:rPr>
                          <w:rFonts w:ascii="Arial" w:hAnsi="Arial" w:cs="Arial"/>
                          <w:bCs/>
                          <w:i/>
                          <w:iCs/>
                          <w:sz w:val="16"/>
                          <w:szCs w:val="16"/>
                        </w:rPr>
                        <w:t xml:space="preserve"> is</w:t>
                      </w:r>
                      <w:r w:rsidRPr="00973E0E">
                        <w:rPr>
                          <w:rFonts w:ascii="Arial" w:hAnsi="Arial" w:cs="Arial"/>
                          <w:bCs/>
                          <w:i/>
                          <w:iCs/>
                          <w:sz w:val="16"/>
                          <w:szCs w:val="16"/>
                        </w:rPr>
                        <w:t xml:space="preserve"> not available for NOM-002-CONAGUA</w:t>
                      </w:r>
                    </w:p>
                    <w:p w14:paraId="38EABEE1" w14:textId="77777777" w:rsidR="005A2DBC" w:rsidRDefault="005A2DBC"/>
                    <w:p w14:paraId="20A99110" w14:textId="77777777" w:rsidR="002B70A4" w:rsidRDefault="002B70A4"/>
                  </w:txbxContent>
                </v:textbox>
                <w10:wrap anchorx="margin"/>
              </v:shape>
            </w:pict>
          </mc:Fallback>
        </mc:AlternateContent>
      </w:r>
      <w:r w:rsidR="00810462">
        <w:rPr>
          <w:noProof/>
          <w:lang w:eastAsia="en-US"/>
        </w:rPr>
        <mc:AlternateContent>
          <mc:Choice Requires="wps">
            <w:drawing>
              <wp:anchor distT="0" distB="0" distL="114300" distR="114300" simplePos="0" relativeHeight="251687936" behindDoc="0" locked="0" layoutInCell="1" allowOverlap="1" wp14:anchorId="5C1581F1" wp14:editId="617EF174">
                <wp:simplePos x="0" y="0"/>
                <wp:positionH relativeFrom="column">
                  <wp:posOffset>609600</wp:posOffset>
                </wp:positionH>
                <wp:positionV relativeFrom="paragraph">
                  <wp:posOffset>1108075</wp:posOffset>
                </wp:positionV>
                <wp:extent cx="2886075" cy="0"/>
                <wp:effectExtent l="38100" t="76200" r="0" b="95250"/>
                <wp:wrapNone/>
                <wp:docPr id="1615490434" name="Straight Arrow Connector 2"/>
                <wp:cNvGraphicFramePr/>
                <a:graphic xmlns:a="http://schemas.openxmlformats.org/drawingml/2006/main">
                  <a:graphicData uri="http://schemas.microsoft.com/office/word/2010/wordprocessingShape">
                    <wps:wsp>
                      <wps:cNvCnPr/>
                      <wps:spPr>
                        <a:xfrm flipH="1">
                          <a:off x="0" y="0"/>
                          <a:ext cx="28860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428671D" id="_x0000_t32" coordsize="21600,21600" o:spt="32" o:oned="t" path="m,l21600,21600e" filled="f">
                <v:path arrowok="t" fillok="f" o:connecttype="none"/>
                <o:lock v:ext="edit" shapetype="t"/>
              </v:shapetype>
              <v:shape id="Straight Arrow Connector 2" o:spid="_x0000_s1026" type="#_x0000_t32" style="position:absolute;margin-left:48pt;margin-top:87.25pt;width:227.25pt;height:0;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" strokecolor="black [3200]" strokeweight=".5pt">
                <v:stroke endarrow="block" joinstyle="miter"/>
              </v:shape>
            </w:pict>
          </mc:Fallback>
        </mc:AlternateContent>
      </w:r>
      <w:r w:rsidR="00810462">
        <w:rPr>
          <w:noProof/>
          <w:lang w:eastAsia="en-US"/>
        </w:rPr>
        <mc:AlternateContent>
          <mc:Choice Requires="wps">
            <w:drawing>
              <wp:anchor distT="0" distB="0" distL="114300" distR="114300" simplePos="0" relativeHeight="251633664" behindDoc="0" locked="0" layoutInCell="1" allowOverlap="1" wp14:anchorId="1F1B938A" wp14:editId="6002CFE6">
                <wp:simplePos x="0" y="0"/>
                <wp:positionH relativeFrom="column">
                  <wp:posOffset>-304800</wp:posOffset>
                </wp:positionH>
                <wp:positionV relativeFrom="paragraph">
                  <wp:posOffset>973456</wp:posOffset>
                </wp:positionV>
                <wp:extent cx="925830" cy="1626870"/>
                <wp:effectExtent l="0" t="0" r="26670" b="11430"/>
                <wp:wrapNone/>
                <wp:docPr id="88115538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830" cy="1626870"/>
                        </a:xfrm>
                        <a:prstGeom prst="rect">
                          <a:avLst/>
                        </a:prstGeom>
                        <a:solidFill>
                          <a:srgbClr val="C6D9F1"/>
                        </a:solidFill>
                        <a:ln w="9525">
                          <a:solidFill>
                            <a:srgbClr val="000000"/>
                          </a:solidFill>
                          <a:miter lim="800000"/>
                          <a:headEnd/>
                          <a:tailEnd/>
                        </a:ln>
                      </wps:spPr>
                      <wps:txbx>
                        <w:txbxContent>
                          <w:p w14:paraId="6779E017" w14:textId="77777777" w:rsidR="00ED3E3A" w:rsidRDefault="005F142F" w:rsidP="003F7B59">
                            <w:pPr>
                              <w:jc w:val="center"/>
                              <w:rPr>
                                <w:rFonts w:ascii="Arial" w:hAnsi="Arial" w:cs="Arial"/>
                                <w:sz w:val="16"/>
                                <w:szCs w:val="16"/>
                              </w:rPr>
                            </w:pPr>
                            <w:r w:rsidRPr="008676DF">
                              <w:rPr>
                                <w:rFonts w:ascii="Arial" w:hAnsi="Arial" w:cs="Arial"/>
                                <w:sz w:val="16"/>
                                <w:szCs w:val="16"/>
                              </w:rPr>
                              <w:t>Initia</w:t>
                            </w:r>
                            <w:r w:rsidR="003F7B59">
                              <w:rPr>
                                <w:rFonts w:ascii="Arial" w:hAnsi="Arial" w:cs="Arial"/>
                                <w:sz w:val="16"/>
                                <w:szCs w:val="16"/>
                              </w:rPr>
                              <w:t xml:space="preserve">l </w:t>
                            </w:r>
                            <w:r w:rsidR="003F7B59" w:rsidRPr="008676DF">
                              <w:rPr>
                                <w:rFonts w:ascii="Arial" w:hAnsi="Arial" w:cs="Arial"/>
                                <w:sz w:val="16"/>
                                <w:szCs w:val="16"/>
                              </w:rPr>
                              <w:t>Plan</w:t>
                            </w:r>
                            <w:r w:rsidR="003F7B59">
                              <w:rPr>
                                <w:rFonts w:ascii="Arial" w:hAnsi="Arial" w:cs="Arial"/>
                                <w:sz w:val="16"/>
                                <w:szCs w:val="16"/>
                              </w:rPr>
                              <w:t>t</w:t>
                            </w:r>
                            <w:r w:rsidR="00352BEA" w:rsidRPr="008676DF">
                              <w:rPr>
                                <w:rFonts w:ascii="Arial" w:hAnsi="Arial" w:cs="Arial"/>
                                <w:sz w:val="16"/>
                                <w:szCs w:val="16"/>
                              </w:rPr>
                              <w:t xml:space="preserve"> Inspection</w:t>
                            </w:r>
                            <w:r w:rsidR="00D5699F" w:rsidRPr="008676DF">
                              <w:rPr>
                                <w:rFonts w:ascii="Arial" w:hAnsi="Arial" w:cs="Arial"/>
                                <w:sz w:val="16"/>
                                <w:szCs w:val="16"/>
                              </w:rPr>
                              <w:t>s</w:t>
                            </w:r>
                            <w:r w:rsidRPr="008676DF">
                              <w:rPr>
                                <w:rFonts w:ascii="Arial" w:hAnsi="Arial" w:cs="Arial"/>
                                <w:sz w:val="16"/>
                                <w:szCs w:val="16"/>
                              </w:rPr>
                              <w:t xml:space="preserve"> </w:t>
                            </w:r>
                          </w:p>
                          <w:p w14:paraId="4996BA95" w14:textId="234B3030" w:rsidR="003F7B59" w:rsidRDefault="003F7B59" w:rsidP="003F7B59">
                            <w:pPr>
                              <w:jc w:val="center"/>
                              <w:rPr>
                                <w:rFonts w:ascii="Arial" w:hAnsi="Arial" w:cs="Arial"/>
                                <w:sz w:val="16"/>
                                <w:szCs w:val="16"/>
                              </w:rPr>
                            </w:pPr>
                            <w:r>
                              <w:rPr>
                                <w:rFonts w:ascii="Arial" w:hAnsi="Arial" w:cs="Arial"/>
                                <w:sz w:val="16"/>
                                <w:szCs w:val="16"/>
                              </w:rPr>
                              <w:t xml:space="preserve">(For </w:t>
                            </w:r>
                            <w:r w:rsidR="00F549F3">
                              <w:rPr>
                                <w:rFonts w:ascii="Arial" w:hAnsi="Arial" w:cs="Arial"/>
                                <w:sz w:val="16"/>
                                <w:szCs w:val="16"/>
                              </w:rPr>
                              <w:t>2-year</w:t>
                            </w:r>
                            <w:r w:rsidR="00652301">
                              <w:rPr>
                                <w:rFonts w:ascii="Arial" w:hAnsi="Arial" w:cs="Arial"/>
                                <w:sz w:val="16"/>
                                <w:szCs w:val="16"/>
                              </w:rPr>
                              <w:t xml:space="preserve"> certification </w:t>
                            </w:r>
                            <w:r>
                              <w:rPr>
                                <w:rFonts w:ascii="Arial" w:hAnsi="Arial" w:cs="Arial"/>
                                <w:sz w:val="16"/>
                                <w:szCs w:val="16"/>
                              </w:rPr>
                              <w:t>Only)</w:t>
                            </w:r>
                          </w:p>
                          <w:p w14:paraId="09BCFECA" w14:textId="77777777" w:rsidR="00810462" w:rsidRDefault="00810462" w:rsidP="003F7B59">
                            <w:pPr>
                              <w:jc w:val="center"/>
                              <w:rPr>
                                <w:rFonts w:ascii="Arial" w:hAnsi="Arial" w:cs="Arial"/>
                                <w:sz w:val="16"/>
                                <w:szCs w:val="16"/>
                              </w:rPr>
                            </w:pPr>
                          </w:p>
                          <w:p w14:paraId="0BFD1FC4" w14:textId="1ACBE676" w:rsidR="00810462" w:rsidRPr="00973E0E" w:rsidRDefault="00810462" w:rsidP="003F7B59">
                            <w:pPr>
                              <w:jc w:val="center"/>
                              <w:rPr>
                                <w:rFonts w:ascii="Arial" w:hAnsi="Arial" w:cs="Arial"/>
                                <w:i/>
                                <w:iCs/>
                                <w:sz w:val="16"/>
                                <w:szCs w:val="16"/>
                              </w:rPr>
                            </w:pPr>
                            <w:r w:rsidRPr="00973E0E">
                              <w:rPr>
                                <w:rFonts w:ascii="Arial" w:hAnsi="Arial" w:cs="Arial"/>
                                <w:i/>
                                <w:iCs/>
                                <w:sz w:val="16"/>
                                <w:szCs w:val="16"/>
                              </w:rPr>
                              <w:t>*For NOM-002-CONAGUA, Initial Sample Selection and Initial Plant Inspections are applicable for all ty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B938A" id="Text Box 7" o:spid="_x0000_s1030" type="#_x0000_t202" style="position:absolute;left:0;text-align:left;margin-left:-24pt;margin-top:76.65pt;width:72.9pt;height:128.1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" fillcolor="#c6d9f1">
                <v:textbox>
                  <w:txbxContent>
                    <w:p w14:paraId="6779E017" w14:textId="77777777" w:rsidR="00ED3E3A" w:rsidRDefault="005F142F" w:rsidP="003F7B59">
                      <w:pPr>
                        <w:jc w:val="center"/>
                        <w:rPr>
                          <w:rFonts w:ascii="Arial" w:hAnsi="Arial" w:cs="Arial"/>
                          <w:sz w:val="16"/>
                          <w:szCs w:val="16"/>
                        </w:rPr>
                      </w:pPr>
                      <w:r w:rsidRPr="008676DF">
                        <w:rPr>
                          <w:rFonts w:ascii="Arial" w:hAnsi="Arial" w:cs="Arial"/>
                          <w:sz w:val="16"/>
                          <w:szCs w:val="16"/>
                        </w:rPr>
                        <w:t>Initia</w:t>
                      </w:r>
                      <w:r w:rsidR="003F7B59">
                        <w:rPr>
                          <w:rFonts w:ascii="Arial" w:hAnsi="Arial" w:cs="Arial"/>
                          <w:sz w:val="16"/>
                          <w:szCs w:val="16"/>
                        </w:rPr>
                        <w:t xml:space="preserve">l </w:t>
                      </w:r>
                      <w:r w:rsidR="003F7B59" w:rsidRPr="008676DF">
                        <w:rPr>
                          <w:rFonts w:ascii="Arial" w:hAnsi="Arial" w:cs="Arial"/>
                          <w:sz w:val="16"/>
                          <w:szCs w:val="16"/>
                        </w:rPr>
                        <w:t>Plan</w:t>
                      </w:r>
                      <w:r w:rsidR="003F7B59">
                        <w:rPr>
                          <w:rFonts w:ascii="Arial" w:hAnsi="Arial" w:cs="Arial"/>
                          <w:sz w:val="16"/>
                          <w:szCs w:val="16"/>
                        </w:rPr>
                        <w:t>t</w:t>
                      </w:r>
                      <w:r w:rsidR="00352BEA" w:rsidRPr="008676DF">
                        <w:rPr>
                          <w:rFonts w:ascii="Arial" w:hAnsi="Arial" w:cs="Arial"/>
                          <w:sz w:val="16"/>
                          <w:szCs w:val="16"/>
                        </w:rPr>
                        <w:t xml:space="preserve"> Inspection</w:t>
                      </w:r>
                      <w:r w:rsidR="00D5699F" w:rsidRPr="008676DF">
                        <w:rPr>
                          <w:rFonts w:ascii="Arial" w:hAnsi="Arial" w:cs="Arial"/>
                          <w:sz w:val="16"/>
                          <w:szCs w:val="16"/>
                        </w:rPr>
                        <w:t>s</w:t>
                      </w:r>
                      <w:r w:rsidRPr="008676DF">
                        <w:rPr>
                          <w:rFonts w:ascii="Arial" w:hAnsi="Arial" w:cs="Arial"/>
                          <w:sz w:val="16"/>
                          <w:szCs w:val="16"/>
                        </w:rPr>
                        <w:t xml:space="preserve"> </w:t>
                      </w:r>
                    </w:p>
                    <w:p w14:paraId="4996BA95" w14:textId="234B3030" w:rsidR="003F7B59" w:rsidRDefault="003F7B59" w:rsidP="003F7B59">
                      <w:pPr>
                        <w:jc w:val="center"/>
                        <w:rPr>
                          <w:rFonts w:ascii="Arial" w:hAnsi="Arial" w:cs="Arial"/>
                          <w:sz w:val="16"/>
                          <w:szCs w:val="16"/>
                        </w:rPr>
                      </w:pPr>
                      <w:r>
                        <w:rPr>
                          <w:rFonts w:ascii="Arial" w:hAnsi="Arial" w:cs="Arial"/>
                          <w:sz w:val="16"/>
                          <w:szCs w:val="16"/>
                        </w:rPr>
                        <w:t xml:space="preserve">(For </w:t>
                      </w:r>
                      <w:r w:rsidR="00F549F3">
                        <w:rPr>
                          <w:rFonts w:ascii="Arial" w:hAnsi="Arial" w:cs="Arial"/>
                          <w:sz w:val="16"/>
                          <w:szCs w:val="16"/>
                        </w:rPr>
                        <w:t>2-year</w:t>
                      </w:r>
                      <w:r w:rsidR="00652301">
                        <w:rPr>
                          <w:rFonts w:ascii="Arial" w:hAnsi="Arial" w:cs="Arial"/>
                          <w:sz w:val="16"/>
                          <w:szCs w:val="16"/>
                        </w:rPr>
                        <w:t xml:space="preserve"> certification </w:t>
                      </w:r>
                      <w:r>
                        <w:rPr>
                          <w:rFonts w:ascii="Arial" w:hAnsi="Arial" w:cs="Arial"/>
                          <w:sz w:val="16"/>
                          <w:szCs w:val="16"/>
                        </w:rPr>
                        <w:t>Only)</w:t>
                      </w:r>
                    </w:p>
                    <w:p w14:paraId="09BCFECA" w14:textId="77777777" w:rsidR="00810462" w:rsidRDefault="00810462" w:rsidP="003F7B59">
                      <w:pPr>
                        <w:jc w:val="center"/>
                        <w:rPr>
                          <w:rFonts w:ascii="Arial" w:hAnsi="Arial" w:cs="Arial"/>
                          <w:sz w:val="16"/>
                          <w:szCs w:val="16"/>
                        </w:rPr>
                      </w:pPr>
                    </w:p>
                    <w:p w14:paraId="0BFD1FC4" w14:textId="1ACBE676" w:rsidR="00810462" w:rsidRPr="00973E0E" w:rsidRDefault="00810462" w:rsidP="003F7B59">
                      <w:pPr>
                        <w:jc w:val="center"/>
                        <w:rPr>
                          <w:rFonts w:ascii="Arial" w:hAnsi="Arial" w:cs="Arial"/>
                          <w:i/>
                          <w:iCs/>
                          <w:sz w:val="16"/>
                          <w:szCs w:val="16"/>
                        </w:rPr>
                      </w:pPr>
                      <w:r w:rsidRPr="00973E0E">
                        <w:rPr>
                          <w:rFonts w:ascii="Arial" w:hAnsi="Arial" w:cs="Arial"/>
                          <w:i/>
                          <w:iCs/>
                          <w:sz w:val="16"/>
                          <w:szCs w:val="16"/>
                        </w:rPr>
                        <w:t>*For NOM-002-CONAGUA, Initial Sample Selection and Initial Plant Inspections are applicable for all types.</w:t>
                      </w:r>
                    </w:p>
                  </w:txbxContent>
                </v:textbox>
              </v:shape>
            </w:pict>
          </mc:Fallback>
        </mc:AlternateContent>
      </w:r>
      <w:r w:rsidR="00670EB1">
        <w:rPr>
          <w:noProof/>
          <w:lang w:eastAsia="en-US"/>
        </w:rPr>
        <mc:AlternateContent>
          <mc:Choice Requires="wps">
            <w:drawing>
              <wp:anchor distT="0" distB="0" distL="114300" distR="114300" simplePos="0" relativeHeight="251643904" behindDoc="0" locked="0" layoutInCell="1" allowOverlap="1" wp14:anchorId="3EF35FDE" wp14:editId="3B138B55">
                <wp:simplePos x="0" y="0"/>
                <wp:positionH relativeFrom="column">
                  <wp:posOffset>3983990</wp:posOffset>
                </wp:positionH>
                <wp:positionV relativeFrom="paragraph">
                  <wp:posOffset>5512435</wp:posOffset>
                </wp:positionV>
                <wp:extent cx="635" cy="259080"/>
                <wp:effectExtent l="59690" t="6985" r="53975" b="19685"/>
                <wp:wrapNone/>
                <wp:docPr id="180929426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9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91BC54" id="AutoShape 17" o:spid="_x0000_s1026" type="#_x0000_t32" style="position:absolute;margin-left:313.7pt;margin-top:434.05pt;width:.05pt;height:20.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">
                <v:stroke endarrow="block"/>
              </v:shape>
            </w:pict>
          </mc:Fallback>
        </mc:AlternateContent>
      </w:r>
      <w:r w:rsidR="00670EB1">
        <w:rPr>
          <w:noProof/>
          <w:lang w:eastAsia="en-US"/>
        </w:rPr>
        <mc:AlternateContent>
          <mc:Choice Requires="wps">
            <w:drawing>
              <wp:anchor distT="0" distB="0" distL="114300" distR="114300" simplePos="0" relativeHeight="251634688" behindDoc="0" locked="0" layoutInCell="1" allowOverlap="1" wp14:anchorId="19B1A4DD" wp14:editId="64EC087A">
                <wp:simplePos x="0" y="0"/>
                <wp:positionH relativeFrom="column">
                  <wp:posOffset>3525520</wp:posOffset>
                </wp:positionH>
                <wp:positionV relativeFrom="paragraph">
                  <wp:posOffset>4962525</wp:posOffset>
                </wp:positionV>
                <wp:extent cx="910590" cy="549910"/>
                <wp:effectExtent l="10795" t="9525" r="12065" b="12065"/>
                <wp:wrapNone/>
                <wp:docPr id="213799525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590" cy="549910"/>
                        </a:xfrm>
                        <a:prstGeom prst="rect">
                          <a:avLst/>
                        </a:prstGeom>
                        <a:solidFill>
                          <a:srgbClr val="C6D9F1"/>
                        </a:solidFill>
                        <a:ln w="9525">
                          <a:solidFill>
                            <a:srgbClr val="000000"/>
                          </a:solidFill>
                          <a:miter lim="800000"/>
                          <a:headEnd/>
                          <a:tailEnd/>
                        </a:ln>
                      </wps:spPr>
                      <wps:txbx>
                        <w:txbxContent>
                          <w:p w14:paraId="61EF0767" w14:textId="77777777" w:rsidR="005F142F" w:rsidRPr="008676DF" w:rsidRDefault="005F142F" w:rsidP="005F142F">
                            <w:pPr>
                              <w:jc w:val="center"/>
                              <w:rPr>
                                <w:rFonts w:ascii="Arial" w:hAnsi="Arial" w:cs="Arial"/>
                                <w:sz w:val="16"/>
                                <w:szCs w:val="16"/>
                              </w:rPr>
                            </w:pPr>
                            <w:r w:rsidRPr="008676DF">
                              <w:rPr>
                                <w:rFonts w:ascii="Arial" w:hAnsi="Arial" w:cs="Arial"/>
                                <w:sz w:val="16"/>
                                <w:szCs w:val="16"/>
                              </w:rPr>
                              <w:t>Certification Issued</w:t>
                            </w:r>
                            <w:r w:rsidR="002B70A4">
                              <w:rPr>
                                <w:rFonts w:ascii="Arial" w:hAnsi="Arial" w:cs="Arial"/>
                                <w:sz w:val="16"/>
                                <w:szCs w:val="16"/>
                              </w:rPr>
                              <w:t xml:space="preserve"> and Notification to CONAGU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B1A4DD" id="Text Box 8" o:spid="_x0000_s1031" type="#_x0000_t202" style="position:absolute;left:0;text-align:left;margin-left:277.6pt;margin-top:390.75pt;width:71.7pt;height:43.3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" fillcolor="#c6d9f1">
                <v:textbox>
                  <w:txbxContent>
                    <w:p w14:paraId="61EF0767" w14:textId="77777777" w:rsidR="005F142F" w:rsidRPr="008676DF" w:rsidRDefault="005F142F" w:rsidP="005F142F">
                      <w:pPr>
                        <w:jc w:val="center"/>
                        <w:rPr>
                          <w:rFonts w:ascii="Arial" w:hAnsi="Arial" w:cs="Arial"/>
                          <w:sz w:val="16"/>
                          <w:szCs w:val="16"/>
                        </w:rPr>
                      </w:pPr>
                      <w:r w:rsidRPr="008676DF">
                        <w:rPr>
                          <w:rFonts w:ascii="Arial" w:hAnsi="Arial" w:cs="Arial"/>
                          <w:sz w:val="16"/>
                          <w:szCs w:val="16"/>
                        </w:rPr>
                        <w:t>Certification Issued</w:t>
                      </w:r>
                      <w:r w:rsidR="002B70A4">
                        <w:rPr>
                          <w:rFonts w:ascii="Arial" w:hAnsi="Arial" w:cs="Arial"/>
                          <w:sz w:val="16"/>
                          <w:szCs w:val="16"/>
                        </w:rPr>
                        <w:t xml:space="preserve"> and Notification to CONAGUA</w:t>
                      </w:r>
                    </w:p>
                  </w:txbxContent>
                </v:textbox>
              </v:shape>
            </w:pict>
          </mc:Fallback>
        </mc:AlternateContent>
      </w:r>
      <w:r w:rsidR="00670EB1">
        <w:rPr>
          <w:noProof/>
          <w:lang w:eastAsia="en-US"/>
        </w:rPr>
        <mc:AlternateContent>
          <mc:Choice Requires="wps">
            <w:drawing>
              <wp:anchor distT="0" distB="0" distL="114300" distR="114300" simplePos="0" relativeHeight="251669504" behindDoc="0" locked="0" layoutInCell="1" allowOverlap="1" wp14:anchorId="4F0E6443" wp14:editId="532D572B">
                <wp:simplePos x="0" y="0"/>
                <wp:positionH relativeFrom="column">
                  <wp:posOffset>3535045</wp:posOffset>
                </wp:positionH>
                <wp:positionV relativeFrom="paragraph">
                  <wp:posOffset>5771515</wp:posOffset>
                </wp:positionV>
                <wp:extent cx="904875" cy="607060"/>
                <wp:effectExtent l="10795" t="8890" r="8255" b="12700"/>
                <wp:wrapNone/>
                <wp:docPr id="1705919995"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607060"/>
                        </a:xfrm>
                        <a:prstGeom prst="rect">
                          <a:avLst/>
                        </a:prstGeom>
                        <a:solidFill>
                          <a:srgbClr val="C6D9F1"/>
                        </a:solidFill>
                        <a:ln w="9525">
                          <a:solidFill>
                            <a:srgbClr val="000000"/>
                          </a:solidFill>
                          <a:miter lim="800000"/>
                          <a:headEnd/>
                          <a:tailEnd/>
                        </a:ln>
                      </wps:spPr>
                      <wps:txbx>
                        <w:txbxContent>
                          <w:p w14:paraId="3FB3FB00" w14:textId="77777777" w:rsidR="00F91DB9" w:rsidRPr="008676DF" w:rsidRDefault="00F91DB9" w:rsidP="00F91DB9">
                            <w:pPr>
                              <w:jc w:val="center"/>
                              <w:rPr>
                                <w:rFonts w:ascii="Arial" w:hAnsi="Arial" w:cs="Arial"/>
                                <w:sz w:val="16"/>
                                <w:szCs w:val="16"/>
                              </w:rPr>
                            </w:pPr>
                            <w:r w:rsidRPr="008676DF">
                              <w:rPr>
                                <w:rFonts w:ascii="Arial" w:hAnsi="Arial" w:cs="Arial"/>
                                <w:sz w:val="16"/>
                                <w:szCs w:val="16"/>
                              </w:rPr>
                              <w:t xml:space="preserve">Surveillance Inspection + </w:t>
                            </w:r>
                            <w:r w:rsidR="00235C2A">
                              <w:rPr>
                                <w:rFonts w:ascii="Arial" w:hAnsi="Arial" w:cs="Arial"/>
                                <w:sz w:val="16"/>
                                <w:szCs w:val="16"/>
                              </w:rPr>
                              <w:t>Renewal</w:t>
                            </w:r>
                            <w:r w:rsidR="00235C2A" w:rsidRPr="008676DF">
                              <w:rPr>
                                <w:rFonts w:ascii="Arial" w:hAnsi="Arial" w:cs="Arial"/>
                                <w:sz w:val="16"/>
                                <w:szCs w:val="16"/>
                              </w:rPr>
                              <w:t xml:space="preserve"> </w:t>
                            </w:r>
                            <w:r w:rsidRPr="008676DF">
                              <w:rPr>
                                <w:rFonts w:ascii="Arial" w:hAnsi="Arial" w:cs="Arial"/>
                                <w:sz w:val="16"/>
                                <w:szCs w:val="16"/>
                              </w:rPr>
                              <w:t>File Re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E6443" id="Text Box 42" o:spid="_x0000_s1032" type="#_x0000_t202" style="position:absolute;left:0;text-align:left;margin-left:278.35pt;margin-top:454.45pt;width:71.25pt;height:4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" fillcolor="#c6d9f1">
                <v:textbox>
                  <w:txbxContent>
                    <w:p w14:paraId="3FB3FB00" w14:textId="77777777" w:rsidR="00F91DB9" w:rsidRPr="008676DF" w:rsidRDefault="00F91DB9" w:rsidP="00F91DB9">
                      <w:pPr>
                        <w:jc w:val="center"/>
                        <w:rPr>
                          <w:rFonts w:ascii="Arial" w:hAnsi="Arial" w:cs="Arial"/>
                          <w:sz w:val="16"/>
                          <w:szCs w:val="16"/>
                        </w:rPr>
                      </w:pPr>
                      <w:r w:rsidRPr="008676DF">
                        <w:rPr>
                          <w:rFonts w:ascii="Arial" w:hAnsi="Arial" w:cs="Arial"/>
                          <w:sz w:val="16"/>
                          <w:szCs w:val="16"/>
                        </w:rPr>
                        <w:t xml:space="preserve">Surveillance Inspection + </w:t>
                      </w:r>
                      <w:r w:rsidR="00235C2A">
                        <w:rPr>
                          <w:rFonts w:ascii="Arial" w:hAnsi="Arial" w:cs="Arial"/>
                          <w:sz w:val="16"/>
                          <w:szCs w:val="16"/>
                        </w:rPr>
                        <w:t>Renewal</w:t>
                      </w:r>
                      <w:r w:rsidR="00235C2A" w:rsidRPr="008676DF">
                        <w:rPr>
                          <w:rFonts w:ascii="Arial" w:hAnsi="Arial" w:cs="Arial"/>
                          <w:sz w:val="16"/>
                          <w:szCs w:val="16"/>
                        </w:rPr>
                        <w:t xml:space="preserve"> </w:t>
                      </w:r>
                      <w:r w:rsidRPr="008676DF">
                        <w:rPr>
                          <w:rFonts w:ascii="Arial" w:hAnsi="Arial" w:cs="Arial"/>
                          <w:sz w:val="16"/>
                          <w:szCs w:val="16"/>
                        </w:rPr>
                        <w:t>File Review</w:t>
                      </w:r>
                    </w:p>
                  </w:txbxContent>
                </v:textbox>
              </v:shape>
            </w:pict>
          </mc:Fallback>
        </mc:AlternateContent>
      </w:r>
      <w:r w:rsidR="00670EB1">
        <w:rPr>
          <w:noProof/>
          <w:lang w:eastAsia="en-US"/>
        </w:rPr>
        <mc:AlternateContent>
          <mc:Choice Requires="wps">
            <w:drawing>
              <wp:anchor distT="0" distB="0" distL="114300" distR="114300" simplePos="0" relativeHeight="251672576" behindDoc="0" locked="0" layoutInCell="1" allowOverlap="1" wp14:anchorId="2740242B" wp14:editId="2387EE28">
                <wp:simplePos x="0" y="0"/>
                <wp:positionH relativeFrom="column">
                  <wp:posOffset>3528060</wp:posOffset>
                </wp:positionH>
                <wp:positionV relativeFrom="paragraph">
                  <wp:posOffset>3630930</wp:posOffset>
                </wp:positionV>
                <wp:extent cx="925830" cy="871855"/>
                <wp:effectExtent l="3810" t="1905" r="3810" b="2540"/>
                <wp:wrapNone/>
                <wp:docPr id="950308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830" cy="871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162D797" w14:textId="77777777" w:rsidR="00D5699F" w:rsidRPr="008676DF" w:rsidRDefault="00D5699F" w:rsidP="003F7B59">
                            <w:pPr>
                              <w:jc w:val="center"/>
                              <w:rPr>
                                <w:rFonts w:ascii="Arial" w:hAnsi="Arial" w:cs="Arial"/>
                                <w:sz w:val="16"/>
                                <w:szCs w:val="16"/>
                              </w:rPr>
                            </w:pPr>
                            <w:r w:rsidRPr="008676DF">
                              <w:rPr>
                                <w:rFonts w:ascii="Arial" w:hAnsi="Arial" w:cs="Arial"/>
                                <w:sz w:val="16"/>
                                <w:szCs w:val="16"/>
                              </w:rPr>
                              <w:br/>
                            </w:r>
                            <w:r w:rsidR="00235C2A">
                              <w:rPr>
                                <w:rFonts w:ascii="Arial" w:hAnsi="Arial" w:cs="Arial"/>
                                <w:sz w:val="16"/>
                                <w:szCs w:val="16"/>
                              </w:rPr>
                              <w:t>Secondary Review and Certification Dec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0242B" id="Text Box 45" o:spid="_x0000_s1033" type="#_x0000_t202" style="position:absolute;left:0;text-align:left;margin-left:277.8pt;margin-top:285.9pt;width:72.9pt;height:68.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" filled="f" stroked="f" strokecolor="white">
                <v:textbox>
                  <w:txbxContent>
                    <w:p w14:paraId="3162D797" w14:textId="77777777" w:rsidR="00D5699F" w:rsidRPr="008676DF" w:rsidRDefault="00D5699F" w:rsidP="003F7B59">
                      <w:pPr>
                        <w:jc w:val="center"/>
                        <w:rPr>
                          <w:rFonts w:ascii="Arial" w:hAnsi="Arial" w:cs="Arial"/>
                          <w:sz w:val="16"/>
                          <w:szCs w:val="16"/>
                        </w:rPr>
                      </w:pPr>
                      <w:r w:rsidRPr="008676DF">
                        <w:rPr>
                          <w:rFonts w:ascii="Arial" w:hAnsi="Arial" w:cs="Arial"/>
                          <w:sz w:val="16"/>
                          <w:szCs w:val="16"/>
                        </w:rPr>
                        <w:br/>
                      </w:r>
                      <w:r w:rsidR="00235C2A">
                        <w:rPr>
                          <w:rFonts w:ascii="Arial" w:hAnsi="Arial" w:cs="Arial"/>
                          <w:sz w:val="16"/>
                          <w:szCs w:val="16"/>
                        </w:rPr>
                        <w:t>Secondary Review and Certification Decision</w:t>
                      </w:r>
                    </w:p>
                  </w:txbxContent>
                </v:textbox>
              </v:shape>
            </w:pict>
          </mc:Fallback>
        </mc:AlternateContent>
      </w:r>
      <w:r w:rsidR="00670EB1">
        <w:rPr>
          <w:noProof/>
          <w:lang w:eastAsia="en-US"/>
        </w:rPr>
        <mc:AlternateContent>
          <mc:Choice Requires="wps">
            <w:drawing>
              <wp:anchor distT="0" distB="0" distL="114300" distR="114300" simplePos="0" relativeHeight="251637760" behindDoc="0" locked="0" layoutInCell="1" allowOverlap="1" wp14:anchorId="5358E463" wp14:editId="51396A58">
                <wp:simplePos x="0" y="0"/>
                <wp:positionH relativeFrom="column">
                  <wp:posOffset>681990</wp:posOffset>
                </wp:positionH>
                <wp:positionV relativeFrom="paragraph">
                  <wp:posOffset>1528445</wp:posOffset>
                </wp:positionV>
                <wp:extent cx="2638425" cy="1028700"/>
                <wp:effectExtent l="0" t="4445" r="3810" b="0"/>
                <wp:wrapNone/>
                <wp:docPr id="103653927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29C696C" w14:textId="77777777" w:rsidR="005F142F" w:rsidRPr="008676DF" w:rsidRDefault="005F142F" w:rsidP="005F142F">
                            <w:pPr>
                              <w:rPr>
                                <w:rFonts w:ascii="Arial" w:hAnsi="Arial" w:cs="Arial"/>
                                <w:b/>
                                <w:sz w:val="16"/>
                                <w:szCs w:val="16"/>
                              </w:rPr>
                            </w:pPr>
                            <w:r w:rsidRPr="008676DF">
                              <w:rPr>
                                <w:rFonts w:ascii="Arial" w:hAnsi="Arial" w:cs="Arial"/>
                                <w:b/>
                                <w:sz w:val="16"/>
                                <w:szCs w:val="16"/>
                              </w:rPr>
                              <w:t>INITIAL INSPECTION:</w:t>
                            </w:r>
                          </w:p>
                          <w:p w14:paraId="25853C29" w14:textId="77777777" w:rsidR="005F142F" w:rsidRPr="008676DF" w:rsidRDefault="005F142F" w:rsidP="005F142F">
                            <w:pPr>
                              <w:pStyle w:val="ListParagraph"/>
                              <w:numPr>
                                <w:ilvl w:val="0"/>
                                <w:numId w:val="2"/>
                              </w:numPr>
                              <w:spacing w:after="0" w:line="240" w:lineRule="auto"/>
                              <w:ind w:left="360"/>
                              <w:rPr>
                                <w:rFonts w:ascii="Arial" w:hAnsi="Arial" w:cs="Arial"/>
                                <w:sz w:val="16"/>
                                <w:szCs w:val="16"/>
                              </w:rPr>
                            </w:pPr>
                            <w:r w:rsidRPr="008676DF">
                              <w:rPr>
                                <w:rFonts w:ascii="Arial" w:hAnsi="Arial" w:cs="Arial"/>
                                <w:sz w:val="16"/>
                                <w:szCs w:val="16"/>
                              </w:rPr>
                              <w:t xml:space="preserve">Verification of </w:t>
                            </w:r>
                            <w:r w:rsidR="00D5699F" w:rsidRPr="008676DF">
                              <w:rPr>
                                <w:rFonts w:ascii="Arial" w:hAnsi="Arial" w:cs="Arial"/>
                                <w:sz w:val="16"/>
                                <w:szCs w:val="16"/>
                              </w:rPr>
                              <w:t xml:space="preserve">Quality </w:t>
                            </w:r>
                            <w:r w:rsidR="006A279D">
                              <w:rPr>
                                <w:rFonts w:ascii="Arial" w:hAnsi="Arial" w:cs="Arial"/>
                                <w:sz w:val="16"/>
                                <w:szCs w:val="16"/>
                              </w:rPr>
                              <w:t xml:space="preserve">Control </w:t>
                            </w:r>
                            <w:r w:rsidR="00D5699F" w:rsidRPr="008676DF">
                              <w:rPr>
                                <w:rFonts w:ascii="Arial" w:hAnsi="Arial" w:cs="Arial"/>
                                <w:sz w:val="16"/>
                                <w:szCs w:val="16"/>
                              </w:rPr>
                              <w:t>System</w:t>
                            </w:r>
                          </w:p>
                          <w:p w14:paraId="0361C844" w14:textId="77777777" w:rsidR="00D5699F" w:rsidRPr="008676DF" w:rsidRDefault="00D5699F" w:rsidP="00D5699F">
                            <w:pPr>
                              <w:pStyle w:val="ListParagraph"/>
                              <w:spacing w:after="0" w:line="240" w:lineRule="auto"/>
                              <w:ind w:left="0"/>
                              <w:rPr>
                                <w:rFonts w:ascii="Arial" w:hAnsi="Arial" w:cs="Arial"/>
                                <w:i/>
                                <w:sz w:val="16"/>
                                <w:szCs w:val="16"/>
                              </w:rPr>
                            </w:pPr>
                            <w:r w:rsidRPr="008676DF">
                              <w:rPr>
                                <w:rFonts w:ascii="Arial" w:hAnsi="Arial" w:cs="Arial"/>
                                <w:i/>
                                <w:sz w:val="16"/>
                                <w:szCs w:val="16"/>
                              </w:rPr>
                              <w:t xml:space="preserve">R-019 and R-072 provides more </w:t>
                            </w:r>
                            <w:proofErr w:type="gramStart"/>
                            <w:r w:rsidRPr="008676DF">
                              <w:rPr>
                                <w:rFonts w:ascii="Arial" w:hAnsi="Arial" w:cs="Arial"/>
                                <w:i/>
                                <w:sz w:val="16"/>
                                <w:szCs w:val="16"/>
                              </w:rPr>
                              <w:t>detail</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58E463" id="Text Box 11" o:spid="_x0000_s1034" type="#_x0000_t202" style="position:absolute;left:0;text-align:left;margin-left:53.7pt;margin-top:120.35pt;width:207.75pt;height:81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" filled="f" stroked="f" strokecolor="white">
                <v:textbox>
                  <w:txbxContent>
                    <w:p w14:paraId="629C696C" w14:textId="77777777" w:rsidR="005F142F" w:rsidRPr="008676DF" w:rsidRDefault="005F142F" w:rsidP="005F142F">
                      <w:pPr>
                        <w:rPr>
                          <w:rFonts w:ascii="Arial" w:hAnsi="Arial" w:cs="Arial"/>
                          <w:b/>
                          <w:sz w:val="16"/>
                          <w:szCs w:val="16"/>
                        </w:rPr>
                      </w:pPr>
                      <w:r w:rsidRPr="008676DF">
                        <w:rPr>
                          <w:rFonts w:ascii="Arial" w:hAnsi="Arial" w:cs="Arial"/>
                          <w:b/>
                          <w:sz w:val="16"/>
                          <w:szCs w:val="16"/>
                        </w:rPr>
                        <w:t>INITIAL INSPECTION:</w:t>
                      </w:r>
                    </w:p>
                    <w:p w14:paraId="25853C29" w14:textId="77777777" w:rsidR="005F142F" w:rsidRPr="008676DF" w:rsidRDefault="005F142F" w:rsidP="005F142F">
                      <w:pPr>
                        <w:pStyle w:val="ListParagraph"/>
                        <w:numPr>
                          <w:ilvl w:val="0"/>
                          <w:numId w:val="2"/>
                        </w:numPr>
                        <w:spacing w:after="0" w:line="240" w:lineRule="auto"/>
                        <w:ind w:left="360"/>
                        <w:rPr>
                          <w:rFonts w:ascii="Arial" w:hAnsi="Arial" w:cs="Arial"/>
                          <w:sz w:val="16"/>
                          <w:szCs w:val="16"/>
                        </w:rPr>
                      </w:pPr>
                      <w:r w:rsidRPr="008676DF">
                        <w:rPr>
                          <w:rFonts w:ascii="Arial" w:hAnsi="Arial" w:cs="Arial"/>
                          <w:sz w:val="16"/>
                          <w:szCs w:val="16"/>
                        </w:rPr>
                        <w:t xml:space="preserve">Verification of </w:t>
                      </w:r>
                      <w:r w:rsidR="00D5699F" w:rsidRPr="008676DF">
                        <w:rPr>
                          <w:rFonts w:ascii="Arial" w:hAnsi="Arial" w:cs="Arial"/>
                          <w:sz w:val="16"/>
                          <w:szCs w:val="16"/>
                        </w:rPr>
                        <w:t xml:space="preserve">Quality </w:t>
                      </w:r>
                      <w:r w:rsidR="006A279D">
                        <w:rPr>
                          <w:rFonts w:ascii="Arial" w:hAnsi="Arial" w:cs="Arial"/>
                          <w:sz w:val="16"/>
                          <w:szCs w:val="16"/>
                        </w:rPr>
                        <w:t xml:space="preserve">Control </w:t>
                      </w:r>
                      <w:r w:rsidR="00D5699F" w:rsidRPr="008676DF">
                        <w:rPr>
                          <w:rFonts w:ascii="Arial" w:hAnsi="Arial" w:cs="Arial"/>
                          <w:sz w:val="16"/>
                          <w:szCs w:val="16"/>
                        </w:rPr>
                        <w:t>System</w:t>
                      </w:r>
                    </w:p>
                    <w:p w14:paraId="0361C844" w14:textId="77777777" w:rsidR="00D5699F" w:rsidRPr="008676DF" w:rsidRDefault="00D5699F" w:rsidP="00D5699F">
                      <w:pPr>
                        <w:pStyle w:val="ListParagraph"/>
                        <w:spacing w:after="0" w:line="240" w:lineRule="auto"/>
                        <w:ind w:left="0"/>
                        <w:rPr>
                          <w:rFonts w:ascii="Arial" w:hAnsi="Arial" w:cs="Arial"/>
                          <w:i/>
                          <w:sz w:val="16"/>
                          <w:szCs w:val="16"/>
                        </w:rPr>
                      </w:pPr>
                      <w:r w:rsidRPr="008676DF">
                        <w:rPr>
                          <w:rFonts w:ascii="Arial" w:hAnsi="Arial" w:cs="Arial"/>
                          <w:i/>
                          <w:sz w:val="16"/>
                          <w:szCs w:val="16"/>
                        </w:rPr>
                        <w:t xml:space="preserve">R-019 and R-072 provides more </w:t>
                      </w:r>
                      <w:proofErr w:type="gramStart"/>
                      <w:r w:rsidRPr="008676DF">
                        <w:rPr>
                          <w:rFonts w:ascii="Arial" w:hAnsi="Arial" w:cs="Arial"/>
                          <w:i/>
                          <w:sz w:val="16"/>
                          <w:szCs w:val="16"/>
                        </w:rPr>
                        <w:t>detail</w:t>
                      </w:r>
                      <w:proofErr w:type="gramEnd"/>
                    </w:p>
                  </w:txbxContent>
                </v:textbox>
              </v:shape>
            </w:pict>
          </mc:Fallback>
        </mc:AlternateContent>
      </w:r>
      <w:r w:rsidR="00670EB1">
        <w:rPr>
          <w:noProof/>
          <w:lang w:eastAsia="en-US"/>
        </w:rPr>
        <mc:AlternateContent>
          <mc:Choice Requires="wps">
            <w:drawing>
              <wp:anchor distT="0" distB="0" distL="114300" distR="114300" simplePos="0" relativeHeight="251635712" behindDoc="0" locked="0" layoutInCell="1" allowOverlap="1" wp14:anchorId="143E8E4C" wp14:editId="2184C416">
                <wp:simplePos x="0" y="0"/>
                <wp:positionH relativeFrom="column">
                  <wp:posOffset>704850</wp:posOffset>
                </wp:positionH>
                <wp:positionV relativeFrom="paragraph">
                  <wp:posOffset>1528445</wp:posOffset>
                </wp:positionV>
                <wp:extent cx="2457450" cy="757555"/>
                <wp:effectExtent l="9525" t="13970" r="9525" b="9525"/>
                <wp:wrapNone/>
                <wp:docPr id="65846289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757555"/>
                        </a:xfrm>
                        <a:prstGeom prst="flowChartDocument">
                          <a:avLst/>
                        </a:prstGeom>
                        <a:solidFill>
                          <a:srgbClr val="F2F2F2"/>
                        </a:solidFill>
                        <a:ln w="9525">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D77407" id="AutoShape 9" o:spid="_x0000_s1026" type="#_x0000_t114" style="position:absolute;margin-left:55.5pt;margin-top:120.35pt;width:193.5pt;height:59.6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" fillcolor="#f2f2f2">
                <v:stroke dashstyle="dash"/>
              </v:shape>
            </w:pict>
          </mc:Fallback>
        </mc:AlternateContent>
      </w:r>
      <w:r w:rsidR="00670EB1">
        <w:rPr>
          <w:noProof/>
          <w:lang w:eastAsia="en-US"/>
        </w:rPr>
        <mc:AlternateContent>
          <mc:Choice Requires="wps">
            <w:drawing>
              <wp:anchor distT="0" distB="0" distL="114300" distR="114300" simplePos="0" relativeHeight="251640832" behindDoc="0" locked="0" layoutInCell="1" allowOverlap="1" wp14:anchorId="0D6D0850" wp14:editId="51FCA5E8">
                <wp:simplePos x="0" y="0"/>
                <wp:positionH relativeFrom="column">
                  <wp:posOffset>3973195</wp:posOffset>
                </wp:positionH>
                <wp:positionV relativeFrom="paragraph">
                  <wp:posOffset>2145030</wp:posOffset>
                </wp:positionV>
                <wp:extent cx="635" cy="501650"/>
                <wp:effectExtent l="58420" t="11430" r="55245" b="20320"/>
                <wp:wrapNone/>
                <wp:docPr id="149240477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01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7900AC" id="AutoShape 14" o:spid="_x0000_s1026" type="#_x0000_t32" style="position:absolute;margin-left:312.85pt;margin-top:168.9pt;width:.05pt;height:39.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">
                <v:stroke endarrow="block"/>
              </v:shape>
            </w:pict>
          </mc:Fallback>
        </mc:AlternateContent>
      </w:r>
      <w:r w:rsidR="00670EB1">
        <w:rPr>
          <w:noProof/>
          <w:lang w:eastAsia="en-US"/>
        </w:rPr>
        <mc:AlternateContent>
          <mc:Choice Requires="wps">
            <w:drawing>
              <wp:anchor distT="0" distB="0" distL="114300" distR="114300" simplePos="0" relativeHeight="251628544" behindDoc="0" locked="0" layoutInCell="1" allowOverlap="1" wp14:anchorId="7FF7D99D" wp14:editId="5B382F4F">
                <wp:simplePos x="0" y="0"/>
                <wp:positionH relativeFrom="column">
                  <wp:posOffset>3521710</wp:posOffset>
                </wp:positionH>
                <wp:positionV relativeFrom="paragraph">
                  <wp:posOffset>161290</wp:posOffset>
                </wp:positionV>
                <wp:extent cx="910590" cy="543560"/>
                <wp:effectExtent l="6985" t="8890" r="6350" b="9525"/>
                <wp:wrapNone/>
                <wp:docPr id="136806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590" cy="543560"/>
                        </a:xfrm>
                        <a:prstGeom prst="rect">
                          <a:avLst/>
                        </a:prstGeom>
                        <a:solidFill>
                          <a:srgbClr val="C6D9F1"/>
                        </a:solidFill>
                        <a:ln w="9525">
                          <a:solidFill>
                            <a:srgbClr val="000000"/>
                          </a:solidFill>
                          <a:miter lim="800000"/>
                          <a:headEnd/>
                          <a:tailEnd/>
                        </a:ln>
                      </wps:spPr>
                      <wps:txbx>
                        <w:txbxContent>
                          <w:p w14:paraId="02601525" w14:textId="77777777" w:rsidR="005F142F" w:rsidRPr="00973E0E" w:rsidRDefault="00352BEA" w:rsidP="005F142F">
                            <w:pPr>
                              <w:jc w:val="center"/>
                              <w:rPr>
                                <w:rFonts w:ascii="Arial" w:hAnsi="Arial" w:cs="Arial"/>
                                <w:sz w:val="16"/>
                                <w:szCs w:val="16"/>
                                <w:lang w:val="fr-FR"/>
                              </w:rPr>
                            </w:pPr>
                            <w:r w:rsidRPr="00973E0E">
                              <w:rPr>
                                <w:rFonts w:ascii="Arial" w:hAnsi="Arial" w:cs="Arial"/>
                                <w:sz w:val="16"/>
                                <w:szCs w:val="16"/>
                                <w:lang w:val="fr-FR"/>
                              </w:rPr>
                              <w:t>Prospective Client Contact IAPMO R&am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7D99D" id="Text Box 2" o:spid="_x0000_s1035" type="#_x0000_t202" style="position:absolute;left:0;text-align:left;margin-left:277.3pt;margin-top:12.7pt;width:71.7pt;height:42.8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" fillcolor="#c6d9f1">
                <v:textbox>
                  <w:txbxContent>
                    <w:p w14:paraId="02601525" w14:textId="77777777" w:rsidR="005F142F" w:rsidRPr="00973E0E" w:rsidRDefault="00352BEA" w:rsidP="005F142F">
                      <w:pPr>
                        <w:jc w:val="center"/>
                        <w:rPr>
                          <w:rFonts w:ascii="Arial" w:hAnsi="Arial" w:cs="Arial"/>
                          <w:sz w:val="16"/>
                          <w:szCs w:val="16"/>
                          <w:lang w:val="fr-FR"/>
                        </w:rPr>
                      </w:pPr>
                      <w:r w:rsidRPr="00973E0E">
                        <w:rPr>
                          <w:rFonts w:ascii="Arial" w:hAnsi="Arial" w:cs="Arial"/>
                          <w:sz w:val="16"/>
                          <w:szCs w:val="16"/>
                          <w:lang w:val="fr-FR"/>
                        </w:rPr>
                        <w:t>Prospective Client Contact IAPMO R&amp;T</w:t>
                      </w:r>
                    </w:p>
                  </w:txbxContent>
                </v:textbox>
              </v:shape>
            </w:pict>
          </mc:Fallback>
        </mc:AlternateContent>
      </w:r>
      <w:r w:rsidR="00670EB1">
        <w:rPr>
          <w:noProof/>
          <w:lang w:eastAsia="en-US"/>
        </w:rPr>
        <mc:AlternateContent>
          <mc:Choice Requires="wps">
            <w:drawing>
              <wp:anchor distT="0" distB="0" distL="114300" distR="114300" simplePos="0" relativeHeight="251659264" behindDoc="0" locked="0" layoutInCell="1" allowOverlap="1" wp14:anchorId="62645CFC" wp14:editId="2F025836">
                <wp:simplePos x="0" y="0"/>
                <wp:positionH relativeFrom="column">
                  <wp:posOffset>3529330</wp:posOffset>
                </wp:positionH>
                <wp:positionV relativeFrom="paragraph">
                  <wp:posOffset>4695825</wp:posOffset>
                </wp:positionV>
                <wp:extent cx="552450" cy="247650"/>
                <wp:effectExtent l="0" t="0" r="4445" b="0"/>
                <wp:wrapNone/>
                <wp:docPr id="190182707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0885F" w14:textId="77777777" w:rsidR="005F142F" w:rsidRPr="00E95B81" w:rsidRDefault="005F142F" w:rsidP="005F142F">
                            <w:pPr>
                              <w:rPr>
                                <w:b/>
                              </w:rPr>
                            </w:pPr>
                            <w:r>
                              <w:rPr>
                                <w:b/>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645CFC" id="Text Box 32" o:spid="_x0000_s1036" type="#_x0000_t202" style="position:absolute;left:0;text-align:left;margin-left:277.9pt;margin-top:369.75pt;width:43.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" filled="f" stroked="f">
                <v:textbox>
                  <w:txbxContent>
                    <w:p w14:paraId="1B80885F" w14:textId="77777777" w:rsidR="005F142F" w:rsidRPr="00E95B81" w:rsidRDefault="005F142F" w:rsidP="005F142F">
                      <w:pPr>
                        <w:rPr>
                          <w:b/>
                        </w:rPr>
                      </w:pPr>
                      <w:r>
                        <w:rPr>
                          <w:b/>
                        </w:rPr>
                        <w:t>YES</w:t>
                      </w:r>
                    </w:p>
                  </w:txbxContent>
                </v:textbox>
              </v:shape>
            </w:pict>
          </mc:Fallback>
        </mc:AlternateContent>
      </w:r>
      <w:r w:rsidR="00670EB1">
        <w:rPr>
          <w:noProof/>
          <w:lang w:eastAsia="en-US"/>
        </w:rPr>
        <mc:AlternateContent>
          <mc:Choice Requires="wps">
            <w:drawing>
              <wp:anchor distT="0" distB="0" distL="114300" distR="114300" simplePos="0" relativeHeight="251655168" behindDoc="0" locked="0" layoutInCell="1" allowOverlap="1" wp14:anchorId="3F50209D" wp14:editId="20676D5E">
                <wp:simplePos x="0" y="0"/>
                <wp:positionH relativeFrom="column">
                  <wp:posOffset>5060950</wp:posOffset>
                </wp:positionH>
                <wp:positionV relativeFrom="paragraph">
                  <wp:posOffset>1977390</wp:posOffset>
                </wp:positionV>
                <wp:extent cx="1905" cy="1147445"/>
                <wp:effectExtent l="12700" t="5715" r="13970" b="8890"/>
                <wp:wrapNone/>
                <wp:docPr id="59516494"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5" cy="1147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7D0889" id="AutoShape 28" o:spid="_x0000_s1026" type="#_x0000_t32" style="position:absolute;margin-left:398.5pt;margin-top:155.7pt;width:.15pt;height:90.35pt;flip:x 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"/>
            </w:pict>
          </mc:Fallback>
        </mc:AlternateContent>
      </w:r>
      <w:r w:rsidR="00670EB1">
        <w:rPr>
          <w:noProof/>
          <w:lang w:eastAsia="en-US"/>
        </w:rPr>
        <mc:AlternateContent>
          <mc:Choice Requires="wps">
            <w:drawing>
              <wp:anchor distT="0" distB="0" distL="114300" distR="114300" simplePos="0" relativeHeight="251656192" behindDoc="0" locked="0" layoutInCell="1" allowOverlap="1" wp14:anchorId="0000048D" wp14:editId="60CA81C6">
                <wp:simplePos x="0" y="0"/>
                <wp:positionH relativeFrom="column">
                  <wp:posOffset>4432300</wp:posOffset>
                </wp:positionH>
                <wp:positionV relativeFrom="paragraph">
                  <wp:posOffset>1977390</wp:posOffset>
                </wp:positionV>
                <wp:extent cx="628650" cy="635"/>
                <wp:effectExtent l="22225" t="53340" r="6350" b="60325"/>
                <wp:wrapNone/>
                <wp:docPr id="1886352707"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86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4D0CEC" id="AutoShape 29" o:spid="_x0000_s1026" type="#_x0000_t32" style="position:absolute;margin-left:349pt;margin-top:155.7pt;width:49.5pt;height:.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">
                <v:stroke endarrow="block"/>
              </v:shape>
            </w:pict>
          </mc:Fallback>
        </mc:AlternateContent>
      </w:r>
      <w:r w:rsidR="00670EB1">
        <w:rPr>
          <w:noProof/>
          <w:lang w:eastAsia="en-US"/>
        </w:rPr>
        <mc:AlternateContent>
          <mc:Choice Requires="wps">
            <w:drawing>
              <wp:anchor distT="0" distB="0" distL="114300" distR="114300" simplePos="0" relativeHeight="251632640" behindDoc="0" locked="0" layoutInCell="1" allowOverlap="1" wp14:anchorId="1BBB3CB6" wp14:editId="5902FE08">
                <wp:simplePos x="0" y="0"/>
                <wp:positionH relativeFrom="column">
                  <wp:posOffset>4660900</wp:posOffset>
                </wp:positionH>
                <wp:positionV relativeFrom="paragraph">
                  <wp:posOffset>3124835</wp:posOffset>
                </wp:positionV>
                <wp:extent cx="878840" cy="573405"/>
                <wp:effectExtent l="12700" t="10160" r="13335" b="6985"/>
                <wp:wrapNone/>
                <wp:docPr id="165664616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840" cy="573405"/>
                        </a:xfrm>
                        <a:prstGeom prst="rect">
                          <a:avLst/>
                        </a:prstGeom>
                        <a:solidFill>
                          <a:srgbClr val="C6D9F1"/>
                        </a:solidFill>
                        <a:ln w="9525">
                          <a:solidFill>
                            <a:srgbClr val="000000"/>
                          </a:solidFill>
                          <a:miter lim="800000"/>
                          <a:headEnd/>
                          <a:tailEnd/>
                        </a:ln>
                      </wps:spPr>
                      <wps:txbx>
                        <w:txbxContent>
                          <w:p w14:paraId="686F0F14" w14:textId="77777777" w:rsidR="005F142F" w:rsidRPr="008676DF" w:rsidRDefault="005F142F" w:rsidP="005F142F">
                            <w:pPr>
                              <w:jc w:val="center"/>
                              <w:rPr>
                                <w:rFonts w:ascii="Arial" w:hAnsi="Arial" w:cs="Arial"/>
                                <w:i/>
                                <w:sz w:val="16"/>
                                <w:szCs w:val="16"/>
                              </w:rPr>
                            </w:pPr>
                            <w:r w:rsidRPr="008676DF">
                              <w:rPr>
                                <w:rFonts w:ascii="Arial" w:hAnsi="Arial" w:cs="Arial"/>
                                <w:i/>
                                <w:sz w:val="16"/>
                                <w:szCs w:val="16"/>
                              </w:rPr>
                              <w:t xml:space="preserve">Need more info from </w:t>
                            </w:r>
                            <w:proofErr w:type="gramStart"/>
                            <w:r w:rsidRPr="008676DF">
                              <w:rPr>
                                <w:rFonts w:ascii="Arial" w:hAnsi="Arial" w:cs="Arial"/>
                                <w:i/>
                                <w:sz w:val="16"/>
                                <w:szCs w:val="16"/>
                              </w:rPr>
                              <w:t>applican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B3CB6" id="Text Box 6" o:spid="_x0000_s1037" type="#_x0000_t202" style="position:absolute;left:0;text-align:left;margin-left:367pt;margin-top:246.05pt;width:69.2pt;height:45.1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" fillcolor="#c6d9f1">
                <v:textbox>
                  <w:txbxContent>
                    <w:p w14:paraId="686F0F14" w14:textId="77777777" w:rsidR="005F142F" w:rsidRPr="008676DF" w:rsidRDefault="005F142F" w:rsidP="005F142F">
                      <w:pPr>
                        <w:jc w:val="center"/>
                        <w:rPr>
                          <w:rFonts w:ascii="Arial" w:hAnsi="Arial" w:cs="Arial"/>
                          <w:i/>
                          <w:sz w:val="16"/>
                          <w:szCs w:val="16"/>
                        </w:rPr>
                      </w:pPr>
                      <w:r w:rsidRPr="008676DF">
                        <w:rPr>
                          <w:rFonts w:ascii="Arial" w:hAnsi="Arial" w:cs="Arial"/>
                          <w:i/>
                          <w:sz w:val="16"/>
                          <w:szCs w:val="16"/>
                        </w:rPr>
                        <w:t xml:space="preserve">Need more info from </w:t>
                      </w:r>
                      <w:proofErr w:type="gramStart"/>
                      <w:r w:rsidRPr="008676DF">
                        <w:rPr>
                          <w:rFonts w:ascii="Arial" w:hAnsi="Arial" w:cs="Arial"/>
                          <w:i/>
                          <w:sz w:val="16"/>
                          <w:szCs w:val="16"/>
                        </w:rPr>
                        <w:t>applicant</w:t>
                      </w:r>
                      <w:proofErr w:type="gramEnd"/>
                    </w:p>
                  </w:txbxContent>
                </v:textbox>
              </v:shape>
            </w:pict>
          </mc:Fallback>
        </mc:AlternateContent>
      </w:r>
      <w:r w:rsidR="00670EB1">
        <w:rPr>
          <w:noProof/>
          <w:lang w:eastAsia="en-US"/>
        </w:rPr>
        <mc:AlternateContent>
          <mc:Choice Requires="wps">
            <w:drawing>
              <wp:anchor distT="0" distB="0" distL="114300" distR="114300" simplePos="0" relativeHeight="251654144" behindDoc="0" locked="0" layoutInCell="1" allowOverlap="1" wp14:anchorId="7914E164" wp14:editId="6B780D0B">
                <wp:simplePos x="0" y="0"/>
                <wp:positionH relativeFrom="column">
                  <wp:posOffset>5111750</wp:posOffset>
                </wp:positionH>
                <wp:positionV relativeFrom="paragraph">
                  <wp:posOffset>3689350</wp:posOffset>
                </wp:positionV>
                <wp:extent cx="0" cy="391795"/>
                <wp:effectExtent l="53975" t="22225" r="60325" b="5080"/>
                <wp:wrapNone/>
                <wp:docPr id="1775173487"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91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36C05C" id="AutoShape 27" o:spid="_x0000_s1026" type="#_x0000_t32" style="position:absolute;margin-left:402.5pt;margin-top:290.5pt;width:0;height:30.85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">
                <v:stroke endarrow="block"/>
              </v:shape>
            </w:pict>
          </mc:Fallback>
        </mc:AlternateContent>
      </w:r>
      <w:r w:rsidR="00670EB1">
        <w:rPr>
          <w:noProof/>
          <w:lang w:eastAsia="en-US"/>
        </w:rPr>
        <mc:AlternateContent>
          <mc:Choice Requires="wps">
            <w:drawing>
              <wp:anchor distT="0" distB="0" distL="114300" distR="114300" simplePos="0" relativeHeight="251658240" behindDoc="0" locked="0" layoutInCell="1" allowOverlap="1" wp14:anchorId="3117A7B3" wp14:editId="5AD03404">
                <wp:simplePos x="0" y="0"/>
                <wp:positionH relativeFrom="column">
                  <wp:posOffset>4687570</wp:posOffset>
                </wp:positionH>
                <wp:positionV relativeFrom="paragraph">
                  <wp:posOffset>3837940</wp:posOffset>
                </wp:positionV>
                <wp:extent cx="419100" cy="247650"/>
                <wp:effectExtent l="1270" t="0" r="0" b="635"/>
                <wp:wrapNone/>
                <wp:docPr id="183439109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C74C" w14:textId="77777777" w:rsidR="005F142F" w:rsidRPr="00E95B81" w:rsidRDefault="005F142F" w:rsidP="005F142F">
                            <w:pPr>
                              <w:rPr>
                                <w:b/>
                              </w:rPr>
                            </w:pPr>
                            <w:r w:rsidRPr="00E95B81">
                              <w:rPr>
                                <w:b/>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7A7B3" id="Text Box 31" o:spid="_x0000_s1038" type="#_x0000_t202" style="position:absolute;left:0;text-align:left;margin-left:369.1pt;margin-top:302.2pt;width:33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" filled="f" stroked="f">
                <v:textbox>
                  <w:txbxContent>
                    <w:p w14:paraId="7CA9C74C" w14:textId="77777777" w:rsidR="005F142F" w:rsidRPr="00E95B81" w:rsidRDefault="005F142F" w:rsidP="005F142F">
                      <w:pPr>
                        <w:rPr>
                          <w:b/>
                        </w:rPr>
                      </w:pPr>
                      <w:r w:rsidRPr="00E95B81">
                        <w:rPr>
                          <w:b/>
                        </w:rPr>
                        <w:t>NO</w:t>
                      </w:r>
                    </w:p>
                  </w:txbxContent>
                </v:textbox>
              </v:shape>
            </w:pict>
          </mc:Fallback>
        </mc:AlternateContent>
      </w:r>
      <w:r w:rsidR="00670EB1">
        <w:rPr>
          <w:noProof/>
          <w:lang w:eastAsia="en-US"/>
        </w:rPr>
        <mc:AlternateContent>
          <mc:Choice Requires="wps">
            <w:drawing>
              <wp:anchor distT="0" distB="0" distL="114300" distR="114300" simplePos="0" relativeHeight="251653120" behindDoc="0" locked="0" layoutInCell="1" allowOverlap="1" wp14:anchorId="738946EE" wp14:editId="7C0130B1">
                <wp:simplePos x="0" y="0"/>
                <wp:positionH relativeFrom="column">
                  <wp:posOffset>4671060</wp:posOffset>
                </wp:positionH>
                <wp:positionV relativeFrom="paragraph">
                  <wp:posOffset>4081145</wp:posOffset>
                </wp:positionV>
                <wp:extent cx="435610" cy="0"/>
                <wp:effectExtent l="13335" t="13970" r="8255" b="5080"/>
                <wp:wrapNone/>
                <wp:docPr id="2088030375"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6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433B6E" id="AutoShape 26" o:spid="_x0000_s1026" type="#_x0000_t32" style="position:absolute;margin-left:367.8pt;margin-top:321.35pt;width:34.3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"/>
            </w:pict>
          </mc:Fallback>
        </mc:AlternateContent>
      </w:r>
      <w:r w:rsidR="00670EB1">
        <w:rPr>
          <w:noProof/>
          <w:lang w:eastAsia="en-US"/>
        </w:rPr>
        <mc:AlternateContent>
          <mc:Choice Requires="wps">
            <w:drawing>
              <wp:anchor distT="0" distB="0" distL="114300" distR="114300" simplePos="0" relativeHeight="251642880" behindDoc="0" locked="0" layoutInCell="1" allowOverlap="1" wp14:anchorId="7D01F4E3" wp14:editId="51317B51">
                <wp:simplePos x="0" y="0"/>
                <wp:positionH relativeFrom="column">
                  <wp:posOffset>3982720</wp:posOffset>
                </wp:positionH>
                <wp:positionV relativeFrom="paragraph">
                  <wp:posOffset>4710430</wp:posOffset>
                </wp:positionV>
                <wp:extent cx="0" cy="266700"/>
                <wp:effectExtent l="58420" t="5080" r="55880" b="23495"/>
                <wp:wrapNone/>
                <wp:docPr id="1113192814"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8D3189" id="AutoShape 16" o:spid="_x0000_s1026" type="#_x0000_t32" style="position:absolute;margin-left:313.6pt;margin-top:370.9pt;width:0;height:21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">
                <v:stroke endarrow="block"/>
              </v:shape>
            </w:pict>
          </mc:Fallback>
        </mc:AlternateContent>
      </w:r>
      <w:r w:rsidR="00670EB1">
        <w:rPr>
          <w:noProof/>
          <w:lang w:eastAsia="en-US"/>
        </w:rPr>
        <mc:AlternateContent>
          <mc:Choice Requires="wps">
            <w:drawing>
              <wp:anchor distT="0" distB="0" distL="114300" distR="114300" simplePos="0" relativeHeight="251631616" behindDoc="0" locked="0" layoutInCell="1" allowOverlap="1" wp14:anchorId="4F1C952F" wp14:editId="378CFD0A">
                <wp:simplePos x="0" y="0"/>
                <wp:positionH relativeFrom="column">
                  <wp:posOffset>3515995</wp:posOffset>
                </wp:positionH>
                <wp:positionV relativeFrom="paragraph">
                  <wp:posOffset>2646680</wp:posOffset>
                </wp:positionV>
                <wp:extent cx="916305" cy="534670"/>
                <wp:effectExtent l="10795" t="8255" r="6350" b="9525"/>
                <wp:wrapNone/>
                <wp:docPr id="44536543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305" cy="534670"/>
                        </a:xfrm>
                        <a:prstGeom prst="rect">
                          <a:avLst/>
                        </a:prstGeom>
                        <a:solidFill>
                          <a:srgbClr val="C6D9F1"/>
                        </a:solidFill>
                        <a:ln w="9525">
                          <a:solidFill>
                            <a:srgbClr val="000000"/>
                          </a:solidFill>
                          <a:miter lim="800000"/>
                          <a:headEnd/>
                          <a:tailEnd/>
                        </a:ln>
                      </wps:spPr>
                      <wps:txbx>
                        <w:txbxContent>
                          <w:p w14:paraId="45B85EE0" w14:textId="77777777" w:rsidR="005F142F" w:rsidRPr="008676DF" w:rsidRDefault="00F91DB9" w:rsidP="003F7B59">
                            <w:pPr>
                              <w:jc w:val="center"/>
                              <w:rPr>
                                <w:rFonts w:ascii="Arial" w:hAnsi="Arial" w:cs="Arial"/>
                                <w:i/>
                                <w:sz w:val="16"/>
                                <w:szCs w:val="16"/>
                              </w:rPr>
                            </w:pPr>
                            <w:r w:rsidRPr="008676DF">
                              <w:rPr>
                                <w:rFonts w:ascii="Arial" w:hAnsi="Arial" w:cs="Arial"/>
                                <w:sz w:val="16"/>
                                <w:szCs w:val="16"/>
                              </w:rPr>
                              <w:t xml:space="preserve">Report of </w:t>
                            </w:r>
                            <w:r w:rsidR="005F142F" w:rsidRPr="008676DF">
                              <w:rPr>
                                <w:rFonts w:ascii="Arial" w:hAnsi="Arial" w:cs="Arial"/>
                                <w:sz w:val="16"/>
                                <w:szCs w:val="16"/>
                              </w:rPr>
                              <w:t>Findings</w:t>
                            </w:r>
                            <w:r w:rsidR="003F7B59" w:rsidRPr="008676DF" w:rsidDel="003F7B59">
                              <w:rPr>
                                <w:rFonts w:ascii="Arial" w:hAnsi="Arial" w:cs="Arial"/>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1C952F" id="Text Box 5" o:spid="_x0000_s1039" type="#_x0000_t202" style="position:absolute;left:0;text-align:left;margin-left:276.85pt;margin-top:208.4pt;width:72.15pt;height:42.1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" fillcolor="#c6d9f1">
                <v:textbox>
                  <w:txbxContent>
                    <w:p w14:paraId="45B85EE0" w14:textId="77777777" w:rsidR="005F142F" w:rsidRPr="008676DF" w:rsidRDefault="00F91DB9" w:rsidP="003F7B59">
                      <w:pPr>
                        <w:jc w:val="center"/>
                        <w:rPr>
                          <w:rFonts w:ascii="Arial" w:hAnsi="Arial" w:cs="Arial"/>
                          <w:i/>
                          <w:sz w:val="16"/>
                          <w:szCs w:val="16"/>
                        </w:rPr>
                      </w:pPr>
                      <w:r w:rsidRPr="008676DF">
                        <w:rPr>
                          <w:rFonts w:ascii="Arial" w:hAnsi="Arial" w:cs="Arial"/>
                          <w:sz w:val="16"/>
                          <w:szCs w:val="16"/>
                        </w:rPr>
                        <w:t xml:space="preserve">Report of </w:t>
                      </w:r>
                      <w:r w:rsidR="005F142F" w:rsidRPr="008676DF">
                        <w:rPr>
                          <w:rFonts w:ascii="Arial" w:hAnsi="Arial" w:cs="Arial"/>
                          <w:sz w:val="16"/>
                          <w:szCs w:val="16"/>
                        </w:rPr>
                        <w:t>Findings</w:t>
                      </w:r>
                      <w:r w:rsidR="003F7B59" w:rsidRPr="008676DF" w:rsidDel="003F7B59">
                        <w:rPr>
                          <w:rFonts w:ascii="Arial" w:hAnsi="Arial" w:cs="Arial"/>
                          <w:sz w:val="16"/>
                          <w:szCs w:val="16"/>
                        </w:rPr>
                        <w:t xml:space="preserve"> </w:t>
                      </w:r>
                    </w:p>
                  </w:txbxContent>
                </v:textbox>
              </v:shape>
            </w:pict>
          </mc:Fallback>
        </mc:AlternateContent>
      </w:r>
      <w:r w:rsidR="00670EB1">
        <w:rPr>
          <w:noProof/>
          <w:lang w:eastAsia="en-US"/>
        </w:rPr>
        <mc:AlternateContent>
          <mc:Choice Requires="wps">
            <w:drawing>
              <wp:anchor distT="0" distB="0" distL="114300" distR="114300" simplePos="0" relativeHeight="251638784" behindDoc="0" locked="0" layoutInCell="1" allowOverlap="1" wp14:anchorId="16941B7F" wp14:editId="36B30018">
                <wp:simplePos x="0" y="0"/>
                <wp:positionH relativeFrom="column">
                  <wp:posOffset>3973830</wp:posOffset>
                </wp:positionH>
                <wp:positionV relativeFrom="paragraph">
                  <wp:posOffset>704850</wp:posOffset>
                </wp:positionV>
                <wp:extent cx="0" cy="247650"/>
                <wp:effectExtent l="59055" t="9525" r="55245" b="19050"/>
                <wp:wrapNone/>
                <wp:docPr id="15033548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828E26" id="AutoShape 12" o:spid="_x0000_s1026" type="#_x0000_t32" style="position:absolute;margin-left:312.9pt;margin-top:55.5pt;width:0;height:19.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">
                <v:stroke endarrow="block"/>
              </v:shape>
            </w:pict>
          </mc:Fallback>
        </mc:AlternateContent>
      </w:r>
      <w:r w:rsidR="00670EB1">
        <w:rPr>
          <w:noProof/>
          <w:lang w:eastAsia="en-US"/>
        </w:rPr>
        <mc:AlternateContent>
          <mc:Choice Requires="wps">
            <w:drawing>
              <wp:anchor distT="0" distB="0" distL="114300" distR="114300" simplePos="0" relativeHeight="251639808" behindDoc="0" locked="0" layoutInCell="1" allowOverlap="1" wp14:anchorId="4AEF8E6F" wp14:editId="42CB40A0">
                <wp:simplePos x="0" y="0"/>
                <wp:positionH relativeFrom="column">
                  <wp:posOffset>3973830</wp:posOffset>
                </wp:positionH>
                <wp:positionV relativeFrom="paragraph">
                  <wp:posOffset>1304925</wp:posOffset>
                </wp:positionV>
                <wp:extent cx="0" cy="268605"/>
                <wp:effectExtent l="59055" t="9525" r="55245" b="17145"/>
                <wp:wrapNone/>
                <wp:docPr id="982243248"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8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285D68" id="AutoShape 13" o:spid="_x0000_s1026" type="#_x0000_t32" style="position:absolute;margin-left:312.9pt;margin-top:102.75pt;width:0;height:21.1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">
                <v:stroke endarrow="block"/>
              </v:shape>
            </w:pict>
          </mc:Fallback>
        </mc:AlternateContent>
      </w:r>
      <w:r w:rsidR="00670EB1">
        <w:rPr>
          <w:noProof/>
          <w:lang w:eastAsia="en-US"/>
        </w:rPr>
        <mc:AlternateContent>
          <mc:Choice Requires="wps">
            <w:drawing>
              <wp:anchor distT="0" distB="0" distL="114300" distR="114300" simplePos="0" relativeHeight="251630592" behindDoc="0" locked="0" layoutInCell="1" allowOverlap="1" wp14:anchorId="6338141C" wp14:editId="1C0B2780">
                <wp:simplePos x="0" y="0"/>
                <wp:positionH relativeFrom="column">
                  <wp:posOffset>3515995</wp:posOffset>
                </wp:positionH>
                <wp:positionV relativeFrom="paragraph">
                  <wp:posOffset>1573530</wp:posOffset>
                </wp:positionV>
                <wp:extent cx="916305" cy="571500"/>
                <wp:effectExtent l="10795" t="11430" r="6350" b="7620"/>
                <wp:wrapNone/>
                <wp:docPr id="129981107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305" cy="571500"/>
                        </a:xfrm>
                        <a:prstGeom prst="rect">
                          <a:avLst/>
                        </a:prstGeom>
                        <a:solidFill>
                          <a:srgbClr val="C6D9F1"/>
                        </a:solidFill>
                        <a:ln w="9525">
                          <a:solidFill>
                            <a:srgbClr val="000000"/>
                          </a:solidFill>
                          <a:miter lim="800000"/>
                          <a:headEnd/>
                          <a:tailEnd/>
                        </a:ln>
                      </wps:spPr>
                      <wps:txbx>
                        <w:txbxContent>
                          <w:p w14:paraId="5D1E0F97" w14:textId="77777777" w:rsidR="005F142F" w:rsidRPr="008676DF" w:rsidRDefault="005F142F" w:rsidP="005F142F">
                            <w:pPr>
                              <w:jc w:val="center"/>
                              <w:rPr>
                                <w:rFonts w:ascii="Arial" w:hAnsi="Arial" w:cs="Arial"/>
                                <w:sz w:val="16"/>
                                <w:szCs w:val="16"/>
                              </w:rPr>
                            </w:pPr>
                            <w:r w:rsidRPr="008676DF">
                              <w:rPr>
                                <w:rFonts w:ascii="Arial" w:hAnsi="Arial" w:cs="Arial"/>
                                <w:sz w:val="16"/>
                                <w:szCs w:val="16"/>
                              </w:rPr>
                              <w:t>Application Packet – Reviewed by Technical Staff</w:t>
                            </w:r>
                            <w:r w:rsidR="00F91DB9" w:rsidRPr="008676DF">
                              <w:rPr>
                                <w:rFonts w:ascii="Arial" w:hAnsi="Arial" w:cs="Arial"/>
                                <w:sz w:val="16"/>
                                <w:szCs w:val="16"/>
                              </w:rPr>
                              <w:t xml:space="preserve"> &amp; Other Sta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8141C" id="Text Box 4" o:spid="_x0000_s1040" type="#_x0000_t202" style="position:absolute;left:0;text-align:left;margin-left:276.85pt;margin-top:123.9pt;width:72.15pt;height:4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" fillcolor="#c6d9f1">
                <v:textbox>
                  <w:txbxContent>
                    <w:p w14:paraId="5D1E0F97" w14:textId="77777777" w:rsidR="005F142F" w:rsidRPr="008676DF" w:rsidRDefault="005F142F" w:rsidP="005F142F">
                      <w:pPr>
                        <w:jc w:val="center"/>
                        <w:rPr>
                          <w:rFonts w:ascii="Arial" w:hAnsi="Arial" w:cs="Arial"/>
                          <w:sz w:val="16"/>
                          <w:szCs w:val="16"/>
                        </w:rPr>
                      </w:pPr>
                      <w:r w:rsidRPr="008676DF">
                        <w:rPr>
                          <w:rFonts w:ascii="Arial" w:hAnsi="Arial" w:cs="Arial"/>
                          <w:sz w:val="16"/>
                          <w:szCs w:val="16"/>
                        </w:rPr>
                        <w:t>Application Packet – Reviewed by Technical Staff</w:t>
                      </w:r>
                      <w:r w:rsidR="00F91DB9" w:rsidRPr="008676DF">
                        <w:rPr>
                          <w:rFonts w:ascii="Arial" w:hAnsi="Arial" w:cs="Arial"/>
                          <w:sz w:val="16"/>
                          <w:szCs w:val="16"/>
                        </w:rPr>
                        <w:t xml:space="preserve"> &amp; Other Staff</w:t>
                      </w:r>
                    </w:p>
                  </w:txbxContent>
                </v:textbox>
              </v:shape>
            </w:pict>
          </mc:Fallback>
        </mc:AlternateContent>
      </w:r>
      <w:r w:rsidR="00670EB1">
        <w:rPr>
          <w:noProof/>
          <w:lang w:eastAsia="en-US"/>
        </w:rPr>
        <mc:AlternateContent>
          <mc:Choice Requires="wps">
            <w:drawing>
              <wp:anchor distT="0" distB="0" distL="114300" distR="114300" simplePos="0" relativeHeight="251629568" behindDoc="0" locked="0" layoutInCell="1" allowOverlap="1" wp14:anchorId="79686390" wp14:editId="6AE87265">
                <wp:simplePos x="0" y="0"/>
                <wp:positionH relativeFrom="column">
                  <wp:posOffset>3515995</wp:posOffset>
                </wp:positionH>
                <wp:positionV relativeFrom="paragraph">
                  <wp:posOffset>952500</wp:posOffset>
                </wp:positionV>
                <wp:extent cx="916305" cy="352425"/>
                <wp:effectExtent l="10795" t="9525" r="6350" b="9525"/>
                <wp:wrapNone/>
                <wp:docPr id="19801916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305" cy="352425"/>
                        </a:xfrm>
                        <a:prstGeom prst="rect">
                          <a:avLst/>
                        </a:prstGeom>
                        <a:solidFill>
                          <a:srgbClr val="C6D9F1"/>
                        </a:solidFill>
                        <a:ln w="9525">
                          <a:solidFill>
                            <a:srgbClr val="000000"/>
                          </a:solidFill>
                          <a:miter lim="800000"/>
                          <a:headEnd/>
                          <a:tailEnd/>
                        </a:ln>
                      </wps:spPr>
                      <wps:txbx>
                        <w:txbxContent>
                          <w:p w14:paraId="3A9FAE28" w14:textId="77777777" w:rsidR="005F142F" w:rsidRPr="008676DF" w:rsidRDefault="005F142F" w:rsidP="005F142F">
                            <w:pPr>
                              <w:jc w:val="center"/>
                              <w:rPr>
                                <w:rFonts w:ascii="Arial" w:hAnsi="Arial" w:cs="Arial"/>
                                <w:sz w:val="16"/>
                                <w:szCs w:val="16"/>
                              </w:rPr>
                            </w:pPr>
                            <w:r w:rsidRPr="008676DF">
                              <w:rPr>
                                <w:rFonts w:ascii="Arial" w:hAnsi="Arial" w:cs="Arial"/>
                                <w:sz w:val="16"/>
                                <w:szCs w:val="16"/>
                              </w:rPr>
                              <w:t>Application Submit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86390" id="Text Box 3" o:spid="_x0000_s1041" type="#_x0000_t202" style="position:absolute;left:0;text-align:left;margin-left:276.85pt;margin-top:75pt;width:72.15pt;height:27.7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" fillcolor="#c6d9f1">
                <v:textbox>
                  <w:txbxContent>
                    <w:p w14:paraId="3A9FAE28" w14:textId="77777777" w:rsidR="005F142F" w:rsidRPr="008676DF" w:rsidRDefault="005F142F" w:rsidP="005F142F">
                      <w:pPr>
                        <w:jc w:val="center"/>
                        <w:rPr>
                          <w:rFonts w:ascii="Arial" w:hAnsi="Arial" w:cs="Arial"/>
                          <w:sz w:val="16"/>
                          <w:szCs w:val="16"/>
                        </w:rPr>
                      </w:pPr>
                      <w:r w:rsidRPr="008676DF">
                        <w:rPr>
                          <w:rFonts w:ascii="Arial" w:hAnsi="Arial" w:cs="Arial"/>
                          <w:sz w:val="16"/>
                          <w:szCs w:val="16"/>
                        </w:rPr>
                        <w:t>Application Submitted</w:t>
                      </w:r>
                    </w:p>
                  </w:txbxContent>
                </v:textbox>
              </v:shape>
            </w:pict>
          </mc:Fallback>
        </mc:AlternateContent>
      </w:r>
      <w:r w:rsidR="00670EB1">
        <w:rPr>
          <w:noProof/>
          <w:lang w:eastAsia="en-US"/>
        </w:rPr>
        <mc:AlternateContent>
          <mc:Choice Requires="wps">
            <w:drawing>
              <wp:anchor distT="0" distB="0" distL="114300" distR="114300" simplePos="0" relativeHeight="251641856" behindDoc="0" locked="0" layoutInCell="1" allowOverlap="1" wp14:anchorId="34C09302" wp14:editId="7570573A">
                <wp:simplePos x="0" y="0"/>
                <wp:positionH relativeFrom="column">
                  <wp:posOffset>3983990</wp:posOffset>
                </wp:positionH>
                <wp:positionV relativeFrom="paragraph">
                  <wp:posOffset>3182620</wp:posOffset>
                </wp:positionV>
                <wp:extent cx="0" cy="285750"/>
                <wp:effectExtent l="59690" t="10795" r="54610" b="17780"/>
                <wp:wrapNone/>
                <wp:docPr id="23305426"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47C239" id="AutoShape 15" o:spid="_x0000_s1026" type="#_x0000_t32" style="position:absolute;margin-left:313.7pt;margin-top:250.6pt;width:0;height:2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">
                <v:stroke endarrow="block"/>
              </v:shape>
            </w:pict>
          </mc:Fallback>
        </mc:AlternateContent>
      </w:r>
      <w:r w:rsidR="00670EB1">
        <w:rPr>
          <w:noProof/>
          <w:lang w:eastAsia="en-US"/>
        </w:rPr>
        <mc:AlternateContent>
          <mc:Choice Requires="wps">
            <w:drawing>
              <wp:anchor distT="0" distB="0" distL="114300" distR="114300" simplePos="0" relativeHeight="251661312" behindDoc="0" locked="0" layoutInCell="1" allowOverlap="1" wp14:anchorId="5AD48BC4" wp14:editId="7A56AF51">
                <wp:simplePos x="0" y="0"/>
                <wp:positionH relativeFrom="column">
                  <wp:posOffset>3284855</wp:posOffset>
                </wp:positionH>
                <wp:positionV relativeFrom="paragraph">
                  <wp:posOffset>3467100</wp:posOffset>
                </wp:positionV>
                <wp:extent cx="1400175" cy="1228725"/>
                <wp:effectExtent l="17780" t="19050" r="20320" b="19050"/>
                <wp:wrapNone/>
                <wp:docPr id="1900348517"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1228725"/>
                        </a:xfrm>
                        <a:prstGeom prst="diamond">
                          <a:avLst/>
                        </a:prstGeom>
                        <a:solidFill>
                          <a:srgbClr val="C6D9F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31E7AF" id="_x0000_t4" coordsize="21600,21600" o:spt="4" path="m10800,l,10800,10800,21600,21600,10800xe">
                <v:stroke joinstyle="miter"/>
                <v:path gradientshapeok="t" o:connecttype="rect" textboxrect="5400,5400,16200,16200"/>
              </v:shapetype>
              <v:shape id="AutoShape 34" o:spid="_x0000_s1026" type="#_x0000_t4" style="position:absolute;margin-left:258.65pt;margin-top:273pt;width:110.25pt;height:9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" fillcolor="#c6d9f1"/>
            </w:pict>
          </mc:Fallback>
        </mc:AlternateContent>
      </w:r>
      <w:r w:rsidR="00670EB1">
        <w:rPr>
          <w:noProof/>
          <w:lang w:eastAsia="en-US"/>
        </w:rPr>
        <mc:AlternateContent>
          <mc:Choice Requires="wps">
            <w:drawing>
              <wp:anchor distT="0" distB="0" distL="114300" distR="114300" simplePos="0" relativeHeight="251679744" behindDoc="0" locked="0" layoutInCell="1" allowOverlap="1" wp14:anchorId="30D0D359" wp14:editId="0418052E">
                <wp:simplePos x="0" y="0"/>
                <wp:positionH relativeFrom="column">
                  <wp:posOffset>2389505</wp:posOffset>
                </wp:positionH>
                <wp:positionV relativeFrom="paragraph">
                  <wp:posOffset>3807460</wp:posOffset>
                </wp:positionV>
                <wp:extent cx="552450" cy="247650"/>
                <wp:effectExtent l="0" t="0" r="1270" b="2540"/>
                <wp:wrapNone/>
                <wp:docPr id="199314949"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D2E78" w14:textId="77777777" w:rsidR="00DD0B3B" w:rsidRPr="00E95B81" w:rsidRDefault="00DD0B3B" w:rsidP="00DD0B3B">
                            <w:pPr>
                              <w:rPr>
                                <w:b/>
                              </w:rPr>
                            </w:pPr>
                            <w:r>
                              <w:rPr>
                                <w:b/>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D0D359" id="Text Box 52" o:spid="_x0000_s1042" type="#_x0000_t202" style="position:absolute;left:0;text-align:left;margin-left:188.15pt;margin-top:299.8pt;width:43.5pt;height:1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" filled="f" stroked="f">
                <v:textbox>
                  <w:txbxContent>
                    <w:p w14:paraId="762D2E78" w14:textId="77777777" w:rsidR="00DD0B3B" w:rsidRPr="00E95B81" w:rsidRDefault="00DD0B3B" w:rsidP="00DD0B3B">
                      <w:pPr>
                        <w:rPr>
                          <w:b/>
                        </w:rPr>
                      </w:pPr>
                      <w:r>
                        <w:rPr>
                          <w:b/>
                        </w:rPr>
                        <w:t>YES</w:t>
                      </w:r>
                    </w:p>
                  </w:txbxContent>
                </v:textbox>
              </v:shape>
            </w:pict>
          </mc:Fallback>
        </mc:AlternateContent>
      </w:r>
      <w:r w:rsidR="00670EB1">
        <w:rPr>
          <w:noProof/>
          <w:lang w:eastAsia="en-US"/>
        </w:rPr>
        <mc:AlternateContent>
          <mc:Choice Requires="wps">
            <w:drawing>
              <wp:anchor distT="0" distB="0" distL="114300" distR="114300" simplePos="0" relativeHeight="251652096" behindDoc="0" locked="0" layoutInCell="1" allowOverlap="1" wp14:anchorId="5648C291" wp14:editId="5D103911">
                <wp:simplePos x="0" y="0"/>
                <wp:positionH relativeFrom="column">
                  <wp:posOffset>2389505</wp:posOffset>
                </wp:positionH>
                <wp:positionV relativeFrom="paragraph">
                  <wp:posOffset>3811270</wp:posOffset>
                </wp:positionV>
                <wp:extent cx="635" cy="274320"/>
                <wp:effectExtent l="55880" t="10795" r="57785" b="19685"/>
                <wp:wrapNone/>
                <wp:docPr id="1878755367"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4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6E244A" id="AutoShape 25" o:spid="_x0000_s1026" type="#_x0000_t32" style="position:absolute;margin-left:188.15pt;margin-top:300.1pt;width:.05pt;height:21.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">
                <v:stroke endarrow="block"/>
              </v:shape>
            </w:pict>
          </mc:Fallback>
        </mc:AlternateContent>
      </w:r>
      <w:r w:rsidR="00670EB1">
        <w:rPr>
          <w:noProof/>
          <w:lang w:eastAsia="en-US"/>
        </w:rPr>
        <mc:AlternateContent>
          <mc:Choice Requires="wps">
            <w:drawing>
              <wp:anchor distT="0" distB="0" distL="114300" distR="114300" simplePos="0" relativeHeight="251678720" behindDoc="0" locked="0" layoutInCell="1" allowOverlap="1" wp14:anchorId="405D0839" wp14:editId="26124629">
                <wp:simplePos x="0" y="0"/>
                <wp:positionH relativeFrom="column">
                  <wp:posOffset>1415415</wp:posOffset>
                </wp:positionH>
                <wp:positionV relativeFrom="paragraph">
                  <wp:posOffset>2598420</wp:posOffset>
                </wp:positionV>
                <wp:extent cx="974090" cy="0"/>
                <wp:effectExtent l="5715" t="7620" r="10795" b="11430"/>
                <wp:wrapNone/>
                <wp:docPr id="1617822587"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4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369B4A" id="AutoShape 51" o:spid="_x0000_s1026" type="#_x0000_t32" style="position:absolute;margin-left:111.45pt;margin-top:204.6pt;width:76.7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"/>
            </w:pict>
          </mc:Fallback>
        </mc:AlternateContent>
      </w:r>
      <w:r w:rsidR="00670EB1">
        <w:rPr>
          <w:noProof/>
          <w:lang w:eastAsia="en-US"/>
        </w:rPr>
        <mc:AlternateContent>
          <mc:Choice Requires="wps">
            <w:drawing>
              <wp:anchor distT="0" distB="0" distL="114300" distR="114300" simplePos="0" relativeHeight="251651072" behindDoc="0" locked="0" layoutInCell="1" allowOverlap="1" wp14:anchorId="4C113A7D" wp14:editId="11E7AECF">
                <wp:simplePos x="0" y="0"/>
                <wp:positionH relativeFrom="column">
                  <wp:posOffset>2389505</wp:posOffset>
                </wp:positionH>
                <wp:positionV relativeFrom="paragraph">
                  <wp:posOffset>2598420</wp:posOffset>
                </wp:positionV>
                <wp:extent cx="0" cy="259080"/>
                <wp:effectExtent l="8255" t="7620" r="10795" b="9525"/>
                <wp:wrapNone/>
                <wp:docPr id="1636100798"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9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7B2460" id="AutoShape 24" o:spid="_x0000_s1026" type="#_x0000_t32" style="position:absolute;margin-left:188.15pt;margin-top:204.6pt;width:0;height:20.4p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"/>
            </w:pict>
          </mc:Fallback>
        </mc:AlternateContent>
      </w:r>
      <w:r w:rsidR="00670EB1">
        <w:rPr>
          <w:noProof/>
          <w:lang w:eastAsia="en-US"/>
        </w:rPr>
        <mc:AlternateContent>
          <mc:Choice Requires="wps">
            <w:drawing>
              <wp:anchor distT="0" distB="0" distL="114300" distR="114300" simplePos="0" relativeHeight="251680768" behindDoc="0" locked="0" layoutInCell="1" allowOverlap="1" wp14:anchorId="4BFDA7B3" wp14:editId="127B80DF">
                <wp:simplePos x="0" y="0"/>
                <wp:positionH relativeFrom="column">
                  <wp:posOffset>2398395</wp:posOffset>
                </wp:positionH>
                <wp:positionV relativeFrom="paragraph">
                  <wp:posOffset>2621280</wp:posOffset>
                </wp:positionV>
                <wp:extent cx="419100" cy="247650"/>
                <wp:effectExtent l="0" t="1905" r="1905" b="0"/>
                <wp:wrapNone/>
                <wp:docPr id="35217014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7494E" w14:textId="77777777" w:rsidR="00DD0B3B" w:rsidRPr="00E95B81" w:rsidRDefault="00DD0B3B" w:rsidP="00DD0B3B">
                            <w:pPr>
                              <w:rPr>
                                <w:b/>
                              </w:rPr>
                            </w:pPr>
                            <w:r w:rsidRPr="00E95B81">
                              <w:rPr>
                                <w:b/>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DA7B3" id="Text Box 53" o:spid="_x0000_s1043" type="#_x0000_t202" style="position:absolute;left:0;text-align:left;margin-left:188.85pt;margin-top:206.4pt;width:33pt;height:1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" filled="f" stroked="f">
                <v:textbox>
                  <w:txbxContent>
                    <w:p w14:paraId="05C7494E" w14:textId="77777777" w:rsidR="00DD0B3B" w:rsidRPr="00E95B81" w:rsidRDefault="00DD0B3B" w:rsidP="00DD0B3B">
                      <w:pPr>
                        <w:rPr>
                          <w:b/>
                        </w:rPr>
                      </w:pPr>
                      <w:r w:rsidRPr="00E95B81">
                        <w:rPr>
                          <w:b/>
                        </w:rPr>
                        <w:t>NO</w:t>
                      </w:r>
                    </w:p>
                  </w:txbxContent>
                </v:textbox>
              </v:shape>
            </w:pict>
          </mc:Fallback>
        </mc:AlternateContent>
      </w:r>
      <w:r w:rsidR="00670EB1">
        <w:rPr>
          <w:noProof/>
          <w:lang w:eastAsia="en-US"/>
        </w:rPr>
        <mc:AlternateContent>
          <mc:Choice Requires="wps">
            <w:drawing>
              <wp:anchor distT="0" distB="0" distL="114300" distR="114300" simplePos="0" relativeHeight="251675648" behindDoc="0" locked="0" layoutInCell="1" allowOverlap="1" wp14:anchorId="5D175325" wp14:editId="3421E65D">
                <wp:simplePos x="0" y="0"/>
                <wp:positionH relativeFrom="column">
                  <wp:posOffset>1923415</wp:posOffset>
                </wp:positionH>
                <wp:positionV relativeFrom="paragraph">
                  <wp:posOffset>2854960</wp:posOffset>
                </wp:positionV>
                <wp:extent cx="929005" cy="943610"/>
                <wp:effectExtent l="18415" t="16510" r="14605" b="20955"/>
                <wp:wrapNone/>
                <wp:docPr id="658556244"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9005" cy="943610"/>
                        </a:xfrm>
                        <a:prstGeom prst="diamond">
                          <a:avLst/>
                        </a:prstGeom>
                        <a:solidFill>
                          <a:srgbClr val="C6D9F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16F54" id="AutoShape 48" o:spid="_x0000_s1026" type="#_x0000_t4" style="position:absolute;margin-left:151.45pt;margin-top:224.8pt;width:73.15pt;height:74.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" fillcolor="#c6d9f1"/>
            </w:pict>
          </mc:Fallback>
        </mc:AlternateContent>
      </w:r>
      <w:r w:rsidR="00670EB1">
        <w:rPr>
          <w:noProof/>
          <w:lang w:eastAsia="en-US"/>
        </w:rPr>
        <mc:AlternateContent>
          <mc:Choice Requires="wps">
            <w:drawing>
              <wp:anchor distT="0" distB="0" distL="114300" distR="114300" simplePos="0" relativeHeight="251676672" behindDoc="0" locked="0" layoutInCell="1" allowOverlap="1" wp14:anchorId="62DD9977" wp14:editId="454DE55D">
                <wp:simplePos x="0" y="0"/>
                <wp:positionH relativeFrom="column">
                  <wp:posOffset>1944370</wp:posOffset>
                </wp:positionH>
                <wp:positionV relativeFrom="paragraph">
                  <wp:posOffset>2960370</wp:posOffset>
                </wp:positionV>
                <wp:extent cx="908685" cy="684530"/>
                <wp:effectExtent l="1270" t="0" r="4445" b="3175"/>
                <wp:wrapNone/>
                <wp:docPr id="134075478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685"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32B6455" w14:textId="77777777" w:rsidR="00DD0B3B" w:rsidRPr="008676DF" w:rsidRDefault="00DD0B3B" w:rsidP="00DD0B3B">
                            <w:pPr>
                              <w:jc w:val="center"/>
                              <w:rPr>
                                <w:rFonts w:ascii="Arial" w:hAnsi="Arial" w:cs="Arial"/>
                                <w:sz w:val="16"/>
                                <w:szCs w:val="16"/>
                              </w:rPr>
                            </w:pPr>
                            <w:r w:rsidRPr="008676DF">
                              <w:rPr>
                                <w:rFonts w:ascii="Arial" w:hAnsi="Arial" w:cs="Arial"/>
                                <w:sz w:val="16"/>
                                <w:szCs w:val="16"/>
                              </w:rPr>
                              <w:br/>
                              <w:t>Response satisfacto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D9977" id="Text Box 49" o:spid="_x0000_s1044" type="#_x0000_t202" style="position:absolute;left:0;text-align:left;margin-left:153.1pt;margin-top:233.1pt;width:71.55pt;height:53.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" filled="f" stroked="f" strokecolor="white">
                <v:textbox>
                  <w:txbxContent>
                    <w:p w14:paraId="332B6455" w14:textId="77777777" w:rsidR="00DD0B3B" w:rsidRPr="008676DF" w:rsidRDefault="00DD0B3B" w:rsidP="00DD0B3B">
                      <w:pPr>
                        <w:jc w:val="center"/>
                        <w:rPr>
                          <w:rFonts w:ascii="Arial" w:hAnsi="Arial" w:cs="Arial"/>
                          <w:sz w:val="16"/>
                          <w:szCs w:val="16"/>
                        </w:rPr>
                      </w:pPr>
                      <w:r w:rsidRPr="008676DF">
                        <w:rPr>
                          <w:rFonts w:ascii="Arial" w:hAnsi="Arial" w:cs="Arial"/>
                          <w:sz w:val="16"/>
                          <w:szCs w:val="16"/>
                        </w:rPr>
                        <w:br/>
                        <w:t>Response satisfactory?</w:t>
                      </w:r>
                    </w:p>
                  </w:txbxContent>
                </v:textbox>
              </v:shape>
            </w:pict>
          </mc:Fallback>
        </mc:AlternateContent>
      </w:r>
      <w:r w:rsidR="00670EB1">
        <w:rPr>
          <w:noProof/>
          <w:lang w:eastAsia="en-US"/>
        </w:rPr>
        <mc:AlternateContent>
          <mc:Choice Requires="wps">
            <w:drawing>
              <wp:anchor distT="0" distB="0" distL="114300" distR="114300" simplePos="0" relativeHeight="251681792" behindDoc="0" locked="0" layoutInCell="1" allowOverlap="1" wp14:anchorId="6A556111" wp14:editId="488C4B40">
                <wp:simplePos x="0" y="0"/>
                <wp:positionH relativeFrom="column">
                  <wp:posOffset>1768475</wp:posOffset>
                </wp:positionH>
                <wp:positionV relativeFrom="paragraph">
                  <wp:posOffset>3322955</wp:posOffset>
                </wp:positionV>
                <wp:extent cx="154940" cy="0"/>
                <wp:effectExtent l="6350" t="55880" r="19685" b="58420"/>
                <wp:wrapNone/>
                <wp:docPr id="1777808144"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9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4AC54C" id="AutoShape 54" o:spid="_x0000_s1026" type="#_x0000_t32" style="position:absolute;margin-left:139.25pt;margin-top:261.65pt;width:12.2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">
                <v:stroke endarrow="block"/>
              </v:shape>
            </w:pict>
          </mc:Fallback>
        </mc:AlternateContent>
      </w:r>
      <w:r w:rsidR="00670EB1">
        <w:rPr>
          <w:noProof/>
          <w:lang w:eastAsia="en-US"/>
        </w:rPr>
        <mc:AlternateContent>
          <mc:Choice Requires="wps">
            <w:drawing>
              <wp:anchor distT="0" distB="0" distL="114300" distR="114300" simplePos="0" relativeHeight="251677696" behindDoc="0" locked="0" layoutInCell="1" allowOverlap="1" wp14:anchorId="6879A629" wp14:editId="5F48F4ED">
                <wp:simplePos x="0" y="0"/>
                <wp:positionH relativeFrom="column">
                  <wp:posOffset>1415415</wp:posOffset>
                </wp:positionH>
                <wp:positionV relativeFrom="paragraph">
                  <wp:posOffset>2598420</wp:posOffset>
                </wp:positionV>
                <wp:extent cx="0" cy="433070"/>
                <wp:effectExtent l="53340" t="7620" r="60960" b="16510"/>
                <wp:wrapNone/>
                <wp:docPr id="1331259821"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30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DB89FD" id="AutoShape 50" o:spid="_x0000_s1026" type="#_x0000_t32" style="position:absolute;margin-left:111.45pt;margin-top:204.6pt;width:0;height:34.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">
                <v:stroke endarrow="block"/>
              </v:shape>
            </w:pict>
          </mc:Fallback>
        </mc:AlternateContent>
      </w:r>
      <w:r w:rsidR="00670EB1">
        <w:rPr>
          <w:noProof/>
          <w:lang w:eastAsia="en-US"/>
        </w:rPr>
        <mc:AlternateContent>
          <mc:Choice Requires="wps">
            <w:drawing>
              <wp:anchor distT="0" distB="0" distL="114300" distR="114300" simplePos="0" relativeHeight="251636736" behindDoc="0" locked="0" layoutInCell="1" allowOverlap="1" wp14:anchorId="1DE85CB2" wp14:editId="7BD81130">
                <wp:simplePos x="0" y="0"/>
                <wp:positionH relativeFrom="column">
                  <wp:posOffset>1090930</wp:posOffset>
                </wp:positionH>
                <wp:positionV relativeFrom="paragraph">
                  <wp:posOffset>3031490</wp:posOffset>
                </wp:positionV>
                <wp:extent cx="677545" cy="617220"/>
                <wp:effectExtent l="5080" t="12065" r="12700" b="8890"/>
                <wp:wrapNone/>
                <wp:docPr id="143517517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545" cy="617220"/>
                        </a:xfrm>
                        <a:prstGeom prst="rect">
                          <a:avLst/>
                        </a:prstGeom>
                        <a:solidFill>
                          <a:srgbClr val="C6D9F1"/>
                        </a:solidFill>
                        <a:ln w="9525">
                          <a:solidFill>
                            <a:srgbClr val="000000"/>
                          </a:solidFill>
                          <a:miter lim="800000"/>
                          <a:headEnd/>
                          <a:tailEnd/>
                        </a:ln>
                      </wps:spPr>
                      <wps:txbx>
                        <w:txbxContent>
                          <w:p w14:paraId="0D397916" w14:textId="77777777" w:rsidR="005F142F" w:rsidRPr="008676DF" w:rsidRDefault="005F142F" w:rsidP="005F142F">
                            <w:pPr>
                              <w:jc w:val="center"/>
                              <w:rPr>
                                <w:rFonts w:ascii="Arial" w:hAnsi="Arial" w:cs="Arial"/>
                                <w:i/>
                                <w:sz w:val="16"/>
                                <w:szCs w:val="16"/>
                              </w:rPr>
                            </w:pPr>
                            <w:r w:rsidRPr="008676DF">
                              <w:rPr>
                                <w:rFonts w:ascii="Arial" w:hAnsi="Arial" w:cs="Arial"/>
                                <w:i/>
                                <w:sz w:val="16"/>
                                <w:szCs w:val="16"/>
                              </w:rPr>
                              <w:t xml:space="preserve">Need more info from </w:t>
                            </w:r>
                            <w:proofErr w:type="gramStart"/>
                            <w:r w:rsidRPr="008676DF">
                              <w:rPr>
                                <w:rFonts w:ascii="Arial" w:hAnsi="Arial" w:cs="Arial"/>
                                <w:i/>
                                <w:sz w:val="16"/>
                                <w:szCs w:val="16"/>
                              </w:rPr>
                              <w:t>applican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85CB2" id="Text Box 10" o:spid="_x0000_s1045" type="#_x0000_t202" style="position:absolute;left:0;text-align:left;margin-left:85.9pt;margin-top:238.7pt;width:53.35pt;height:48.6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" fillcolor="#c6d9f1">
                <v:textbox>
                  <w:txbxContent>
                    <w:p w14:paraId="0D397916" w14:textId="77777777" w:rsidR="005F142F" w:rsidRPr="008676DF" w:rsidRDefault="005F142F" w:rsidP="005F142F">
                      <w:pPr>
                        <w:jc w:val="center"/>
                        <w:rPr>
                          <w:rFonts w:ascii="Arial" w:hAnsi="Arial" w:cs="Arial"/>
                          <w:i/>
                          <w:sz w:val="16"/>
                          <w:szCs w:val="16"/>
                        </w:rPr>
                      </w:pPr>
                      <w:r w:rsidRPr="008676DF">
                        <w:rPr>
                          <w:rFonts w:ascii="Arial" w:hAnsi="Arial" w:cs="Arial"/>
                          <w:i/>
                          <w:sz w:val="16"/>
                          <w:szCs w:val="16"/>
                        </w:rPr>
                        <w:t xml:space="preserve">Need more info from </w:t>
                      </w:r>
                      <w:proofErr w:type="gramStart"/>
                      <w:r w:rsidRPr="008676DF">
                        <w:rPr>
                          <w:rFonts w:ascii="Arial" w:hAnsi="Arial" w:cs="Arial"/>
                          <w:i/>
                          <w:sz w:val="16"/>
                          <w:szCs w:val="16"/>
                        </w:rPr>
                        <w:t>applicant</w:t>
                      </w:r>
                      <w:proofErr w:type="gramEnd"/>
                    </w:p>
                  </w:txbxContent>
                </v:textbox>
              </v:shape>
            </w:pict>
          </mc:Fallback>
        </mc:AlternateContent>
      </w:r>
      <w:r w:rsidR="00670EB1">
        <w:rPr>
          <w:noProof/>
          <w:lang w:eastAsia="en-US"/>
        </w:rPr>
        <mc:AlternateContent>
          <mc:Choice Requires="wps">
            <w:drawing>
              <wp:anchor distT="0" distB="0" distL="114300" distR="114300" simplePos="0" relativeHeight="251671552" behindDoc="0" locked="0" layoutInCell="1" allowOverlap="1" wp14:anchorId="7638DE6B" wp14:editId="03C5A2C0">
                <wp:simplePos x="0" y="0"/>
                <wp:positionH relativeFrom="column">
                  <wp:posOffset>701040</wp:posOffset>
                </wp:positionH>
                <wp:positionV relativeFrom="paragraph">
                  <wp:posOffset>3120390</wp:posOffset>
                </wp:positionV>
                <wp:extent cx="419100" cy="247650"/>
                <wp:effectExtent l="0" t="0" r="3810" b="3810"/>
                <wp:wrapNone/>
                <wp:docPr id="36178612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F11E9" w14:textId="77777777" w:rsidR="00D5699F" w:rsidRPr="00E95B81" w:rsidRDefault="00D5699F" w:rsidP="00D5699F">
                            <w:pPr>
                              <w:rPr>
                                <w:b/>
                              </w:rPr>
                            </w:pPr>
                            <w:r w:rsidRPr="00E95B81">
                              <w:rPr>
                                <w:b/>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38DE6B" id="Text Box 44" o:spid="_x0000_s1046" type="#_x0000_t202" style="position:absolute;left:0;text-align:left;margin-left:55.2pt;margin-top:245.7pt;width:33pt;height: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" filled="f" stroked="f">
                <v:textbox>
                  <w:txbxContent>
                    <w:p w14:paraId="672F11E9" w14:textId="77777777" w:rsidR="00D5699F" w:rsidRPr="00E95B81" w:rsidRDefault="00D5699F" w:rsidP="00D5699F">
                      <w:pPr>
                        <w:rPr>
                          <w:b/>
                        </w:rPr>
                      </w:pPr>
                      <w:r w:rsidRPr="00E95B81">
                        <w:rPr>
                          <w:b/>
                        </w:rPr>
                        <w:t>NO</w:t>
                      </w:r>
                    </w:p>
                  </w:txbxContent>
                </v:textbox>
              </v:shape>
            </w:pict>
          </mc:Fallback>
        </mc:AlternateContent>
      </w:r>
      <w:r w:rsidR="00670EB1">
        <w:rPr>
          <w:noProof/>
          <w:lang w:eastAsia="en-US"/>
        </w:rPr>
        <mc:AlternateContent>
          <mc:Choice Requires="wps">
            <w:drawing>
              <wp:anchor distT="0" distB="0" distL="114300" distR="114300" simplePos="0" relativeHeight="251648000" behindDoc="0" locked="0" layoutInCell="1" allowOverlap="1" wp14:anchorId="7EB9B331" wp14:editId="75542F20">
                <wp:simplePos x="0" y="0"/>
                <wp:positionH relativeFrom="column">
                  <wp:posOffset>701040</wp:posOffset>
                </wp:positionH>
                <wp:positionV relativeFrom="paragraph">
                  <wp:posOffset>3375025</wp:posOffset>
                </wp:positionV>
                <wp:extent cx="390525" cy="0"/>
                <wp:effectExtent l="5715" t="60325" r="22860" b="53975"/>
                <wp:wrapNone/>
                <wp:docPr id="136735999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B6B94B" id="AutoShape 21" o:spid="_x0000_s1026" type="#_x0000_t32" style="position:absolute;margin-left:55.2pt;margin-top:265.75pt;width:30.75pt;height: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">
                <v:stroke endarrow="block"/>
              </v:shape>
            </w:pict>
          </mc:Fallback>
        </mc:AlternateContent>
      </w:r>
      <w:r w:rsidR="00670EB1">
        <w:rPr>
          <w:noProof/>
          <w:lang w:eastAsia="en-US"/>
        </w:rPr>
        <mc:AlternateContent>
          <mc:Choice Requires="wps">
            <w:drawing>
              <wp:anchor distT="0" distB="0" distL="114300" distR="114300" simplePos="0" relativeHeight="251673600" behindDoc="0" locked="0" layoutInCell="1" allowOverlap="1" wp14:anchorId="351C569D" wp14:editId="62517CEE">
                <wp:simplePos x="0" y="0"/>
                <wp:positionH relativeFrom="column">
                  <wp:posOffset>-284480</wp:posOffset>
                </wp:positionH>
                <wp:positionV relativeFrom="paragraph">
                  <wp:posOffset>3045460</wp:posOffset>
                </wp:positionV>
                <wp:extent cx="914400" cy="661670"/>
                <wp:effectExtent l="1270" t="0" r="0" b="0"/>
                <wp:wrapNone/>
                <wp:docPr id="130432004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61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B10CE" w14:textId="77777777" w:rsidR="00D5699F" w:rsidRPr="008676DF" w:rsidRDefault="00976F5F" w:rsidP="00D5699F">
                            <w:pPr>
                              <w:jc w:val="center"/>
                              <w:rPr>
                                <w:rFonts w:ascii="Arial" w:hAnsi="Arial" w:cs="Arial"/>
                                <w:sz w:val="16"/>
                                <w:szCs w:val="16"/>
                              </w:rPr>
                            </w:pPr>
                            <w:r w:rsidRPr="008676DF">
                              <w:rPr>
                                <w:rFonts w:ascii="Arial" w:hAnsi="Arial" w:cs="Arial"/>
                                <w:sz w:val="16"/>
                                <w:szCs w:val="16"/>
                              </w:rPr>
                              <w:t>Is the inspection’s result satisfactory</w:t>
                            </w:r>
                            <w:r w:rsidR="00D5699F" w:rsidRPr="008676DF">
                              <w:rPr>
                                <w:rFonts w:ascii="Arial" w:hAnsi="Arial" w:cs="Arial"/>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C569D" id="Text Box 46" o:spid="_x0000_s1047" type="#_x0000_t202" style="position:absolute;left:0;text-align:left;margin-left:-22.4pt;margin-top:239.8pt;width:1in;height:5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" filled="f" stroked="f">
                <v:textbox>
                  <w:txbxContent>
                    <w:p w14:paraId="081B10CE" w14:textId="77777777" w:rsidR="00D5699F" w:rsidRPr="008676DF" w:rsidRDefault="00976F5F" w:rsidP="00D5699F">
                      <w:pPr>
                        <w:jc w:val="center"/>
                        <w:rPr>
                          <w:rFonts w:ascii="Arial" w:hAnsi="Arial" w:cs="Arial"/>
                          <w:sz w:val="16"/>
                          <w:szCs w:val="16"/>
                        </w:rPr>
                      </w:pPr>
                      <w:r w:rsidRPr="008676DF">
                        <w:rPr>
                          <w:rFonts w:ascii="Arial" w:hAnsi="Arial" w:cs="Arial"/>
                          <w:sz w:val="16"/>
                          <w:szCs w:val="16"/>
                        </w:rPr>
                        <w:t>Is the inspection’s result satisfactory</w:t>
                      </w:r>
                      <w:r w:rsidR="00D5699F" w:rsidRPr="008676DF">
                        <w:rPr>
                          <w:rFonts w:ascii="Arial" w:hAnsi="Arial" w:cs="Arial"/>
                          <w:sz w:val="16"/>
                          <w:szCs w:val="16"/>
                        </w:rPr>
                        <w:t>?</w:t>
                      </w:r>
                    </w:p>
                  </w:txbxContent>
                </v:textbox>
              </v:shape>
            </w:pict>
          </mc:Fallback>
        </mc:AlternateContent>
      </w:r>
      <w:r w:rsidR="00670EB1">
        <w:rPr>
          <w:noProof/>
          <w:lang w:eastAsia="en-US"/>
        </w:rPr>
        <mc:AlternateContent>
          <mc:Choice Requires="wps">
            <w:drawing>
              <wp:anchor distT="0" distB="0" distL="114300" distR="114300" simplePos="0" relativeHeight="251664384" behindDoc="0" locked="0" layoutInCell="1" allowOverlap="1" wp14:anchorId="1B338999" wp14:editId="689CE5BE">
                <wp:simplePos x="0" y="0"/>
                <wp:positionH relativeFrom="column">
                  <wp:posOffset>-344805</wp:posOffset>
                </wp:positionH>
                <wp:positionV relativeFrom="paragraph">
                  <wp:posOffset>2964180</wp:posOffset>
                </wp:positionV>
                <wp:extent cx="1049655" cy="838200"/>
                <wp:effectExtent l="17145" t="11430" r="19050" b="17145"/>
                <wp:wrapNone/>
                <wp:docPr id="898235662"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655" cy="838200"/>
                        </a:xfrm>
                        <a:prstGeom prst="diamond">
                          <a:avLst/>
                        </a:prstGeom>
                        <a:solidFill>
                          <a:srgbClr val="C6D9F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6A89D" id="AutoShape 37" o:spid="_x0000_s1026" type="#_x0000_t4" style="position:absolute;margin-left:-27.15pt;margin-top:233.4pt;width:82.65pt;height: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" fillcolor="#c6d9f1"/>
            </w:pict>
          </mc:Fallback>
        </mc:AlternateContent>
      </w:r>
      <w:r w:rsidR="00670EB1">
        <w:rPr>
          <w:noProof/>
          <w:lang w:eastAsia="en-US"/>
        </w:rPr>
        <mc:AlternateContent>
          <mc:Choice Requires="wps">
            <w:drawing>
              <wp:anchor distT="0" distB="0" distL="114300" distR="114300" simplePos="0" relativeHeight="251670528" behindDoc="0" locked="0" layoutInCell="1" allowOverlap="1" wp14:anchorId="23326DC7" wp14:editId="28653C32">
                <wp:simplePos x="0" y="0"/>
                <wp:positionH relativeFrom="column">
                  <wp:posOffset>192405</wp:posOffset>
                </wp:positionH>
                <wp:positionV relativeFrom="paragraph">
                  <wp:posOffset>3693795</wp:posOffset>
                </wp:positionV>
                <wp:extent cx="552450" cy="247650"/>
                <wp:effectExtent l="1905" t="0" r="0" b="1905"/>
                <wp:wrapNone/>
                <wp:docPr id="96089833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169C5" w14:textId="77777777" w:rsidR="00D5699F" w:rsidRPr="00E95B81" w:rsidRDefault="00D5699F" w:rsidP="00D5699F">
                            <w:pPr>
                              <w:rPr>
                                <w:b/>
                              </w:rPr>
                            </w:pPr>
                            <w:r>
                              <w:rPr>
                                <w:b/>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326DC7" id="Text Box 43" o:spid="_x0000_s1048" type="#_x0000_t202" style="position:absolute;left:0;text-align:left;margin-left:15.15pt;margin-top:290.85pt;width:43.5pt;height:1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" filled="f" stroked="f">
                <v:textbox>
                  <w:txbxContent>
                    <w:p w14:paraId="399169C5" w14:textId="77777777" w:rsidR="00D5699F" w:rsidRPr="00E95B81" w:rsidRDefault="00D5699F" w:rsidP="00D5699F">
                      <w:pPr>
                        <w:rPr>
                          <w:b/>
                        </w:rPr>
                      </w:pPr>
                      <w:r>
                        <w:rPr>
                          <w:b/>
                        </w:rPr>
                        <w:t>YES</w:t>
                      </w:r>
                    </w:p>
                  </w:txbxContent>
                </v:textbox>
              </v:shape>
            </w:pict>
          </mc:Fallback>
        </mc:AlternateContent>
      </w:r>
      <w:r w:rsidR="00670EB1">
        <w:rPr>
          <w:noProof/>
          <w:lang w:eastAsia="en-US"/>
        </w:rPr>
        <mc:AlternateContent>
          <mc:Choice Requires="wps">
            <w:drawing>
              <wp:anchor distT="0" distB="0" distL="114300" distR="114300" simplePos="0" relativeHeight="251649024" behindDoc="0" locked="0" layoutInCell="1" allowOverlap="1" wp14:anchorId="60AA31CC" wp14:editId="40223BD7">
                <wp:simplePos x="0" y="0"/>
                <wp:positionH relativeFrom="column">
                  <wp:posOffset>161290</wp:posOffset>
                </wp:positionH>
                <wp:positionV relativeFrom="paragraph">
                  <wp:posOffset>3597275</wp:posOffset>
                </wp:positionV>
                <wp:extent cx="8890" cy="479425"/>
                <wp:effectExtent l="8890" t="6350" r="10795" b="9525"/>
                <wp:wrapNone/>
                <wp:docPr id="692181656"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 cy="479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200870" id="AutoShape 22" o:spid="_x0000_s1026" type="#_x0000_t32" style="position:absolute;margin-left:12.7pt;margin-top:283.25pt;width:.7pt;height:37.75pt;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"/>
            </w:pict>
          </mc:Fallback>
        </mc:AlternateContent>
      </w:r>
      <w:r w:rsidR="00670EB1">
        <w:rPr>
          <w:noProof/>
          <w:lang w:eastAsia="en-US"/>
        </w:rPr>
        <mc:AlternateContent>
          <mc:Choice Requires="wps">
            <w:drawing>
              <wp:anchor distT="0" distB="0" distL="114300" distR="114300" simplePos="0" relativeHeight="251650048" behindDoc="0" locked="0" layoutInCell="1" allowOverlap="1" wp14:anchorId="7C455C63" wp14:editId="1F3086AA">
                <wp:simplePos x="0" y="0"/>
                <wp:positionH relativeFrom="column">
                  <wp:posOffset>160655</wp:posOffset>
                </wp:positionH>
                <wp:positionV relativeFrom="paragraph">
                  <wp:posOffset>4076700</wp:posOffset>
                </wp:positionV>
                <wp:extent cx="3159760" cy="0"/>
                <wp:effectExtent l="8255" t="57150" r="22860" b="57150"/>
                <wp:wrapNone/>
                <wp:docPr id="3842452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97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1D5E24" id="AutoShape 23" o:spid="_x0000_s1026" type="#_x0000_t32" style="position:absolute;margin-left:12.65pt;margin-top:321pt;width:248.8pt;height: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">
                <v:stroke endarrow="block"/>
              </v:shape>
            </w:pict>
          </mc:Fallback>
        </mc:AlternateContent>
      </w:r>
      <w:r w:rsidR="00670EB1">
        <w:rPr>
          <w:noProof/>
          <w:lang w:eastAsia="en-US"/>
        </w:rPr>
        <mc:AlternateContent>
          <mc:Choice Requires="wps">
            <w:drawing>
              <wp:anchor distT="0" distB="0" distL="114300" distR="114300" simplePos="0" relativeHeight="251646976" behindDoc="0" locked="0" layoutInCell="1" allowOverlap="1" wp14:anchorId="0BF636C8" wp14:editId="25E95255">
                <wp:simplePos x="0" y="0"/>
                <wp:positionH relativeFrom="column">
                  <wp:posOffset>170815</wp:posOffset>
                </wp:positionH>
                <wp:positionV relativeFrom="paragraph">
                  <wp:posOffset>2598420</wp:posOffset>
                </wp:positionV>
                <wp:extent cx="635" cy="361950"/>
                <wp:effectExtent l="56515" t="7620" r="57150" b="20955"/>
                <wp:wrapNone/>
                <wp:docPr id="44831455"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DF0BB2" id="AutoShape 20" o:spid="_x0000_s1026" type="#_x0000_t32" style="position:absolute;margin-left:13.45pt;margin-top:204.6pt;width:.05pt;height:2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">
                <v:stroke endarrow="block"/>
              </v:shape>
            </w:pict>
          </mc:Fallback>
        </mc:AlternateContent>
      </w:r>
      <w:r w:rsidR="00670EB1">
        <w:rPr>
          <w:noProof/>
          <w:lang w:eastAsia="en-US"/>
        </w:rPr>
        <mc:AlternateContent>
          <mc:Choice Requires="wps">
            <w:drawing>
              <wp:anchor distT="0" distB="0" distL="114300" distR="114300" simplePos="0" relativeHeight="251663360" behindDoc="0" locked="0" layoutInCell="1" allowOverlap="1" wp14:anchorId="7FA05106" wp14:editId="54692443">
                <wp:simplePos x="0" y="0"/>
                <wp:positionH relativeFrom="column">
                  <wp:posOffset>1342390</wp:posOffset>
                </wp:positionH>
                <wp:positionV relativeFrom="paragraph">
                  <wp:posOffset>2266315</wp:posOffset>
                </wp:positionV>
                <wp:extent cx="0" cy="209550"/>
                <wp:effectExtent l="56515" t="18415" r="57785" b="10160"/>
                <wp:wrapNone/>
                <wp:docPr id="1894292049"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955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882AB7" id="AutoShape 36" o:spid="_x0000_s1026" type="#_x0000_t32" style="position:absolute;margin-left:105.7pt;margin-top:178.45pt;width:0;height:16.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">
                <v:stroke dashstyle="dash" endarrow="block"/>
              </v:shape>
            </w:pict>
          </mc:Fallback>
        </mc:AlternateContent>
      </w:r>
      <w:r w:rsidR="00670EB1">
        <w:rPr>
          <w:noProof/>
          <w:lang w:eastAsia="en-US"/>
        </w:rPr>
        <mc:AlternateContent>
          <mc:Choice Requires="wps">
            <w:drawing>
              <wp:anchor distT="0" distB="0" distL="114300" distR="114300" simplePos="0" relativeHeight="251657216" behindDoc="0" locked="0" layoutInCell="1" allowOverlap="1" wp14:anchorId="44514020" wp14:editId="28413DF3">
                <wp:simplePos x="0" y="0"/>
                <wp:positionH relativeFrom="column">
                  <wp:posOffset>628650</wp:posOffset>
                </wp:positionH>
                <wp:positionV relativeFrom="paragraph">
                  <wp:posOffset>2505075</wp:posOffset>
                </wp:positionV>
                <wp:extent cx="714375" cy="0"/>
                <wp:effectExtent l="9525" t="9525" r="9525" b="9525"/>
                <wp:wrapNone/>
                <wp:docPr id="158546803"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AEEADA" id="AutoShape 30" o:spid="_x0000_s1026" type="#_x0000_t32" style="position:absolute;margin-left:49.5pt;margin-top:197.25pt;width:56.2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">
                <v:stroke dashstyle="dash"/>
              </v:shape>
            </w:pict>
          </mc:Fallback>
        </mc:AlternateContent>
      </w:r>
      <w:r w:rsidR="00670EB1">
        <w:rPr>
          <w:noProof/>
          <w:lang w:eastAsia="en-US"/>
        </w:rPr>
        <mc:AlternateContent>
          <mc:Choice Requires="wps">
            <w:drawing>
              <wp:anchor distT="0" distB="0" distL="114300" distR="114300" simplePos="0" relativeHeight="251660288" behindDoc="0" locked="0" layoutInCell="1" allowOverlap="1" wp14:anchorId="7C15E9A8" wp14:editId="3A834343">
                <wp:simplePos x="0" y="0"/>
                <wp:positionH relativeFrom="column">
                  <wp:posOffset>483235</wp:posOffset>
                </wp:positionH>
                <wp:positionV relativeFrom="paragraph">
                  <wp:posOffset>4695825</wp:posOffset>
                </wp:positionV>
                <wp:extent cx="2514600" cy="1304925"/>
                <wp:effectExtent l="0" t="0" r="2540" b="0"/>
                <wp:wrapNone/>
                <wp:docPr id="59515544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304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B258B" w14:textId="77777777" w:rsidR="00C23461" w:rsidRDefault="00C23461" w:rsidP="00C23461">
                            <w:pPr>
                              <w:jc w:val="center"/>
                              <w:rPr>
                                <w:rFonts w:ascii="Arial" w:hAnsi="Arial" w:cs="Arial"/>
                                <w:b/>
                                <w:sz w:val="28"/>
                                <w:szCs w:val="28"/>
                                <w:u w:val="single"/>
                              </w:rPr>
                            </w:pPr>
                            <w:r w:rsidRPr="00F91DB9">
                              <w:rPr>
                                <w:rFonts w:ascii="Arial" w:hAnsi="Arial" w:cs="Arial"/>
                                <w:b/>
                                <w:sz w:val="28"/>
                                <w:szCs w:val="28"/>
                                <w:u w:val="single"/>
                              </w:rPr>
                              <w:t xml:space="preserve">IAPMO </w:t>
                            </w:r>
                            <w:r w:rsidR="00F91DB9" w:rsidRPr="00F91DB9">
                              <w:rPr>
                                <w:rFonts w:ascii="Arial" w:hAnsi="Arial" w:cs="Arial"/>
                                <w:b/>
                                <w:sz w:val="28"/>
                                <w:szCs w:val="28"/>
                                <w:u w:val="single"/>
                              </w:rPr>
                              <w:t>R&amp;T</w:t>
                            </w:r>
                          </w:p>
                          <w:p w14:paraId="548C070F" w14:textId="77777777" w:rsidR="00F91DB9" w:rsidRPr="00F91DB9" w:rsidRDefault="00F91DB9" w:rsidP="00C23461">
                            <w:pPr>
                              <w:jc w:val="center"/>
                              <w:rPr>
                                <w:rFonts w:ascii="Arial" w:hAnsi="Arial" w:cs="Arial"/>
                                <w:b/>
                                <w:sz w:val="28"/>
                                <w:szCs w:val="28"/>
                                <w:u w:val="single"/>
                              </w:rPr>
                            </w:pPr>
                          </w:p>
                          <w:p w14:paraId="1AF7A1D1" w14:textId="77777777" w:rsidR="00C23461" w:rsidRPr="00F91DB9" w:rsidRDefault="005833D0" w:rsidP="00C23461">
                            <w:pPr>
                              <w:jc w:val="center"/>
                              <w:rPr>
                                <w:rFonts w:ascii="Arial" w:hAnsi="Arial" w:cs="Arial"/>
                                <w:b/>
                                <w:sz w:val="28"/>
                                <w:szCs w:val="28"/>
                              </w:rPr>
                            </w:pPr>
                            <w:r>
                              <w:rPr>
                                <w:rFonts w:ascii="Arial" w:hAnsi="Arial" w:cs="Arial"/>
                                <w:b/>
                                <w:sz w:val="28"/>
                                <w:szCs w:val="28"/>
                              </w:rPr>
                              <w:t xml:space="preserve">MEXICO </w:t>
                            </w:r>
                            <w:r w:rsidR="00C23461" w:rsidRPr="00F91DB9">
                              <w:rPr>
                                <w:rFonts w:ascii="Arial" w:hAnsi="Arial" w:cs="Arial"/>
                                <w:b/>
                                <w:sz w:val="28"/>
                                <w:szCs w:val="28"/>
                              </w:rPr>
                              <w:t>CERTIFICATION SCHEME FLOWCHART</w:t>
                            </w:r>
                          </w:p>
                          <w:p w14:paraId="2907A0D3" w14:textId="77777777" w:rsidR="00C23461" w:rsidRPr="00F91DB9" w:rsidRDefault="00C23461" w:rsidP="00C23461">
                            <w:pPr>
                              <w:jc w:val="center"/>
                              <w:rPr>
                                <w:rFonts w:ascii="Arial" w:hAnsi="Arial" w:cs="Arial"/>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5E9A8" id="Text Box 33" o:spid="_x0000_s1049" type="#_x0000_t202" style="position:absolute;left:0;text-align:left;margin-left:38.05pt;margin-top:369.75pt;width:198pt;height:10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" filled="f" stroked="f">
                <v:textbox>
                  <w:txbxContent>
                    <w:p w14:paraId="276B258B" w14:textId="77777777" w:rsidR="00C23461" w:rsidRDefault="00C23461" w:rsidP="00C23461">
                      <w:pPr>
                        <w:jc w:val="center"/>
                        <w:rPr>
                          <w:rFonts w:ascii="Arial" w:hAnsi="Arial" w:cs="Arial"/>
                          <w:b/>
                          <w:sz w:val="28"/>
                          <w:szCs w:val="28"/>
                          <w:u w:val="single"/>
                        </w:rPr>
                      </w:pPr>
                      <w:r w:rsidRPr="00F91DB9">
                        <w:rPr>
                          <w:rFonts w:ascii="Arial" w:hAnsi="Arial" w:cs="Arial"/>
                          <w:b/>
                          <w:sz w:val="28"/>
                          <w:szCs w:val="28"/>
                          <w:u w:val="single"/>
                        </w:rPr>
                        <w:t xml:space="preserve">IAPMO </w:t>
                      </w:r>
                      <w:r w:rsidR="00F91DB9" w:rsidRPr="00F91DB9">
                        <w:rPr>
                          <w:rFonts w:ascii="Arial" w:hAnsi="Arial" w:cs="Arial"/>
                          <w:b/>
                          <w:sz w:val="28"/>
                          <w:szCs w:val="28"/>
                          <w:u w:val="single"/>
                        </w:rPr>
                        <w:t>R&amp;T</w:t>
                      </w:r>
                    </w:p>
                    <w:p w14:paraId="548C070F" w14:textId="77777777" w:rsidR="00F91DB9" w:rsidRPr="00F91DB9" w:rsidRDefault="00F91DB9" w:rsidP="00C23461">
                      <w:pPr>
                        <w:jc w:val="center"/>
                        <w:rPr>
                          <w:rFonts w:ascii="Arial" w:hAnsi="Arial" w:cs="Arial"/>
                          <w:b/>
                          <w:sz w:val="28"/>
                          <w:szCs w:val="28"/>
                          <w:u w:val="single"/>
                        </w:rPr>
                      </w:pPr>
                    </w:p>
                    <w:p w14:paraId="1AF7A1D1" w14:textId="77777777" w:rsidR="00C23461" w:rsidRPr="00F91DB9" w:rsidRDefault="005833D0" w:rsidP="00C23461">
                      <w:pPr>
                        <w:jc w:val="center"/>
                        <w:rPr>
                          <w:rFonts w:ascii="Arial" w:hAnsi="Arial" w:cs="Arial"/>
                          <w:b/>
                          <w:sz w:val="28"/>
                          <w:szCs w:val="28"/>
                        </w:rPr>
                      </w:pPr>
                      <w:r>
                        <w:rPr>
                          <w:rFonts w:ascii="Arial" w:hAnsi="Arial" w:cs="Arial"/>
                          <w:b/>
                          <w:sz w:val="28"/>
                          <w:szCs w:val="28"/>
                        </w:rPr>
                        <w:t xml:space="preserve">MEXICO </w:t>
                      </w:r>
                      <w:r w:rsidR="00C23461" w:rsidRPr="00F91DB9">
                        <w:rPr>
                          <w:rFonts w:ascii="Arial" w:hAnsi="Arial" w:cs="Arial"/>
                          <w:b/>
                          <w:sz w:val="28"/>
                          <w:szCs w:val="28"/>
                        </w:rPr>
                        <w:t>CERTIFICATION SCHEME FLOWCHART</w:t>
                      </w:r>
                    </w:p>
                    <w:p w14:paraId="2907A0D3" w14:textId="77777777" w:rsidR="00C23461" w:rsidRPr="00F91DB9" w:rsidRDefault="00C23461" w:rsidP="00C23461">
                      <w:pPr>
                        <w:jc w:val="center"/>
                        <w:rPr>
                          <w:rFonts w:ascii="Arial" w:hAnsi="Arial" w:cs="Arial"/>
                          <w:b/>
                          <w:sz w:val="28"/>
                          <w:szCs w:val="28"/>
                        </w:rPr>
                      </w:pPr>
                    </w:p>
                  </w:txbxContent>
                </v:textbox>
              </v:shape>
            </w:pict>
          </mc:Fallback>
        </mc:AlternateContent>
      </w:r>
    </w:p>
    <w:sectPr w:rsidR="009E673B" w:rsidRPr="00945F9A" w:rsidSect="00945F9A">
      <w:headerReference w:type="default" r:id="rId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22876" w14:textId="77777777" w:rsidR="007D079C" w:rsidRDefault="007D079C">
      <w:r>
        <w:separator/>
      </w:r>
    </w:p>
  </w:endnote>
  <w:endnote w:type="continuationSeparator" w:id="0">
    <w:p w14:paraId="33AD8429" w14:textId="77777777" w:rsidR="007D079C" w:rsidRDefault="007D0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EBC56" w14:textId="77777777" w:rsidR="007D079C" w:rsidRDefault="007D079C">
      <w:r>
        <w:separator/>
      </w:r>
    </w:p>
  </w:footnote>
  <w:footnote w:type="continuationSeparator" w:id="0">
    <w:p w14:paraId="1FA6562B" w14:textId="77777777" w:rsidR="007D079C" w:rsidRDefault="007D07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B4E81" w14:textId="77777777" w:rsidR="00945F9A" w:rsidRPr="00945F9A" w:rsidRDefault="00945F9A" w:rsidP="00945F9A">
    <w:pPr>
      <w:rPr>
        <w:rFonts w:ascii="Arial" w:hAnsi="Arial" w:cs="Arial"/>
        <w:b/>
        <w:sz w:val="18"/>
        <w:szCs w:val="18"/>
      </w:rPr>
    </w:pPr>
    <w:r w:rsidRPr="00945F9A">
      <w:rPr>
        <w:rFonts w:ascii="Arial" w:hAnsi="Arial" w:cs="Arial"/>
        <w:sz w:val="18"/>
        <w:szCs w:val="18"/>
      </w:rPr>
      <w:t>No: R-001</w:t>
    </w:r>
    <w:r w:rsidR="00235C2A">
      <w:rPr>
        <w:rFonts w:ascii="Arial" w:hAnsi="Arial" w:cs="Arial"/>
        <w:sz w:val="18"/>
        <w:szCs w:val="18"/>
      </w:rPr>
      <w:t>I</w:t>
    </w:r>
    <w:r w:rsidRPr="00945F9A">
      <w:rPr>
        <w:rFonts w:ascii="Arial" w:hAnsi="Arial" w:cs="Arial"/>
        <w:sz w:val="18"/>
        <w:szCs w:val="18"/>
      </w:rPr>
      <w:tab/>
    </w:r>
    <w:r w:rsidRPr="00945F9A">
      <w:rPr>
        <w:rFonts w:ascii="Arial" w:hAnsi="Arial" w:cs="Arial"/>
        <w:sz w:val="18"/>
        <w:szCs w:val="18"/>
      </w:rPr>
      <w:tab/>
    </w:r>
    <w:r w:rsidRPr="00945F9A">
      <w:rPr>
        <w:rFonts w:ascii="Arial" w:hAnsi="Arial" w:cs="Arial"/>
        <w:sz w:val="18"/>
        <w:szCs w:val="18"/>
      </w:rPr>
      <w:tab/>
    </w:r>
    <w:r w:rsidRPr="00945F9A">
      <w:rPr>
        <w:rFonts w:ascii="Arial" w:hAnsi="Arial" w:cs="Arial"/>
        <w:sz w:val="18"/>
        <w:szCs w:val="18"/>
      </w:rPr>
      <w:tab/>
    </w:r>
    <w:r w:rsidRPr="00945F9A">
      <w:rPr>
        <w:rFonts w:ascii="Arial" w:hAnsi="Arial" w:cs="Arial"/>
        <w:sz w:val="18"/>
        <w:szCs w:val="18"/>
      </w:rPr>
      <w:tab/>
    </w:r>
    <w:r w:rsidRPr="00945F9A">
      <w:rPr>
        <w:rFonts w:ascii="Arial" w:hAnsi="Arial" w:cs="Arial"/>
        <w:sz w:val="18"/>
        <w:szCs w:val="18"/>
      </w:rPr>
      <w:tab/>
    </w:r>
    <w:r w:rsidRPr="00945F9A">
      <w:rPr>
        <w:rFonts w:ascii="Arial" w:hAnsi="Arial" w:cs="Arial"/>
        <w:sz w:val="18"/>
        <w:szCs w:val="18"/>
      </w:rPr>
      <w:tab/>
    </w:r>
    <w:r w:rsidRPr="00945F9A">
      <w:rPr>
        <w:rFonts w:ascii="Arial" w:hAnsi="Arial" w:cs="Arial"/>
        <w:sz w:val="18"/>
        <w:szCs w:val="18"/>
      </w:rPr>
      <w:tab/>
    </w:r>
    <w:r w:rsidRPr="00945F9A">
      <w:rPr>
        <w:rFonts w:ascii="Arial" w:hAnsi="Arial" w:cs="Arial"/>
        <w:sz w:val="18"/>
        <w:szCs w:val="18"/>
      </w:rPr>
      <w:tab/>
    </w:r>
    <w:r w:rsidRPr="00945F9A">
      <w:rPr>
        <w:rFonts w:ascii="Arial" w:hAnsi="Arial" w:cs="Arial"/>
        <w:sz w:val="18"/>
        <w:szCs w:val="18"/>
      </w:rPr>
      <w:tab/>
    </w:r>
    <w:r w:rsidRPr="00945F9A">
      <w:rPr>
        <w:rFonts w:ascii="Arial" w:hAnsi="Arial" w:cs="Arial"/>
        <w:sz w:val="18"/>
        <w:szCs w:val="18"/>
      </w:rPr>
      <w:tab/>
    </w:r>
    <w:r w:rsidRPr="00945F9A">
      <w:rPr>
        <w:rFonts w:ascii="Arial" w:hAnsi="Arial" w:cs="Arial"/>
        <w:sz w:val="18"/>
        <w:szCs w:val="18"/>
      </w:rPr>
      <w:tab/>
      <w:t xml:space="preserve">Title: </w:t>
    </w:r>
    <w:r w:rsidR="005833D0">
      <w:rPr>
        <w:rFonts w:ascii="Arial" w:hAnsi="Arial" w:cs="Arial"/>
        <w:sz w:val="18"/>
        <w:szCs w:val="18"/>
      </w:rPr>
      <w:t xml:space="preserve">IAPMO </w:t>
    </w:r>
    <w:r w:rsidRPr="00945F9A">
      <w:rPr>
        <w:rFonts w:ascii="Arial" w:hAnsi="Arial" w:cs="Arial"/>
        <w:sz w:val="18"/>
        <w:szCs w:val="18"/>
      </w:rPr>
      <w:t xml:space="preserve">R&amp;T </w:t>
    </w:r>
    <w:r w:rsidR="005833D0">
      <w:rPr>
        <w:rFonts w:ascii="Arial" w:hAnsi="Arial" w:cs="Arial"/>
        <w:sz w:val="18"/>
        <w:szCs w:val="18"/>
      </w:rPr>
      <w:t xml:space="preserve">Mexico </w:t>
    </w:r>
    <w:r w:rsidRPr="00945F9A">
      <w:rPr>
        <w:rFonts w:ascii="Arial" w:hAnsi="Arial" w:cs="Arial"/>
        <w:sz w:val="18"/>
        <w:szCs w:val="18"/>
      </w:rPr>
      <w:t>Certification Scheme Flow Chart</w:t>
    </w:r>
  </w:p>
  <w:p w14:paraId="579FAB11" w14:textId="28D19921" w:rsidR="00945F9A" w:rsidRPr="00945F9A" w:rsidRDefault="00945F9A" w:rsidP="00945F9A">
    <w:pPr>
      <w:rPr>
        <w:rFonts w:ascii="Arial" w:hAnsi="Arial" w:cs="Arial"/>
        <w:sz w:val="18"/>
        <w:szCs w:val="18"/>
        <w:u w:val="single"/>
      </w:rPr>
    </w:pPr>
    <w:r w:rsidRPr="00945F9A">
      <w:rPr>
        <w:rFonts w:ascii="Arial" w:hAnsi="Arial" w:cs="Arial"/>
        <w:sz w:val="18"/>
        <w:szCs w:val="18"/>
        <w:u w:val="single"/>
      </w:rPr>
      <w:t xml:space="preserve">Approved By: </w:t>
    </w:r>
    <w:r w:rsidR="00C23461">
      <w:rPr>
        <w:rFonts w:ascii="Arial" w:hAnsi="Arial" w:cs="Arial"/>
        <w:sz w:val="18"/>
        <w:szCs w:val="18"/>
        <w:u w:val="single"/>
      </w:rPr>
      <w:t>JL</w:t>
    </w:r>
    <w:r w:rsidRPr="00945F9A">
      <w:rPr>
        <w:rFonts w:ascii="Arial" w:hAnsi="Arial" w:cs="Arial"/>
        <w:sz w:val="18"/>
        <w:szCs w:val="18"/>
        <w:u w:val="single"/>
      </w:rPr>
      <w:tab/>
    </w:r>
    <w:r w:rsidRPr="00945F9A">
      <w:rPr>
        <w:rFonts w:ascii="Arial" w:hAnsi="Arial" w:cs="Arial"/>
        <w:sz w:val="18"/>
        <w:szCs w:val="18"/>
        <w:u w:val="single"/>
      </w:rPr>
      <w:tab/>
    </w:r>
    <w:r w:rsidRPr="00945F9A">
      <w:rPr>
        <w:rFonts w:ascii="Arial" w:hAnsi="Arial" w:cs="Arial"/>
        <w:sz w:val="18"/>
        <w:szCs w:val="18"/>
        <w:u w:val="single"/>
      </w:rPr>
      <w:tab/>
    </w:r>
    <w:r w:rsidRPr="00945F9A">
      <w:rPr>
        <w:rFonts w:ascii="Arial" w:hAnsi="Arial" w:cs="Arial"/>
        <w:sz w:val="18"/>
        <w:szCs w:val="18"/>
        <w:u w:val="single"/>
      </w:rPr>
      <w:tab/>
    </w:r>
    <w:r w:rsidRPr="00945F9A">
      <w:rPr>
        <w:rFonts w:ascii="Arial" w:hAnsi="Arial" w:cs="Arial"/>
        <w:sz w:val="18"/>
        <w:szCs w:val="18"/>
        <w:u w:val="single"/>
      </w:rPr>
      <w:tab/>
    </w:r>
    <w:r w:rsidRPr="00945F9A">
      <w:rPr>
        <w:rFonts w:ascii="Arial" w:hAnsi="Arial" w:cs="Arial"/>
        <w:sz w:val="18"/>
        <w:szCs w:val="18"/>
        <w:u w:val="single"/>
      </w:rPr>
      <w:tab/>
    </w:r>
    <w:r w:rsidRPr="00945F9A">
      <w:rPr>
        <w:rFonts w:ascii="Arial" w:hAnsi="Arial" w:cs="Arial"/>
        <w:sz w:val="18"/>
        <w:szCs w:val="18"/>
        <w:u w:val="single"/>
      </w:rPr>
      <w:tab/>
    </w:r>
    <w:r w:rsidRPr="00945F9A">
      <w:rPr>
        <w:rFonts w:ascii="Arial" w:hAnsi="Arial" w:cs="Arial"/>
        <w:sz w:val="18"/>
        <w:szCs w:val="18"/>
        <w:u w:val="single"/>
      </w:rPr>
      <w:tab/>
    </w:r>
    <w:r w:rsidRPr="00945F9A">
      <w:rPr>
        <w:rFonts w:ascii="Arial" w:hAnsi="Arial" w:cs="Arial"/>
        <w:sz w:val="18"/>
        <w:szCs w:val="18"/>
        <w:u w:val="single"/>
      </w:rPr>
      <w:tab/>
    </w:r>
    <w:r w:rsidRPr="00945F9A">
      <w:rPr>
        <w:rFonts w:ascii="Arial" w:hAnsi="Arial" w:cs="Arial"/>
        <w:sz w:val="18"/>
        <w:szCs w:val="18"/>
        <w:u w:val="single"/>
      </w:rPr>
      <w:tab/>
    </w:r>
    <w:r w:rsidRPr="00945F9A">
      <w:rPr>
        <w:rFonts w:ascii="Arial" w:hAnsi="Arial" w:cs="Arial"/>
        <w:sz w:val="18"/>
        <w:szCs w:val="18"/>
        <w:u w:val="single"/>
      </w:rPr>
      <w:tab/>
    </w:r>
    <w:r w:rsidRPr="00945F9A">
      <w:rPr>
        <w:rFonts w:ascii="Arial" w:hAnsi="Arial" w:cs="Arial"/>
        <w:sz w:val="18"/>
        <w:szCs w:val="18"/>
        <w:u w:val="single"/>
      </w:rPr>
      <w:tab/>
    </w:r>
    <w:r w:rsidRPr="00945F9A">
      <w:rPr>
        <w:rFonts w:ascii="Arial" w:hAnsi="Arial" w:cs="Arial"/>
        <w:sz w:val="18"/>
        <w:szCs w:val="18"/>
        <w:u w:val="single"/>
      </w:rPr>
      <w:tab/>
    </w:r>
    <w:r w:rsidRPr="00945F9A">
      <w:rPr>
        <w:rFonts w:ascii="Arial" w:hAnsi="Arial" w:cs="Arial"/>
        <w:sz w:val="18"/>
        <w:szCs w:val="18"/>
        <w:u w:val="single"/>
      </w:rPr>
      <w:tab/>
    </w:r>
    <w:r w:rsidR="00CC63FA">
      <w:rPr>
        <w:rFonts w:ascii="Arial" w:hAnsi="Arial" w:cs="Arial"/>
        <w:sz w:val="18"/>
        <w:szCs w:val="18"/>
        <w:u w:val="single"/>
      </w:rPr>
      <w:tab/>
      <w:t xml:space="preserve">        </w:t>
    </w:r>
    <w:r w:rsidR="00B93C4F">
      <w:rPr>
        <w:rFonts w:ascii="Arial" w:hAnsi="Arial" w:cs="Arial"/>
        <w:sz w:val="18"/>
        <w:szCs w:val="18"/>
        <w:u w:val="single"/>
      </w:rPr>
      <w:tab/>
    </w:r>
    <w:r w:rsidRPr="00945F9A">
      <w:rPr>
        <w:rFonts w:ascii="Arial" w:hAnsi="Arial" w:cs="Arial"/>
        <w:sz w:val="18"/>
        <w:szCs w:val="18"/>
        <w:u w:val="single"/>
      </w:rPr>
      <w:t xml:space="preserve">Revision Date: </w:t>
    </w:r>
    <w:proofErr w:type="gramStart"/>
    <w:r w:rsidR="00810462">
      <w:rPr>
        <w:rFonts w:ascii="Arial" w:hAnsi="Arial" w:cs="Arial"/>
        <w:sz w:val="18"/>
        <w:szCs w:val="18"/>
        <w:u w:val="single"/>
      </w:rPr>
      <w:t>05/0</w:t>
    </w:r>
    <w:r w:rsidR="00057928">
      <w:rPr>
        <w:rFonts w:ascii="Arial" w:hAnsi="Arial" w:cs="Arial"/>
        <w:sz w:val="18"/>
        <w:szCs w:val="18"/>
        <w:u w:val="single"/>
      </w:rPr>
      <w:t>3</w:t>
    </w:r>
    <w:r w:rsidR="00810462">
      <w:rPr>
        <w:rFonts w:ascii="Arial" w:hAnsi="Arial" w:cs="Arial"/>
        <w:sz w:val="18"/>
        <w:szCs w:val="18"/>
        <w:u w:val="single"/>
      </w:rPr>
      <w:t>/23</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D7F49"/>
    <w:multiLevelType w:val="hybridMultilevel"/>
    <w:tmpl w:val="60702DD8"/>
    <w:lvl w:ilvl="0" w:tplc="28D00F8A">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F4329D"/>
    <w:multiLevelType w:val="hybridMultilevel"/>
    <w:tmpl w:val="ECCE5A78"/>
    <w:lvl w:ilvl="0" w:tplc="0409000B">
      <w:start w:val="1"/>
      <w:numFmt w:val="bullet"/>
      <w:lvlText w:val=""/>
      <w:lvlJc w:val="left"/>
      <w:pPr>
        <w:ind w:left="855" w:hanging="360"/>
      </w:pPr>
      <w:rPr>
        <w:rFonts w:ascii="Wingdings" w:hAnsi="Wingdings"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2" w15:restartNumberingAfterBreak="0">
    <w:nsid w:val="2A9C5B29"/>
    <w:multiLevelType w:val="hybridMultilevel"/>
    <w:tmpl w:val="EF3A4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F5194F"/>
    <w:multiLevelType w:val="hybridMultilevel"/>
    <w:tmpl w:val="D72C64D2"/>
    <w:lvl w:ilvl="0" w:tplc="60422C8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8F3FA2"/>
    <w:multiLevelType w:val="hybridMultilevel"/>
    <w:tmpl w:val="046CF1DE"/>
    <w:lvl w:ilvl="0" w:tplc="70E44E5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390E4F"/>
    <w:multiLevelType w:val="hybridMultilevel"/>
    <w:tmpl w:val="3286917C"/>
    <w:lvl w:ilvl="0" w:tplc="E9AE7E0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9576374">
    <w:abstractNumId w:val="4"/>
  </w:num>
  <w:num w:numId="2" w16cid:durableId="1160586358">
    <w:abstractNumId w:val="5"/>
  </w:num>
  <w:num w:numId="3" w16cid:durableId="119765605">
    <w:abstractNumId w:val="0"/>
  </w:num>
  <w:num w:numId="4" w16cid:durableId="1269386577">
    <w:abstractNumId w:val="3"/>
  </w:num>
  <w:num w:numId="5" w16cid:durableId="792558364">
    <w:abstractNumId w:val="1"/>
  </w:num>
  <w:num w:numId="6" w16cid:durableId="14546377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194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F9A"/>
    <w:rsid w:val="00000675"/>
    <w:rsid w:val="000007E1"/>
    <w:rsid w:val="000016FF"/>
    <w:rsid w:val="00001A73"/>
    <w:rsid w:val="0000223D"/>
    <w:rsid w:val="0000310E"/>
    <w:rsid w:val="000035B0"/>
    <w:rsid w:val="00004524"/>
    <w:rsid w:val="00004A5A"/>
    <w:rsid w:val="00004C31"/>
    <w:rsid w:val="00004E1C"/>
    <w:rsid w:val="00005369"/>
    <w:rsid w:val="00005EFD"/>
    <w:rsid w:val="0000693C"/>
    <w:rsid w:val="00006A3F"/>
    <w:rsid w:val="000079D5"/>
    <w:rsid w:val="00007ECD"/>
    <w:rsid w:val="00010528"/>
    <w:rsid w:val="000105BD"/>
    <w:rsid w:val="000108B4"/>
    <w:rsid w:val="00011348"/>
    <w:rsid w:val="000124D0"/>
    <w:rsid w:val="00014C7B"/>
    <w:rsid w:val="000155EF"/>
    <w:rsid w:val="00015618"/>
    <w:rsid w:val="00015A1A"/>
    <w:rsid w:val="00016979"/>
    <w:rsid w:val="0001753D"/>
    <w:rsid w:val="00017D32"/>
    <w:rsid w:val="00017D68"/>
    <w:rsid w:val="00017DDD"/>
    <w:rsid w:val="00020135"/>
    <w:rsid w:val="0002104A"/>
    <w:rsid w:val="000219B2"/>
    <w:rsid w:val="00021C88"/>
    <w:rsid w:val="000221A8"/>
    <w:rsid w:val="00022C7E"/>
    <w:rsid w:val="00022E6E"/>
    <w:rsid w:val="000232AC"/>
    <w:rsid w:val="00023DD8"/>
    <w:rsid w:val="000242E3"/>
    <w:rsid w:val="00024413"/>
    <w:rsid w:val="00024887"/>
    <w:rsid w:val="00025405"/>
    <w:rsid w:val="000259BA"/>
    <w:rsid w:val="00025BC7"/>
    <w:rsid w:val="00026506"/>
    <w:rsid w:val="00026C32"/>
    <w:rsid w:val="00026E7D"/>
    <w:rsid w:val="00026EAE"/>
    <w:rsid w:val="00027606"/>
    <w:rsid w:val="0003038E"/>
    <w:rsid w:val="0003063C"/>
    <w:rsid w:val="00030F47"/>
    <w:rsid w:val="0003132F"/>
    <w:rsid w:val="00031744"/>
    <w:rsid w:val="0003196E"/>
    <w:rsid w:val="00031A5F"/>
    <w:rsid w:val="00032174"/>
    <w:rsid w:val="0003240A"/>
    <w:rsid w:val="00032F78"/>
    <w:rsid w:val="00033FCC"/>
    <w:rsid w:val="000341D6"/>
    <w:rsid w:val="00035B14"/>
    <w:rsid w:val="00035DA8"/>
    <w:rsid w:val="000366AB"/>
    <w:rsid w:val="0003765C"/>
    <w:rsid w:val="0003770E"/>
    <w:rsid w:val="000377F1"/>
    <w:rsid w:val="00040835"/>
    <w:rsid w:val="00040E08"/>
    <w:rsid w:val="00040EC5"/>
    <w:rsid w:val="00040F1C"/>
    <w:rsid w:val="00041C5D"/>
    <w:rsid w:val="0004476B"/>
    <w:rsid w:val="000457CD"/>
    <w:rsid w:val="00045F8C"/>
    <w:rsid w:val="00046131"/>
    <w:rsid w:val="00046D8B"/>
    <w:rsid w:val="00047190"/>
    <w:rsid w:val="00047250"/>
    <w:rsid w:val="0004745D"/>
    <w:rsid w:val="0004796E"/>
    <w:rsid w:val="00047F2B"/>
    <w:rsid w:val="00050BB6"/>
    <w:rsid w:val="00050E58"/>
    <w:rsid w:val="00051BDF"/>
    <w:rsid w:val="000524BD"/>
    <w:rsid w:val="000526EB"/>
    <w:rsid w:val="0005294F"/>
    <w:rsid w:val="00052FD5"/>
    <w:rsid w:val="000531DF"/>
    <w:rsid w:val="000536D7"/>
    <w:rsid w:val="00053742"/>
    <w:rsid w:val="000539FE"/>
    <w:rsid w:val="00054086"/>
    <w:rsid w:val="00055EED"/>
    <w:rsid w:val="00056DE9"/>
    <w:rsid w:val="000577F0"/>
    <w:rsid w:val="00057928"/>
    <w:rsid w:val="000579B3"/>
    <w:rsid w:val="000606EE"/>
    <w:rsid w:val="00060758"/>
    <w:rsid w:val="0006097A"/>
    <w:rsid w:val="00060990"/>
    <w:rsid w:val="00060D2B"/>
    <w:rsid w:val="00060E8D"/>
    <w:rsid w:val="00061FD7"/>
    <w:rsid w:val="00062046"/>
    <w:rsid w:val="00062970"/>
    <w:rsid w:val="000629F4"/>
    <w:rsid w:val="00062B7D"/>
    <w:rsid w:val="00063185"/>
    <w:rsid w:val="000633D0"/>
    <w:rsid w:val="00063CD3"/>
    <w:rsid w:val="00064654"/>
    <w:rsid w:val="00064CCA"/>
    <w:rsid w:val="00065111"/>
    <w:rsid w:val="00065D5C"/>
    <w:rsid w:val="00065E47"/>
    <w:rsid w:val="0006619E"/>
    <w:rsid w:val="000678C8"/>
    <w:rsid w:val="00067EF1"/>
    <w:rsid w:val="0007026D"/>
    <w:rsid w:val="00070E62"/>
    <w:rsid w:val="00071956"/>
    <w:rsid w:val="000730B2"/>
    <w:rsid w:val="00074088"/>
    <w:rsid w:val="00074297"/>
    <w:rsid w:val="00074A99"/>
    <w:rsid w:val="0007595A"/>
    <w:rsid w:val="00076F3D"/>
    <w:rsid w:val="00077548"/>
    <w:rsid w:val="000777F0"/>
    <w:rsid w:val="00080000"/>
    <w:rsid w:val="00080B11"/>
    <w:rsid w:val="000825B7"/>
    <w:rsid w:val="000830B1"/>
    <w:rsid w:val="0008347A"/>
    <w:rsid w:val="00083756"/>
    <w:rsid w:val="00083B17"/>
    <w:rsid w:val="00083B52"/>
    <w:rsid w:val="00084C2C"/>
    <w:rsid w:val="000851AA"/>
    <w:rsid w:val="00086002"/>
    <w:rsid w:val="00086C02"/>
    <w:rsid w:val="00087390"/>
    <w:rsid w:val="000877C1"/>
    <w:rsid w:val="00087D0E"/>
    <w:rsid w:val="00090C88"/>
    <w:rsid w:val="00090FD0"/>
    <w:rsid w:val="000916F9"/>
    <w:rsid w:val="000917BF"/>
    <w:rsid w:val="00091914"/>
    <w:rsid w:val="000941D0"/>
    <w:rsid w:val="000952A9"/>
    <w:rsid w:val="000952F2"/>
    <w:rsid w:val="00095C36"/>
    <w:rsid w:val="00095F88"/>
    <w:rsid w:val="000964DF"/>
    <w:rsid w:val="00096724"/>
    <w:rsid w:val="00096BB1"/>
    <w:rsid w:val="0009745B"/>
    <w:rsid w:val="00097903"/>
    <w:rsid w:val="000A10F3"/>
    <w:rsid w:val="000A1122"/>
    <w:rsid w:val="000A1214"/>
    <w:rsid w:val="000A1D25"/>
    <w:rsid w:val="000A2256"/>
    <w:rsid w:val="000A2B85"/>
    <w:rsid w:val="000A333D"/>
    <w:rsid w:val="000A3FB6"/>
    <w:rsid w:val="000A4792"/>
    <w:rsid w:val="000A55C2"/>
    <w:rsid w:val="000A6572"/>
    <w:rsid w:val="000A7BC4"/>
    <w:rsid w:val="000B040C"/>
    <w:rsid w:val="000B0687"/>
    <w:rsid w:val="000B09D4"/>
    <w:rsid w:val="000B09F8"/>
    <w:rsid w:val="000B1427"/>
    <w:rsid w:val="000B17A6"/>
    <w:rsid w:val="000B1D7D"/>
    <w:rsid w:val="000B21B7"/>
    <w:rsid w:val="000B24F1"/>
    <w:rsid w:val="000B341B"/>
    <w:rsid w:val="000B3AF1"/>
    <w:rsid w:val="000B3FF0"/>
    <w:rsid w:val="000B4004"/>
    <w:rsid w:val="000B4344"/>
    <w:rsid w:val="000B4EEB"/>
    <w:rsid w:val="000B4EEE"/>
    <w:rsid w:val="000B52D8"/>
    <w:rsid w:val="000B531D"/>
    <w:rsid w:val="000B5ABE"/>
    <w:rsid w:val="000B67A9"/>
    <w:rsid w:val="000B67E5"/>
    <w:rsid w:val="000B6C42"/>
    <w:rsid w:val="000B7E14"/>
    <w:rsid w:val="000C1832"/>
    <w:rsid w:val="000C1841"/>
    <w:rsid w:val="000C1D64"/>
    <w:rsid w:val="000C200D"/>
    <w:rsid w:val="000C2903"/>
    <w:rsid w:val="000C2F22"/>
    <w:rsid w:val="000C32DB"/>
    <w:rsid w:val="000C44B1"/>
    <w:rsid w:val="000C5F35"/>
    <w:rsid w:val="000C67F5"/>
    <w:rsid w:val="000C6EA3"/>
    <w:rsid w:val="000C72E2"/>
    <w:rsid w:val="000C7E4F"/>
    <w:rsid w:val="000D01A4"/>
    <w:rsid w:val="000D06C3"/>
    <w:rsid w:val="000D1408"/>
    <w:rsid w:val="000D1422"/>
    <w:rsid w:val="000D1432"/>
    <w:rsid w:val="000D29FC"/>
    <w:rsid w:val="000D34A3"/>
    <w:rsid w:val="000D4070"/>
    <w:rsid w:val="000D4121"/>
    <w:rsid w:val="000D5B4E"/>
    <w:rsid w:val="000D5F10"/>
    <w:rsid w:val="000D6014"/>
    <w:rsid w:val="000D677F"/>
    <w:rsid w:val="000D7DB6"/>
    <w:rsid w:val="000E0D4E"/>
    <w:rsid w:val="000E1103"/>
    <w:rsid w:val="000E110C"/>
    <w:rsid w:val="000E1299"/>
    <w:rsid w:val="000E12CB"/>
    <w:rsid w:val="000E14C3"/>
    <w:rsid w:val="000E1548"/>
    <w:rsid w:val="000E1755"/>
    <w:rsid w:val="000E1F4E"/>
    <w:rsid w:val="000E22E5"/>
    <w:rsid w:val="000E2E46"/>
    <w:rsid w:val="000E4777"/>
    <w:rsid w:val="000E4DFA"/>
    <w:rsid w:val="000E51A1"/>
    <w:rsid w:val="000E533A"/>
    <w:rsid w:val="000E72DD"/>
    <w:rsid w:val="000E775A"/>
    <w:rsid w:val="000F0309"/>
    <w:rsid w:val="000F030B"/>
    <w:rsid w:val="000F04D1"/>
    <w:rsid w:val="000F0694"/>
    <w:rsid w:val="000F06AC"/>
    <w:rsid w:val="000F09EC"/>
    <w:rsid w:val="000F1901"/>
    <w:rsid w:val="000F2636"/>
    <w:rsid w:val="000F2701"/>
    <w:rsid w:val="000F2891"/>
    <w:rsid w:val="000F4DEA"/>
    <w:rsid w:val="000F5339"/>
    <w:rsid w:val="000F5B72"/>
    <w:rsid w:val="000F5FA2"/>
    <w:rsid w:val="000F6B66"/>
    <w:rsid w:val="000F7CBB"/>
    <w:rsid w:val="001002E2"/>
    <w:rsid w:val="0010134E"/>
    <w:rsid w:val="001015E0"/>
    <w:rsid w:val="00101609"/>
    <w:rsid w:val="00101B1D"/>
    <w:rsid w:val="00101CD9"/>
    <w:rsid w:val="00101F1C"/>
    <w:rsid w:val="0010280F"/>
    <w:rsid w:val="00103B44"/>
    <w:rsid w:val="00104379"/>
    <w:rsid w:val="0010482D"/>
    <w:rsid w:val="00104839"/>
    <w:rsid w:val="00105A28"/>
    <w:rsid w:val="00106D9C"/>
    <w:rsid w:val="00107375"/>
    <w:rsid w:val="00107BC0"/>
    <w:rsid w:val="00107CB8"/>
    <w:rsid w:val="0011012C"/>
    <w:rsid w:val="00110601"/>
    <w:rsid w:val="00110DF4"/>
    <w:rsid w:val="0011146C"/>
    <w:rsid w:val="00112432"/>
    <w:rsid w:val="00112FA5"/>
    <w:rsid w:val="00113AD1"/>
    <w:rsid w:val="001142FB"/>
    <w:rsid w:val="0011519C"/>
    <w:rsid w:val="0011534A"/>
    <w:rsid w:val="00116AA2"/>
    <w:rsid w:val="00116BB2"/>
    <w:rsid w:val="001175E5"/>
    <w:rsid w:val="00117BDE"/>
    <w:rsid w:val="001205B7"/>
    <w:rsid w:val="001206D6"/>
    <w:rsid w:val="00120CEC"/>
    <w:rsid w:val="00121DB4"/>
    <w:rsid w:val="00122305"/>
    <w:rsid w:val="001224A9"/>
    <w:rsid w:val="00122E34"/>
    <w:rsid w:val="00123F2E"/>
    <w:rsid w:val="00124F65"/>
    <w:rsid w:val="00125522"/>
    <w:rsid w:val="00125A2C"/>
    <w:rsid w:val="00125F5A"/>
    <w:rsid w:val="001267FD"/>
    <w:rsid w:val="001268E5"/>
    <w:rsid w:val="00126E32"/>
    <w:rsid w:val="001272B5"/>
    <w:rsid w:val="00127598"/>
    <w:rsid w:val="0013117F"/>
    <w:rsid w:val="00131AF9"/>
    <w:rsid w:val="001320CA"/>
    <w:rsid w:val="001329E4"/>
    <w:rsid w:val="00132C31"/>
    <w:rsid w:val="00133453"/>
    <w:rsid w:val="00133C88"/>
    <w:rsid w:val="001341E2"/>
    <w:rsid w:val="00134439"/>
    <w:rsid w:val="0013473F"/>
    <w:rsid w:val="00135201"/>
    <w:rsid w:val="001352DB"/>
    <w:rsid w:val="00135E11"/>
    <w:rsid w:val="00136B26"/>
    <w:rsid w:val="00136E31"/>
    <w:rsid w:val="001371D7"/>
    <w:rsid w:val="00137540"/>
    <w:rsid w:val="00137FA6"/>
    <w:rsid w:val="00140BC3"/>
    <w:rsid w:val="00140D52"/>
    <w:rsid w:val="00140DBF"/>
    <w:rsid w:val="00140FD0"/>
    <w:rsid w:val="00141053"/>
    <w:rsid w:val="00141754"/>
    <w:rsid w:val="001427B0"/>
    <w:rsid w:val="00142A1B"/>
    <w:rsid w:val="00142F21"/>
    <w:rsid w:val="001450BE"/>
    <w:rsid w:val="00145FB2"/>
    <w:rsid w:val="001460E6"/>
    <w:rsid w:val="00146303"/>
    <w:rsid w:val="00146930"/>
    <w:rsid w:val="00146CBD"/>
    <w:rsid w:val="00147942"/>
    <w:rsid w:val="00147B0E"/>
    <w:rsid w:val="0015063B"/>
    <w:rsid w:val="00151BD4"/>
    <w:rsid w:val="00153819"/>
    <w:rsid w:val="00154F78"/>
    <w:rsid w:val="00154F9E"/>
    <w:rsid w:val="00155B0B"/>
    <w:rsid w:val="001560C3"/>
    <w:rsid w:val="001565F9"/>
    <w:rsid w:val="001568A9"/>
    <w:rsid w:val="00157B0C"/>
    <w:rsid w:val="00157BFF"/>
    <w:rsid w:val="00157EF4"/>
    <w:rsid w:val="00160174"/>
    <w:rsid w:val="00160AB2"/>
    <w:rsid w:val="00160D92"/>
    <w:rsid w:val="00161137"/>
    <w:rsid w:val="001613F4"/>
    <w:rsid w:val="00161D3D"/>
    <w:rsid w:val="00162104"/>
    <w:rsid w:val="001636C6"/>
    <w:rsid w:val="00164734"/>
    <w:rsid w:val="001647E1"/>
    <w:rsid w:val="00164C4D"/>
    <w:rsid w:val="00164F5E"/>
    <w:rsid w:val="0016506E"/>
    <w:rsid w:val="0016512A"/>
    <w:rsid w:val="001652AD"/>
    <w:rsid w:val="0016607E"/>
    <w:rsid w:val="001663B9"/>
    <w:rsid w:val="00166E65"/>
    <w:rsid w:val="0016731F"/>
    <w:rsid w:val="00167408"/>
    <w:rsid w:val="00167B3A"/>
    <w:rsid w:val="00170310"/>
    <w:rsid w:val="001707DA"/>
    <w:rsid w:val="00170D8B"/>
    <w:rsid w:val="00171B4B"/>
    <w:rsid w:val="00171D07"/>
    <w:rsid w:val="00172D40"/>
    <w:rsid w:val="001741D3"/>
    <w:rsid w:val="00174A74"/>
    <w:rsid w:val="00175018"/>
    <w:rsid w:val="0018114C"/>
    <w:rsid w:val="001811F0"/>
    <w:rsid w:val="00181C34"/>
    <w:rsid w:val="0018288A"/>
    <w:rsid w:val="00182B5E"/>
    <w:rsid w:val="00183330"/>
    <w:rsid w:val="00183923"/>
    <w:rsid w:val="00183A7A"/>
    <w:rsid w:val="001840E9"/>
    <w:rsid w:val="00185356"/>
    <w:rsid w:val="001856C4"/>
    <w:rsid w:val="00185D32"/>
    <w:rsid w:val="00185EE9"/>
    <w:rsid w:val="001861E0"/>
    <w:rsid w:val="001867B2"/>
    <w:rsid w:val="00186981"/>
    <w:rsid w:val="00186DF0"/>
    <w:rsid w:val="001876D2"/>
    <w:rsid w:val="001878B1"/>
    <w:rsid w:val="00187A2D"/>
    <w:rsid w:val="0019057E"/>
    <w:rsid w:val="00190F49"/>
    <w:rsid w:val="001915C7"/>
    <w:rsid w:val="00191625"/>
    <w:rsid w:val="001922AE"/>
    <w:rsid w:val="001923E3"/>
    <w:rsid w:val="00192492"/>
    <w:rsid w:val="00192B0C"/>
    <w:rsid w:val="00192C83"/>
    <w:rsid w:val="00193A0B"/>
    <w:rsid w:val="00193E28"/>
    <w:rsid w:val="00194111"/>
    <w:rsid w:val="00194844"/>
    <w:rsid w:val="00194B48"/>
    <w:rsid w:val="001A02D0"/>
    <w:rsid w:val="001A0352"/>
    <w:rsid w:val="001A0537"/>
    <w:rsid w:val="001A0996"/>
    <w:rsid w:val="001A151B"/>
    <w:rsid w:val="001A1DA9"/>
    <w:rsid w:val="001A257C"/>
    <w:rsid w:val="001A25AA"/>
    <w:rsid w:val="001A3E82"/>
    <w:rsid w:val="001A4187"/>
    <w:rsid w:val="001A44C4"/>
    <w:rsid w:val="001A4954"/>
    <w:rsid w:val="001A4F50"/>
    <w:rsid w:val="001A4F70"/>
    <w:rsid w:val="001A6724"/>
    <w:rsid w:val="001A69AD"/>
    <w:rsid w:val="001A69BC"/>
    <w:rsid w:val="001A6F9A"/>
    <w:rsid w:val="001A77AC"/>
    <w:rsid w:val="001A7AC9"/>
    <w:rsid w:val="001B1062"/>
    <w:rsid w:val="001B1770"/>
    <w:rsid w:val="001B1C28"/>
    <w:rsid w:val="001B1F74"/>
    <w:rsid w:val="001B216B"/>
    <w:rsid w:val="001B2A06"/>
    <w:rsid w:val="001B2B91"/>
    <w:rsid w:val="001B2D3F"/>
    <w:rsid w:val="001B2DB3"/>
    <w:rsid w:val="001B3004"/>
    <w:rsid w:val="001B30D3"/>
    <w:rsid w:val="001B47BF"/>
    <w:rsid w:val="001B4B44"/>
    <w:rsid w:val="001B4C17"/>
    <w:rsid w:val="001B5209"/>
    <w:rsid w:val="001B5719"/>
    <w:rsid w:val="001B5997"/>
    <w:rsid w:val="001B6DFB"/>
    <w:rsid w:val="001B7005"/>
    <w:rsid w:val="001B7051"/>
    <w:rsid w:val="001B7398"/>
    <w:rsid w:val="001B7B4E"/>
    <w:rsid w:val="001C0356"/>
    <w:rsid w:val="001C08BF"/>
    <w:rsid w:val="001C118B"/>
    <w:rsid w:val="001C21B6"/>
    <w:rsid w:val="001C2456"/>
    <w:rsid w:val="001C2969"/>
    <w:rsid w:val="001C2DFB"/>
    <w:rsid w:val="001C2E75"/>
    <w:rsid w:val="001C3480"/>
    <w:rsid w:val="001C3580"/>
    <w:rsid w:val="001C3B90"/>
    <w:rsid w:val="001C4128"/>
    <w:rsid w:val="001C62CF"/>
    <w:rsid w:val="001C6366"/>
    <w:rsid w:val="001C6948"/>
    <w:rsid w:val="001C6F5F"/>
    <w:rsid w:val="001C7F1F"/>
    <w:rsid w:val="001D03D8"/>
    <w:rsid w:val="001D054A"/>
    <w:rsid w:val="001D07AE"/>
    <w:rsid w:val="001D123A"/>
    <w:rsid w:val="001D192B"/>
    <w:rsid w:val="001D1DCD"/>
    <w:rsid w:val="001D2832"/>
    <w:rsid w:val="001D2833"/>
    <w:rsid w:val="001D2B4D"/>
    <w:rsid w:val="001D419E"/>
    <w:rsid w:val="001D51F2"/>
    <w:rsid w:val="001D5320"/>
    <w:rsid w:val="001D54B5"/>
    <w:rsid w:val="001D6067"/>
    <w:rsid w:val="001D6D9F"/>
    <w:rsid w:val="001D76DA"/>
    <w:rsid w:val="001E0001"/>
    <w:rsid w:val="001E009E"/>
    <w:rsid w:val="001E01DC"/>
    <w:rsid w:val="001E024A"/>
    <w:rsid w:val="001E1B76"/>
    <w:rsid w:val="001E1D04"/>
    <w:rsid w:val="001E1D8A"/>
    <w:rsid w:val="001E1E3C"/>
    <w:rsid w:val="001E24C8"/>
    <w:rsid w:val="001E2ACF"/>
    <w:rsid w:val="001E2E8C"/>
    <w:rsid w:val="001E321A"/>
    <w:rsid w:val="001E3655"/>
    <w:rsid w:val="001E372A"/>
    <w:rsid w:val="001E415C"/>
    <w:rsid w:val="001E4F60"/>
    <w:rsid w:val="001E5421"/>
    <w:rsid w:val="001E5EC1"/>
    <w:rsid w:val="001E63DF"/>
    <w:rsid w:val="001E6CB6"/>
    <w:rsid w:val="001E6CBF"/>
    <w:rsid w:val="001E6CFD"/>
    <w:rsid w:val="001E6EA1"/>
    <w:rsid w:val="001F01A8"/>
    <w:rsid w:val="001F05CC"/>
    <w:rsid w:val="001F0A6D"/>
    <w:rsid w:val="001F0CE2"/>
    <w:rsid w:val="001F110D"/>
    <w:rsid w:val="001F1DA0"/>
    <w:rsid w:val="001F2127"/>
    <w:rsid w:val="001F2FA0"/>
    <w:rsid w:val="001F34A3"/>
    <w:rsid w:val="001F35E2"/>
    <w:rsid w:val="001F392F"/>
    <w:rsid w:val="001F3F3C"/>
    <w:rsid w:val="001F45BC"/>
    <w:rsid w:val="001F4F64"/>
    <w:rsid w:val="001F5A13"/>
    <w:rsid w:val="001F5BC4"/>
    <w:rsid w:val="001F5F74"/>
    <w:rsid w:val="001F6488"/>
    <w:rsid w:val="001F66D0"/>
    <w:rsid w:val="001F66EA"/>
    <w:rsid w:val="001F69D0"/>
    <w:rsid w:val="001F6C83"/>
    <w:rsid w:val="001F7CBF"/>
    <w:rsid w:val="0020077F"/>
    <w:rsid w:val="002007AA"/>
    <w:rsid w:val="0020188F"/>
    <w:rsid w:val="00201B35"/>
    <w:rsid w:val="00201FD5"/>
    <w:rsid w:val="0020265E"/>
    <w:rsid w:val="00202B35"/>
    <w:rsid w:val="00202E93"/>
    <w:rsid w:val="00202ECA"/>
    <w:rsid w:val="00202F8C"/>
    <w:rsid w:val="002066B1"/>
    <w:rsid w:val="00206937"/>
    <w:rsid w:val="0020713D"/>
    <w:rsid w:val="00207CED"/>
    <w:rsid w:val="002109FA"/>
    <w:rsid w:val="00210ACC"/>
    <w:rsid w:val="00210AF3"/>
    <w:rsid w:val="00211339"/>
    <w:rsid w:val="0021167B"/>
    <w:rsid w:val="00211B7A"/>
    <w:rsid w:val="00212335"/>
    <w:rsid w:val="002128FA"/>
    <w:rsid w:val="00212AA9"/>
    <w:rsid w:val="00212DE0"/>
    <w:rsid w:val="0021334B"/>
    <w:rsid w:val="00213550"/>
    <w:rsid w:val="00213C43"/>
    <w:rsid w:val="00213D12"/>
    <w:rsid w:val="00214486"/>
    <w:rsid w:val="00214A3B"/>
    <w:rsid w:val="00214A9F"/>
    <w:rsid w:val="00215386"/>
    <w:rsid w:val="002157EE"/>
    <w:rsid w:val="00216471"/>
    <w:rsid w:val="00216E85"/>
    <w:rsid w:val="0021758F"/>
    <w:rsid w:val="00217853"/>
    <w:rsid w:val="00217A66"/>
    <w:rsid w:val="00220262"/>
    <w:rsid w:val="0022031D"/>
    <w:rsid w:val="002204BB"/>
    <w:rsid w:val="002205B4"/>
    <w:rsid w:val="00220F44"/>
    <w:rsid w:val="00222082"/>
    <w:rsid w:val="00222330"/>
    <w:rsid w:val="00222F54"/>
    <w:rsid w:val="00223F6A"/>
    <w:rsid w:val="002240F8"/>
    <w:rsid w:val="00224368"/>
    <w:rsid w:val="002247B0"/>
    <w:rsid w:val="00224AF6"/>
    <w:rsid w:val="00225164"/>
    <w:rsid w:val="002252F7"/>
    <w:rsid w:val="002255A8"/>
    <w:rsid w:val="00225F26"/>
    <w:rsid w:val="00226EC2"/>
    <w:rsid w:val="00230A8D"/>
    <w:rsid w:val="00231BE4"/>
    <w:rsid w:val="00232C87"/>
    <w:rsid w:val="002335CF"/>
    <w:rsid w:val="002339A5"/>
    <w:rsid w:val="0023485C"/>
    <w:rsid w:val="0023553F"/>
    <w:rsid w:val="002359C8"/>
    <w:rsid w:val="00235C2A"/>
    <w:rsid w:val="0023641D"/>
    <w:rsid w:val="0023752B"/>
    <w:rsid w:val="00240B6F"/>
    <w:rsid w:val="00241106"/>
    <w:rsid w:val="00242272"/>
    <w:rsid w:val="00242560"/>
    <w:rsid w:val="0024337F"/>
    <w:rsid w:val="00243694"/>
    <w:rsid w:val="00243841"/>
    <w:rsid w:val="00244577"/>
    <w:rsid w:val="00244772"/>
    <w:rsid w:val="0024485B"/>
    <w:rsid w:val="002450C4"/>
    <w:rsid w:val="002457A0"/>
    <w:rsid w:val="00245897"/>
    <w:rsid w:val="00245AFF"/>
    <w:rsid w:val="00245F20"/>
    <w:rsid w:val="0024627C"/>
    <w:rsid w:val="0024684D"/>
    <w:rsid w:val="00246B82"/>
    <w:rsid w:val="00246CC3"/>
    <w:rsid w:val="00246D7C"/>
    <w:rsid w:val="00247566"/>
    <w:rsid w:val="00247617"/>
    <w:rsid w:val="00247746"/>
    <w:rsid w:val="002503FE"/>
    <w:rsid w:val="00251244"/>
    <w:rsid w:val="00251D33"/>
    <w:rsid w:val="002527B4"/>
    <w:rsid w:val="00252A9D"/>
    <w:rsid w:val="00253723"/>
    <w:rsid w:val="00253788"/>
    <w:rsid w:val="002537D2"/>
    <w:rsid w:val="002542F2"/>
    <w:rsid w:val="002559D2"/>
    <w:rsid w:val="00256C1F"/>
    <w:rsid w:val="00256F56"/>
    <w:rsid w:val="002575C3"/>
    <w:rsid w:val="002600C6"/>
    <w:rsid w:val="00260DC6"/>
    <w:rsid w:val="00260F68"/>
    <w:rsid w:val="00261166"/>
    <w:rsid w:val="002611A4"/>
    <w:rsid w:val="00261DA0"/>
    <w:rsid w:val="0026206E"/>
    <w:rsid w:val="0026271E"/>
    <w:rsid w:val="002630F0"/>
    <w:rsid w:val="002639DC"/>
    <w:rsid w:val="00263B43"/>
    <w:rsid w:val="00263BA9"/>
    <w:rsid w:val="002640B0"/>
    <w:rsid w:val="00264D3B"/>
    <w:rsid w:val="00265C2B"/>
    <w:rsid w:val="002664FD"/>
    <w:rsid w:val="00267089"/>
    <w:rsid w:val="002701F9"/>
    <w:rsid w:val="002706DB"/>
    <w:rsid w:val="0027160C"/>
    <w:rsid w:val="00272967"/>
    <w:rsid w:val="0027387B"/>
    <w:rsid w:val="00273D6F"/>
    <w:rsid w:val="0027515A"/>
    <w:rsid w:val="00275941"/>
    <w:rsid w:val="002769E3"/>
    <w:rsid w:val="00276D5C"/>
    <w:rsid w:val="0028026A"/>
    <w:rsid w:val="00280496"/>
    <w:rsid w:val="00280625"/>
    <w:rsid w:val="00281660"/>
    <w:rsid w:val="002816A0"/>
    <w:rsid w:val="00282BDE"/>
    <w:rsid w:val="002834AB"/>
    <w:rsid w:val="00283E01"/>
    <w:rsid w:val="002844D8"/>
    <w:rsid w:val="00284A0B"/>
    <w:rsid w:val="00285465"/>
    <w:rsid w:val="00285750"/>
    <w:rsid w:val="00285C2F"/>
    <w:rsid w:val="00285F6C"/>
    <w:rsid w:val="00285F9E"/>
    <w:rsid w:val="002865A6"/>
    <w:rsid w:val="002872B7"/>
    <w:rsid w:val="00287459"/>
    <w:rsid w:val="00287DF2"/>
    <w:rsid w:val="00290718"/>
    <w:rsid w:val="0029094B"/>
    <w:rsid w:val="002909D9"/>
    <w:rsid w:val="00291132"/>
    <w:rsid w:val="00291174"/>
    <w:rsid w:val="002916FF"/>
    <w:rsid w:val="002918CA"/>
    <w:rsid w:val="0029216D"/>
    <w:rsid w:val="002932F4"/>
    <w:rsid w:val="0029342A"/>
    <w:rsid w:val="002939A4"/>
    <w:rsid w:val="00293E3B"/>
    <w:rsid w:val="00293F12"/>
    <w:rsid w:val="0029498F"/>
    <w:rsid w:val="00294B5B"/>
    <w:rsid w:val="00294F4F"/>
    <w:rsid w:val="002952D7"/>
    <w:rsid w:val="00295668"/>
    <w:rsid w:val="00296C74"/>
    <w:rsid w:val="002A0144"/>
    <w:rsid w:val="002A0C7A"/>
    <w:rsid w:val="002A12C9"/>
    <w:rsid w:val="002A1904"/>
    <w:rsid w:val="002A1AEE"/>
    <w:rsid w:val="002A2230"/>
    <w:rsid w:val="002A2272"/>
    <w:rsid w:val="002A25D3"/>
    <w:rsid w:val="002A2616"/>
    <w:rsid w:val="002A2F14"/>
    <w:rsid w:val="002A3111"/>
    <w:rsid w:val="002A3624"/>
    <w:rsid w:val="002A4807"/>
    <w:rsid w:val="002A494D"/>
    <w:rsid w:val="002A4BB9"/>
    <w:rsid w:val="002A51D2"/>
    <w:rsid w:val="002A5A8C"/>
    <w:rsid w:val="002A5C49"/>
    <w:rsid w:val="002A6672"/>
    <w:rsid w:val="002A7CA9"/>
    <w:rsid w:val="002B027C"/>
    <w:rsid w:val="002B0546"/>
    <w:rsid w:val="002B1889"/>
    <w:rsid w:val="002B1D1F"/>
    <w:rsid w:val="002B201A"/>
    <w:rsid w:val="002B2F71"/>
    <w:rsid w:val="002B37BF"/>
    <w:rsid w:val="002B4126"/>
    <w:rsid w:val="002B51D0"/>
    <w:rsid w:val="002B5D9A"/>
    <w:rsid w:val="002B5ED8"/>
    <w:rsid w:val="002B6CCC"/>
    <w:rsid w:val="002B70A4"/>
    <w:rsid w:val="002B775F"/>
    <w:rsid w:val="002C104B"/>
    <w:rsid w:val="002C1383"/>
    <w:rsid w:val="002C14BF"/>
    <w:rsid w:val="002C1B81"/>
    <w:rsid w:val="002C1E70"/>
    <w:rsid w:val="002C1FFB"/>
    <w:rsid w:val="002C22CC"/>
    <w:rsid w:val="002C275C"/>
    <w:rsid w:val="002C2C14"/>
    <w:rsid w:val="002C2E28"/>
    <w:rsid w:val="002C33A8"/>
    <w:rsid w:val="002C3711"/>
    <w:rsid w:val="002C3947"/>
    <w:rsid w:val="002C540C"/>
    <w:rsid w:val="002C5A04"/>
    <w:rsid w:val="002C5C75"/>
    <w:rsid w:val="002C5D4F"/>
    <w:rsid w:val="002C5E8E"/>
    <w:rsid w:val="002C609F"/>
    <w:rsid w:val="002C6B3E"/>
    <w:rsid w:val="002C6E28"/>
    <w:rsid w:val="002C6EAE"/>
    <w:rsid w:val="002C7858"/>
    <w:rsid w:val="002D1603"/>
    <w:rsid w:val="002D3505"/>
    <w:rsid w:val="002D3547"/>
    <w:rsid w:val="002D361E"/>
    <w:rsid w:val="002D4544"/>
    <w:rsid w:val="002D4950"/>
    <w:rsid w:val="002D4C8A"/>
    <w:rsid w:val="002D4DA4"/>
    <w:rsid w:val="002D5A1E"/>
    <w:rsid w:val="002D611D"/>
    <w:rsid w:val="002D6A00"/>
    <w:rsid w:val="002D7D58"/>
    <w:rsid w:val="002E04A9"/>
    <w:rsid w:val="002E0542"/>
    <w:rsid w:val="002E0B8D"/>
    <w:rsid w:val="002E1072"/>
    <w:rsid w:val="002E1BB4"/>
    <w:rsid w:val="002E1E93"/>
    <w:rsid w:val="002E2263"/>
    <w:rsid w:val="002E22AB"/>
    <w:rsid w:val="002E37A1"/>
    <w:rsid w:val="002E3D01"/>
    <w:rsid w:val="002E3EEF"/>
    <w:rsid w:val="002E50AF"/>
    <w:rsid w:val="002E5C88"/>
    <w:rsid w:val="002E644D"/>
    <w:rsid w:val="002E6FF6"/>
    <w:rsid w:val="002E7161"/>
    <w:rsid w:val="002E74CE"/>
    <w:rsid w:val="002F07D3"/>
    <w:rsid w:val="002F0970"/>
    <w:rsid w:val="002F0D88"/>
    <w:rsid w:val="002F1306"/>
    <w:rsid w:val="002F138B"/>
    <w:rsid w:val="002F1F2A"/>
    <w:rsid w:val="002F2825"/>
    <w:rsid w:val="002F2CC5"/>
    <w:rsid w:val="002F3379"/>
    <w:rsid w:val="002F33A0"/>
    <w:rsid w:val="002F41BA"/>
    <w:rsid w:val="002F431C"/>
    <w:rsid w:val="002F4827"/>
    <w:rsid w:val="002F4FA6"/>
    <w:rsid w:val="002F50C6"/>
    <w:rsid w:val="002F527C"/>
    <w:rsid w:val="002F5DC8"/>
    <w:rsid w:val="002F6011"/>
    <w:rsid w:val="002F6516"/>
    <w:rsid w:val="002F6B48"/>
    <w:rsid w:val="002F6E28"/>
    <w:rsid w:val="002F710F"/>
    <w:rsid w:val="002F72A7"/>
    <w:rsid w:val="002F72CA"/>
    <w:rsid w:val="002F7872"/>
    <w:rsid w:val="002F7919"/>
    <w:rsid w:val="003002CA"/>
    <w:rsid w:val="00300CF6"/>
    <w:rsid w:val="00303306"/>
    <w:rsid w:val="00303F14"/>
    <w:rsid w:val="00303FCF"/>
    <w:rsid w:val="00304881"/>
    <w:rsid w:val="0030563C"/>
    <w:rsid w:val="00305A6C"/>
    <w:rsid w:val="0030629D"/>
    <w:rsid w:val="00306F17"/>
    <w:rsid w:val="00307884"/>
    <w:rsid w:val="00307F96"/>
    <w:rsid w:val="00310318"/>
    <w:rsid w:val="0031102F"/>
    <w:rsid w:val="00312F7A"/>
    <w:rsid w:val="0031419F"/>
    <w:rsid w:val="0031478F"/>
    <w:rsid w:val="00314930"/>
    <w:rsid w:val="00314F58"/>
    <w:rsid w:val="0031506D"/>
    <w:rsid w:val="00315A49"/>
    <w:rsid w:val="00316D2C"/>
    <w:rsid w:val="003174BA"/>
    <w:rsid w:val="00317566"/>
    <w:rsid w:val="00317C18"/>
    <w:rsid w:val="00317C82"/>
    <w:rsid w:val="0032032E"/>
    <w:rsid w:val="003208FD"/>
    <w:rsid w:val="003209C0"/>
    <w:rsid w:val="00320E15"/>
    <w:rsid w:val="00320EAD"/>
    <w:rsid w:val="00321389"/>
    <w:rsid w:val="00321FAC"/>
    <w:rsid w:val="00321FD5"/>
    <w:rsid w:val="00321FFC"/>
    <w:rsid w:val="00322049"/>
    <w:rsid w:val="003220BF"/>
    <w:rsid w:val="003228FC"/>
    <w:rsid w:val="00322AEF"/>
    <w:rsid w:val="00322C90"/>
    <w:rsid w:val="00323885"/>
    <w:rsid w:val="00324F8A"/>
    <w:rsid w:val="00325773"/>
    <w:rsid w:val="00325BD5"/>
    <w:rsid w:val="003260C7"/>
    <w:rsid w:val="003264A6"/>
    <w:rsid w:val="0032700C"/>
    <w:rsid w:val="003279D5"/>
    <w:rsid w:val="00327C23"/>
    <w:rsid w:val="00330D08"/>
    <w:rsid w:val="00331002"/>
    <w:rsid w:val="003317D3"/>
    <w:rsid w:val="00331E3F"/>
    <w:rsid w:val="00332CDC"/>
    <w:rsid w:val="003346D6"/>
    <w:rsid w:val="003346ED"/>
    <w:rsid w:val="00334EE0"/>
    <w:rsid w:val="00335130"/>
    <w:rsid w:val="00336C59"/>
    <w:rsid w:val="00336E5D"/>
    <w:rsid w:val="0033709F"/>
    <w:rsid w:val="003371E2"/>
    <w:rsid w:val="0033774C"/>
    <w:rsid w:val="00340330"/>
    <w:rsid w:val="00340B37"/>
    <w:rsid w:val="00341507"/>
    <w:rsid w:val="0034162B"/>
    <w:rsid w:val="0034274B"/>
    <w:rsid w:val="00343136"/>
    <w:rsid w:val="00343BFC"/>
    <w:rsid w:val="0034467B"/>
    <w:rsid w:val="00344761"/>
    <w:rsid w:val="00344F17"/>
    <w:rsid w:val="00345274"/>
    <w:rsid w:val="0034528D"/>
    <w:rsid w:val="003453A6"/>
    <w:rsid w:val="0034552A"/>
    <w:rsid w:val="003456E2"/>
    <w:rsid w:val="00345AEF"/>
    <w:rsid w:val="003461DC"/>
    <w:rsid w:val="00346C6C"/>
    <w:rsid w:val="003473EB"/>
    <w:rsid w:val="003510EC"/>
    <w:rsid w:val="003517EA"/>
    <w:rsid w:val="00351ADD"/>
    <w:rsid w:val="00352897"/>
    <w:rsid w:val="00352BEA"/>
    <w:rsid w:val="003536D0"/>
    <w:rsid w:val="00353E63"/>
    <w:rsid w:val="00354A9D"/>
    <w:rsid w:val="0035545F"/>
    <w:rsid w:val="00355D57"/>
    <w:rsid w:val="00356301"/>
    <w:rsid w:val="00356356"/>
    <w:rsid w:val="00356517"/>
    <w:rsid w:val="00356B5A"/>
    <w:rsid w:val="00356F54"/>
    <w:rsid w:val="00360697"/>
    <w:rsid w:val="00360DD5"/>
    <w:rsid w:val="00360F86"/>
    <w:rsid w:val="003628BC"/>
    <w:rsid w:val="00363153"/>
    <w:rsid w:val="0036408C"/>
    <w:rsid w:val="00364159"/>
    <w:rsid w:val="00366AAC"/>
    <w:rsid w:val="00367BC1"/>
    <w:rsid w:val="003701CC"/>
    <w:rsid w:val="0037024E"/>
    <w:rsid w:val="00370751"/>
    <w:rsid w:val="00370A1A"/>
    <w:rsid w:val="003716F5"/>
    <w:rsid w:val="0037239A"/>
    <w:rsid w:val="00372A7E"/>
    <w:rsid w:val="00372BEA"/>
    <w:rsid w:val="00373425"/>
    <w:rsid w:val="00373591"/>
    <w:rsid w:val="0037443E"/>
    <w:rsid w:val="00374B28"/>
    <w:rsid w:val="0037572F"/>
    <w:rsid w:val="00375979"/>
    <w:rsid w:val="003759E1"/>
    <w:rsid w:val="00375A3E"/>
    <w:rsid w:val="00377FF1"/>
    <w:rsid w:val="003800E5"/>
    <w:rsid w:val="003802A4"/>
    <w:rsid w:val="003802DD"/>
    <w:rsid w:val="003806AC"/>
    <w:rsid w:val="00380B88"/>
    <w:rsid w:val="00380C28"/>
    <w:rsid w:val="00381E30"/>
    <w:rsid w:val="00382015"/>
    <w:rsid w:val="0038217E"/>
    <w:rsid w:val="003826C9"/>
    <w:rsid w:val="00382863"/>
    <w:rsid w:val="00382F3D"/>
    <w:rsid w:val="00384149"/>
    <w:rsid w:val="0038419C"/>
    <w:rsid w:val="003844ED"/>
    <w:rsid w:val="003849F7"/>
    <w:rsid w:val="00384FFF"/>
    <w:rsid w:val="00385EF6"/>
    <w:rsid w:val="00386217"/>
    <w:rsid w:val="00386488"/>
    <w:rsid w:val="0038664B"/>
    <w:rsid w:val="003866A6"/>
    <w:rsid w:val="00386F52"/>
    <w:rsid w:val="00387127"/>
    <w:rsid w:val="00387C7C"/>
    <w:rsid w:val="00387C96"/>
    <w:rsid w:val="0039015F"/>
    <w:rsid w:val="00390970"/>
    <w:rsid w:val="00390B73"/>
    <w:rsid w:val="00390CFE"/>
    <w:rsid w:val="00390FB5"/>
    <w:rsid w:val="0039188C"/>
    <w:rsid w:val="00391F81"/>
    <w:rsid w:val="00392950"/>
    <w:rsid w:val="00394071"/>
    <w:rsid w:val="00394324"/>
    <w:rsid w:val="0039481B"/>
    <w:rsid w:val="00394D06"/>
    <w:rsid w:val="0039528A"/>
    <w:rsid w:val="00395951"/>
    <w:rsid w:val="00396964"/>
    <w:rsid w:val="00396FD5"/>
    <w:rsid w:val="003972DC"/>
    <w:rsid w:val="00397621"/>
    <w:rsid w:val="003A04B7"/>
    <w:rsid w:val="003A1103"/>
    <w:rsid w:val="003A1195"/>
    <w:rsid w:val="003A16F0"/>
    <w:rsid w:val="003A2023"/>
    <w:rsid w:val="003A21BF"/>
    <w:rsid w:val="003A2C53"/>
    <w:rsid w:val="003A2DAE"/>
    <w:rsid w:val="003A3464"/>
    <w:rsid w:val="003A3532"/>
    <w:rsid w:val="003A3695"/>
    <w:rsid w:val="003A4592"/>
    <w:rsid w:val="003A4ABB"/>
    <w:rsid w:val="003A50B3"/>
    <w:rsid w:val="003A5386"/>
    <w:rsid w:val="003A5B41"/>
    <w:rsid w:val="003A5C7F"/>
    <w:rsid w:val="003A5D2A"/>
    <w:rsid w:val="003A5E5E"/>
    <w:rsid w:val="003A6D90"/>
    <w:rsid w:val="003A75CF"/>
    <w:rsid w:val="003A7749"/>
    <w:rsid w:val="003A7FCB"/>
    <w:rsid w:val="003B05D2"/>
    <w:rsid w:val="003B05EF"/>
    <w:rsid w:val="003B088E"/>
    <w:rsid w:val="003B1E23"/>
    <w:rsid w:val="003B202C"/>
    <w:rsid w:val="003B2905"/>
    <w:rsid w:val="003B2BC5"/>
    <w:rsid w:val="003B2F06"/>
    <w:rsid w:val="003B3B93"/>
    <w:rsid w:val="003B3BD4"/>
    <w:rsid w:val="003B3E1B"/>
    <w:rsid w:val="003B410B"/>
    <w:rsid w:val="003B4B9B"/>
    <w:rsid w:val="003B5285"/>
    <w:rsid w:val="003B53E3"/>
    <w:rsid w:val="003B57AE"/>
    <w:rsid w:val="003B593E"/>
    <w:rsid w:val="003B6195"/>
    <w:rsid w:val="003B6197"/>
    <w:rsid w:val="003B711E"/>
    <w:rsid w:val="003B73CF"/>
    <w:rsid w:val="003B750A"/>
    <w:rsid w:val="003B7682"/>
    <w:rsid w:val="003B7B03"/>
    <w:rsid w:val="003C0785"/>
    <w:rsid w:val="003C0FB6"/>
    <w:rsid w:val="003C1201"/>
    <w:rsid w:val="003C2A63"/>
    <w:rsid w:val="003C3029"/>
    <w:rsid w:val="003C3183"/>
    <w:rsid w:val="003C3FE2"/>
    <w:rsid w:val="003C438B"/>
    <w:rsid w:val="003C4CB3"/>
    <w:rsid w:val="003C53BD"/>
    <w:rsid w:val="003C53EC"/>
    <w:rsid w:val="003C54B3"/>
    <w:rsid w:val="003C644A"/>
    <w:rsid w:val="003C7E52"/>
    <w:rsid w:val="003C7FF0"/>
    <w:rsid w:val="003D0A2E"/>
    <w:rsid w:val="003D0C62"/>
    <w:rsid w:val="003D167B"/>
    <w:rsid w:val="003D172C"/>
    <w:rsid w:val="003D20E3"/>
    <w:rsid w:val="003D2AF1"/>
    <w:rsid w:val="003D397F"/>
    <w:rsid w:val="003D40A0"/>
    <w:rsid w:val="003D4E40"/>
    <w:rsid w:val="003D5156"/>
    <w:rsid w:val="003D6478"/>
    <w:rsid w:val="003D7ECE"/>
    <w:rsid w:val="003E0451"/>
    <w:rsid w:val="003E05C9"/>
    <w:rsid w:val="003E0C22"/>
    <w:rsid w:val="003E16BC"/>
    <w:rsid w:val="003E1811"/>
    <w:rsid w:val="003E2310"/>
    <w:rsid w:val="003E2ADD"/>
    <w:rsid w:val="003E2D57"/>
    <w:rsid w:val="003E3A86"/>
    <w:rsid w:val="003E4B7E"/>
    <w:rsid w:val="003E53D7"/>
    <w:rsid w:val="003E6185"/>
    <w:rsid w:val="003E69A6"/>
    <w:rsid w:val="003E6A8E"/>
    <w:rsid w:val="003E704F"/>
    <w:rsid w:val="003E7448"/>
    <w:rsid w:val="003F00C4"/>
    <w:rsid w:val="003F0599"/>
    <w:rsid w:val="003F09B9"/>
    <w:rsid w:val="003F0D9E"/>
    <w:rsid w:val="003F1BD5"/>
    <w:rsid w:val="003F2418"/>
    <w:rsid w:val="003F25A9"/>
    <w:rsid w:val="003F284D"/>
    <w:rsid w:val="003F328C"/>
    <w:rsid w:val="003F3936"/>
    <w:rsid w:val="003F44AE"/>
    <w:rsid w:val="003F5965"/>
    <w:rsid w:val="003F5AE7"/>
    <w:rsid w:val="003F6329"/>
    <w:rsid w:val="003F64CF"/>
    <w:rsid w:val="003F72AB"/>
    <w:rsid w:val="003F7647"/>
    <w:rsid w:val="003F7B59"/>
    <w:rsid w:val="003F7C21"/>
    <w:rsid w:val="003F7CAF"/>
    <w:rsid w:val="004004F5"/>
    <w:rsid w:val="004009CD"/>
    <w:rsid w:val="00400AF1"/>
    <w:rsid w:val="00400BF8"/>
    <w:rsid w:val="00401176"/>
    <w:rsid w:val="00401941"/>
    <w:rsid w:val="0040231B"/>
    <w:rsid w:val="00402991"/>
    <w:rsid w:val="00402E4B"/>
    <w:rsid w:val="0040399B"/>
    <w:rsid w:val="00403A40"/>
    <w:rsid w:val="00403ED4"/>
    <w:rsid w:val="00404C89"/>
    <w:rsid w:val="00405069"/>
    <w:rsid w:val="00405804"/>
    <w:rsid w:val="00405E86"/>
    <w:rsid w:val="00405FBE"/>
    <w:rsid w:val="0040620E"/>
    <w:rsid w:val="004068DA"/>
    <w:rsid w:val="00407284"/>
    <w:rsid w:val="004076B5"/>
    <w:rsid w:val="00407A73"/>
    <w:rsid w:val="00407D7C"/>
    <w:rsid w:val="004102AD"/>
    <w:rsid w:val="00410619"/>
    <w:rsid w:val="00410E51"/>
    <w:rsid w:val="00412868"/>
    <w:rsid w:val="00412A0C"/>
    <w:rsid w:val="00412BE3"/>
    <w:rsid w:val="00413197"/>
    <w:rsid w:val="0041330D"/>
    <w:rsid w:val="0041373A"/>
    <w:rsid w:val="004140E7"/>
    <w:rsid w:val="004144E7"/>
    <w:rsid w:val="004149E6"/>
    <w:rsid w:val="00414C25"/>
    <w:rsid w:val="00415371"/>
    <w:rsid w:val="00415E82"/>
    <w:rsid w:val="00416C81"/>
    <w:rsid w:val="00417696"/>
    <w:rsid w:val="00420332"/>
    <w:rsid w:val="00421885"/>
    <w:rsid w:val="00421AA1"/>
    <w:rsid w:val="004234E0"/>
    <w:rsid w:val="004240DA"/>
    <w:rsid w:val="00424409"/>
    <w:rsid w:val="004258D0"/>
    <w:rsid w:val="004259B5"/>
    <w:rsid w:val="00425F1E"/>
    <w:rsid w:val="00426466"/>
    <w:rsid w:val="00426649"/>
    <w:rsid w:val="00426C4A"/>
    <w:rsid w:val="00427058"/>
    <w:rsid w:val="00427539"/>
    <w:rsid w:val="004275E5"/>
    <w:rsid w:val="00427931"/>
    <w:rsid w:val="00427A79"/>
    <w:rsid w:val="00427C08"/>
    <w:rsid w:val="00430406"/>
    <w:rsid w:val="00430C00"/>
    <w:rsid w:val="00430EEE"/>
    <w:rsid w:val="00431348"/>
    <w:rsid w:val="0043149E"/>
    <w:rsid w:val="004318ED"/>
    <w:rsid w:val="00431A52"/>
    <w:rsid w:val="00431AFA"/>
    <w:rsid w:val="00432219"/>
    <w:rsid w:val="0043244C"/>
    <w:rsid w:val="00432733"/>
    <w:rsid w:val="00432BD6"/>
    <w:rsid w:val="00433DB3"/>
    <w:rsid w:val="00434357"/>
    <w:rsid w:val="00434564"/>
    <w:rsid w:val="00435398"/>
    <w:rsid w:val="0043565E"/>
    <w:rsid w:val="00435EAB"/>
    <w:rsid w:val="00435F13"/>
    <w:rsid w:val="00437166"/>
    <w:rsid w:val="0043776B"/>
    <w:rsid w:val="00440A30"/>
    <w:rsid w:val="00441F27"/>
    <w:rsid w:val="004438B4"/>
    <w:rsid w:val="00444689"/>
    <w:rsid w:val="00444E4B"/>
    <w:rsid w:val="00445B49"/>
    <w:rsid w:val="00445C61"/>
    <w:rsid w:val="0044648D"/>
    <w:rsid w:val="00446CD8"/>
    <w:rsid w:val="00446D11"/>
    <w:rsid w:val="00447C17"/>
    <w:rsid w:val="00450E5F"/>
    <w:rsid w:val="00452018"/>
    <w:rsid w:val="004525D6"/>
    <w:rsid w:val="004527C3"/>
    <w:rsid w:val="004537B9"/>
    <w:rsid w:val="00453F2F"/>
    <w:rsid w:val="0045494E"/>
    <w:rsid w:val="004553E1"/>
    <w:rsid w:val="004558E1"/>
    <w:rsid w:val="00456B4A"/>
    <w:rsid w:val="00456C4D"/>
    <w:rsid w:val="00456E68"/>
    <w:rsid w:val="00457345"/>
    <w:rsid w:val="0045747F"/>
    <w:rsid w:val="00457DE3"/>
    <w:rsid w:val="00457F3A"/>
    <w:rsid w:val="0046069E"/>
    <w:rsid w:val="004610E5"/>
    <w:rsid w:val="004616F0"/>
    <w:rsid w:val="00461710"/>
    <w:rsid w:val="00461817"/>
    <w:rsid w:val="004618B0"/>
    <w:rsid w:val="004618E0"/>
    <w:rsid w:val="0046193F"/>
    <w:rsid w:val="00461B74"/>
    <w:rsid w:val="00462161"/>
    <w:rsid w:val="0046255C"/>
    <w:rsid w:val="00462612"/>
    <w:rsid w:val="0046274E"/>
    <w:rsid w:val="004634E2"/>
    <w:rsid w:val="00464B21"/>
    <w:rsid w:val="004651FE"/>
    <w:rsid w:val="00467EC8"/>
    <w:rsid w:val="00471105"/>
    <w:rsid w:val="00471844"/>
    <w:rsid w:val="004719D2"/>
    <w:rsid w:val="00471C1B"/>
    <w:rsid w:val="00472178"/>
    <w:rsid w:val="0047242A"/>
    <w:rsid w:val="004726A0"/>
    <w:rsid w:val="004726DC"/>
    <w:rsid w:val="00472B06"/>
    <w:rsid w:val="00472D62"/>
    <w:rsid w:val="00472F6D"/>
    <w:rsid w:val="004732BC"/>
    <w:rsid w:val="00473609"/>
    <w:rsid w:val="00473A40"/>
    <w:rsid w:val="004744C8"/>
    <w:rsid w:val="0047477B"/>
    <w:rsid w:val="00474A70"/>
    <w:rsid w:val="00474D8B"/>
    <w:rsid w:val="004756DD"/>
    <w:rsid w:val="00476174"/>
    <w:rsid w:val="0047632C"/>
    <w:rsid w:val="00476927"/>
    <w:rsid w:val="00477C49"/>
    <w:rsid w:val="004803FC"/>
    <w:rsid w:val="00480FB9"/>
    <w:rsid w:val="004810A4"/>
    <w:rsid w:val="00481197"/>
    <w:rsid w:val="004815DA"/>
    <w:rsid w:val="00481B1D"/>
    <w:rsid w:val="0048289D"/>
    <w:rsid w:val="004828CF"/>
    <w:rsid w:val="00483585"/>
    <w:rsid w:val="00483BF4"/>
    <w:rsid w:val="00484070"/>
    <w:rsid w:val="0048444A"/>
    <w:rsid w:val="004850DB"/>
    <w:rsid w:val="0048550B"/>
    <w:rsid w:val="0048552E"/>
    <w:rsid w:val="00485BD6"/>
    <w:rsid w:val="00485BEF"/>
    <w:rsid w:val="004867C6"/>
    <w:rsid w:val="00487DBC"/>
    <w:rsid w:val="004903E4"/>
    <w:rsid w:val="004904A7"/>
    <w:rsid w:val="00490D27"/>
    <w:rsid w:val="0049137C"/>
    <w:rsid w:val="004919DE"/>
    <w:rsid w:val="004921BE"/>
    <w:rsid w:val="00492426"/>
    <w:rsid w:val="00492905"/>
    <w:rsid w:val="00493576"/>
    <w:rsid w:val="00493B10"/>
    <w:rsid w:val="00493E73"/>
    <w:rsid w:val="0049564E"/>
    <w:rsid w:val="00495877"/>
    <w:rsid w:val="004958EB"/>
    <w:rsid w:val="00495E3D"/>
    <w:rsid w:val="004969F9"/>
    <w:rsid w:val="004979F2"/>
    <w:rsid w:val="00497F82"/>
    <w:rsid w:val="004A0896"/>
    <w:rsid w:val="004A0C1F"/>
    <w:rsid w:val="004A0DBA"/>
    <w:rsid w:val="004A15C4"/>
    <w:rsid w:val="004A289D"/>
    <w:rsid w:val="004A349D"/>
    <w:rsid w:val="004A3D88"/>
    <w:rsid w:val="004A41FD"/>
    <w:rsid w:val="004A4821"/>
    <w:rsid w:val="004A4842"/>
    <w:rsid w:val="004A4A0C"/>
    <w:rsid w:val="004A5794"/>
    <w:rsid w:val="004A5B13"/>
    <w:rsid w:val="004A6800"/>
    <w:rsid w:val="004A6AD1"/>
    <w:rsid w:val="004A777D"/>
    <w:rsid w:val="004A7D64"/>
    <w:rsid w:val="004B01E5"/>
    <w:rsid w:val="004B07C4"/>
    <w:rsid w:val="004B111D"/>
    <w:rsid w:val="004B1FEE"/>
    <w:rsid w:val="004B2716"/>
    <w:rsid w:val="004B27B9"/>
    <w:rsid w:val="004B284B"/>
    <w:rsid w:val="004B2911"/>
    <w:rsid w:val="004B3037"/>
    <w:rsid w:val="004B3810"/>
    <w:rsid w:val="004B5486"/>
    <w:rsid w:val="004B55B0"/>
    <w:rsid w:val="004B5A75"/>
    <w:rsid w:val="004B5B21"/>
    <w:rsid w:val="004B5DDD"/>
    <w:rsid w:val="004B5E30"/>
    <w:rsid w:val="004B7004"/>
    <w:rsid w:val="004B716A"/>
    <w:rsid w:val="004B7650"/>
    <w:rsid w:val="004B7877"/>
    <w:rsid w:val="004B7C97"/>
    <w:rsid w:val="004B7D07"/>
    <w:rsid w:val="004C06F7"/>
    <w:rsid w:val="004C286A"/>
    <w:rsid w:val="004C368A"/>
    <w:rsid w:val="004C3A41"/>
    <w:rsid w:val="004C40E2"/>
    <w:rsid w:val="004C43C7"/>
    <w:rsid w:val="004C4B3F"/>
    <w:rsid w:val="004C57C5"/>
    <w:rsid w:val="004C59B2"/>
    <w:rsid w:val="004C68B4"/>
    <w:rsid w:val="004C735D"/>
    <w:rsid w:val="004D01D7"/>
    <w:rsid w:val="004D079F"/>
    <w:rsid w:val="004D0A0E"/>
    <w:rsid w:val="004D0D64"/>
    <w:rsid w:val="004D2646"/>
    <w:rsid w:val="004D27A1"/>
    <w:rsid w:val="004D2AA3"/>
    <w:rsid w:val="004D2F11"/>
    <w:rsid w:val="004D3A1F"/>
    <w:rsid w:val="004D44AB"/>
    <w:rsid w:val="004D4BCE"/>
    <w:rsid w:val="004D4D9C"/>
    <w:rsid w:val="004D56C7"/>
    <w:rsid w:val="004D593B"/>
    <w:rsid w:val="004D5B6D"/>
    <w:rsid w:val="004D6498"/>
    <w:rsid w:val="004D6615"/>
    <w:rsid w:val="004D6D53"/>
    <w:rsid w:val="004D773F"/>
    <w:rsid w:val="004D7A74"/>
    <w:rsid w:val="004E062C"/>
    <w:rsid w:val="004E086B"/>
    <w:rsid w:val="004E0962"/>
    <w:rsid w:val="004E0D25"/>
    <w:rsid w:val="004E15AA"/>
    <w:rsid w:val="004E2296"/>
    <w:rsid w:val="004E2EA3"/>
    <w:rsid w:val="004E39C5"/>
    <w:rsid w:val="004E42B4"/>
    <w:rsid w:val="004E4824"/>
    <w:rsid w:val="004E5B6B"/>
    <w:rsid w:val="004E65AC"/>
    <w:rsid w:val="004E796B"/>
    <w:rsid w:val="004F0B09"/>
    <w:rsid w:val="004F0FAA"/>
    <w:rsid w:val="004F103C"/>
    <w:rsid w:val="004F1ADF"/>
    <w:rsid w:val="004F1C18"/>
    <w:rsid w:val="004F1C3C"/>
    <w:rsid w:val="004F2628"/>
    <w:rsid w:val="004F2AA9"/>
    <w:rsid w:val="004F2F99"/>
    <w:rsid w:val="004F33C6"/>
    <w:rsid w:val="004F3CB5"/>
    <w:rsid w:val="004F466D"/>
    <w:rsid w:val="004F474D"/>
    <w:rsid w:val="004F497F"/>
    <w:rsid w:val="004F4ECC"/>
    <w:rsid w:val="004F627B"/>
    <w:rsid w:val="004F6E4B"/>
    <w:rsid w:val="004F7F06"/>
    <w:rsid w:val="004F7F2C"/>
    <w:rsid w:val="00500189"/>
    <w:rsid w:val="00501A0A"/>
    <w:rsid w:val="0050259D"/>
    <w:rsid w:val="00504883"/>
    <w:rsid w:val="005048FB"/>
    <w:rsid w:val="00505A4F"/>
    <w:rsid w:val="0050611E"/>
    <w:rsid w:val="005064DB"/>
    <w:rsid w:val="0050657F"/>
    <w:rsid w:val="00506A92"/>
    <w:rsid w:val="00507032"/>
    <w:rsid w:val="00510549"/>
    <w:rsid w:val="00510EF2"/>
    <w:rsid w:val="00510F71"/>
    <w:rsid w:val="0051115D"/>
    <w:rsid w:val="00513329"/>
    <w:rsid w:val="005139B6"/>
    <w:rsid w:val="00514067"/>
    <w:rsid w:val="00514348"/>
    <w:rsid w:val="00514777"/>
    <w:rsid w:val="005148CF"/>
    <w:rsid w:val="00515AE7"/>
    <w:rsid w:val="00515CB5"/>
    <w:rsid w:val="00515CDC"/>
    <w:rsid w:val="00516105"/>
    <w:rsid w:val="005163F1"/>
    <w:rsid w:val="005170E8"/>
    <w:rsid w:val="00517322"/>
    <w:rsid w:val="0052015A"/>
    <w:rsid w:val="0052042C"/>
    <w:rsid w:val="00520600"/>
    <w:rsid w:val="00520A7C"/>
    <w:rsid w:val="00520EE8"/>
    <w:rsid w:val="005220DD"/>
    <w:rsid w:val="0052212A"/>
    <w:rsid w:val="00522754"/>
    <w:rsid w:val="00522A67"/>
    <w:rsid w:val="005230B9"/>
    <w:rsid w:val="00523A46"/>
    <w:rsid w:val="00523CE8"/>
    <w:rsid w:val="0052400F"/>
    <w:rsid w:val="00525091"/>
    <w:rsid w:val="005250BB"/>
    <w:rsid w:val="005252DD"/>
    <w:rsid w:val="005263AC"/>
    <w:rsid w:val="00527712"/>
    <w:rsid w:val="005279D3"/>
    <w:rsid w:val="00527E89"/>
    <w:rsid w:val="00527EF8"/>
    <w:rsid w:val="005324D9"/>
    <w:rsid w:val="0053274F"/>
    <w:rsid w:val="00532988"/>
    <w:rsid w:val="005330EE"/>
    <w:rsid w:val="0053312C"/>
    <w:rsid w:val="005336D0"/>
    <w:rsid w:val="005339D4"/>
    <w:rsid w:val="00533F78"/>
    <w:rsid w:val="005340AF"/>
    <w:rsid w:val="00534BEE"/>
    <w:rsid w:val="00535047"/>
    <w:rsid w:val="0053517B"/>
    <w:rsid w:val="00535680"/>
    <w:rsid w:val="005356BB"/>
    <w:rsid w:val="0053570F"/>
    <w:rsid w:val="005357DB"/>
    <w:rsid w:val="005368CA"/>
    <w:rsid w:val="00536AA4"/>
    <w:rsid w:val="00536D85"/>
    <w:rsid w:val="005371DD"/>
    <w:rsid w:val="00537CCD"/>
    <w:rsid w:val="00537EE1"/>
    <w:rsid w:val="00537F94"/>
    <w:rsid w:val="00540437"/>
    <w:rsid w:val="00540757"/>
    <w:rsid w:val="00540C0A"/>
    <w:rsid w:val="0054190C"/>
    <w:rsid w:val="00541C3F"/>
    <w:rsid w:val="00541C51"/>
    <w:rsid w:val="00542153"/>
    <w:rsid w:val="00542433"/>
    <w:rsid w:val="00542F3F"/>
    <w:rsid w:val="0054316A"/>
    <w:rsid w:val="00543A17"/>
    <w:rsid w:val="00543A3F"/>
    <w:rsid w:val="00543D59"/>
    <w:rsid w:val="0054488A"/>
    <w:rsid w:val="00544974"/>
    <w:rsid w:val="005449A5"/>
    <w:rsid w:val="00544C43"/>
    <w:rsid w:val="00544F27"/>
    <w:rsid w:val="005458D3"/>
    <w:rsid w:val="00545DC5"/>
    <w:rsid w:val="00545F47"/>
    <w:rsid w:val="00545F7B"/>
    <w:rsid w:val="0054609C"/>
    <w:rsid w:val="00546A12"/>
    <w:rsid w:val="00546C65"/>
    <w:rsid w:val="00547CD7"/>
    <w:rsid w:val="005503F4"/>
    <w:rsid w:val="005505C5"/>
    <w:rsid w:val="00550A06"/>
    <w:rsid w:val="0055194D"/>
    <w:rsid w:val="00551AF7"/>
    <w:rsid w:val="00551BE6"/>
    <w:rsid w:val="00552337"/>
    <w:rsid w:val="005523AD"/>
    <w:rsid w:val="0055265B"/>
    <w:rsid w:val="00552AFC"/>
    <w:rsid w:val="00552E89"/>
    <w:rsid w:val="00553ADB"/>
    <w:rsid w:val="00553C2C"/>
    <w:rsid w:val="00555146"/>
    <w:rsid w:val="00555240"/>
    <w:rsid w:val="00555523"/>
    <w:rsid w:val="00555590"/>
    <w:rsid w:val="005556E6"/>
    <w:rsid w:val="00556CBC"/>
    <w:rsid w:val="00557759"/>
    <w:rsid w:val="00557D56"/>
    <w:rsid w:val="00557DB0"/>
    <w:rsid w:val="00557E2E"/>
    <w:rsid w:val="00560175"/>
    <w:rsid w:val="00560747"/>
    <w:rsid w:val="00560993"/>
    <w:rsid w:val="005609D1"/>
    <w:rsid w:val="005618F3"/>
    <w:rsid w:val="00561AB5"/>
    <w:rsid w:val="00561E58"/>
    <w:rsid w:val="00562363"/>
    <w:rsid w:val="005636D4"/>
    <w:rsid w:val="00563D33"/>
    <w:rsid w:val="005647B5"/>
    <w:rsid w:val="00564976"/>
    <w:rsid w:val="00564CF6"/>
    <w:rsid w:val="005652BA"/>
    <w:rsid w:val="005660B6"/>
    <w:rsid w:val="00566C87"/>
    <w:rsid w:val="00567105"/>
    <w:rsid w:val="00567731"/>
    <w:rsid w:val="00567825"/>
    <w:rsid w:val="0057010D"/>
    <w:rsid w:val="005701C6"/>
    <w:rsid w:val="0057035A"/>
    <w:rsid w:val="00570CB6"/>
    <w:rsid w:val="00571306"/>
    <w:rsid w:val="00571617"/>
    <w:rsid w:val="005720D1"/>
    <w:rsid w:val="00572742"/>
    <w:rsid w:val="00572A07"/>
    <w:rsid w:val="00574D4A"/>
    <w:rsid w:val="005755C4"/>
    <w:rsid w:val="00575E1B"/>
    <w:rsid w:val="005775BC"/>
    <w:rsid w:val="00577EAF"/>
    <w:rsid w:val="0058030B"/>
    <w:rsid w:val="005803AF"/>
    <w:rsid w:val="0058047E"/>
    <w:rsid w:val="00580E73"/>
    <w:rsid w:val="00580EFB"/>
    <w:rsid w:val="00580F60"/>
    <w:rsid w:val="00581C40"/>
    <w:rsid w:val="00582B76"/>
    <w:rsid w:val="00582C87"/>
    <w:rsid w:val="00582D2B"/>
    <w:rsid w:val="00582DBF"/>
    <w:rsid w:val="005830A5"/>
    <w:rsid w:val="00583180"/>
    <w:rsid w:val="005833D0"/>
    <w:rsid w:val="0058361E"/>
    <w:rsid w:val="00583708"/>
    <w:rsid w:val="0058384F"/>
    <w:rsid w:val="005847D3"/>
    <w:rsid w:val="00584807"/>
    <w:rsid w:val="00584C3D"/>
    <w:rsid w:val="00584E4D"/>
    <w:rsid w:val="0058585C"/>
    <w:rsid w:val="00585EAE"/>
    <w:rsid w:val="00586638"/>
    <w:rsid w:val="005871DB"/>
    <w:rsid w:val="0059037B"/>
    <w:rsid w:val="00591B2C"/>
    <w:rsid w:val="005938A4"/>
    <w:rsid w:val="0059390C"/>
    <w:rsid w:val="005945A4"/>
    <w:rsid w:val="00594986"/>
    <w:rsid w:val="00594F07"/>
    <w:rsid w:val="0059561A"/>
    <w:rsid w:val="00595A4C"/>
    <w:rsid w:val="00596775"/>
    <w:rsid w:val="00596A8C"/>
    <w:rsid w:val="00596BEC"/>
    <w:rsid w:val="00597365"/>
    <w:rsid w:val="0059751B"/>
    <w:rsid w:val="00597A34"/>
    <w:rsid w:val="005A1B9A"/>
    <w:rsid w:val="005A24DD"/>
    <w:rsid w:val="005A2CD3"/>
    <w:rsid w:val="005A2D7B"/>
    <w:rsid w:val="005A2DBC"/>
    <w:rsid w:val="005A2FC1"/>
    <w:rsid w:val="005A356F"/>
    <w:rsid w:val="005A3FDF"/>
    <w:rsid w:val="005A4163"/>
    <w:rsid w:val="005A475B"/>
    <w:rsid w:val="005A4E19"/>
    <w:rsid w:val="005A522B"/>
    <w:rsid w:val="005A5653"/>
    <w:rsid w:val="005A6F1B"/>
    <w:rsid w:val="005A6F5F"/>
    <w:rsid w:val="005A7580"/>
    <w:rsid w:val="005A7E6D"/>
    <w:rsid w:val="005B0904"/>
    <w:rsid w:val="005B13EC"/>
    <w:rsid w:val="005B1759"/>
    <w:rsid w:val="005B1766"/>
    <w:rsid w:val="005B1AB3"/>
    <w:rsid w:val="005B1AEE"/>
    <w:rsid w:val="005B1E0B"/>
    <w:rsid w:val="005B3400"/>
    <w:rsid w:val="005B364A"/>
    <w:rsid w:val="005B3796"/>
    <w:rsid w:val="005B3D89"/>
    <w:rsid w:val="005B45F6"/>
    <w:rsid w:val="005B489E"/>
    <w:rsid w:val="005B4E6F"/>
    <w:rsid w:val="005B541F"/>
    <w:rsid w:val="005B5511"/>
    <w:rsid w:val="005B569A"/>
    <w:rsid w:val="005B5FEE"/>
    <w:rsid w:val="005B687E"/>
    <w:rsid w:val="005B713A"/>
    <w:rsid w:val="005B791C"/>
    <w:rsid w:val="005C0E47"/>
    <w:rsid w:val="005C156F"/>
    <w:rsid w:val="005C2A19"/>
    <w:rsid w:val="005C35D4"/>
    <w:rsid w:val="005C4252"/>
    <w:rsid w:val="005C4536"/>
    <w:rsid w:val="005C4A29"/>
    <w:rsid w:val="005C4CD6"/>
    <w:rsid w:val="005C5400"/>
    <w:rsid w:val="005C545A"/>
    <w:rsid w:val="005C5C69"/>
    <w:rsid w:val="005C5F69"/>
    <w:rsid w:val="005C6F9E"/>
    <w:rsid w:val="005C732C"/>
    <w:rsid w:val="005C7BA4"/>
    <w:rsid w:val="005D0084"/>
    <w:rsid w:val="005D0228"/>
    <w:rsid w:val="005D03E5"/>
    <w:rsid w:val="005D109F"/>
    <w:rsid w:val="005D1C36"/>
    <w:rsid w:val="005D226E"/>
    <w:rsid w:val="005D2B79"/>
    <w:rsid w:val="005D518F"/>
    <w:rsid w:val="005D5630"/>
    <w:rsid w:val="005D5AA9"/>
    <w:rsid w:val="005D5FBB"/>
    <w:rsid w:val="005D6C04"/>
    <w:rsid w:val="005D73D5"/>
    <w:rsid w:val="005D746F"/>
    <w:rsid w:val="005E02E4"/>
    <w:rsid w:val="005E078B"/>
    <w:rsid w:val="005E0844"/>
    <w:rsid w:val="005E0881"/>
    <w:rsid w:val="005E0FF8"/>
    <w:rsid w:val="005E12B4"/>
    <w:rsid w:val="005E15C3"/>
    <w:rsid w:val="005E1785"/>
    <w:rsid w:val="005E1BA3"/>
    <w:rsid w:val="005E1EF1"/>
    <w:rsid w:val="005E22D7"/>
    <w:rsid w:val="005E390F"/>
    <w:rsid w:val="005E4059"/>
    <w:rsid w:val="005E4291"/>
    <w:rsid w:val="005E5385"/>
    <w:rsid w:val="005E55FC"/>
    <w:rsid w:val="005E5FAA"/>
    <w:rsid w:val="005E6120"/>
    <w:rsid w:val="005E679F"/>
    <w:rsid w:val="005E6A91"/>
    <w:rsid w:val="005E6DD2"/>
    <w:rsid w:val="005E7539"/>
    <w:rsid w:val="005F010D"/>
    <w:rsid w:val="005F0295"/>
    <w:rsid w:val="005F04B2"/>
    <w:rsid w:val="005F07DD"/>
    <w:rsid w:val="005F0CC0"/>
    <w:rsid w:val="005F1344"/>
    <w:rsid w:val="005F142F"/>
    <w:rsid w:val="005F1D4E"/>
    <w:rsid w:val="005F24ED"/>
    <w:rsid w:val="005F2895"/>
    <w:rsid w:val="005F29AC"/>
    <w:rsid w:val="005F2F71"/>
    <w:rsid w:val="005F2F8A"/>
    <w:rsid w:val="005F31F2"/>
    <w:rsid w:val="005F3836"/>
    <w:rsid w:val="005F49BF"/>
    <w:rsid w:val="005F4BBB"/>
    <w:rsid w:val="005F5067"/>
    <w:rsid w:val="005F531D"/>
    <w:rsid w:val="005F585E"/>
    <w:rsid w:val="005F69AE"/>
    <w:rsid w:val="005F7A3A"/>
    <w:rsid w:val="006002DD"/>
    <w:rsid w:val="00600B63"/>
    <w:rsid w:val="00600F87"/>
    <w:rsid w:val="00601BBF"/>
    <w:rsid w:val="00602C1C"/>
    <w:rsid w:val="00602EAB"/>
    <w:rsid w:val="00603CA5"/>
    <w:rsid w:val="00603D38"/>
    <w:rsid w:val="00603DFF"/>
    <w:rsid w:val="006049D3"/>
    <w:rsid w:val="00604F7A"/>
    <w:rsid w:val="00605A4F"/>
    <w:rsid w:val="00605E87"/>
    <w:rsid w:val="006063C1"/>
    <w:rsid w:val="006064B7"/>
    <w:rsid w:val="006065AA"/>
    <w:rsid w:val="006066D1"/>
    <w:rsid w:val="0060765A"/>
    <w:rsid w:val="00610F0A"/>
    <w:rsid w:val="00612256"/>
    <w:rsid w:val="00612C75"/>
    <w:rsid w:val="0061376D"/>
    <w:rsid w:val="00613808"/>
    <w:rsid w:val="006139BE"/>
    <w:rsid w:val="0061406E"/>
    <w:rsid w:val="006144CC"/>
    <w:rsid w:val="00615DBB"/>
    <w:rsid w:val="006166DE"/>
    <w:rsid w:val="006169C1"/>
    <w:rsid w:val="006170AE"/>
    <w:rsid w:val="00620067"/>
    <w:rsid w:val="006209DA"/>
    <w:rsid w:val="00620DA2"/>
    <w:rsid w:val="00620E5A"/>
    <w:rsid w:val="0062126D"/>
    <w:rsid w:val="00621ECC"/>
    <w:rsid w:val="00622B02"/>
    <w:rsid w:val="00622B89"/>
    <w:rsid w:val="006230B0"/>
    <w:rsid w:val="0062312A"/>
    <w:rsid w:val="00623471"/>
    <w:rsid w:val="006240E9"/>
    <w:rsid w:val="00624491"/>
    <w:rsid w:val="00624890"/>
    <w:rsid w:val="00624957"/>
    <w:rsid w:val="0062567E"/>
    <w:rsid w:val="00625718"/>
    <w:rsid w:val="0062606B"/>
    <w:rsid w:val="00626B48"/>
    <w:rsid w:val="006301C9"/>
    <w:rsid w:val="006310B4"/>
    <w:rsid w:val="00631953"/>
    <w:rsid w:val="00631FD4"/>
    <w:rsid w:val="006323EB"/>
    <w:rsid w:val="00632D51"/>
    <w:rsid w:val="006335E5"/>
    <w:rsid w:val="00633968"/>
    <w:rsid w:val="006342D0"/>
    <w:rsid w:val="00634D01"/>
    <w:rsid w:val="00635BD3"/>
    <w:rsid w:val="00636074"/>
    <w:rsid w:val="006368B4"/>
    <w:rsid w:val="00637A22"/>
    <w:rsid w:val="00637A5B"/>
    <w:rsid w:val="00637D90"/>
    <w:rsid w:val="006404D1"/>
    <w:rsid w:val="00640A84"/>
    <w:rsid w:val="00640AE4"/>
    <w:rsid w:val="00641839"/>
    <w:rsid w:val="00641D8B"/>
    <w:rsid w:val="00642437"/>
    <w:rsid w:val="00642671"/>
    <w:rsid w:val="00642C95"/>
    <w:rsid w:val="006430BA"/>
    <w:rsid w:val="006439E2"/>
    <w:rsid w:val="00643ED0"/>
    <w:rsid w:val="006443DE"/>
    <w:rsid w:val="0064468B"/>
    <w:rsid w:val="006450B3"/>
    <w:rsid w:val="00645646"/>
    <w:rsid w:val="00645AA4"/>
    <w:rsid w:val="00645AD2"/>
    <w:rsid w:val="00645E64"/>
    <w:rsid w:val="00646477"/>
    <w:rsid w:val="006473B4"/>
    <w:rsid w:val="00650847"/>
    <w:rsid w:val="00650A34"/>
    <w:rsid w:val="00650A75"/>
    <w:rsid w:val="00650EC9"/>
    <w:rsid w:val="006518B0"/>
    <w:rsid w:val="00651BBF"/>
    <w:rsid w:val="00652301"/>
    <w:rsid w:val="00652698"/>
    <w:rsid w:val="006529E7"/>
    <w:rsid w:val="00653442"/>
    <w:rsid w:val="006537E4"/>
    <w:rsid w:val="00653FC2"/>
    <w:rsid w:val="006544F7"/>
    <w:rsid w:val="00654562"/>
    <w:rsid w:val="00656691"/>
    <w:rsid w:val="00656AE1"/>
    <w:rsid w:val="00657A01"/>
    <w:rsid w:val="00660230"/>
    <w:rsid w:val="00660477"/>
    <w:rsid w:val="00660683"/>
    <w:rsid w:val="00660932"/>
    <w:rsid w:val="00660B3D"/>
    <w:rsid w:val="00661675"/>
    <w:rsid w:val="00661BF3"/>
    <w:rsid w:val="00661CCD"/>
    <w:rsid w:val="00662240"/>
    <w:rsid w:val="00662B6D"/>
    <w:rsid w:val="00663155"/>
    <w:rsid w:val="00664CD6"/>
    <w:rsid w:val="00664EBC"/>
    <w:rsid w:val="006651E1"/>
    <w:rsid w:val="0066606E"/>
    <w:rsid w:val="006663AE"/>
    <w:rsid w:val="006666B1"/>
    <w:rsid w:val="006679B0"/>
    <w:rsid w:val="006679FB"/>
    <w:rsid w:val="00670972"/>
    <w:rsid w:val="00670EB1"/>
    <w:rsid w:val="00671187"/>
    <w:rsid w:val="0067128F"/>
    <w:rsid w:val="00671E67"/>
    <w:rsid w:val="00672019"/>
    <w:rsid w:val="00672052"/>
    <w:rsid w:val="0067229D"/>
    <w:rsid w:val="0067358E"/>
    <w:rsid w:val="006737BA"/>
    <w:rsid w:val="00673EB1"/>
    <w:rsid w:val="006742A8"/>
    <w:rsid w:val="00674FBC"/>
    <w:rsid w:val="00675429"/>
    <w:rsid w:val="006762A7"/>
    <w:rsid w:val="0067631C"/>
    <w:rsid w:val="00676B91"/>
    <w:rsid w:val="00676D95"/>
    <w:rsid w:val="0067750D"/>
    <w:rsid w:val="00677D75"/>
    <w:rsid w:val="00680554"/>
    <w:rsid w:val="006808D1"/>
    <w:rsid w:val="00682E78"/>
    <w:rsid w:val="006831E6"/>
    <w:rsid w:val="006832DE"/>
    <w:rsid w:val="00683582"/>
    <w:rsid w:val="00683CA4"/>
    <w:rsid w:val="00684DBA"/>
    <w:rsid w:val="00684F51"/>
    <w:rsid w:val="00685520"/>
    <w:rsid w:val="006865E1"/>
    <w:rsid w:val="0068661B"/>
    <w:rsid w:val="00686F26"/>
    <w:rsid w:val="00687103"/>
    <w:rsid w:val="0069011E"/>
    <w:rsid w:val="006901C8"/>
    <w:rsid w:val="00690436"/>
    <w:rsid w:val="00690981"/>
    <w:rsid w:val="00692EF6"/>
    <w:rsid w:val="006945DC"/>
    <w:rsid w:val="00694665"/>
    <w:rsid w:val="00694AC6"/>
    <w:rsid w:val="00695294"/>
    <w:rsid w:val="00695540"/>
    <w:rsid w:val="00695B50"/>
    <w:rsid w:val="0069693F"/>
    <w:rsid w:val="00696B8B"/>
    <w:rsid w:val="0069701E"/>
    <w:rsid w:val="00697B8F"/>
    <w:rsid w:val="00697D61"/>
    <w:rsid w:val="006A08EC"/>
    <w:rsid w:val="006A0BC7"/>
    <w:rsid w:val="006A14A6"/>
    <w:rsid w:val="006A19E0"/>
    <w:rsid w:val="006A1EA7"/>
    <w:rsid w:val="006A279D"/>
    <w:rsid w:val="006A2920"/>
    <w:rsid w:val="006A29F2"/>
    <w:rsid w:val="006A2DDB"/>
    <w:rsid w:val="006A37FC"/>
    <w:rsid w:val="006A3C92"/>
    <w:rsid w:val="006A6066"/>
    <w:rsid w:val="006A641E"/>
    <w:rsid w:val="006B07F7"/>
    <w:rsid w:val="006B267E"/>
    <w:rsid w:val="006B2E41"/>
    <w:rsid w:val="006B3A5A"/>
    <w:rsid w:val="006B45D0"/>
    <w:rsid w:val="006B476F"/>
    <w:rsid w:val="006B51F3"/>
    <w:rsid w:val="006B5336"/>
    <w:rsid w:val="006B5579"/>
    <w:rsid w:val="006B5C67"/>
    <w:rsid w:val="006B5F86"/>
    <w:rsid w:val="006B6408"/>
    <w:rsid w:val="006B66F9"/>
    <w:rsid w:val="006B76C3"/>
    <w:rsid w:val="006B7B08"/>
    <w:rsid w:val="006C0410"/>
    <w:rsid w:val="006C1596"/>
    <w:rsid w:val="006C188A"/>
    <w:rsid w:val="006C2068"/>
    <w:rsid w:val="006C2841"/>
    <w:rsid w:val="006C2A6E"/>
    <w:rsid w:val="006C2F13"/>
    <w:rsid w:val="006C32B1"/>
    <w:rsid w:val="006C3D80"/>
    <w:rsid w:val="006C528A"/>
    <w:rsid w:val="006C64A8"/>
    <w:rsid w:val="006C6D3B"/>
    <w:rsid w:val="006C7A7E"/>
    <w:rsid w:val="006C7B80"/>
    <w:rsid w:val="006D09B9"/>
    <w:rsid w:val="006D0EA5"/>
    <w:rsid w:val="006D1A79"/>
    <w:rsid w:val="006D226B"/>
    <w:rsid w:val="006D2857"/>
    <w:rsid w:val="006D2C5B"/>
    <w:rsid w:val="006D3469"/>
    <w:rsid w:val="006D3910"/>
    <w:rsid w:val="006D397D"/>
    <w:rsid w:val="006D39E1"/>
    <w:rsid w:val="006D3D18"/>
    <w:rsid w:val="006D3F25"/>
    <w:rsid w:val="006D40FD"/>
    <w:rsid w:val="006D5239"/>
    <w:rsid w:val="006D5F4B"/>
    <w:rsid w:val="006D613B"/>
    <w:rsid w:val="006D6265"/>
    <w:rsid w:val="006D636D"/>
    <w:rsid w:val="006D6AC9"/>
    <w:rsid w:val="006D79CF"/>
    <w:rsid w:val="006D7F45"/>
    <w:rsid w:val="006D7FB3"/>
    <w:rsid w:val="006E0270"/>
    <w:rsid w:val="006E0AC9"/>
    <w:rsid w:val="006E1149"/>
    <w:rsid w:val="006E166D"/>
    <w:rsid w:val="006E1C06"/>
    <w:rsid w:val="006E2314"/>
    <w:rsid w:val="006E26E8"/>
    <w:rsid w:val="006E271A"/>
    <w:rsid w:val="006E3CBE"/>
    <w:rsid w:val="006E400F"/>
    <w:rsid w:val="006E4016"/>
    <w:rsid w:val="006E4B50"/>
    <w:rsid w:val="006E6522"/>
    <w:rsid w:val="006F063D"/>
    <w:rsid w:val="006F0FE6"/>
    <w:rsid w:val="006F1DEE"/>
    <w:rsid w:val="006F20D2"/>
    <w:rsid w:val="006F2EB1"/>
    <w:rsid w:val="006F3152"/>
    <w:rsid w:val="006F374A"/>
    <w:rsid w:val="006F5037"/>
    <w:rsid w:val="006F50F5"/>
    <w:rsid w:val="006F515D"/>
    <w:rsid w:val="006F531B"/>
    <w:rsid w:val="006F5837"/>
    <w:rsid w:val="006F5944"/>
    <w:rsid w:val="006F615D"/>
    <w:rsid w:val="006F6667"/>
    <w:rsid w:val="006F6A5E"/>
    <w:rsid w:val="006F6A70"/>
    <w:rsid w:val="006F6B69"/>
    <w:rsid w:val="006F6BE7"/>
    <w:rsid w:val="006F6BFD"/>
    <w:rsid w:val="006F7B1D"/>
    <w:rsid w:val="006F7C87"/>
    <w:rsid w:val="00700654"/>
    <w:rsid w:val="00701549"/>
    <w:rsid w:val="007016DB"/>
    <w:rsid w:val="007017AD"/>
    <w:rsid w:val="00701AA8"/>
    <w:rsid w:val="00701F36"/>
    <w:rsid w:val="00702488"/>
    <w:rsid w:val="00703745"/>
    <w:rsid w:val="007037E1"/>
    <w:rsid w:val="00703829"/>
    <w:rsid w:val="00703FB0"/>
    <w:rsid w:val="0070416C"/>
    <w:rsid w:val="007044C3"/>
    <w:rsid w:val="00704781"/>
    <w:rsid w:val="00704D2C"/>
    <w:rsid w:val="00704EA9"/>
    <w:rsid w:val="007063AE"/>
    <w:rsid w:val="00706D49"/>
    <w:rsid w:val="00706E14"/>
    <w:rsid w:val="00706F8C"/>
    <w:rsid w:val="00707A53"/>
    <w:rsid w:val="00707B1E"/>
    <w:rsid w:val="00710413"/>
    <w:rsid w:val="00710E2E"/>
    <w:rsid w:val="0071141A"/>
    <w:rsid w:val="00711425"/>
    <w:rsid w:val="00711B06"/>
    <w:rsid w:val="00711DE0"/>
    <w:rsid w:val="00711DF9"/>
    <w:rsid w:val="00712594"/>
    <w:rsid w:val="00712678"/>
    <w:rsid w:val="00712BCA"/>
    <w:rsid w:val="007136EA"/>
    <w:rsid w:val="00713875"/>
    <w:rsid w:val="007146C0"/>
    <w:rsid w:val="00714F2F"/>
    <w:rsid w:val="00715FEA"/>
    <w:rsid w:val="00716625"/>
    <w:rsid w:val="00716927"/>
    <w:rsid w:val="00716AEC"/>
    <w:rsid w:val="00716E0B"/>
    <w:rsid w:val="00717377"/>
    <w:rsid w:val="007178BF"/>
    <w:rsid w:val="00717F96"/>
    <w:rsid w:val="00720937"/>
    <w:rsid w:val="00720BB8"/>
    <w:rsid w:val="007210DB"/>
    <w:rsid w:val="00721412"/>
    <w:rsid w:val="0072146A"/>
    <w:rsid w:val="00721EE7"/>
    <w:rsid w:val="0072219B"/>
    <w:rsid w:val="0072226D"/>
    <w:rsid w:val="00722632"/>
    <w:rsid w:val="00722812"/>
    <w:rsid w:val="00722E8E"/>
    <w:rsid w:val="00723316"/>
    <w:rsid w:val="00724758"/>
    <w:rsid w:val="00724F9E"/>
    <w:rsid w:val="00725670"/>
    <w:rsid w:val="0072576F"/>
    <w:rsid w:val="00725975"/>
    <w:rsid w:val="00725C81"/>
    <w:rsid w:val="0072704F"/>
    <w:rsid w:val="007274DB"/>
    <w:rsid w:val="007279D6"/>
    <w:rsid w:val="00727CF9"/>
    <w:rsid w:val="00730234"/>
    <w:rsid w:val="007306E3"/>
    <w:rsid w:val="00730791"/>
    <w:rsid w:val="007308E0"/>
    <w:rsid w:val="00731413"/>
    <w:rsid w:val="007318E5"/>
    <w:rsid w:val="0073226F"/>
    <w:rsid w:val="00732964"/>
    <w:rsid w:val="00732B0B"/>
    <w:rsid w:val="007337FB"/>
    <w:rsid w:val="007340E4"/>
    <w:rsid w:val="00734B42"/>
    <w:rsid w:val="007350B6"/>
    <w:rsid w:val="007353B6"/>
    <w:rsid w:val="00735445"/>
    <w:rsid w:val="007354A3"/>
    <w:rsid w:val="0073550A"/>
    <w:rsid w:val="00735FAD"/>
    <w:rsid w:val="007363B0"/>
    <w:rsid w:val="007363F5"/>
    <w:rsid w:val="00736CE0"/>
    <w:rsid w:val="00736E59"/>
    <w:rsid w:val="00737299"/>
    <w:rsid w:val="0073743E"/>
    <w:rsid w:val="00737542"/>
    <w:rsid w:val="00737A70"/>
    <w:rsid w:val="007408D0"/>
    <w:rsid w:val="00742A66"/>
    <w:rsid w:val="00742C8D"/>
    <w:rsid w:val="00743151"/>
    <w:rsid w:val="00743562"/>
    <w:rsid w:val="007435BD"/>
    <w:rsid w:val="0074388F"/>
    <w:rsid w:val="00743CFE"/>
    <w:rsid w:val="00744044"/>
    <w:rsid w:val="007440C0"/>
    <w:rsid w:val="007443B6"/>
    <w:rsid w:val="007448C3"/>
    <w:rsid w:val="00744BFA"/>
    <w:rsid w:val="007456C5"/>
    <w:rsid w:val="00745A0E"/>
    <w:rsid w:val="0074645F"/>
    <w:rsid w:val="0074691E"/>
    <w:rsid w:val="00746A7F"/>
    <w:rsid w:val="00747395"/>
    <w:rsid w:val="007474AA"/>
    <w:rsid w:val="007476FE"/>
    <w:rsid w:val="00747B32"/>
    <w:rsid w:val="00747B98"/>
    <w:rsid w:val="00747ED0"/>
    <w:rsid w:val="00750253"/>
    <w:rsid w:val="00750408"/>
    <w:rsid w:val="00750831"/>
    <w:rsid w:val="0075085B"/>
    <w:rsid w:val="00750BFA"/>
    <w:rsid w:val="00750DC6"/>
    <w:rsid w:val="007522DD"/>
    <w:rsid w:val="0075275F"/>
    <w:rsid w:val="0075277A"/>
    <w:rsid w:val="00752BA9"/>
    <w:rsid w:val="0075318F"/>
    <w:rsid w:val="007551B2"/>
    <w:rsid w:val="00755A76"/>
    <w:rsid w:val="00756B27"/>
    <w:rsid w:val="00757750"/>
    <w:rsid w:val="00757C21"/>
    <w:rsid w:val="0076003F"/>
    <w:rsid w:val="0076016E"/>
    <w:rsid w:val="007604CE"/>
    <w:rsid w:val="00760C17"/>
    <w:rsid w:val="00761201"/>
    <w:rsid w:val="00762AA7"/>
    <w:rsid w:val="007632BC"/>
    <w:rsid w:val="00763F4B"/>
    <w:rsid w:val="007641CE"/>
    <w:rsid w:val="00764A2D"/>
    <w:rsid w:val="00764AB4"/>
    <w:rsid w:val="00764E5F"/>
    <w:rsid w:val="0076574D"/>
    <w:rsid w:val="00765B0B"/>
    <w:rsid w:val="00765B13"/>
    <w:rsid w:val="0076609F"/>
    <w:rsid w:val="00766743"/>
    <w:rsid w:val="00766E13"/>
    <w:rsid w:val="00770673"/>
    <w:rsid w:val="00770B84"/>
    <w:rsid w:val="00770CB7"/>
    <w:rsid w:val="00770DC3"/>
    <w:rsid w:val="0077131E"/>
    <w:rsid w:val="00771533"/>
    <w:rsid w:val="0077168F"/>
    <w:rsid w:val="007727FD"/>
    <w:rsid w:val="00772A0E"/>
    <w:rsid w:val="0077395E"/>
    <w:rsid w:val="00774B81"/>
    <w:rsid w:val="00774BD2"/>
    <w:rsid w:val="0077544A"/>
    <w:rsid w:val="007758EE"/>
    <w:rsid w:val="00776270"/>
    <w:rsid w:val="0077627D"/>
    <w:rsid w:val="00776633"/>
    <w:rsid w:val="00776BDD"/>
    <w:rsid w:val="00777CF1"/>
    <w:rsid w:val="0078143A"/>
    <w:rsid w:val="007819E7"/>
    <w:rsid w:val="00781F90"/>
    <w:rsid w:val="00783BF0"/>
    <w:rsid w:val="007846BF"/>
    <w:rsid w:val="00785D3D"/>
    <w:rsid w:val="00785E8B"/>
    <w:rsid w:val="00785FF2"/>
    <w:rsid w:val="007864AD"/>
    <w:rsid w:val="007873FE"/>
    <w:rsid w:val="0079023F"/>
    <w:rsid w:val="0079027A"/>
    <w:rsid w:val="00790ACE"/>
    <w:rsid w:val="00791415"/>
    <w:rsid w:val="00792B4C"/>
    <w:rsid w:val="00792CB4"/>
    <w:rsid w:val="00793093"/>
    <w:rsid w:val="007932FA"/>
    <w:rsid w:val="00793558"/>
    <w:rsid w:val="00793716"/>
    <w:rsid w:val="007937EF"/>
    <w:rsid w:val="00793F8B"/>
    <w:rsid w:val="00793FBD"/>
    <w:rsid w:val="00794440"/>
    <w:rsid w:val="00794702"/>
    <w:rsid w:val="00795CD2"/>
    <w:rsid w:val="00796133"/>
    <w:rsid w:val="00796537"/>
    <w:rsid w:val="007968CF"/>
    <w:rsid w:val="007969CB"/>
    <w:rsid w:val="00796DC2"/>
    <w:rsid w:val="00796ECB"/>
    <w:rsid w:val="007978A0"/>
    <w:rsid w:val="00797B60"/>
    <w:rsid w:val="007A1DBB"/>
    <w:rsid w:val="007A20A5"/>
    <w:rsid w:val="007A2E12"/>
    <w:rsid w:val="007A3530"/>
    <w:rsid w:val="007A3A9E"/>
    <w:rsid w:val="007A3D99"/>
    <w:rsid w:val="007A409A"/>
    <w:rsid w:val="007A4422"/>
    <w:rsid w:val="007A486D"/>
    <w:rsid w:val="007A49D0"/>
    <w:rsid w:val="007A5381"/>
    <w:rsid w:val="007A6334"/>
    <w:rsid w:val="007A66A3"/>
    <w:rsid w:val="007A6790"/>
    <w:rsid w:val="007A6A53"/>
    <w:rsid w:val="007A6D07"/>
    <w:rsid w:val="007A6D1F"/>
    <w:rsid w:val="007A78FA"/>
    <w:rsid w:val="007B00A4"/>
    <w:rsid w:val="007B0375"/>
    <w:rsid w:val="007B0570"/>
    <w:rsid w:val="007B1BB7"/>
    <w:rsid w:val="007B22ED"/>
    <w:rsid w:val="007B23F5"/>
    <w:rsid w:val="007B2921"/>
    <w:rsid w:val="007B2A13"/>
    <w:rsid w:val="007B36EB"/>
    <w:rsid w:val="007B376D"/>
    <w:rsid w:val="007B3B86"/>
    <w:rsid w:val="007B4653"/>
    <w:rsid w:val="007B5264"/>
    <w:rsid w:val="007B5707"/>
    <w:rsid w:val="007B587F"/>
    <w:rsid w:val="007B5B1A"/>
    <w:rsid w:val="007B5C0E"/>
    <w:rsid w:val="007B6992"/>
    <w:rsid w:val="007B7115"/>
    <w:rsid w:val="007C0A30"/>
    <w:rsid w:val="007C0E22"/>
    <w:rsid w:val="007C22F8"/>
    <w:rsid w:val="007C2365"/>
    <w:rsid w:val="007C356B"/>
    <w:rsid w:val="007C3D92"/>
    <w:rsid w:val="007C3FAB"/>
    <w:rsid w:val="007C471E"/>
    <w:rsid w:val="007C488D"/>
    <w:rsid w:val="007C5165"/>
    <w:rsid w:val="007C51A2"/>
    <w:rsid w:val="007C55A2"/>
    <w:rsid w:val="007C59E3"/>
    <w:rsid w:val="007C68CC"/>
    <w:rsid w:val="007C7B15"/>
    <w:rsid w:val="007D0472"/>
    <w:rsid w:val="007D079C"/>
    <w:rsid w:val="007D0DC0"/>
    <w:rsid w:val="007D150D"/>
    <w:rsid w:val="007D1E4F"/>
    <w:rsid w:val="007D2067"/>
    <w:rsid w:val="007D2C0F"/>
    <w:rsid w:val="007D2D81"/>
    <w:rsid w:val="007D30EB"/>
    <w:rsid w:val="007D3120"/>
    <w:rsid w:val="007D35CF"/>
    <w:rsid w:val="007D37C4"/>
    <w:rsid w:val="007D3C67"/>
    <w:rsid w:val="007D3E54"/>
    <w:rsid w:val="007D40FF"/>
    <w:rsid w:val="007D419B"/>
    <w:rsid w:val="007D4436"/>
    <w:rsid w:val="007D452A"/>
    <w:rsid w:val="007D539A"/>
    <w:rsid w:val="007D5D77"/>
    <w:rsid w:val="007D621B"/>
    <w:rsid w:val="007D6F9D"/>
    <w:rsid w:val="007D7987"/>
    <w:rsid w:val="007D7A2C"/>
    <w:rsid w:val="007E0273"/>
    <w:rsid w:val="007E05A8"/>
    <w:rsid w:val="007E17A1"/>
    <w:rsid w:val="007E1827"/>
    <w:rsid w:val="007E1CFF"/>
    <w:rsid w:val="007E1F77"/>
    <w:rsid w:val="007E232D"/>
    <w:rsid w:val="007E2CA1"/>
    <w:rsid w:val="007E2FD7"/>
    <w:rsid w:val="007E320A"/>
    <w:rsid w:val="007E391B"/>
    <w:rsid w:val="007E3A47"/>
    <w:rsid w:val="007E4B32"/>
    <w:rsid w:val="007E5468"/>
    <w:rsid w:val="007F01C5"/>
    <w:rsid w:val="007F0BF1"/>
    <w:rsid w:val="007F1D86"/>
    <w:rsid w:val="007F1E35"/>
    <w:rsid w:val="007F23DA"/>
    <w:rsid w:val="007F2962"/>
    <w:rsid w:val="007F33AE"/>
    <w:rsid w:val="007F34ED"/>
    <w:rsid w:val="007F3906"/>
    <w:rsid w:val="007F5300"/>
    <w:rsid w:val="007F645E"/>
    <w:rsid w:val="007F676B"/>
    <w:rsid w:val="007F6F67"/>
    <w:rsid w:val="007F7089"/>
    <w:rsid w:val="007F727D"/>
    <w:rsid w:val="00800205"/>
    <w:rsid w:val="00800609"/>
    <w:rsid w:val="00801111"/>
    <w:rsid w:val="008018FE"/>
    <w:rsid w:val="00801AAF"/>
    <w:rsid w:val="00802440"/>
    <w:rsid w:val="00802B7E"/>
    <w:rsid w:val="0080318D"/>
    <w:rsid w:val="0080333F"/>
    <w:rsid w:val="008036F7"/>
    <w:rsid w:val="00804127"/>
    <w:rsid w:val="0080439D"/>
    <w:rsid w:val="008043FC"/>
    <w:rsid w:val="00804E4D"/>
    <w:rsid w:val="00804E78"/>
    <w:rsid w:val="00804FE3"/>
    <w:rsid w:val="008058D3"/>
    <w:rsid w:val="00805A31"/>
    <w:rsid w:val="00805BDE"/>
    <w:rsid w:val="0080617B"/>
    <w:rsid w:val="00806760"/>
    <w:rsid w:val="00806ABE"/>
    <w:rsid w:val="008078DC"/>
    <w:rsid w:val="00810205"/>
    <w:rsid w:val="00810462"/>
    <w:rsid w:val="00811D33"/>
    <w:rsid w:val="00812117"/>
    <w:rsid w:val="00812518"/>
    <w:rsid w:val="00812617"/>
    <w:rsid w:val="00812845"/>
    <w:rsid w:val="0081308E"/>
    <w:rsid w:val="008132BC"/>
    <w:rsid w:val="008135E1"/>
    <w:rsid w:val="00813ECA"/>
    <w:rsid w:val="008140F5"/>
    <w:rsid w:val="008149B8"/>
    <w:rsid w:val="008152BF"/>
    <w:rsid w:val="008152E1"/>
    <w:rsid w:val="00815864"/>
    <w:rsid w:val="00815C20"/>
    <w:rsid w:val="0081695B"/>
    <w:rsid w:val="0081700F"/>
    <w:rsid w:val="00817DA8"/>
    <w:rsid w:val="00820E8F"/>
    <w:rsid w:val="008211E1"/>
    <w:rsid w:val="00822DDD"/>
    <w:rsid w:val="00823857"/>
    <w:rsid w:val="00823C38"/>
    <w:rsid w:val="00825278"/>
    <w:rsid w:val="00825B49"/>
    <w:rsid w:val="00825E38"/>
    <w:rsid w:val="00826237"/>
    <w:rsid w:val="008263CF"/>
    <w:rsid w:val="00826781"/>
    <w:rsid w:val="00826C7B"/>
    <w:rsid w:val="00826E38"/>
    <w:rsid w:val="00826F18"/>
    <w:rsid w:val="00826F34"/>
    <w:rsid w:val="00826F9F"/>
    <w:rsid w:val="00827A6B"/>
    <w:rsid w:val="00831415"/>
    <w:rsid w:val="008319B8"/>
    <w:rsid w:val="00831E1D"/>
    <w:rsid w:val="00832537"/>
    <w:rsid w:val="008331FD"/>
    <w:rsid w:val="00833245"/>
    <w:rsid w:val="008335B7"/>
    <w:rsid w:val="00833B7D"/>
    <w:rsid w:val="00833EBC"/>
    <w:rsid w:val="00834753"/>
    <w:rsid w:val="00834ED5"/>
    <w:rsid w:val="00835E7F"/>
    <w:rsid w:val="00836671"/>
    <w:rsid w:val="00836DB0"/>
    <w:rsid w:val="00837D11"/>
    <w:rsid w:val="008405D1"/>
    <w:rsid w:val="008422B6"/>
    <w:rsid w:val="00842441"/>
    <w:rsid w:val="00842591"/>
    <w:rsid w:val="00842DD3"/>
    <w:rsid w:val="008431D4"/>
    <w:rsid w:val="00843B4D"/>
    <w:rsid w:val="00844049"/>
    <w:rsid w:val="008446CD"/>
    <w:rsid w:val="008451F7"/>
    <w:rsid w:val="00845BC2"/>
    <w:rsid w:val="00845CD8"/>
    <w:rsid w:val="00846418"/>
    <w:rsid w:val="00846949"/>
    <w:rsid w:val="0084697C"/>
    <w:rsid w:val="00846BC1"/>
    <w:rsid w:val="008506E7"/>
    <w:rsid w:val="008510CF"/>
    <w:rsid w:val="008514C0"/>
    <w:rsid w:val="0085251F"/>
    <w:rsid w:val="008531B7"/>
    <w:rsid w:val="008532D9"/>
    <w:rsid w:val="00854221"/>
    <w:rsid w:val="008547A3"/>
    <w:rsid w:val="00854A6A"/>
    <w:rsid w:val="008551AD"/>
    <w:rsid w:val="0085548E"/>
    <w:rsid w:val="00855BC7"/>
    <w:rsid w:val="00855C22"/>
    <w:rsid w:val="008561BB"/>
    <w:rsid w:val="0085679F"/>
    <w:rsid w:val="00857E49"/>
    <w:rsid w:val="00860164"/>
    <w:rsid w:val="00860440"/>
    <w:rsid w:val="008606BA"/>
    <w:rsid w:val="00860CDA"/>
    <w:rsid w:val="00860FB9"/>
    <w:rsid w:val="00861104"/>
    <w:rsid w:val="008611CC"/>
    <w:rsid w:val="008611D7"/>
    <w:rsid w:val="00862334"/>
    <w:rsid w:val="00862505"/>
    <w:rsid w:val="00863242"/>
    <w:rsid w:val="0086362A"/>
    <w:rsid w:val="00864553"/>
    <w:rsid w:val="00864FB4"/>
    <w:rsid w:val="008668AD"/>
    <w:rsid w:val="0086723C"/>
    <w:rsid w:val="008676DF"/>
    <w:rsid w:val="00867A34"/>
    <w:rsid w:val="00867E2E"/>
    <w:rsid w:val="00870618"/>
    <w:rsid w:val="0087070B"/>
    <w:rsid w:val="0087077E"/>
    <w:rsid w:val="00870857"/>
    <w:rsid w:val="00870B32"/>
    <w:rsid w:val="00870C8B"/>
    <w:rsid w:val="008725DD"/>
    <w:rsid w:val="00873C4D"/>
    <w:rsid w:val="00873D02"/>
    <w:rsid w:val="00873DB2"/>
    <w:rsid w:val="00874230"/>
    <w:rsid w:val="008745B4"/>
    <w:rsid w:val="00874803"/>
    <w:rsid w:val="00874B43"/>
    <w:rsid w:val="00874E04"/>
    <w:rsid w:val="00875746"/>
    <w:rsid w:val="00876284"/>
    <w:rsid w:val="00876FE0"/>
    <w:rsid w:val="00877B3C"/>
    <w:rsid w:val="00880637"/>
    <w:rsid w:val="0088168D"/>
    <w:rsid w:val="00881DED"/>
    <w:rsid w:val="00882673"/>
    <w:rsid w:val="0088305F"/>
    <w:rsid w:val="00884904"/>
    <w:rsid w:val="00884CCD"/>
    <w:rsid w:val="00884F20"/>
    <w:rsid w:val="0088545E"/>
    <w:rsid w:val="00885F0A"/>
    <w:rsid w:val="00887A52"/>
    <w:rsid w:val="00890793"/>
    <w:rsid w:val="00891DFA"/>
    <w:rsid w:val="00891EC4"/>
    <w:rsid w:val="00892076"/>
    <w:rsid w:val="00892161"/>
    <w:rsid w:val="0089349D"/>
    <w:rsid w:val="008937B8"/>
    <w:rsid w:val="00893E08"/>
    <w:rsid w:val="00894B57"/>
    <w:rsid w:val="00894D36"/>
    <w:rsid w:val="00895C25"/>
    <w:rsid w:val="008964A4"/>
    <w:rsid w:val="00896523"/>
    <w:rsid w:val="00897141"/>
    <w:rsid w:val="0089766E"/>
    <w:rsid w:val="00897BFA"/>
    <w:rsid w:val="00897EBF"/>
    <w:rsid w:val="008A0075"/>
    <w:rsid w:val="008A01E3"/>
    <w:rsid w:val="008A0383"/>
    <w:rsid w:val="008A040C"/>
    <w:rsid w:val="008A08F0"/>
    <w:rsid w:val="008A1713"/>
    <w:rsid w:val="008A1738"/>
    <w:rsid w:val="008A1EFD"/>
    <w:rsid w:val="008A23D7"/>
    <w:rsid w:val="008A2EDE"/>
    <w:rsid w:val="008A2F59"/>
    <w:rsid w:val="008A3382"/>
    <w:rsid w:val="008A4263"/>
    <w:rsid w:val="008A4267"/>
    <w:rsid w:val="008A42A0"/>
    <w:rsid w:val="008A463E"/>
    <w:rsid w:val="008A48D7"/>
    <w:rsid w:val="008A4BCD"/>
    <w:rsid w:val="008A4DE1"/>
    <w:rsid w:val="008A56E0"/>
    <w:rsid w:val="008A5957"/>
    <w:rsid w:val="008A5F04"/>
    <w:rsid w:val="008A64F2"/>
    <w:rsid w:val="008A7541"/>
    <w:rsid w:val="008A792A"/>
    <w:rsid w:val="008A79E0"/>
    <w:rsid w:val="008B0255"/>
    <w:rsid w:val="008B04E3"/>
    <w:rsid w:val="008B0BE3"/>
    <w:rsid w:val="008B0D89"/>
    <w:rsid w:val="008B139A"/>
    <w:rsid w:val="008B15C9"/>
    <w:rsid w:val="008B1815"/>
    <w:rsid w:val="008B196B"/>
    <w:rsid w:val="008B1F7C"/>
    <w:rsid w:val="008B396F"/>
    <w:rsid w:val="008B41A3"/>
    <w:rsid w:val="008B43B1"/>
    <w:rsid w:val="008B4657"/>
    <w:rsid w:val="008B5205"/>
    <w:rsid w:val="008B52B1"/>
    <w:rsid w:val="008B55CF"/>
    <w:rsid w:val="008B5B51"/>
    <w:rsid w:val="008B5D26"/>
    <w:rsid w:val="008B6251"/>
    <w:rsid w:val="008B6844"/>
    <w:rsid w:val="008B74EC"/>
    <w:rsid w:val="008B775A"/>
    <w:rsid w:val="008B7855"/>
    <w:rsid w:val="008B7DD6"/>
    <w:rsid w:val="008C028E"/>
    <w:rsid w:val="008C0717"/>
    <w:rsid w:val="008C0B4E"/>
    <w:rsid w:val="008C0BFC"/>
    <w:rsid w:val="008C1778"/>
    <w:rsid w:val="008C1C30"/>
    <w:rsid w:val="008C1DFE"/>
    <w:rsid w:val="008C2150"/>
    <w:rsid w:val="008C2350"/>
    <w:rsid w:val="008C2B26"/>
    <w:rsid w:val="008C38CC"/>
    <w:rsid w:val="008C3B4C"/>
    <w:rsid w:val="008C43C9"/>
    <w:rsid w:val="008C4549"/>
    <w:rsid w:val="008C4616"/>
    <w:rsid w:val="008C4633"/>
    <w:rsid w:val="008C4819"/>
    <w:rsid w:val="008C49B9"/>
    <w:rsid w:val="008C4A27"/>
    <w:rsid w:val="008C614D"/>
    <w:rsid w:val="008C6921"/>
    <w:rsid w:val="008C6FCF"/>
    <w:rsid w:val="008C73EE"/>
    <w:rsid w:val="008D0396"/>
    <w:rsid w:val="008D05C6"/>
    <w:rsid w:val="008D0694"/>
    <w:rsid w:val="008D0A72"/>
    <w:rsid w:val="008D288C"/>
    <w:rsid w:val="008D2D5C"/>
    <w:rsid w:val="008D3B79"/>
    <w:rsid w:val="008D405D"/>
    <w:rsid w:val="008D4079"/>
    <w:rsid w:val="008D415C"/>
    <w:rsid w:val="008D486F"/>
    <w:rsid w:val="008D5389"/>
    <w:rsid w:val="008D5674"/>
    <w:rsid w:val="008D57C4"/>
    <w:rsid w:val="008D5881"/>
    <w:rsid w:val="008D5F22"/>
    <w:rsid w:val="008D6360"/>
    <w:rsid w:val="008D6498"/>
    <w:rsid w:val="008D6852"/>
    <w:rsid w:val="008D76BB"/>
    <w:rsid w:val="008E1A08"/>
    <w:rsid w:val="008E1F4B"/>
    <w:rsid w:val="008E2034"/>
    <w:rsid w:val="008E204C"/>
    <w:rsid w:val="008E27FB"/>
    <w:rsid w:val="008E3675"/>
    <w:rsid w:val="008E3997"/>
    <w:rsid w:val="008E3BCD"/>
    <w:rsid w:val="008E3D19"/>
    <w:rsid w:val="008E485E"/>
    <w:rsid w:val="008E4A62"/>
    <w:rsid w:val="008E5214"/>
    <w:rsid w:val="008E59CF"/>
    <w:rsid w:val="008E633D"/>
    <w:rsid w:val="008E63F4"/>
    <w:rsid w:val="008E6737"/>
    <w:rsid w:val="008E716E"/>
    <w:rsid w:val="008F000A"/>
    <w:rsid w:val="008F10E4"/>
    <w:rsid w:val="008F188B"/>
    <w:rsid w:val="008F189C"/>
    <w:rsid w:val="008F20B6"/>
    <w:rsid w:val="008F2608"/>
    <w:rsid w:val="008F2760"/>
    <w:rsid w:val="008F2DA6"/>
    <w:rsid w:val="008F3024"/>
    <w:rsid w:val="008F33A8"/>
    <w:rsid w:val="008F4175"/>
    <w:rsid w:val="008F59B9"/>
    <w:rsid w:val="008F6084"/>
    <w:rsid w:val="008F6F56"/>
    <w:rsid w:val="008F6F61"/>
    <w:rsid w:val="008F700F"/>
    <w:rsid w:val="008F7661"/>
    <w:rsid w:val="008F7765"/>
    <w:rsid w:val="008F7844"/>
    <w:rsid w:val="0090020F"/>
    <w:rsid w:val="0090056C"/>
    <w:rsid w:val="00900DE5"/>
    <w:rsid w:val="00900E31"/>
    <w:rsid w:val="00901100"/>
    <w:rsid w:val="0090139B"/>
    <w:rsid w:val="00901A03"/>
    <w:rsid w:val="00901D53"/>
    <w:rsid w:val="0090222D"/>
    <w:rsid w:val="00902556"/>
    <w:rsid w:val="00902DEE"/>
    <w:rsid w:val="00902FCA"/>
    <w:rsid w:val="00903108"/>
    <w:rsid w:val="009044CF"/>
    <w:rsid w:val="0090566F"/>
    <w:rsid w:val="00905AB2"/>
    <w:rsid w:val="009063EF"/>
    <w:rsid w:val="00906ED8"/>
    <w:rsid w:val="00906FAD"/>
    <w:rsid w:val="00907599"/>
    <w:rsid w:val="00907CA7"/>
    <w:rsid w:val="00907F90"/>
    <w:rsid w:val="00910011"/>
    <w:rsid w:val="00910AF9"/>
    <w:rsid w:val="0091119E"/>
    <w:rsid w:val="00912306"/>
    <w:rsid w:val="00912520"/>
    <w:rsid w:val="00912701"/>
    <w:rsid w:val="00912A3E"/>
    <w:rsid w:val="00912B23"/>
    <w:rsid w:val="00913C79"/>
    <w:rsid w:val="009144C9"/>
    <w:rsid w:val="00914579"/>
    <w:rsid w:val="00914C80"/>
    <w:rsid w:val="00914D14"/>
    <w:rsid w:val="00914F83"/>
    <w:rsid w:val="009151C2"/>
    <w:rsid w:val="00916C2C"/>
    <w:rsid w:val="009178B2"/>
    <w:rsid w:val="00917BDC"/>
    <w:rsid w:val="00917DF1"/>
    <w:rsid w:val="00920419"/>
    <w:rsid w:val="00920518"/>
    <w:rsid w:val="009206A0"/>
    <w:rsid w:val="00920F0E"/>
    <w:rsid w:val="00921DE8"/>
    <w:rsid w:val="009220C1"/>
    <w:rsid w:val="00922482"/>
    <w:rsid w:val="0092263E"/>
    <w:rsid w:val="0092273A"/>
    <w:rsid w:val="00922E59"/>
    <w:rsid w:val="009230DE"/>
    <w:rsid w:val="009234BA"/>
    <w:rsid w:val="009253BB"/>
    <w:rsid w:val="00926006"/>
    <w:rsid w:val="00926A34"/>
    <w:rsid w:val="009274F7"/>
    <w:rsid w:val="009278D2"/>
    <w:rsid w:val="00927A29"/>
    <w:rsid w:val="00930569"/>
    <w:rsid w:val="00930B57"/>
    <w:rsid w:val="00930D39"/>
    <w:rsid w:val="009316AE"/>
    <w:rsid w:val="0093196C"/>
    <w:rsid w:val="009319C6"/>
    <w:rsid w:val="00932224"/>
    <w:rsid w:val="00932401"/>
    <w:rsid w:val="0093296C"/>
    <w:rsid w:val="00932AE0"/>
    <w:rsid w:val="00933571"/>
    <w:rsid w:val="00933B0B"/>
    <w:rsid w:val="00934F8C"/>
    <w:rsid w:val="0093513F"/>
    <w:rsid w:val="00935A08"/>
    <w:rsid w:val="00935C74"/>
    <w:rsid w:val="0093634A"/>
    <w:rsid w:val="009363E3"/>
    <w:rsid w:val="00936647"/>
    <w:rsid w:val="0093677C"/>
    <w:rsid w:val="00936E35"/>
    <w:rsid w:val="00937690"/>
    <w:rsid w:val="00937890"/>
    <w:rsid w:val="009378F3"/>
    <w:rsid w:val="00937E09"/>
    <w:rsid w:val="0094022F"/>
    <w:rsid w:val="00940893"/>
    <w:rsid w:val="00941020"/>
    <w:rsid w:val="00941201"/>
    <w:rsid w:val="00941BF0"/>
    <w:rsid w:val="00941F16"/>
    <w:rsid w:val="00942200"/>
    <w:rsid w:val="009434ED"/>
    <w:rsid w:val="00944806"/>
    <w:rsid w:val="00945076"/>
    <w:rsid w:val="009459BC"/>
    <w:rsid w:val="00945F9A"/>
    <w:rsid w:val="0094600A"/>
    <w:rsid w:val="0094602F"/>
    <w:rsid w:val="00946E77"/>
    <w:rsid w:val="00947C45"/>
    <w:rsid w:val="00950429"/>
    <w:rsid w:val="009504B7"/>
    <w:rsid w:val="00950661"/>
    <w:rsid w:val="00950AAD"/>
    <w:rsid w:val="00950ECC"/>
    <w:rsid w:val="0095129C"/>
    <w:rsid w:val="00951D1A"/>
    <w:rsid w:val="0095217A"/>
    <w:rsid w:val="00952662"/>
    <w:rsid w:val="009533C4"/>
    <w:rsid w:val="009534E3"/>
    <w:rsid w:val="0095377E"/>
    <w:rsid w:val="00953B95"/>
    <w:rsid w:val="009544DE"/>
    <w:rsid w:val="0095466F"/>
    <w:rsid w:val="00954C2E"/>
    <w:rsid w:val="00955E13"/>
    <w:rsid w:val="00955E6B"/>
    <w:rsid w:val="00956C09"/>
    <w:rsid w:val="0095752D"/>
    <w:rsid w:val="00957ECD"/>
    <w:rsid w:val="0096144F"/>
    <w:rsid w:val="009616B9"/>
    <w:rsid w:val="0096448E"/>
    <w:rsid w:val="00964A6C"/>
    <w:rsid w:val="00965884"/>
    <w:rsid w:val="00965F5A"/>
    <w:rsid w:val="009664EE"/>
    <w:rsid w:val="00967022"/>
    <w:rsid w:val="009677B7"/>
    <w:rsid w:val="00970074"/>
    <w:rsid w:val="00970C51"/>
    <w:rsid w:val="00970FE8"/>
    <w:rsid w:val="0097263B"/>
    <w:rsid w:val="00972D27"/>
    <w:rsid w:val="00973E0E"/>
    <w:rsid w:val="00974041"/>
    <w:rsid w:val="0097447F"/>
    <w:rsid w:val="00975145"/>
    <w:rsid w:val="00975378"/>
    <w:rsid w:val="00975917"/>
    <w:rsid w:val="00976F5F"/>
    <w:rsid w:val="00977561"/>
    <w:rsid w:val="00977596"/>
    <w:rsid w:val="009801FA"/>
    <w:rsid w:val="00980429"/>
    <w:rsid w:val="0098073A"/>
    <w:rsid w:val="00980F5B"/>
    <w:rsid w:val="00981873"/>
    <w:rsid w:val="00981898"/>
    <w:rsid w:val="00981FD5"/>
    <w:rsid w:val="00982321"/>
    <w:rsid w:val="00982F63"/>
    <w:rsid w:val="009835DD"/>
    <w:rsid w:val="00983A6E"/>
    <w:rsid w:val="0098410B"/>
    <w:rsid w:val="00984455"/>
    <w:rsid w:val="0098448A"/>
    <w:rsid w:val="00984CB7"/>
    <w:rsid w:val="00984CCA"/>
    <w:rsid w:val="00985B2E"/>
    <w:rsid w:val="00985C04"/>
    <w:rsid w:val="009861BD"/>
    <w:rsid w:val="00987D01"/>
    <w:rsid w:val="00987E5A"/>
    <w:rsid w:val="00990D25"/>
    <w:rsid w:val="00991215"/>
    <w:rsid w:val="0099138B"/>
    <w:rsid w:val="00991B1F"/>
    <w:rsid w:val="00991F14"/>
    <w:rsid w:val="00992796"/>
    <w:rsid w:val="00992952"/>
    <w:rsid w:val="00992B96"/>
    <w:rsid w:val="00992EF9"/>
    <w:rsid w:val="009936F5"/>
    <w:rsid w:val="00994288"/>
    <w:rsid w:val="00994612"/>
    <w:rsid w:val="00994ECA"/>
    <w:rsid w:val="009956A4"/>
    <w:rsid w:val="00996A17"/>
    <w:rsid w:val="00996BD1"/>
    <w:rsid w:val="00997407"/>
    <w:rsid w:val="00997550"/>
    <w:rsid w:val="00997E18"/>
    <w:rsid w:val="009A0160"/>
    <w:rsid w:val="009A0322"/>
    <w:rsid w:val="009A0392"/>
    <w:rsid w:val="009A0879"/>
    <w:rsid w:val="009A1AB6"/>
    <w:rsid w:val="009A233F"/>
    <w:rsid w:val="009A272F"/>
    <w:rsid w:val="009A318C"/>
    <w:rsid w:val="009A320A"/>
    <w:rsid w:val="009A46DF"/>
    <w:rsid w:val="009A4D85"/>
    <w:rsid w:val="009A51D5"/>
    <w:rsid w:val="009A66BF"/>
    <w:rsid w:val="009A6FED"/>
    <w:rsid w:val="009A7575"/>
    <w:rsid w:val="009A7986"/>
    <w:rsid w:val="009A7AC1"/>
    <w:rsid w:val="009A7C51"/>
    <w:rsid w:val="009A7D10"/>
    <w:rsid w:val="009B01ED"/>
    <w:rsid w:val="009B06D2"/>
    <w:rsid w:val="009B0D90"/>
    <w:rsid w:val="009B136B"/>
    <w:rsid w:val="009B13BD"/>
    <w:rsid w:val="009B17FE"/>
    <w:rsid w:val="009B2D85"/>
    <w:rsid w:val="009B2E40"/>
    <w:rsid w:val="009B3739"/>
    <w:rsid w:val="009B3E01"/>
    <w:rsid w:val="009B4071"/>
    <w:rsid w:val="009B50A8"/>
    <w:rsid w:val="009B6395"/>
    <w:rsid w:val="009B6816"/>
    <w:rsid w:val="009B6EBA"/>
    <w:rsid w:val="009B7222"/>
    <w:rsid w:val="009C020A"/>
    <w:rsid w:val="009C03D4"/>
    <w:rsid w:val="009C0BE6"/>
    <w:rsid w:val="009C169E"/>
    <w:rsid w:val="009C186B"/>
    <w:rsid w:val="009C2165"/>
    <w:rsid w:val="009C2445"/>
    <w:rsid w:val="009C251F"/>
    <w:rsid w:val="009C35FB"/>
    <w:rsid w:val="009C3B21"/>
    <w:rsid w:val="009C4517"/>
    <w:rsid w:val="009C4547"/>
    <w:rsid w:val="009C494F"/>
    <w:rsid w:val="009C4CC7"/>
    <w:rsid w:val="009C4F89"/>
    <w:rsid w:val="009C57BE"/>
    <w:rsid w:val="009C6091"/>
    <w:rsid w:val="009C60A3"/>
    <w:rsid w:val="009C6CF9"/>
    <w:rsid w:val="009C7034"/>
    <w:rsid w:val="009C728B"/>
    <w:rsid w:val="009C7F0A"/>
    <w:rsid w:val="009D0070"/>
    <w:rsid w:val="009D037E"/>
    <w:rsid w:val="009D08F3"/>
    <w:rsid w:val="009D1C3D"/>
    <w:rsid w:val="009D202A"/>
    <w:rsid w:val="009D22A1"/>
    <w:rsid w:val="009D2CB8"/>
    <w:rsid w:val="009D3245"/>
    <w:rsid w:val="009D3859"/>
    <w:rsid w:val="009D3E9A"/>
    <w:rsid w:val="009D4272"/>
    <w:rsid w:val="009D5009"/>
    <w:rsid w:val="009D5FEE"/>
    <w:rsid w:val="009D6122"/>
    <w:rsid w:val="009D6B31"/>
    <w:rsid w:val="009D6C3B"/>
    <w:rsid w:val="009D6FAE"/>
    <w:rsid w:val="009D76AB"/>
    <w:rsid w:val="009E022C"/>
    <w:rsid w:val="009E0771"/>
    <w:rsid w:val="009E142C"/>
    <w:rsid w:val="009E161D"/>
    <w:rsid w:val="009E18AA"/>
    <w:rsid w:val="009E27FC"/>
    <w:rsid w:val="009E2ED8"/>
    <w:rsid w:val="009E2F72"/>
    <w:rsid w:val="009E30F7"/>
    <w:rsid w:val="009E33EA"/>
    <w:rsid w:val="009E44D9"/>
    <w:rsid w:val="009E4A44"/>
    <w:rsid w:val="009E5652"/>
    <w:rsid w:val="009E5FBC"/>
    <w:rsid w:val="009E61FC"/>
    <w:rsid w:val="009E673B"/>
    <w:rsid w:val="009E6D15"/>
    <w:rsid w:val="009F0404"/>
    <w:rsid w:val="009F0BA6"/>
    <w:rsid w:val="009F1776"/>
    <w:rsid w:val="009F23B8"/>
    <w:rsid w:val="009F30C3"/>
    <w:rsid w:val="009F359A"/>
    <w:rsid w:val="009F35C8"/>
    <w:rsid w:val="009F3ADA"/>
    <w:rsid w:val="009F42D7"/>
    <w:rsid w:val="009F4C22"/>
    <w:rsid w:val="009F4E02"/>
    <w:rsid w:val="009F4EF4"/>
    <w:rsid w:val="009F4F17"/>
    <w:rsid w:val="009F515A"/>
    <w:rsid w:val="009F5234"/>
    <w:rsid w:val="009F547A"/>
    <w:rsid w:val="009F59BF"/>
    <w:rsid w:val="009F5DC5"/>
    <w:rsid w:val="009F630E"/>
    <w:rsid w:val="009F63A9"/>
    <w:rsid w:val="009F6505"/>
    <w:rsid w:val="009F68FA"/>
    <w:rsid w:val="009F6A31"/>
    <w:rsid w:val="009F6C55"/>
    <w:rsid w:val="009F72FE"/>
    <w:rsid w:val="00A0053B"/>
    <w:rsid w:val="00A00B50"/>
    <w:rsid w:val="00A00B81"/>
    <w:rsid w:val="00A013A8"/>
    <w:rsid w:val="00A01DCF"/>
    <w:rsid w:val="00A0202D"/>
    <w:rsid w:val="00A026F5"/>
    <w:rsid w:val="00A028DC"/>
    <w:rsid w:val="00A02EB4"/>
    <w:rsid w:val="00A03205"/>
    <w:rsid w:val="00A03251"/>
    <w:rsid w:val="00A03773"/>
    <w:rsid w:val="00A043FC"/>
    <w:rsid w:val="00A0649C"/>
    <w:rsid w:val="00A06C9C"/>
    <w:rsid w:val="00A0722F"/>
    <w:rsid w:val="00A07701"/>
    <w:rsid w:val="00A07924"/>
    <w:rsid w:val="00A07E45"/>
    <w:rsid w:val="00A125D3"/>
    <w:rsid w:val="00A139F9"/>
    <w:rsid w:val="00A14AA9"/>
    <w:rsid w:val="00A14C1D"/>
    <w:rsid w:val="00A15327"/>
    <w:rsid w:val="00A159B0"/>
    <w:rsid w:val="00A15EE4"/>
    <w:rsid w:val="00A166A5"/>
    <w:rsid w:val="00A16B7A"/>
    <w:rsid w:val="00A1776F"/>
    <w:rsid w:val="00A17A80"/>
    <w:rsid w:val="00A17AFF"/>
    <w:rsid w:val="00A17DE9"/>
    <w:rsid w:val="00A20705"/>
    <w:rsid w:val="00A20D16"/>
    <w:rsid w:val="00A20F26"/>
    <w:rsid w:val="00A21D97"/>
    <w:rsid w:val="00A22192"/>
    <w:rsid w:val="00A22286"/>
    <w:rsid w:val="00A2283D"/>
    <w:rsid w:val="00A230A8"/>
    <w:rsid w:val="00A2377F"/>
    <w:rsid w:val="00A24778"/>
    <w:rsid w:val="00A25545"/>
    <w:rsid w:val="00A25DDD"/>
    <w:rsid w:val="00A26080"/>
    <w:rsid w:val="00A2664B"/>
    <w:rsid w:val="00A26DEF"/>
    <w:rsid w:val="00A272F7"/>
    <w:rsid w:val="00A27306"/>
    <w:rsid w:val="00A27D2C"/>
    <w:rsid w:val="00A27D76"/>
    <w:rsid w:val="00A30032"/>
    <w:rsid w:val="00A30710"/>
    <w:rsid w:val="00A30D61"/>
    <w:rsid w:val="00A311F4"/>
    <w:rsid w:val="00A31423"/>
    <w:rsid w:val="00A3286B"/>
    <w:rsid w:val="00A32FFC"/>
    <w:rsid w:val="00A335FD"/>
    <w:rsid w:val="00A34645"/>
    <w:rsid w:val="00A348AD"/>
    <w:rsid w:val="00A34A3C"/>
    <w:rsid w:val="00A35757"/>
    <w:rsid w:val="00A368F1"/>
    <w:rsid w:val="00A36995"/>
    <w:rsid w:val="00A372DF"/>
    <w:rsid w:val="00A37674"/>
    <w:rsid w:val="00A379C6"/>
    <w:rsid w:val="00A400A1"/>
    <w:rsid w:val="00A4090B"/>
    <w:rsid w:val="00A40CD6"/>
    <w:rsid w:val="00A42E77"/>
    <w:rsid w:val="00A4392A"/>
    <w:rsid w:val="00A445DD"/>
    <w:rsid w:val="00A4513F"/>
    <w:rsid w:val="00A45977"/>
    <w:rsid w:val="00A46136"/>
    <w:rsid w:val="00A46333"/>
    <w:rsid w:val="00A46815"/>
    <w:rsid w:val="00A46C8F"/>
    <w:rsid w:val="00A46D00"/>
    <w:rsid w:val="00A46D6B"/>
    <w:rsid w:val="00A47AC8"/>
    <w:rsid w:val="00A47E2E"/>
    <w:rsid w:val="00A47ED0"/>
    <w:rsid w:val="00A50143"/>
    <w:rsid w:val="00A5069C"/>
    <w:rsid w:val="00A51393"/>
    <w:rsid w:val="00A51978"/>
    <w:rsid w:val="00A51A13"/>
    <w:rsid w:val="00A51EEA"/>
    <w:rsid w:val="00A52149"/>
    <w:rsid w:val="00A524B3"/>
    <w:rsid w:val="00A52ED4"/>
    <w:rsid w:val="00A530D8"/>
    <w:rsid w:val="00A53159"/>
    <w:rsid w:val="00A53AFC"/>
    <w:rsid w:val="00A53F92"/>
    <w:rsid w:val="00A5498D"/>
    <w:rsid w:val="00A549F6"/>
    <w:rsid w:val="00A54AA5"/>
    <w:rsid w:val="00A55C29"/>
    <w:rsid w:val="00A55E01"/>
    <w:rsid w:val="00A5626D"/>
    <w:rsid w:val="00A56280"/>
    <w:rsid w:val="00A56968"/>
    <w:rsid w:val="00A56F56"/>
    <w:rsid w:val="00A60501"/>
    <w:rsid w:val="00A606BA"/>
    <w:rsid w:val="00A60AD2"/>
    <w:rsid w:val="00A6233B"/>
    <w:rsid w:val="00A6248E"/>
    <w:rsid w:val="00A62666"/>
    <w:rsid w:val="00A63CED"/>
    <w:rsid w:val="00A640B0"/>
    <w:rsid w:val="00A654CB"/>
    <w:rsid w:val="00A668AA"/>
    <w:rsid w:val="00A669BB"/>
    <w:rsid w:val="00A67270"/>
    <w:rsid w:val="00A70633"/>
    <w:rsid w:val="00A7135A"/>
    <w:rsid w:val="00A7137E"/>
    <w:rsid w:val="00A71DFC"/>
    <w:rsid w:val="00A725FB"/>
    <w:rsid w:val="00A72FD2"/>
    <w:rsid w:val="00A75049"/>
    <w:rsid w:val="00A75534"/>
    <w:rsid w:val="00A76EBF"/>
    <w:rsid w:val="00A7741D"/>
    <w:rsid w:val="00A77C15"/>
    <w:rsid w:val="00A77EAA"/>
    <w:rsid w:val="00A80AD2"/>
    <w:rsid w:val="00A80F4E"/>
    <w:rsid w:val="00A8139C"/>
    <w:rsid w:val="00A81C09"/>
    <w:rsid w:val="00A8277F"/>
    <w:rsid w:val="00A827BD"/>
    <w:rsid w:val="00A82AE7"/>
    <w:rsid w:val="00A83332"/>
    <w:rsid w:val="00A833AF"/>
    <w:rsid w:val="00A834AC"/>
    <w:rsid w:val="00A838E5"/>
    <w:rsid w:val="00A83A93"/>
    <w:rsid w:val="00A83EB9"/>
    <w:rsid w:val="00A84085"/>
    <w:rsid w:val="00A84BD5"/>
    <w:rsid w:val="00A84DCC"/>
    <w:rsid w:val="00A86446"/>
    <w:rsid w:val="00A86B22"/>
    <w:rsid w:val="00A86B66"/>
    <w:rsid w:val="00A879CD"/>
    <w:rsid w:val="00A90283"/>
    <w:rsid w:val="00A908C6"/>
    <w:rsid w:val="00A9176D"/>
    <w:rsid w:val="00A91BC3"/>
    <w:rsid w:val="00A91E06"/>
    <w:rsid w:val="00A92397"/>
    <w:rsid w:val="00A92CC6"/>
    <w:rsid w:val="00A931B5"/>
    <w:rsid w:val="00A93700"/>
    <w:rsid w:val="00A937E6"/>
    <w:rsid w:val="00A94178"/>
    <w:rsid w:val="00A9532F"/>
    <w:rsid w:val="00A954B5"/>
    <w:rsid w:val="00A95570"/>
    <w:rsid w:val="00A95CE1"/>
    <w:rsid w:val="00A95F5A"/>
    <w:rsid w:val="00A9672D"/>
    <w:rsid w:val="00A968F9"/>
    <w:rsid w:val="00A969B6"/>
    <w:rsid w:val="00A96CC7"/>
    <w:rsid w:val="00A97493"/>
    <w:rsid w:val="00A976D8"/>
    <w:rsid w:val="00A976ED"/>
    <w:rsid w:val="00A97A81"/>
    <w:rsid w:val="00A97EC7"/>
    <w:rsid w:val="00AA022A"/>
    <w:rsid w:val="00AA088B"/>
    <w:rsid w:val="00AA0972"/>
    <w:rsid w:val="00AA0D46"/>
    <w:rsid w:val="00AA183A"/>
    <w:rsid w:val="00AA187A"/>
    <w:rsid w:val="00AA1B10"/>
    <w:rsid w:val="00AA27BD"/>
    <w:rsid w:val="00AA2CD5"/>
    <w:rsid w:val="00AA31EF"/>
    <w:rsid w:val="00AA373B"/>
    <w:rsid w:val="00AA3B6E"/>
    <w:rsid w:val="00AA3FD5"/>
    <w:rsid w:val="00AA43D2"/>
    <w:rsid w:val="00AA5397"/>
    <w:rsid w:val="00AA5912"/>
    <w:rsid w:val="00AA5AB4"/>
    <w:rsid w:val="00AA6263"/>
    <w:rsid w:val="00AA7108"/>
    <w:rsid w:val="00AA77EE"/>
    <w:rsid w:val="00AA78AC"/>
    <w:rsid w:val="00AB02E1"/>
    <w:rsid w:val="00AB066E"/>
    <w:rsid w:val="00AB1AFF"/>
    <w:rsid w:val="00AB2212"/>
    <w:rsid w:val="00AB2F45"/>
    <w:rsid w:val="00AB35FD"/>
    <w:rsid w:val="00AB38E6"/>
    <w:rsid w:val="00AB4734"/>
    <w:rsid w:val="00AB47C1"/>
    <w:rsid w:val="00AB4D1D"/>
    <w:rsid w:val="00AB5E9A"/>
    <w:rsid w:val="00AC084E"/>
    <w:rsid w:val="00AC0D53"/>
    <w:rsid w:val="00AC0EAD"/>
    <w:rsid w:val="00AC109A"/>
    <w:rsid w:val="00AC13E0"/>
    <w:rsid w:val="00AC1794"/>
    <w:rsid w:val="00AC1C7A"/>
    <w:rsid w:val="00AC241A"/>
    <w:rsid w:val="00AC2813"/>
    <w:rsid w:val="00AC2BA5"/>
    <w:rsid w:val="00AC2FB4"/>
    <w:rsid w:val="00AC3119"/>
    <w:rsid w:val="00AC3582"/>
    <w:rsid w:val="00AC369A"/>
    <w:rsid w:val="00AC3DDE"/>
    <w:rsid w:val="00AC3DF2"/>
    <w:rsid w:val="00AC4037"/>
    <w:rsid w:val="00AC49F8"/>
    <w:rsid w:val="00AC4D73"/>
    <w:rsid w:val="00AC4F24"/>
    <w:rsid w:val="00AC68D6"/>
    <w:rsid w:val="00AC7030"/>
    <w:rsid w:val="00AD1710"/>
    <w:rsid w:val="00AD2061"/>
    <w:rsid w:val="00AD2169"/>
    <w:rsid w:val="00AD242E"/>
    <w:rsid w:val="00AD262F"/>
    <w:rsid w:val="00AD312E"/>
    <w:rsid w:val="00AD35C9"/>
    <w:rsid w:val="00AD645D"/>
    <w:rsid w:val="00AD6722"/>
    <w:rsid w:val="00AD6F95"/>
    <w:rsid w:val="00AD7A9A"/>
    <w:rsid w:val="00AE0182"/>
    <w:rsid w:val="00AE0FB0"/>
    <w:rsid w:val="00AE20F5"/>
    <w:rsid w:val="00AE25BA"/>
    <w:rsid w:val="00AE2CAD"/>
    <w:rsid w:val="00AE2FDB"/>
    <w:rsid w:val="00AE3121"/>
    <w:rsid w:val="00AE3FB7"/>
    <w:rsid w:val="00AE6515"/>
    <w:rsid w:val="00AE6C0A"/>
    <w:rsid w:val="00AE6E1E"/>
    <w:rsid w:val="00AE6F20"/>
    <w:rsid w:val="00AE720F"/>
    <w:rsid w:val="00AE7649"/>
    <w:rsid w:val="00AE7F45"/>
    <w:rsid w:val="00AF0508"/>
    <w:rsid w:val="00AF092A"/>
    <w:rsid w:val="00AF104F"/>
    <w:rsid w:val="00AF1247"/>
    <w:rsid w:val="00AF1661"/>
    <w:rsid w:val="00AF1AE5"/>
    <w:rsid w:val="00AF28F7"/>
    <w:rsid w:val="00AF293F"/>
    <w:rsid w:val="00AF2981"/>
    <w:rsid w:val="00AF32AF"/>
    <w:rsid w:val="00AF32B1"/>
    <w:rsid w:val="00AF5DB9"/>
    <w:rsid w:val="00AF619C"/>
    <w:rsid w:val="00AF64F1"/>
    <w:rsid w:val="00AF6780"/>
    <w:rsid w:val="00AF728F"/>
    <w:rsid w:val="00AF75DC"/>
    <w:rsid w:val="00AF7D1A"/>
    <w:rsid w:val="00AF7F85"/>
    <w:rsid w:val="00B000DB"/>
    <w:rsid w:val="00B001F3"/>
    <w:rsid w:val="00B002F4"/>
    <w:rsid w:val="00B00514"/>
    <w:rsid w:val="00B00AF8"/>
    <w:rsid w:val="00B00CBB"/>
    <w:rsid w:val="00B00CEF"/>
    <w:rsid w:val="00B00EF3"/>
    <w:rsid w:val="00B010E8"/>
    <w:rsid w:val="00B01D37"/>
    <w:rsid w:val="00B0202C"/>
    <w:rsid w:val="00B02093"/>
    <w:rsid w:val="00B029DC"/>
    <w:rsid w:val="00B02A1F"/>
    <w:rsid w:val="00B0412C"/>
    <w:rsid w:val="00B049A8"/>
    <w:rsid w:val="00B04C63"/>
    <w:rsid w:val="00B04DFA"/>
    <w:rsid w:val="00B05109"/>
    <w:rsid w:val="00B0555B"/>
    <w:rsid w:val="00B06751"/>
    <w:rsid w:val="00B06979"/>
    <w:rsid w:val="00B06E37"/>
    <w:rsid w:val="00B06E44"/>
    <w:rsid w:val="00B07AB6"/>
    <w:rsid w:val="00B07CCA"/>
    <w:rsid w:val="00B10455"/>
    <w:rsid w:val="00B11482"/>
    <w:rsid w:val="00B1157B"/>
    <w:rsid w:val="00B11A4E"/>
    <w:rsid w:val="00B12F0A"/>
    <w:rsid w:val="00B130CE"/>
    <w:rsid w:val="00B1328B"/>
    <w:rsid w:val="00B13324"/>
    <w:rsid w:val="00B136EB"/>
    <w:rsid w:val="00B13A66"/>
    <w:rsid w:val="00B1478A"/>
    <w:rsid w:val="00B16871"/>
    <w:rsid w:val="00B16A4C"/>
    <w:rsid w:val="00B16BDE"/>
    <w:rsid w:val="00B20092"/>
    <w:rsid w:val="00B20DA4"/>
    <w:rsid w:val="00B20E3B"/>
    <w:rsid w:val="00B20E82"/>
    <w:rsid w:val="00B22EEF"/>
    <w:rsid w:val="00B23735"/>
    <w:rsid w:val="00B2376A"/>
    <w:rsid w:val="00B24975"/>
    <w:rsid w:val="00B2497A"/>
    <w:rsid w:val="00B25437"/>
    <w:rsid w:val="00B25841"/>
    <w:rsid w:val="00B2585F"/>
    <w:rsid w:val="00B25F40"/>
    <w:rsid w:val="00B26B19"/>
    <w:rsid w:val="00B277AC"/>
    <w:rsid w:val="00B302FB"/>
    <w:rsid w:val="00B3031F"/>
    <w:rsid w:val="00B30783"/>
    <w:rsid w:val="00B30885"/>
    <w:rsid w:val="00B32F02"/>
    <w:rsid w:val="00B34057"/>
    <w:rsid w:val="00B3412C"/>
    <w:rsid w:val="00B34161"/>
    <w:rsid w:val="00B34549"/>
    <w:rsid w:val="00B3568E"/>
    <w:rsid w:val="00B35CD0"/>
    <w:rsid w:val="00B363F7"/>
    <w:rsid w:val="00B366BF"/>
    <w:rsid w:val="00B37B71"/>
    <w:rsid w:val="00B37E93"/>
    <w:rsid w:val="00B40094"/>
    <w:rsid w:val="00B40769"/>
    <w:rsid w:val="00B4134D"/>
    <w:rsid w:val="00B41CC7"/>
    <w:rsid w:val="00B4219D"/>
    <w:rsid w:val="00B4223B"/>
    <w:rsid w:val="00B42DD1"/>
    <w:rsid w:val="00B4356A"/>
    <w:rsid w:val="00B435D8"/>
    <w:rsid w:val="00B43984"/>
    <w:rsid w:val="00B445F3"/>
    <w:rsid w:val="00B449F3"/>
    <w:rsid w:val="00B44D65"/>
    <w:rsid w:val="00B45132"/>
    <w:rsid w:val="00B45274"/>
    <w:rsid w:val="00B45AA5"/>
    <w:rsid w:val="00B45EE2"/>
    <w:rsid w:val="00B473FE"/>
    <w:rsid w:val="00B47571"/>
    <w:rsid w:val="00B47CCC"/>
    <w:rsid w:val="00B50234"/>
    <w:rsid w:val="00B50424"/>
    <w:rsid w:val="00B50BB4"/>
    <w:rsid w:val="00B50CEB"/>
    <w:rsid w:val="00B50E94"/>
    <w:rsid w:val="00B51730"/>
    <w:rsid w:val="00B51D50"/>
    <w:rsid w:val="00B53E9F"/>
    <w:rsid w:val="00B54990"/>
    <w:rsid w:val="00B54CC5"/>
    <w:rsid w:val="00B54E72"/>
    <w:rsid w:val="00B55996"/>
    <w:rsid w:val="00B56185"/>
    <w:rsid w:val="00B563A2"/>
    <w:rsid w:val="00B56D25"/>
    <w:rsid w:val="00B56E3A"/>
    <w:rsid w:val="00B600E4"/>
    <w:rsid w:val="00B60369"/>
    <w:rsid w:val="00B60FED"/>
    <w:rsid w:val="00B61817"/>
    <w:rsid w:val="00B61D7D"/>
    <w:rsid w:val="00B62D46"/>
    <w:rsid w:val="00B62FC9"/>
    <w:rsid w:val="00B63403"/>
    <w:rsid w:val="00B6362F"/>
    <w:rsid w:val="00B636F9"/>
    <w:rsid w:val="00B63764"/>
    <w:rsid w:val="00B64C4A"/>
    <w:rsid w:val="00B6504A"/>
    <w:rsid w:val="00B654CE"/>
    <w:rsid w:val="00B66566"/>
    <w:rsid w:val="00B6689E"/>
    <w:rsid w:val="00B66BB8"/>
    <w:rsid w:val="00B6711A"/>
    <w:rsid w:val="00B678DF"/>
    <w:rsid w:val="00B7060D"/>
    <w:rsid w:val="00B708B2"/>
    <w:rsid w:val="00B70933"/>
    <w:rsid w:val="00B71E05"/>
    <w:rsid w:val="00B728E6"/>
    <w:rsid w:val="00B7311D"/>
    <w:rsid w:val="00B7328A"/>
    <w:rsid w:val="00B7349D"/>
    <w:rsid w:val="00B73616"/>
    <w:rsid w:val="00B73730"/>
    <w:rsid w:val="00B73BBE"/>
    <w:rsid w:val="00B74C69"/>
    <w:rsid w:val="00B74D92"/>
    <w:rsid w:val="00B757FF"/>
    <w:rsid w:val="00B75BCB"/>
    <w:rsid w:val="00B75EDD"/>
    <w:rsid w:val="00B80096"/>
    <w:rsid w:val="00B80736"/>
    <w:rsid w:val="00B81193"/>
    <w:rsid w:val="00B811DB"/>
    <w:rsid w:val="00B8120F"/>
    <w:rsid w:val="00B813E5"/>
    <w:rsid w:val="00B82040"/>
    <w:rsid w:val="00B825AB"/>
    <w:rsid w:val="00B82B58"/>
    <w:rsid w:val="00B8394D"/>
    <w:rsid w:val="00B83960"/>
    <w:rsid w:val="00B83B1C"/>
    <w:rsid w:val="00B83C91"/>
    <w:rsid w:val="00B83D74"/>
    <w:rsid w:val="00B843AB"/>
    <w:rsid w:val="00B84B8F"/>
    <w:rsid w:val="00B84B94"/>
    <w:rsid w:val="00B854DA"/>
    <w:rsid w:val="00B864BD"/>
    <w:rsid w:val="00B87388"/>
    <w:rsid w:val="00B9047D"/>
    <w:rsid w:val="00B9057C"/>
    <w:rsid w:val="00B905A8"/>
    <w:rsid w:val="00B919D8"/>
    <w:rsid w:val="00B9289D"/>
    <w:rsid w:val="00B92C1F"/>
    <w:rsid w:val="00B939B0"/>
    <w:rsid w:val="00B93A2E"/>
    <w:rsid w:val="00B93C4F"/>
    <w:rsid w:val="00B94220"/>
    <w:rsid w:val="00B9482D"/>
    <w:rsid w:val="00B950D1"/>
    <w:rsid w:val="00B957E1"/>
    <w:rsid w:val="00B957E7"/>
    <w:rsid w:val="00B95852"/>
    <w:rsid w:val="00B959BA"/>
    <w:rsid w:val="00B95CA8"/>
    <w:rsid w:val="00B95DAC"/>
    <w:rsid w:val="00B961C7"/>
    <w:rsid w:val="00B96614"/>
    <w:rsid w:val="00B96ABA"/>
    <w:rsid w:val="00B96D7C"/>
    <w:rsid w:val="00BA10F3"/>
    <w:rsid w:val="00BA1936"/>
    <w:rsid w:val="00BA200E"/>
    <w:rsid w:val="00BA2968"/>
    <w:rsid w:val="00BA2E63"/>
    <w:rsid w:val="00BA437F"/>
    <w:rsid w:val="00BA4445"/>
    <w:rsid w:val="00BA4F77"/>
    <w:rsid w:val="00BA4FD2"/>
    <w:rsid w:val="00BA51BF"/>
    <w:rsid w:val="00BA6840"/>
    <w:rsid w:val="00BA7ACA"/>
    <w:rsid w:val="00BB0345"/>
    <w:rsid w:val="00BB08B8"/>
    <w:rsid w:val="00BB08D7"/>
    <w:rsid w:val="00BB10E0"/>
    <w:rsid w:val="00BB1256"/>
    <w:rsid w:val="00BB1964"/>
    <w:rsid w:val="00BB1E6B"/>
    <w:rsid w:val="00BB2A2C"/>
    <w:rsid w:val="00BB2E5D"/>
    <w:rsid w:val="00BB310C"/>
    <w:rsid w:val="00BB36BC"/>
    <w:rsid w:val="00BB3877"/>
    <w:rsid w:val="00BB47E7"/>
    <w:rsid w:val="00BB519E"/>
    <w:rsid w:val="00BB53B5"/>
    <w:rsid w:val="00BB556D"/>
    <w:rsid w:val="00BB576E"/>
    <w:rsid w:val="00BB6077"/>
    <w:rsid w:val="00BB6B5E"/>
    <w:rsid w:val="00BB6DA7"/>
    <w:rsid w:val="00BB778E"/>
    <w:rsid w:val="00BB7AEB"/>
    <w:rsid w:val="00BB7F1C"/>
    <w:rsid w:val="00BC07C7"/>
    <w:rsid w:val="00BC07EB"/>
    <w:rsid w:val="00BC0ED4"/>
    <w:rsid w:val="00BC173B"/>
    <w:rsid w:val="00BC1BA9"/>
    <w:rsid w:val="00BC2204"/>
    <w:rsid w:val="00BC247A"/>
    <w:rsid w:val="00BC279E"/>
    <w:rsid w:val="00BC2E02"/>
    <w:rsid w:val="00BC42CA"/>
    <w:rsid w:val="00BC45EC"/>
    <w:rsid w:val="00BC4F70"/>
    <w:rsid w:val="00BC55D7"/>
    <w:rsid w:val="00BC5B9A"/>
    <w:rsid w:val="00BC5BA6"/>
    <w:rsid w:val="00BC5E4C"/>
    <w:rsid w:val="00BC68F2"/>
    <w:rsid w:val="00BC6BE0"/>
    <w:rsid w:val="00BC6F72"/>
    <w:rsid w:val="00BD0265"/>
    <w:rsid w:val="00BD05FA"/>
    <w:rsid w:val="00BD2659"/>
    <w:rsid w:val="00BD2FC8"/>
    <w:rsid w:val="00BD4015"/>
    <w:rsid w:val="00BD40CC"/>
    <w:rsid w:val="00BD5A78"/>
    <w:rsid w:val="00BD65FE"/>
    <w:rsid w:val="00BD681A"/>
    <w:rsid w:val="00BD6EA3"/>
    <w:rsid w:val="00BE0020"/>
    <w:rsid w:val="00BE02AE"/>
    <w:rsid w:val="00BE0D7A"/>
    <w:rsid w:val="00BE0E90"/>
    <w:rsid w:val="00BE1D38"/>
    <w:rsid w:val="00BE1F2E"/>
    <w:rsid w:val="00BE3F1C"/>
    <w:rsid w:val="00BE641E"/>
    <w:rsid w:val="00BE780F"/>
    <w:rsid w:val="00BF0634"/>
    <w:rsid w:val="00BF0D5D"/>
    <w:rsid w:val="00BF157B"/>
    <w:rsid w:val="00BF1DBE"/>
    <w:rsid w:val="00BF27FF"/>
    <w:rsid w:val="00BF2C3A"/>
    <w:rsid w:val="00BF30DE"/>
    <w:rsid w:val="00BF32D6"/>
    <w:rsid w:val="00BF396C"/>
    <w:rsid w:val="00BF3E58"/>
    <w:rsid w:val="00BF3E5B"/>
    <w:rsid w:val="00BF4368"/>
    <w:rsid w:val="00BF45E2"/>
    <w:rsid w:val="00BF48BD"/>
    <w:rsid w:val="00BF5141"/>
    <w:rsid w:val="00BF5343"/>
    <w:rsid w:val="00BF56B5"/>
    <w:rsid w:val="00BF5E9B"/>
    <w:rsid w:val="00BF625D"/>
    <w:rsid w:val="00BF62EF"/>
    <w:rsid w:val="00BF6306"/>
    <w:rsid w:val="00BF6DC7"/>
    <w:rsid w:val="00BF7090"/>
    <w:rsid w:val="00BF73C8"/>
    <w:rsid w:val="00BF76DA"/>
    <w:rsid w:val="00BF7A68"/>
    <w:rsid w:val="00BF7AA7"/>
    <w:rsid w:val="00C0020C"/>
    <w:rsid w:val="00C00212"/>
    <w:rsid w:val="00C009CB"/>
    <w:rsid w:val="00C00C09"/>
    <w:rsid w:val="00C00C8F"/>
    <w:rsid w:val="00C00E4F"/>
    <w:rsid w:val="00C0132F"/>
    <w:rsid w:val="00C02426"/>
    <w:rsid w:val="00C028D9"/>
    <w:rsid w:val="00C028F2"/>
    <w:rsid w:val="00C02BE4"/>
    <w:rsid w:val="00C03591"/>
    <w:rsid w:val="00C041C5"/>
    <w:rsid w:val="00C04697"/>
    <w:rsid w:val="00C04B5D"/>
    <w:rsid w:val="00C04F65"/>
    <w:rsid w:val="00C053EA"/>
    <w:rsid w:val="00C05FA5"/>
    <w:rsid w:val="00C06B05"/>
    <w:rsid w:val="00C06D6C"/>
    <w:rsid w:val="00C07326"/>
    <w:rsid w:val="00C07621"/>
    <w:rsid w:val="00C07A6C"/>
    <w:rsid w:val="00C07B2B"/>
    <w:rsid w:val="00C07ECC"/>
    <w:rsid w:val="00C10B8D"/>
    <w:rsid w:val="00C10D5E"/>
    <w:rsid w:val="00C10EE7"/>
    <w:rsid w:val="00C11242"/>
    <w:rsid w:val="00C11854"/>
    <w:rsid w:val="00C11A07"/>
    <w:rsid w:val="00C11C47"/>
    <w:rsid w:val="00C11FF7"/>
    <w:rsid w:val="00C12359"/>
    <w:rsid w:val="00C12375"/>
    <w:rsid w:val="00C12AFA"/>
    <w:rsid w:val="00C12D0D"/>
    <w:rsid w:val="00C13166"/>
    <w:rsid w:val="00C13DB6"/>
    <w:rsid w:val="00C15C88"/>
    <w:rsid w:val="00C15DD3"/>
    <w:rsid w:val="00C16115"/>
    <w:rsid w:val="00C16245"/>
    <w:rsid w:val="00C16543"/>
    <w:rsid w:val="00C16966"/>
    <w:rsid w:val="00C16FD8"/>
    <w:rsid w:val="00C171F4"/>
    <w:rsid w:val="00C1722B"/>
    <w:rsid w:val="00C17A0C"/>
    <w:rsid w:val="00C20C3D"/>
    <w:rsid w:val="00C21202"/>
    <w:rsid w:val="00C21985"/>
    <w:rsid w:val="00C21A8B"/>
    <w:rsid w:val="00C22529"/>
    <w:rsid w:val="00C23233"/>
    <w:rsid w:val="00C23461"/>
    <w:rsid w:val="00C23A25"/>
    <w:rsid w:val="00C23C58"/>
    <w:rsid w:val="00C23D21"/>
    <w:rsid w:val="00C23D64"/>
    <w:rsid w:val="00C23E18"/>
    <w:rsid w:val="00C2673C"/>
    <w:rsid w:val="00C274A2"/>
    <w:rsid w:val="00C27F33"/>
    <w:rsid w:val="00C30B41"/>
    <w:rsid w:val="00C32658"/>
    <w:rsid w:val="00C32958"/>
    <w:rsid w:val="00C33699"/>
    <w:rsid w:val="00C343AF"/>
    <w:rsid w:val="00C34BCC"/>
    <w:rsid w:val="00C34C5F"/>
    <w:rsid w:val="00C369C0"/>
    <w:rsid w:val="00C36C80"/>
    <w:rsid w:val="00C36FF1"/>
    <w:rsid w:val="00C3756C"/>
    <w:rsid w:val="00C4013A"/>
    <w:rsid w:val="00C40506"/>
    <w:rsid w:val="00C413C1"/>
    <w:rsid w:val="00C429F2"/>
    <w:rsid w:val="00C43AA5"/>
    <w:rsid w:val="00C43CDD"/>
    <w:rsid w:val="00C4422B"/>
    <w:rsid w:val="00C44760"/>
    <w:rsid w:val="00C45E34"/>
    <w:rsid w:val="00C45FBD"/>
    <w:rsid w:val="00C47A5E"/>
    <w:rsid w:val="00C50683"/>
    <w:rsid w:val="00C518D9"/>
    <w:rsid w:val="00C51AD7"/>
    <w:rsid w:val="00C52DBC"/>
    <w:rsid w:val="00C52E50"/>
    <w:rsid w:val="00C5312A"/>
    <w:rsid w:val="00C53489"/>
    <w:rsid w:val="00C53EE1"/>
    <w:rsid w:val="00C540D5"/>
    <w:rsid w:val="00C54FFD"/>
    <w:rsid w:val="00C562DF"/>
    <w:rsid w:val="00C56693"/>
    <w:rsid w:val="00C56F64"/>
    <w:rsid w:val="00C57302"/>
    <w:rsid w:val="00C5791C"/>
    <w:rsid w:val="00C57D61"/>
    <w:rsid w:val="00C61304"/>
    <w:rsid w:val="00C6139B"/>
    <w:rsid w:val="00C613A5"/>
    <w:rsid w:val="00C6149F"/>
    <w:rsid w:val="00C6382D"/>
    <w:rsid w:val="00C639C8"/>
    <w:rsid w:val="00C63E74"/>
    <w:rsid w:val="00C65061"/>
    <w:rsid w:val="00C65B90"/>
    <w:rsid w:val="00C6637F"/>
    <w:rsid w:val="00C668A0"/>
    <w:rsid w:val="00C66956"/>
    <w:rsid w:val="00C7008D"/>
    <w:rsid w:val="00C707F3"/>
    <w:rsid w:val="00C709FF"/>
    <w:rsid w:val="00C70FFE"/>
    <w:rsid w:val="00C72F56"/>
    <w:rsid w:val="00C734E4"/>
    <w:rsid w:val="00C7388B"/>
    <w:rsid w:val="00C73C21"/>
    <w:rsid w:val="00C73F78"/>
    <w:rsid w:val="00C74980"/>
    <w:rsid w:val="00C7572E"/>
    <w:rsid w:val="00C759F1"/>
    <w:rsid w:val="00C76C26"/>
    <w:rsid w:val="00C8082B"/>
    <w:rsid w:val="00C81412"/>
    <w:rsid w:val="00C8155D"/>
    <w:rsid w:val="00C81578"/>
    <w:rsid w:val="00C816FB"/>
    <w:rsid w:val="00C83BA4"/>
    <w:rsid w:val="00C83BAB"/>
    <w:rsid w:val="00C842A8"/>
    <w:rsid w:val="00C842DF"/>
    <w:rsid w:val="00C849D5"/>
    <w:rsid w:val="00C851CF"/>
    <w:rsid w:val="00C85996"/>
    <w:rsid w:val="00C85ADA"/>
    <w:rsid w:val="00C86268"/>
    <w:rsid w:val="00C86455"/>
    <w:rsid w:val="00C86BC8"/>
    <w:rsid w:val="00C8702F"/>
    <w:rsid w:val="00C87E4B"/>
    <w:rsid w:val="00C9035E"/>
    <w:rsid w:val="00C908D7"/>
    <w:rsid w:val="00C90A27"/>
    <w:rsid w:val="00C9111F"/>
    <w:rsid w:val="00C91203"/>
    <w:rsid w:val="00C91542"/>
    <w:rsid w:val="00C92F18"/>
    <w:rsid w:val="00C93117"/>
    <w:rsid w:val="00C9357E"/>
    <w:rsid w:val="00C936D1"/>
    <w:rsid w:val="00C93994"/>
    <w:rsid w:val="00C9417E"/>
    <w:rsid w:val="00C9498C"/>
    <w:rsid w:val="00C94DDB"/>
    <w:rsid w:val="00C95070"/>
    <w:rsid w:val="00C955AD"/>
    <w:rsid w:val="00C957C6"/>
    <w:rsid w:val="00C958B9"/>
    <w:rsid w:val="00C9629A"/>
    <w:rsid w:val="00C9644D"/>
    <w:rsid w:val="00C96503"/>
    <w:rsid w:val="00CA0199"/>
    <w:rsid w:val="00CA041B"/>
    <w:rsid w:val="00CA064C"/>
    <w:rsid w:val="00CA0AA4"/>
    <w:rsid w:val="00CA1B14"/>
    <w:rsid w:val="00CA239F"/>
    <w:rsid w:val="00CA24B4"/>
    <w:rsid w:val="00CA24E7"/>
    <w:rsid w:val="00CA2CE3"/>
    <w:rsid w:val="00CA3138"/>
    <w:rsid w:val="00CA36DB"/>
    <w:rsid w:val="00CA3CFF"/>
    <w:rsid w:val="00CA5F63"/>
    <w:rsid w:val="00CA6648"/>
    <w:rsid w:val="00CA7B9D"/>
    <w:rsid w:val="00CB05B6"/>
    <w:rsid w:val="00CB2403"/>
    <w:rsid w:val="00CB2D12"/>
    <w:rsid w:val="00CB2F18"/>
    <w:rsid w:val="00CB4327"/>
    <w:rsid w:val="00CB4A06"/>
    <w:rsid w:val="00CB5004"/>
    <w:rsid w:val="00CB57A8"/>
    <w:rsid w:val="00CB58BB"/>
    <w:rsid w:val="00CB5FFE"/>
    <w:rsid w:val="00CB6A95"/>
    <w:rsid w:val="00CB77FA"/>
    <w:rsid w:val="00CB7A7E"/>
    <w:rsid w:val="00CB7BD8"/>
    <w:rsid w:val="00CC0F69"/>
    <w:rsid w:val="00CC0FE7"/>
    <w:rsid w:val="00CC205B"/>
    <w:rsid w:val="00CC21B0"/>
    <w:rsid w:val="00CC23EC"/>
    <w:rsid w:val="00CC32F0"/>
    <w:rsid w:val="00CC42E8"/>
    <w:rsid w:val="00CC4E85"/>
    <w:rsid w:val="00CC5261"/>
    <w:rsid w:val="00CC5290"/>
    <w:rsid w:val="00CC5737"/>
    <w:rsid w:val="00CC6047"/>
    <w:rsid w:val="00CC63FA"/>
    <w:rsid w:val="00CC7AAB"/>
    <w:rsid w:val="00CD09B8"/>
    <w:rsid w:val="00CD0FEF"/>
    <w:rsid w:val="00CD1388"/>
    <w:rsid w:val="00CD1E0D"/>
    <w:rsid w:val="00CD2180"/>
    <w:rsid w:val="00CD2C39"/>
    <w:rsid w:val="00CD2FCD"/>
    <w:rsid w:val="00CD35C3"/>
    <w:rsid w:val="00CD3D13"/>
    <w:rsid w:val="00CD428B"/>
    <w:rsid w:val="00CD4624"/>
    <w:rsid w:val="00CD4CEA"/>
    <w:rsid w:val="00CD4FE9"/>
    <w:rsid w:val="00CD508C"/>
    <w:rsid w:val="00CD557F"/>
    <w:rsid w:val="00CD5729"/>
    <w:rsid w:val="00CD58C0"/>
    <w:rsid w:val="00CD6D6D"/>
    <w:rsid w:val="00CD7202"/>
    <w:rsid w:val="00CD7444"/>
    <w:rsid w:val="00CD78A6"/>
    <w:rsid w:val="00CE0948"/>
    <w:rsid w:val="00CE0AA5"/>
    <w:rsid w:val="00CE1A94"/>
    <w:rsid w:val="00CE1D93"/>
    <w:rsid w:val="00CE26B0"/>
    <w:rsid w:val="00CE2E52"/>
    <w:rsid w:val="00CE33DF"/>
    <w:rsid w:val="00CE3457"/>
    <w:rsid w:val="00CE37CF"/>
    <w:rsid w:val="00CE3DC5"/>
    <w:rsid w:val="00CE3E08"/>
    <w:rsid w:val="00CE4784"/>
    <w:rsid w:val="00CE4AE5"/>
    <w:rsid w:val="00CE4DDB"/>
    <w:rsid w:val="00CE4FEF"/>
    <w:rsid w:val="00CE5E7D"/>
    <w:rsid w:val="00CE642A"/>
    <w:rsid w:val="00CE6A5B"/>
    <w:rsid w:val="00CE6B90"/>
    <w:rsid w:val="00CE712C"/>
    <w:rsid w:val="00CE7A09"/>
    <w:rsid w:val="00CF0A38"/>
    <w:rsid w:val="00CF1529"/>
    <w:rsid w:val="00CF1533"/>
    <w:rsid w:val="00CF198D"/>
    <w:rsid w:val="00CF1B36"/>
    <w:rsid w:val="00CF2074"/>
    <w:rsid w:val="00CF215E"/>
    <w:rsid w:val="00CF2330"/>
    <w:rsid w:val="00CF25A4"/>
    <w:rsid w:val="00CF285A"/>
    <w:rsid w:val="00CF28F5"/>
    <w:rsid w:val="00CF39B4"/>
    <w:rsid w:val="00CF436D"/>
    <w:rsid w:val="00CF4A38"/>
    <w:rsid w:val="00CF4D23"/>
    <w:rsid w:val="00CF54ED"/>
    <w:rsid w:val="00CF5642"/>
    <w:rsid w:val="00CF5F53"/>
    <w:rsid w:val="00CF617E"/>
    <w:rsid w:val="00CF61C0"/>
    <w:rsid w:val="00CF7C11"/>
    <w:rsid w:val="00CF7F00"/>
    <w:rsid w:val="00D0016E"/>
    <w:rsid w:val="00D01539"/>
    <w:rsid w:val="00D01A86"/>
    <w:rsid w:val="00D02B29"/>
    <w:rsid w:val="00D02BE3"/>
    <w:rsid w:val="00D0315F"/>
    <w:rsid w:val="00D037FB"/>
    <w:rsid w:val="00D03A5D"/>
    <w:rsid w:val="00D03E3F"/>
    <w:rsid w:val="00D04C98"/>
    <w:rsid w:val="00D06078"/>
    <w:rsid w:val="00D07088"/>
    <w:rsid w:val="00D101EE"/>
    <w:rsid w:val="00D10F9B"/>
    <w:rsid w:val="00D114C9"/>
    <w:rsid w:val="00D12022"/>
    <w:rsid w:val="00D12139"/>
    <w:rsid w:val="00D12A08"/>
    <w:rsid w:val="00D136CD"/>
    <w:rsid w:val="00D1388B"/>
    <w:rsid w:val="00D13B36"/>
    <w:rsid w:val="00D13F69"/>
    <w:rsid w:val="00D1410C"/>
    <w:rsid w:val="00D14AB2"/>
    <w:rsid w:val="00D15BA8"/>
    <w:rsid w:val="00D15D53"/>
    <w:rsid w:val="00D161FC"/>
    <w:rsid w:val="00D1642B"/>
    <w:rsid w:val="00D16477"/>
    <w:rsid w:val="00D166F2"/>
    <w:rsid w:val="00D1770E"/>
    <w:rsid w:val="00D1779E"/>
    <w:rsid w:val="00D17856"/>
    <w:rsid w:val="00D1790A"/>
    <w:rsid w:val="00D17E2C"/>
    <w:rsid w:val="00D2068A"/>
    <w:rsid w:val="00D229A5"/>
    <w:rsid w:val="00D22A3B"/>
    <w:rsid w:val="00D238FB"/>
    <w:rsid w:val="00D23EC6"/>
    <w:rsid w:val="00D2463B"/>
    <w:rsid w:val="00D25779"/>
    <w:rsid w:val="00D25D1B"/>
    <w:rsid w:val="00D26C33"/>
    <w:rsid w:val="00D27356"/>
    <w:rsid w:val="00D3010E"/>
    <w:rsid w:val="00D30161"/>
    <w:rsid w:val="00D30660"/>
    <w:rsid w:val="00D30886"/>
    <w:rsid w:val="00D338B5"/>
    <w:rsid w:val="00D34D5C"/>
    <w:rsid w:val="00D3509F"/>
    <w:rsid w:val="00D351DC"/>
    <w:rsid w:val="00D357D4"/>
    <w:rsid w:val="00D362A4"/>
    <w:rsid w:val="00D36304"/>
    <w:rsid w:val="00D3649A"/>
    <w:rsid w:val="00D3679F"/>
    <w:rsid w:val="00D37A3A"/>
    <w:rsid w:val="00D407A5"/>
    <w:rsid w:val="00D40CF9"/>
    <w:rsid w:val="00D40D74"/>
    <w:rsid w:val="00D40DCB"/>
    <w:rsid w:val="00D413F5"/>
    <w:rsid w:val="00D417AD"/>
    <w:rsid w:val="00D421E4"/>
    <w:rsid w:val="00D42C86"/>
    <w:rsid w:val="00D43977"/>
    <w:rsid w:val="00D43D84"/>
    <w:rsid w:val="00D44622"/>
    <w:rsid w:val="00D44876"/>
    <w:rsid w:val="00D44938"/>
    <w:rsid w:val="00D44B01"/>
    <w:rsid w:val="00D44B2F"/>
    <w:rsid w:val="00D45825"/>
    <w:rsid w:val="00D4734B"/>
    <w:rsid w:val="00D47C10"/>
    <w:rsid w:val="00D51047"/>
    <w:rsid w:val="00D518B4"/>
    <w:rsid w:val="00D51DFC"/>
    <w:rsid w:val="00D52A1F"/>
    <w:rsid w:val="00D5316D"/>
    <w:rsid w:val="00D552E0"/>
    <w:rsid w:val="00D55A26"/>
    <w:rsid w:val="00D55ADC"/>
    <w:rsid w:val="00D5699F"/>
    <w:rsid w:val="00D569F9"/>
    <w:rsid w:val="00D56CEA"/>
    <w:rsid w:val="00D5732B"/>
    <w:rsid w:val="00D57ACB"/>
    <w:rsid w:val="00D57BD7"/>
    <w:rsid w:val="00D57BE0"/>
    <w:rsid w:val="00D57C01"/>
    <w:rsid w:val="00D57C51"/>
    <w:rsid w:val="00D61110"/>
    <w:rsid w:val="00D61328"/>
    <w:rsid w:val="00D618F3"/>
    <w:rsid w:val="00D61B85"/>
    <w:rsid w:val="00D61D2C"/>
    <w:rsid w:val="00D62154"/>
    <w:rsid w:val="00D62514"/>
    <w:rsid w:val="00D632FC"/>
    <w:rsid w:val="00D63C10"/>
    <w:rsid w:val="00D64052"/>
    <w:rsid w:val="00D64085"/>
    <w:rsid w:val="00D65994"/>
    <w:rsid w:val="00D65DB8"/>
    <w:rsid w:val="00D66071"/>
    <w:rsid w:val="00D663BA"/>
    <w:rsid w:val="00D66CD8"/>
    <w:rsid w:val="00D66D52"/>
    <w:rsid w:val="00D66FB9"/>
    <w:rsid w:val="00D673A2"/>
    <w:rsid w:val="00D676BC"/>
    <w:rsid w:val="00D67D3A"/>
    <w:rsid w:val="00D67D95"/>
    <w:rsid w:val="00D70079"/>
    <w:rsid w:val="00D70208"/>
    <w:rsid w:val="00D702D1"/>
    <w:rsid w:val="00D705C5"/>
    <w:rsid w:val="00D713AD"/>
    <w:rsid w:val="00D71687"/>
    <w:rsid w:val="00D7178D"/>
    <w:rsid w:val="00D71AFD"/>
    <w:rsid w:val="00D71E39"/>
    <w:rsid w:val="00D71F17"/>
    <w:rsid w:val="00D72A60"/>
    <w:rsid w:val="00D7351A"/>
    <w:rsid w:val="00D73B3B"/>
    <w:rsid w:val="00D74DF1"/>
    <w:rsid w:val="00D7554B"/>
    <w:rsid w:val="00D75E43"/>
    <w:rsid w:val="00D761CB"/>
    <w:rsid w:val="00D7730A"/>
    <w:rsid w:val="00D77A7B"/>
    <w:rsid w:val="00D8039C"/>
    <w:rsid w:val="00D807ED"/>
    <w:rsid w:val="00D81264"/>
    <w:rsid w:val="00D81D79"/>
    <w:rsid w:val="00D82332"/>
    <w:rsid w:val="00D83063"/>
    <w:rsid w:val="00D830F9"/>
    <w:rsid w:val="00D835B0"/>
    <w:rsid w:val="00D84F59"/>
    <w:rsid w:val="00D84FF4"/>
    <w:rsid w:val="00D85C87"/>
    <w:rsid w:val="00D85F00"/>
    <w:rsid w:val="00D86655"/>
    <w:rsid w:val="00D86956"/>
    <w:rsid w:val="00D87A55"/>
    <w:rsid w:val="00D87F5C"/>
    <w:rsid w:val="00D9009C"/>
    <w:rsid w:val="00D911AA"/>
    <w:rsid w:val="00D9190E"/>
    <w:rsid w:val="00D92E8B"/>
    <w:rsid w:val="00D94C65"/>
    <w:rsid w:val="00D94EA2"/>
    <w:rsid w:val="00D94EC0"/>
    <w:rsid w:val="00D95A70"/>
    <w:rsid w:val="00D9601F"/>
    <w:rsid w:val="00D96CF7"/>
    <w:rsid w:val="00D97E7A"/>
    <w:rsid w:val="00DA0534"/>
    <w:rsid w:val="00DA08E3"/>
    <w:rsid w:val="00DA13E2"/>
    <w:rsid w:val="00DA16A9"/>
    <w:rsid w:val="00DA1BAB"/>
    <w:rsid w:val="00DA2043"/>
    <w:rsid w:val="00DA2372"/>
    <w:rsid w:val="00DA3057"/>
    <w:rsid w:val="00DA36DE"/>
    <w:rsid w:val="00DA3C64"/>
    <w:rsid w:val="00DA46F3"/>
    <w:rsid w:val="00DA58B6"/>
    <w:rsid w:val="00DA59E3"/>
    <w:rsid w:val="00DA6A9E"/>
    <w:rsid w:val="00DA7B97"/>
    <w:rsid w:val="00DB1060"/>
    <w:rsid w:val="00DB109C"/>
    <w:rsid w:val="00DB1823"/>
    <w:rsid w:val="00DB2FA4"/>
    <w:rsid w:val="00DB3197"/>
    <w:rsid w:val="00DB371C"/>
    <w:rsid w:val="00DB3BAD"/>
    <w:rsid w:val="00DB3C5A"/>
    <w:rsid w:val="00DB3EAF"/>
    <w:rsid w:val="00DB457B"/>
    <w:rsid w:val="00DB4C32"/>
    <w:rsid w:val="00DB4C55"/>
    <w:rsid w:val="00DB5A2D"/>
    <w:rsid w:val="00DB6AA5"/>
    <w:rsid w:val="00DB76F6"/>
    <w:rsid w:val="00DB7AC6"/>
    <w:rsid w:val="00DB7B05"/>
    <w:rsid w:val="00DC029C"/>
    <w:rsid w:val="00DC069D"/>
    <w:rsid w:val="00DC0B5A"/>
    <w:rsid w:val="00DC12FD"/>
    <w:rsid w:val="00DC1A81"/>
    <w:rsid w:val="00DC1D64"/>
    <w:rsid w:val="00DC2B07"/>
    <w:rsid w:val="00DC2CF9"/>
    <w:rsid w:val="00DC35EE"/>
    <w:rsid w:val="00DC3A81"/>
    <w:rsid w:val="00DC3D75"/>
    <w:rsid w:val="00DC427C"/>
    <w:rsid w:val="00DC45A0"/>
    <w:rsid w:val="00DC4ACF"/>
    <w:rsid w:val="00DC5022"/>
    <w:rsid w:val="00DC5600"/>
    <w:rsid w:val="00DC5B68"/>
    <w:rsid w:val="00DC5C1D"/>
    <w:rsid w:val="00DC615B"/>
    <w:rsid w:val="00DC6601"/>
    <w:rsid w:val="00DC6A10"/>
    <w:rsid w:val="00DC77B4"/>
    <w:rsid w:val="00DC7CF4"/>
    <w:rsid w:val="00DD0966"/>
    <w:rsid w:val="00DD0A59"/>
    <w:rsid w:val="00DD0B3B"/>
    <w:rsid w:val="00DD1507"/>
    <w:rsid w:val="00DD1DBB"/>
    <w:rsid w:val="00DD3663"/>
    <w:rsid w:val="00DD384F"/>
    <w:rsid w:val="00DD3D11"/>
    <w:rsid w:val="00DD5D3A"/>
    <w:rsid w:val="00DD5F6D"/>
    <w:rsid w:val="00DD675F"/>
    <w:rsid w:val="00DD7196"/>
    <w:rsid w:val="00DD752B"/>
    <w:rsid w:val="00DD7970"/>
    <w:rsid w:val="00DD7E1E"/>
    <w:rsid w:val="00DE0C4C"/>
    <w:rsid w:val="00DE0D1C"/>
    <w:rsid w:val="00DE0EEE"/>
    <w:rsid w:val="00DE10A5"/>
    <w:rsid w:val="00DE10AD"/>
    <w:rsid w:val="00DE119F"/>
    <w:rsid w:val="00DE13A8"/>
    <w:rsid w:val="00DE20BE"/>
    <w:rsid w:val="00DE258C"/>
    <w:rsid w:val="00DE2B62"/>
    <w:rsid w:val="00DE2F52"/>
    <w:rsid w:val="00DE3F81"/>
    <w:rsid w:val="00DE4174"/>
    <w:rsid w:val="00DE43D2"/>
    <w:rsid w:val="00DE604C"/>
    <w:rsid w:val="00DE6449"/>
    <w:rsid w:val="00DE70C9"/>
    <w:rsid w:val="00DE7CD4"/>
    <w:rsid w:val="00DE7D98"/>
    <w:rsid w:val="00DF02EC"/>
    <w:rsid w:val="00DF0355"/>
    <w:rsid w:val="00DF06E7"/>
    <w:rsid w:val="00DF0759"/>
    <w:rsid w:val="00DF0B35"/>
    <w:rsid w:val="00DF1112"/>
    <w:rsid w:val="00DF1E48"/>
    <w:rsid w:val="00DF1FDE"/>
    <w:rsid w:val="00DF20BC"/>
    <w:rsid w:val="00DF2485"/>
    <w:rsid w:val="00DF2733"/>
    <w:rsid w:val="00DF3AB1"/>
    <w:rsid w:val="00DF3C31"/>
    <w:rsid w:val="00DF52D3"/>
    <w:rsid w:val="00DF54D0"/>
    <w:rsid w:val="00DF5F61"/>
    <w:rsid w:val="00DF646E"/>
    <w:rsid w:val="00DF6F25"/>
    <w:rsid w:val="00DF7098"/>
    <w:rsid w:val="00DF7280"/>
    <w:rsid w:val="00DF746E"/>
    <w:rsid w:val="00DF7937"/>
    <w:rsid w:val="00DF7B58"/>
    <w:rsid w:val="00DF7D97"/>
    <w:rsid w:val="00DF7E9D"/>
    <w:rsid w:val="00E00534"/>
    <w:rsid w:val="00E0055F"/>
    <w:rsid w:val="00E005D9"/>
    <w:rsid w:val="00E00BEB"/>
    <w:rsid w:val="00E01662"/>
    <w:rsid w:val="00E0190B"/>
    <w:rsid w:val="00E01929"/>
    <w:rsid w:val="00E019F5"/>
    <w:rsid w:val="00E01C1E"/>
    <w:rsid w:val="00E023A5"/>
    <w:rsid w:val="00E0294E"/>
    <w:rsid w:val="00E02BF6"/>
    <w:rsid w:val="00E032B6"/>
    <w:rsid w:val="00E03516"/>
    <w:rsid w:val="00E042C8"/>
    <w:rsid w:val="00E046E9"/>
    <w:rsid w:val="00E04779"/>
    <w:rsid w:val="00E053BC"/>
    <w:rsid w:val="00E05A5C"/>
    <w:rsid w:val="00E05BE5"/>
    <w:rsid w:val="00E06465"/>
    <w:rsid w:val="00E069F1"/>
    <w:rsid w:val="00E07709"/>
    <w:rsid w:val="00E07EA9"/>
    <w:rsid w:val="00E07F2D"/>
    <w:rsid w:val="00E1063C"/>
    <w:rsid w:val="00E10879"/>
    <w:rsid w:val="00E109B8"/>
    <w:rsid w:val="00E112BF"/>
    <w:rsid w:val="00E11695"/>
    <w:rsid w:val="00E1294D"/>
    <w:rsid w:val="00E12D90"/>
    <w:rsid w:val="00E12EFB"/>
    <w:rsid w:val="00E12F17"/>
    <w:rsid w:val="00E132F0"/>
    <w:rsid w:val="00E13905"/>
    <w:rsid w:val="00E152FF"/>
    <w:rsid w:val="00E15305"/>
    <w:rsid w:val="00E15845"/>
    <w:rsid w:val="00E16686"/>
    <w:rsid w:val="00E16928"/>
    <w:rsid w:val="00E16AF9"/>
    <w:rsid w:val="00E16F99"/>
    <w:rsid w:val="00E17203"/>
    <w:rsid w:val="00E175C6"/>
    <w:rsid w:val="00E202F7"/>
    <w:rsid w:val="00E204EB"/>
    <w:rsid w:val="00E20B23"/>
    <w:rsid w:val="00E20C74"/>
    <w:rsid w:val="00E20CF6"/>
    <w:rsid w:val="00E211C2"/>
    <w:rsid w:val="00E21BA6"/>
    <w:rsid w:val="00E21C66"/>
    <w:rsid w:val="00E21DF6"/>
    <w:rsid w:val="00E21F0F"/>
    <w:rsid w:val="00E22380"/>
    <w:rsid w:val="00E22698"/>
    <w:rsid w:val="00E234C7"/>
    <w:rsid w:val="00E23611"/>
    <w:rsid w:val="00E23742"/>
    <w:rsid w:val="00E23C5E"/>
    <w:rsid w:val="00E2412F"/>
    <w:rsid w:val="00E259B7"/>
    <w:rsid w:val="00E25A69"/>
    <w:rsid w:val="00E25D82"/>
    <w:rsid w:val="00E260B2"/>
    <w:rsid w:val="00E268DA"/>
    <w:rsid w:val="00E26C2F"/>
    <w:rsid w:val="00E27661"/>
    <w:rsid w:val="00E304AE"/>
    <w:rsid w:val="00E3088A"/>
    <w:rsid w:val="00E30B5E"/>
    <w:rsid w:val="00E30CF0"/>
    <w:rsid w:val="00E31244"/>
    <w:rsid w:val="00E31E28"/>
    <w:rsid w:val="00E31F96"/>
    <w:rsid w:val="00E32525"/>
    <w:rsid w:val="00E33A8A"/>
    <w:rsid w:val="00E33C46"/>
    <w:rsid w:val="00E3453B"/>
    <w:rsid w:val="00E34774"/>
    <w:rsid w:val="00E35954"/>
    <w:rsid w:val="00E35CA6"/>
    <w:rsid w:val="00E35E7B"/>
    <w:rsid w:val="00E3772E"/>
    <w:rsid w:val="00E379D4"/>
    <w:rsid w:val="00E37F48"/>
    <w:rsid w:val="00E37F5D"/>
    <w:rsid w:val="00E40347"/>
    <w:rsid w:val="00E430A9"/>
    <w:rsid w:val="00E436D3"/>
    <w:rsid w:val="00E437B0"/>
    <w:rsid w:val="00E43EC2"/>
    <w:rsid w:val="00E44170"/>
    <w:rsid w:val="00E441F9"/>
    <w:rsid w:val="00E447B8"/>
    <w:rsid w:val="00E45732"/>
    <w:rsid w:val="00E45A32"/>
    <w:rsid w:val="00E45E35"/>
    <w:rsid w:val="00E4650E"/>
    <w:rsid w:val="00E46BEC"/>
    <w:rsid w:val="00E46D47"/>
    <w:rsid w:val="00E47393"/>
    <w:rsid w:val="00E4797D"/>
    <w:rsid w:val="00E503B1"/>
    <w:rsid w:val="00E50840"/>
    <w:rsid w:val="00E5093B"/>
    <w:rsid w:val="00E50D21"/>
    <w:rsid w:val="00E50E52"/>
    <w:rsid w:val="00E51135"/>
    <w:rsid w:val="00E516EF"/>
    <w:rsid w:val="00E521D2"/>
    <w:rsid w:val="00E527D7"/>
    <w:rsid w:val="00E52C17"/>
    <w:rsid w:val="00E52E39"/>
    <w:rsid w:val="00E53046"/>
    <w:rsid w:val="00E53E7A"/>
    <w:rsid w:val="00E53F38"/>
    <w:rsid w:val="00E54174"/>
    <w:rsid w:val="00E5428A"/>
    <w:rsid w:val="00E543AF"/>
    <w:rsid w:val="00E54613"/>
    <w:rsid w:val="00E55D3B"/>
    <w:rsid w:val="00E574A5"/>
    <w:rsid w:val="00E578C1"/>
    <w:rsid w:val="00E61006"/>
    <w:rsid w:val="00E61D13"/>
    <w:rsid w:val="00E62D8F"/>
    <w:rsid w:val="00E63563"/>
    <w:rsid w:val="00E642E0"/>
    <w:rsid w:val="00E650AC"/>
    <w:rsid w:val="00E655C9"/>
    <w:rsid w:val="00E6566A"/>
    <w:rsid w:val="00E65B55"/>
    <w:rsid w:val="00E66737"/>
    <w:rsid w:val="00E66C00"/>
    <w:rsid w:val="00E673B2"/>
    <w:rsid w:val="00E675AE"/>
    <w:rsid w:val="00E67634"/>
    <w:rsid w:val="00E67658"/>
    <w:rsid w:val="00E676C4"/>
    <w:rsid w:val="00E67980"/>
    <w:rsid w:val="00E67CE3"/>
    <w:rsid w:val="00E70611"/>
    <w:rsid w:val="00E714A5"/>
    <w:rsid w:val="00E71AD3"/>
    <w:rsid w:val="00E7252E"/>
    <w:rsid w:val="00E72920"/>
    <w:rsid w:val="00E72BCF"/>
    <w:rsid w:val="00E73AD1"/>
    <w:rsid w:val="00E73E6C"/>
    <w:rsid w:val="00E740AA"/>
    <w:rsid w:val="00E75374"/>
    <w:rsid w:val="00E76096"/>
    <w:rsid w:val="00E772CB"/>
    <w:rsid w:val="00E77735"/>
    <w:rsid w:val="00E80543"/>
    <w:rsid w:val="00E80BAD"/>
    <w:rsid w:val="00E82478"/>
    <w:rsid w:val="00E82AB6"/>
    <w:rsid w:val="00E82EF9"/>
    <w:rsid w:val="00E831B9"/>
    <w:rsid w:val="00E833D4"/>
    <w:rsid w:val="00E83A51"/>
    <w:rsid w:val="00E84044"/>
    <w:rsid w:val="00E85AA5"/>
    <w:rsid w:val="00E85FA2"/>
    <w:rsid w:val="00E86DB5"/>
    <w:rsid w:val="00E87214"/>
    <w:rsid w:val="00E87CD7"/>
    <w:rsid w:val="00E87F76"/>
    <w:rsid w:val="00E905FA"/>
    <w:rsid w:val="00E909C7"/>
    <w:rsid w:val="00E91145"/>
    <w:rsid w:val="00E92652"/>
    <w:rsid w:val="00E9277A"/>
    <w:rsid w:val="00E92CA5"/>
    <w:rsid w:val="00E92E52"/>
    <w:rsid w:val="00E94ED0"/>
    <w:rsid w:val="00E952FB"/>
    <w:rsid w:val="00E955FB"/>
    <w:rsid w:val="00E9570A"/>
    <w:rsid w:val="00E95B18"/>
    <w:rsid w:val="00E967AF"/>
    <w:rsid w:val="00E967ED"/>
    <w:rsid w:val="00E96ED6"/>
    <w:rsid w:val="00E972F6"/>
    <w:rsid w:val="00E976A9"/>
    <w:rsid w:val="00E977BC"/>
    <w:rsid w:val="00EA28C2"/>
    <w:rsid w:val="00EA292D"/>
    <w:rsid w:val="00EA2CDD"/>
    <w:rsid w:val="00EA365A"/>
    <w:rsid w:val="00EA3A61"/>
    <w:rsid w:val="00EA3F7E"/>
    <w:rsid w:val="00EA4F06"/>
    <w:rsid w:val="00EA5730"/>
    <w:rsid w:val="00EA5E11"/>
    <w:rsid w:val="00EA5EDA"/>
    <w:rsid w:val="00EA5FC2"/>
    <w:rsid w:val="00EB0D19"/>
    <w:rsid w:val="00EB1202"/>
    <w:rsid w:val="00EB162F"/>
    <w:rsid w:val="00EB16BF"/>
    <w:rsid w:val="00EB17F5"/>
    <w:rsid w:val="00EB1949"/>
    <w:rsid w:val="00EB2863"/>
    <w:rsid w:val="00EB2CF7"/>
    <w:rsid w:val="00EB2E80"/>
    <w:rsid w:val="00EB329E"/>
    <w:rsid w:val="00EB3840"/>
    <w:rsid w:val="00EB3DE1"/>
    <w:rsid w:val="00EB417B"/>
    <w:rsid w:val="00EB512F"/>
    <w:rsid w:val="00EB5346"/>
    <w:rsid w:val="00EB5CE9"/>
    <w:rsid w:val="00EB5E78"/>
    <w:rsid w:val="00EB6605"/>
    <w:rsid w:val="00EB695D"/>
    <w:rsid w:val="00EB6D22"/>
    <w:rsid w:val="00EB6F42"/>
    <w:rsid w:val="00EB717E"/>
    <w:rsid w:val="00EB72B6"/>
    <w:rsid w:val="00EB7F08"/>
    <w:rsid w:val="00EC0629"/>
    <w:rsid w:val="00EC0A4D"/>
    <w:rsid w:val="00EC0C13"/>
    <w:rsid w:val="00EC10E7"/>
    <w:rsid w:val="00EC1303"/>
    <w:rsid w:val="00EC1742"/>
    <w:rsid w:val="00EC1FDE"/>
    <w:rsid w:val="00EC3AD6"/>
    <w:rsid w:val="00EC52BE"/>
    <w:rsid w:val="00EC5908"/>
    <w:rsid w:val="00EC591C"/>
    <w:rsid w:val="00EC7239"/>
    <w:rsid w:val="00EC742D"/>
    <w:rsid w:val="00EC7F7F"/>
    <w:rsid w:val="00ED009B"/>
    <w:rsid w:val="00ED0782"/>
    <w:rsid w:val="00ED0973"/>
    <w:rsid w:val="00ED0B2B"/>
    <w:rsid w:val="00ED1089"/>
    <w:rsid w:val="00ED1131"/>
    <w:rsid w:val="00ED2098"/>
    <w:rsid w:val="00ED2312"/>
    <w:rsid w:val="00ED2916"/>
    <w:rsid w:val="00ED2D0E"/>
    <w:rsid w:val="00ED2E86"/>
    <w:rsid w:val="00ED30EA"/>
    <w:rsid w:val="00ED3282"/>
    <w:rsid w:val="00ED34F0"/>
    <w:rsid w:val="00ED3557"/>
    <w:rsid w:val="00ED3584"/>
    <w:rsid w:val="00ED370C"/>
    <w:rsid w:val="00ED3E3A"/>
    <w:rsid w:val="00ED4D47"/>
    <w:rsid w:val="00ED678F"/>
    <w:rsid w:val="00ED68A0"/>
    <w:rsid w:val="00ED6E19"/>
    <w:rsid w:val="00ED71BA"/>
    <w:rsid w:val="00ED73AA"/>
    <w:rsid w:val="00ED7B3D"/>
    <w:rsid w:val="00ED7B94"/>
    <w:rsid w:val="00EE0CE6"/>
    <w:rsid w:val="00EE1673"/>
    <w:rsid w:val="00EE1D85"/>
    <w:rsid w:val="00EE2CA4"/>
    <w:rsid w:val="00EE2E23"/>
    <w:rsid w:val="00EE3348"/>
    <w:rsid w:val="00EE368A"/>
    <w:rsid w:val="00EE41F1"/>
    <w:rsid w:val="00EE4515"/>
    <w:rsid w:val="00EE4EF6"/>
    <w:rsid w:val="00EE50FB"/>
    <w:rsid w:val="00EE5952"/>
    <w:rsid w:val="00EE5ACF"/>
    <w:rsid w:val="00EE5FC9"/>
    <w:rsid w:val="00EE6779"/>
    <w:rsid w:val="00EE7F22"/>
    <w:rsid w:val="00EF1101"/>
    <w:rsid w:val="00EF1151"/>
    <w:rsid w:val="00EF11D1"/>
    <w:rsid w:val="00EF12F6"/>
    <w:rsid w:val="00EF16DA"/>
    <w:rsid w:val="00EF1A99"/>
    <w:rsid w:val="00EF4D1D"/>
    <w:rsid w:val="00EF5144"/>
    <w:rsid w:val="00EF5782"/>
    <w:rsid w:val="00EF5A58"/>
    <w:rsid w:val="00EF5CC4"/>
    <w:rsid w:val="00EF6B4E"/>
    <w:rsid w:val="00EF7290"/>
    <w:rsid w:val="00EF7621"/>
    <w:rsid w:val="00F025CA"/>
    <w:rsid w:val="00F02860"/>
    <w:rsid w:val="00F02CF0"/>
    <w:rsid w:val="00F0314A"/>
    <w:rsid w:val="00F03835"/>
    <w:rsid w:val="00F039E1"/>
    <w:rsid w:val="00F04447"/>
    <w:rsid w:val="00F0454C"/>
    <w:rsid w:val="00F04F8E"/>
    <w:rsid w:val="00F05319"/>
    <w:rsid w:val="00F05363"/>
    <w:rsid w:val="00F05F4B"/>
    <w:rsid w:val="00F063CD"/>
    <w:rsid w:val="00F065BF"/>
    <w:rsid w:val="00F06BA2"/>
    <w:rsid w:val="00F07021"/>
    <w:rsid w:val="00F07261"/>
    <w:rsid w:val="00F078AB"/>
    <w:rsid w:val="00F1020A"/>
    <w:rsid w:val="00F104B7"/>
    <w:rsid w:val="00F10AAB"/>
    <w:rsid w:val="00F1139C"/>
    <w:rsid w:val="00F11E10"/>
    <w:rsid w:val="00F1380D"/>
    <w:rsid w:val="00F142C4"/>
    <w:rsid w:val="00F14439"/>
    <w:rsid w:val="00F15564"/>
    <w:rsid w:val="00F155E8"/>
    <w:rsid w:val="00F15768"/>
    <w:rsid w:val="00F16757"/>
    <w:rsid w:val="00F16F47"/>
    <w:rsid w:val="00F176D4"/>
    <w:rsid w:val="00F176DA"/>
    <w:rsid w:val="00F1786E"/>
    <w:rsid w:val="00F20AFC"/>
    <w:rsid w:val="00F21A08"/>
    <w:rsid w:val="00F22169"/>
    <w:rsid w:val="00F22DB1"/>
    <w:rsid w:val="00F23084"/>
    <w:rsid w:val="00F23DCA"/>
    <w:rsid w:val="00F242A4"/>
    <w:rsid w:val="00F24DC0"/>
    <w:rsid w:val="00F2502B"/>
    <w:rsid w:val="00F25819"/>
    <w:rsid w:val="00F26208"/>
    <w:rsid w:val="00F2741C"/>
    <w:rsid w:val="00F2788D"/>
    <w:rsid w:val="00F307A6"/>
    <w:rsid w:val="00F310D1"/>
    <w:rsid w:val="00F31FB1"/>
    <w:rsid w:val="00F34595"/>
    <w:rsid w:val="00F34B8B"/>
    <w:rsid w:val="00F34D2F"/>
    <w:rsid w:val="00F34F7F"/>
    <w:rsid w:val="00F35566"/>
    <w:rsid w:val="00F375BE"/>
    <w:rsid w:val="00F405FC"/>
    <w:rsid w:val="00F40601"/>
    <w:rsid w:val="00F40CDA"/>
    <w:rsid w:val="00F4196F"/>
    <w:rsid w:val="00F41992"/>
    <w:rsid w:val="00F41F6E"/>
    <w:rsid w:val="00F41F96"/>
    <w:rsid w:val="00F41F97"/>
    <w:rsid w:val="00F43056"/>
    <w:rsid w:val="00F43D25"/>
    <w:rsid w:val="00F45434"/>
    <w:rsid w:val="00F45E7F"/>
    <w:rsid w:val="00F4607D"/>
    <w:rsid w:val="00F462FA"/>
    <w:rsid w:val="00F4676B"/>
    <w:rsid w:val="00F46D52"/>
    <w:rsid w:val="00F46D58"/>
    <w:rsid w:val="00F46E29"/>
    <w:rsid w:val="00F46E51"/>
    <w:rsid w:val="00F47055"/>
    <w:rsid w:val="00F47AE3"/>
    <w:rsid w:val="00F47E09"/>
    <w:rsid w:val="00F5021D"/>
    <w:rsid w:val="00F502CC"/>
    <w:rsid w:val="00F50B9E"/>
    <w:rsid w:val="00F51B9C"/>
    <w:rsid w:val="00F5293F"/>
    <w:rsid w:val="00F52C07"/>
    <w:rsid w:val="00F545A2"/>
    <w:rsid w:val="00F549F3"/>
    <w:rsid w:val="00F55776"/>
    <w:rsid w:val="00F55DBD"/>
    <w:rsid w:val="00F55E45"/>
    <w:rsid w:val="00F57234"/>
    <w:rsid w:val="00F573C1"/>
    <w:rsid w:val="00F6069D"/>
    <w:rsid w:val="00F621C7"/>
    <w:rsid w:val="00F622AF"/>
    <w:rsid w:val="00F626BB"/>
    <w:rsid w:val="00F63D27"/>
    <w:rsid w:val="00F63E02"/>
    <w:rsid w:val="00F64142"/>
    <w:rsid w:val="00F6472E"/>
    <w:rsid w:val="00F64EBE"/>
    <w:rsid w:val="00F6538F"/>
    <w:rsid w:val="00F65C5D"/>
    <w:rsid w:val="00F65F7F"/>
    <w:rsid w:val="00F66155"/>
    <w:rsid w:val="00F67308"/>
    <w:rsid w:val="00F677A5"/>
    <w:rsid w:val="00F67BF9"/>
    <w:rsid w:val="00F705EF"/>
    <w:rsid w:val="00F71256"/>
    <w:rsid w:val="00F71818"/>
    <w:rsid w:val="00F71DCD"/>
    <w:rsid w:val="00F72695"/>
    <w:rsid w:val="00F75BC1"/>
    <w:rsid w:val="00F75BD1"/>
    <w:rsid w:val="00F75CFB"/>
    <w:rsid w:val="00F75F6B"/>
    <w:rsid w:val="00F77359"/>
    <w:rsid w:val="00F77CF1"/>
    <w:rsid w:val="00F80902"/>
    <w:rsid w:val="00F80993"/>
    <w:rsid w:val="00F80F68"/>
    <w:rsid w:val="00F8139A"/>
    <w:rsid w:val="00F81568"/>
    <w:rsid w:val="00F81A8F"/>
    <w:rsid w:val="00F820B9"/>
    <w:rsid w:val="00F82819"/>
    <w:rsid w:val="00F82B6F"/>
    <w:rsid w:val="00F8300E"/>
    <w:rsid w:val="00F83F3E"/>
    <w:rsid w:val="00F84644"/>
    <w:rsid w:val="00F84F9D"/>
    <w:rsid w:val="00F86782"/>
    <w:rsid w:val="00F86F48"/>
    <w:rsid w:val="00F87C20"/>
    <w:rsid w:val="00F87EBD"/>
    <w:rsid w:val="00F9020D"/>
    <w:rsid w:val="00F905E0"/>
    <w:rsid w:val="00F9067E"/>
    <w:rsid w:val="00F9130E"/>
    <w:rsid w:val="00F91DA7"/>
    <w:rsid w:val="00F91DB9"/>
    <w:rsid w:val="00F923E7"/>
    <w:rsid w:val="00F92706"/>
    <w:rsid w:val="00F92D5A"/>
    <w:rsid w:val="00F934C5"/>
    <w:rsid w:val="00F93CA1"/>
    <w:rsid w:val="00F95265"/>
    <w:rsid w:val="00F953C8"/>
    <w:rsid w:val="00F95F25"/>
    <w:rsid w:val="00F965A7"/>
    <w:rsid w:val="00F96F1E"/>
    <w:rsid w:val="00F96F4A"/>
    <w:rsid w:val="00FA0360"/>
    <w:rsid w:val="00FA040A"/>
    <w:rsid w:val="00FA0A24"/>
    <w:rsid w:val="00FA0B97"/>
    <w:rsid w:val="00FA0BE2"/>
    <w:rsid w:val="00FA0FC6"/>
    <w:rsid w:val="00FA13EF"/>
    <w:rsid w:val="00FA1860"/>
    <w:rsid w:val="00FA19B5"/>
    <w:rsid w:val="00FA2953"/>
    <w:rsid w:val="00FA29F7"/>
    <w:rsid w:val="00FA317E"/>
    <w:rsid w:val="00FA34BB"/>
    <w:rsid w:val="00FA3B13"/>
    <w:rsid w:val="00FA496E"/>
    <w:rsid w:val="00FA4A56"/>
    <w:rsid w:val="00FA5756"/>
    <w:rsid w:val="00FA6813"/>
    <w:rsid w:val="00FA6DAD"/>
    <w:rsid w:val="00FA705F"/>
    <w:rsid w:val="00FA79D3"/>
    <w:rsid w:val="00FA7BEC"/>
    <w:rsid w:val="00FA7F47"/>
    <w:rsid w:val="00FB0F70"/>
    <w:rsid w:val="00FB247F"/>
    <w:rsid w:val="00FB2D00"/>
    <w:rsid w:val="00FB36B8"/>
    <w:rsid w:val="00FB3855"/>
    <w:rsid w:val="00FB415B"/>
    <w:rsid w:val="00FB4220"/>
    <w:rsid w:val="00FB4644"/>
    <w:rsid w:val="00FB4D30"/>
    <w:rsid w:val="00FB511A"/>
    <w:rsid w:val="00FB5524"/>
    <w:rsid w:val="00FB55A8"/>
    <w:rsid w:val="00FB6042"/>
    <w:rsid w:val="00FB612E"/>
    <w:rsid w:val="00FB6232"/>
    <w:rsid w:val="00FB6AAD"/>
    <w:rsid w:val="00FB6B37"/>
    <w:rsid w:val="00FB6E7A"/>
    <w:rsid w:val="00FB7235"/>
    <w:rsid w:val="00FC07D4"/>
    <w:rsid w:val="00FC0904"/>
    <w:rsid w:val="00FC0E29"/>
    <w:rsid w:val="00FC20B2"/>
    <w:rsid w:val="00FC2331"/>
    <w:rsid w:val="00FC3C3F"/>
    <w:rsid w:val="00FC3D4E"/>
    <w:rsid w:val="00FC519F"/>
    <w:rsid w:val="00FC589D"/>
    <w:rsid w:val="00FC5B69"/>
    <w:rsid w:val="00FC6078"/>
    <w:rsid w:val="00FC70BA"/>
    <w:rsid w:val="00FC74BA"/>
    <w:rsid w:val="00FC7B60"/>
    <w:rsid w:val="00FD0399"/>
    <w:rsid w:val="00FD055F"/>
    <w:rsid w:val="00FD061B"/>
    <w:rsid w:val="00FD073A"/>
    <w:rsid w:val="00FD09D3"/>
    <w:rsid w:val="00FD17F7"/>
    <w:rsid w:val="00FD1944"/>
    <w:rsid w:val="00FD2211"/>
    <w:rsid w:val="00FD22E5"/>
    <w:rsid w:val="00FD2E7F"/>
    <w:rsid w:val="00FD423D"/>
    <w:rsid w:val="00FD4269"/>
    <w:rsid w:val="00FD5677"/>
    <w:rsid w:val="00FD5A89"/>
    <w:rsid w:val="00FD5CA9"/>
    <w:rsid w:val="00FD6F88"/>
    <w:rsid w:val="00FD7C7D"/>
    <w:rsid w:val="00FD7F86"/>
    <w:rsid w:val="00FE04F0"/>
    <w:rsid w:val="00FE0710"/>
    <w:rsid w:val="00FE0803"/>
    <w:rsid w:val="00FE0AF3"/>
    <w:rsid w:val="00FE0BEA"/>
    <w:rsid w:val="00FE0DBB"/>
    <w:rsid w:val="00FE0FDF"/>
    <w:rsid w:val="00FE1561"/>
    <w:rsid w:val="00FE36B7"/>
    <w:rsid w:val="00FE4573"/>
    <w:rsid w:val="00FE483C"/>
    <w:rsid w:val="00FE4DA4"/>
    <w:rsid w:val="00FE4E25"/>
    <w:rsid w:val="00FE5B04"/>
    <w:rsid w:val="00FE5DD7"/>
    <w:rsid w:val="00FE5E10"/>
    <w:rsid w:val="00FE60E9"/>
    <w:rsid w:val="00FE6770"/>
    <w:rsid w:val="00FE69B1"/>
    <w:rsid w:val="00FE758F"/>
    <w:rsid w:val="00FE784C"/>
    <w:rsid w:val="00FF0042"/>
    <w:rsid w:val="00FF084B"/>
    <w:rsid w:val="00FF094A"/>
    <w:rsid w:val="00FF1BB9"/>
    <w:rsid w:val="00FF2221"/>
    <w:rsid w:val="00FF2444"/>
    <w:rsid w:val="00FF33F2"/>
    <w:rsid w:val="00FF455D"/>
    <w:rsid w:val="00FF4B9A"/>
    <w:rsid w:val="00FF4FB7"/>
    <w:rsid w:val="00FF5865"/>
    <w:rsid w:val="00FF632A"/>
    <w:rsid w:val="00FF643E"/>
    <w:rsid w:val="00FF6906"/>
    <w:rsid w:val="00FF6E9E"/>
    <w:rsid w:val="00FF73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78436E5F"/>
  <w15:chartTrackingRefBased/>
  <w15:docId w15:val="{FF422C50-C28B-471A-8801-A73B12CD6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3923"/>
    <w:rPr>
      <w:sz w:val="24"/>
      <w:szCs w:val="24"/>
      <w:lang w:eastAsia="ja-JP"/>
    </w:rPr>
  </w:style>
  <w:style w:type="paragraph" w:styleId="Heading1">
    <w:name w:val="heading 1"/>
    <w:basedOn w:val="Normal"/>
    <w:next w:val="Normal"/>
    <w:qFormat/>
    <w:rsid w:val="008F2DA6"/>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1Left0Firstline0">
    <w:name w:val="Style Heading 1 + Left:  0&quot; First line:  0&quot;"/>
    <w:basedOn w:val="Heading1"/>
    <w:rsid w:val="008F2DA6"/>
    <w:pPr>
      <w:spacing w:before="0" w:after="0"/>
    </w:pPr>
    <w:rPr>
      <w:rFonts w:cs="Times New Roman"/>
      <w:bCs w:val="0"/>
      <w:kern w:val="0"/>
      <w:sz w:val="24"/>
      <w:szCs w:val="20"/>
    </w:rPr>
  </w:style>
  <w:style w:type="paragraph" w:styleId="Header">
    <w:name w:val="header"/>
    <w:basedOn w:val="Normal"/>
    <w:rsid w:val="00945F9A"/>
    <w:pPr>
      <w:tabs>
        <w:tab w:val="center" w:pos="4320"/>
        <w:tab w:val="right" w:pos="8640"/>
      </w:tabs>
    </w:pPr>
  </w:style>
  <w:style w:type="paragraph" w:styleId="Footer">
    <w:name w:val="footer"/>
    <w:basedOn w:val="Normal"/>
    <w:rsid w:val="00945F9A"/>
    <w:pPr>
      <w:tabs>
        <w:tab w:val="center" w:pos="4320"/>
        <w:tab w:val="right" w:pos="8640"/>
      </w:tabs>
    </w:pPr>
  </w:style>
  <w:style w:type="paragraph" w:styleId="ListParagraph">
    <w:name w:val="List Paragraph"/>
    <w:basedOn w:val="Normal"/>
    <w:uiPriority w:val="34"/>
    <w:qFormat/>
    <w:rsid w:val="005F142F"/>
    <w:pPr>
      <w:spacing w:after="200" w:line="276" w:lineRule="auto"/>
      <w:ind w:left="720"/>
      <w:contextualSpacing/>
    </w:pPr>
    <w:rPr>
      <w:rFonts w:ascii="Calibri" w:eastAsia="Calibri" w:hAnsi="Calibri"/>
      <w:sz w:val="22"/>
      <w:szCs w:val="22"/>
      <w:lang w:eastAsia="en-US"/>
    </w:rPr>
  </w:style>
  <w:style w:type="paragraph" w:styleId="BalloonText">
    <w:name w:val="Balloon Text"/>
    <w:basedOn w:val="Normal"/>
    <w:link w:val="BalloonTextChar"/>
    <w:rsid w:val="007016DB"/>
    <w:rPr>
      <w:rFonts w:ascii="Tahoma" w:hAnsi="Tahoma" w:cs="Tahoma"/>
      <w:sz w:val="16"/>
      <w:szCs w:val="16"/>
    </w:rPr>
  </w:style>
  <w:style w:type="character" w:customStyle="1" w:styleId="BalloonTextChar">
    <w:name w:val="Balloon Text Char"/>
    <w:link w:val="BalloonText"/>
    <w:rsid w:val="007016DB"/>
    <w:rPr>
      <w:rFonts w:ascii="Tahoma" w:hAnsi="Tahoma" w:cs="Tahoma"/>
      <w:sz w:val="16"/>
      <w:szCs w:val="16"/>
      <w:lang w:eastAsia="ja-JP"/>
    </w:rPr>
  </w:style>
  <w:style w:type="paragraph" w:styleId="Revision">
    <w:name w:val="Revision"/>
    <w:hidden/>
    <w:uiPriority w:val="99"/>
    <w:semiHidden/>
    <w:rsid w:val="0076016E"/>
    <w:rPr>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C87C9D-5F33-41A7-9942-2E18A4844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Words>
  <Characters>5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IAPMO</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ley Dewi</dc:creator>
  <cp:keywords/>
  <cp:lastModifiedBy>Shirley Dewi</cp:lastModifiedBy>
  <cp:revision>2</cp:revision>
  <cp:lastPrinted>2012-01-11T02:09:00Z</cp:lastPrinted>
  <dcterms:created xsi:type="dcterms:W3CDTF">2023-05-03T20:08:00Z</dcterms:created>
  <dcterms:modified xsi:type="dcterms:W3CDTF">2023-05-03T20:08:00Z</dcterms:modified>
</cp:coreProperties>
</file>